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3DF3D" w14:textId="2A8B1D20" w:rsidR="00C77401" w:rsidRDefault="00C77401" w:rsidP="007B4D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54061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Návrh</w:t>
      </w:r>
    </w:p>
    <w:p w14:paraId="35E917B0" w14:textId="77777777" w:rsidR="007B4D57" w:rsidRPr="00540614" w:rsidRDefault="007B4D57" w:rsidP="007B4D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14:paraId="6A780737" w14:textId="77777777" w:rsidR="00C77401" w:rsidRPr="00540614" w:rsidRDefault="00C77401" w:rsidP="007B4D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540614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ARIADENIE VLÁDY</w:t>
      </w:r>
    </w:p>
    <w:p w14:paraId="19B9C3F1" w14:textId="77777777" w:rsidR="00C77401" w:rsidRPr="00540614" w:rsidRDefault="00C77401" w:rsidP="007B4D57">
      <w:pPr>
        <w:pStyle w:val="Nadpis2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  <w:r w:rsidRPr="00540614">
        <w:rPr>
          <w:rFonts w:eastAsia="Calibri" w:cs="Times New Roman"/>
          <w:szCs w:val="24"/>
          <w:lang w:val="sk-SK"/>
        </w:rPr>
        <w:t>Slovenskej republiky</w:t>
      </w:r>
    </w:p>
    <w:p w14:paraId="0C583BF4" w14:textId="77777777" w:rsidR="007B4D57" w:rsidRDefault="007B4D57" w:rsidP="007B4D57">
      <w:pPr>
        <w:pStyle w:val="Nadpis2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</w:p>
    <w:p w14:paraId="069EAACD" w14:textId="319DC340" w:rsidR="00843D72" w:rsidRDefault="00C77401" w:rsidP="007B4D57">
      <w:pPr>
        <w:pStyle w:val="Nadpis2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  <w:r w:rsidRPr="00540614">
        <w:rPr>
          <w:rFonts w:eastAsia="Calibri" w:cs="Times New Roman"/>
          <w:szCs w:val="24"/>
          <w:lang w:val="sk-SK"/>
        </w:rPr>
        <w:t>z</w:t>
      </w:r>
      <w:r w:rsidR="007766A8" w:rsidRPr="00540614">
        <w:rPr>
          <w:rFonts w:eastAsia="Calibri" w:cs="Times New Roman"/>
          <w:szCs w:val="24"/>
          <w:lang w:val="sk-SK"/>
        </w:rPr>
        <w:t xml:space="preserve">  </w:t>
      </w:r>
      <w:r w:rsidR="00BB2C5A" w:rsidRPr="00540614">
        <w:rPr>
          <w:rFonts w:eastAsia="Calibri" w:cs="Times New Roman"/>
          <w:szCs w:val="24"/>
          <w:lang w:val="sk-SK"/>
        </w:rPr>
        <w:t xml:space="preserve">... </w:t>
      </w:r>
      <w:r w:rsidR="00DF72E8" w:rsidRPr="00540614">
        <w:rPr>
          <w:rFonts w:eastAsia="Calibri" w:cs="Times New Roman"/>
          <w:szCs w:val="24"/>
          <w:lang w:val="sk-SK"/>
        </w:rPr>
        <w:t>202</w:t>
      </w:r>
      <w:r w:rsidR="00084703" w:rsidRPr="00540614">
        <w:rPr>
          <w:rFonts w:eastAsia="Calibri" w:cs="Times New Roman"/>
          <w:szCs w:val="24"/>
          <w:lang w:val="sk-SK"/>
        </w:rPr>
        <w:t>3</w:t>
      </w:r>
      <w:r w:rsidRPr="00540614">
        <w:rPr>
          <w:rFonts w:eastAsia="Calibri" w:cs="Times New Roman"/>
          <w:szCs w:val="24"/>
          <w:lang w:val="sk-SK"/>
        </w:rPr>
        <w:t>,</w:t>
      </w:r>
    </w:p>
    <w:p w14:paraId="00E377EE" w14:textId="77777777" w:rsidR="007B4D57" w:rsidRPr="007B4D57" w:rsidRDefault="007B4D57" w:rsidP="007B4D57">
      <w:pPr>
        <w:spacing w:after="0" w:line="240" w:lineRule="auto"/>
        <w:rPr>
          <w:lang w:eastAsia="x-none"/>
        </w:rPr>
      </w:pPr>
    </w:p>
    <w:p w14:paraId="100B416F" w14:textId="77777777" w:rsidR="00E03E01" w:rsidRPr="00540614" w:rsidRDefault="00C77401" w:rsidP="007B4D5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14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ktorým sa mení a dopĺňa nariadenie vlády Slovenskej republiky č. </w:t>
      </w:r>
      <w:r w:rsidR="004D0F28" w:rsidRPr="00540614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21</w:t>
      </w:r>
      <w:r w:rsidRPr="00540614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/</w:t>
      </w:r>
      <w:r w:rsidR="004D0F28" w:rsidRPr="00540614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016</w:t>
      </w:r>
      <w:r w:rsidRPr="00540614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Z. z.</w:t>
      </w:r>
      <w:r w:rsidR="007B2B42" w:rsidRPr="00540614">
        <w:rPr>
          <w:rFonts w:ascii="Times New Roman" w:hAnsi="Times New Roman" w:cs="Times New Roman"/>
          <w:b/>
          <w:sz w:val="24"/>
          <w:szCs w:val="24"/>
        </w:rPr>
        <w:t xml:space="preserve">, ktorým </w:t>
      </w:r>
      <w:r w:rsidR="001F1948" w:rsidRPr="00540614">
        <w:rPr>
          <w:rFonts w:ascii="Times New Roman" w:hAnsi="Times New Roman" w:cs="Times New Roman"/>
          <w:b/>
          <w:sz w:val="24"/>
          <w:szCs w:val="24"/>
        </w:rPr>
        <w:t xml:space="preserve">sa ustanovujú požiadavky na uvádzanie množiteľského materiálu ovocných drevín a ovocných drevín určených na </w:t>
      </w:r>
      <w:r w:rsidR="00843D72" w:rsidRPr="00540614">
        <w:rPr>
          <w:rFonts w:ascii="Times New Roman" w:hAnsi="Times New Roman" w:cs="Times New Roman"/>
          <w:b/>
          <w:sz w:val="24"/>
          <w:szCs w:val="24"/>
        </w:rPr>
        <w:t>výrobu ovocia na trh</w:t>
      </w:r>
      <w:r w:rsidR="006F1ABA" w:rsidRPr="00540614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</w:p>
    <w:p w14:paraId="1AD9F354" w14:textId="77777777" w:rsidR="00E03E01" w:rsidRPr="00540614" w:rsidRDefault="00E03E01" w:rsidP="007B4D5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8933D" w14:textId="77777777" w:rsidR="001F1948" w:rsidRPr="00540614" w:rsidRDefault="001F1948" w:rsidP="00E03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54061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40614">
        <w:rPr>
          <w:rFonts w:ascii="Times New Roman" w:hAnsi="Times New Roman" w:cs="Times New Roman"/>
          <w:b/>
          <w:sz w:val="24"/>
          <w:szCs w:val="24"/>
        </w:rPr>
        <w:instrText xml:space="preserve"> DOCPROPERTY  FSC#SKEDITIONSLOVLEX@103.510:plnynazovpredpis1  \* MERGEFORMAT </w:instrText>
      </w:r>
      <w:r w:rsidRPr="0054061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4061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40614">
        <w:rPr>
          <w:rFonts w:ascii="Times New Roman" w:hAnsi="Times New Roman" w:cs="Times New Roman"/>
          <w:b/>
          <w:sz w:val="24"/>
          <w:szCs w:val="24"/>
        </w:rPr>
        <w:instrText xml:space="preserve"> DOCPROPERTY  FSC#SKEDITIONSLOVLEX@103.510:plnynazovpredpis2  \* MERGEFORMAT </w:instrText>
      </w:r>
      <w:r w:rsidRPr="0054061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4061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40614">
        <w:rPr>
          <w:rFonts w:ascii="Times New Roman" w:hAnsi="Times New Roman" w:cs="Times New Roman"/>
          <w:b/>
          <w:sz w:val="24"/>
          <w:szCs w:val="24"/>
        </w:rPr>
        <w:instrText xml:space="preserve"> DOCPROPERTY  FSC#SKEDITIONSLOVLEX@103.510:plnynazovpredpis3  \* MERGEFORMAT </w:instrText>
      </w:r>
      <w:r w:rsidRPr="0054061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F156E10" w14:textId="77777777" w:rsidR="00C77401" w:rsidRPr="00540614" w:rsidRDefault="00C77401" w:rsidP="007B2B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2C5305" w14:textId="77777777" w:rsidR="00024608" w:rsidRPr="00540614" w:rsidRDefault="00DF72E8" w:rsidP="007B2B42">
      <w:pPr>
        <w:pStyle w:val="odsek"/>
        <w:keepNext w:val="0"/>
        <w:widowControl w:val="0"/>
      </w:pPr>
      <w:r w:rsidRPr="00540614">
        <w:t>Vláda Slovenskej republiky podľ</w:t>
      </w:r>
      <w:r w:rsidR="00C77401" w:rsidRPr="00540614">
        <w:t>a § 2 ods. 1 písm. k) zákona č.</w:t>
      </w:r>
      <w:r w:rsidR="00024608" w:rsidRPr="00540614">
        <w:t xml:space="preserve"> </w:t>
      </w:r>
      <w:r w:rsidR="00C77401" w:rsidRPr="00540614">
        <w:t>19/2002 Z.</w:t>
      </w:r>
      <w:r w:rsidR="00024608" w:rsidRPr="00540614">
        <w:t xml:space="preserve"> </w:t>
      </w:r>
      <w:r w:rsidR="00C77401" w:rsidRPr="00540614">
        <w:t>z., ktorým sa ustanovujú podmienky vydávania aproximačných nariadení vlády Slovenskej republiky v znení zákona č.</w:t>
      </w:r>
      <w:r w:rsidR="00024608" w:rsidRPr="00540614">
        <w:t xml:space="preserve"> </w:t>
      </w:r>
      <w:r w:rsidR="00C77401" w:rsidRPr="00540614">
        <w:t>207/2002 Z.</w:t>
      </w:r>
      <w:r w:rsidR="00024608" w:rsidRPr="00540614">
        <w:t xml:space="preserve"> </w:t>
      </w:r>
      <w:r w:rsidR="00C77401" w:rsidRPr="00540614">
        <w:t>z.</w:t>
      </w:r>
      <w:r w:rsidR="00BB2C5A" w:rsidRPr="00540614">
        <w:t xml:space="preserve"> </w:t>
      </w:r>
      <w:r w:rsidR="00C77401" w:rsidRPr="00540614">
        <w:t>nariaďuje:</w:t>
      </w:r>
    </w:p>
    <w:p w14:paraId="6379E6B8" w14:textId="77777777" w:rsidR="00C77401" w:rsidRPr="00540614" w:rsidRDefault="00C77401" w:rsidP="00CC4306">
      <w:pPr>
        <w:pStyle w:val="Nadpis1"/>
        <w:keepNext w:val="0"/>
        <w:keepLines w:val="0"/>
        <w:widowControl w:val="0"/>
        <w:spacing w:after="0"/>
        <w:rPr>
          <w:rFonts w:eastAsia="Calibri" w:cs="Times New Roman"/>
          <w:szCs w:val="24"/>
          <w:lang w:val="sk-SK"/>
        </w:rPr>
      </w:pPr>
      <w:r w:rsidRPr="00540614">
        <w:rPr>
          <w:rFonts w:eastAsia="Calibri" w:cs="Times New Roman"/>
          <w:szCs w:val="24"/>
          <w:lang w:val="sk-SK"/>
        </w:rPr>
        <w:t>Čl. I</w:t>
      </w:r>
    </w:p>
    <w:p w14:paraId="5694FD14" w14:textId="77777777" w:rsidR="00C77401" w:rsidRPr="00540614" w:rsidRDefault="00C77401" w:rsidP="007B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DD91C" w14:textId="5DADD37F" w:rsidR="00310F93" w:rsidRPr="00540614" w:rsidRDefault="00C77401" w:rsidP="007B2B42">
      <w:pPr>
        <w:pStyle w:val="odsek"/>
        <w:keepNext w:val="0"/>
        <w:widowControl w:val="0"/>
      </w:pPr>
      <w:r w:rsidRPr="00540614">
        <w:t>Nariadenie vlády Sl</w:t>
      </w:r>
      <w:r w:rsidR="00005C51" w:rsidRPr="00540614">
        <w:t xml:space="preserve">ovenskej republiky č. </w:t>
      </w:r>
      <w:r w:rsidR="001F1948" w:rsidRPr="00540614">
        <w:t>221/2016 Z.</w:t>
      </w:r>
      <w:r w:rsidR="00BB2C5A" w:rsidRPr="00540614">
        <w:t xml:space="preserve"> </w:t>
      </w:r>
      <w:r w:rsidR="001F1948" w:rsidRPr="00540614">
        <w:t xml:space="preserve">z., ktorým sa ustanovujú požiadavky na uvádzanie množiteľského materiálu ovocných drevín a ovocných drevín určených na výrobu ovocia na trh v znení </w:t>
      </w:r>
      <w:r w:rsidR="00B376E1" w:rsidRPr="00540614">
        <w:t xml:space="preserve">nariadenia vlády Slovenskej republiky </w:t>
      </w:r>
      <w:r w:rsidR="007B4D57">
        <w:br/>
      </w:r>
      <w:r w:rsidR="00B376E1" w:rsidRPr="00540614">
        <w:t>č. 110/2020 Z.</w:t>
      </w:r>
      <w:r w:rsidR="007B4D57">
        <w:t xml:space="preserve"> </w:t>
      </w:r>
      <w:r w:rsidR="00B376E1" w:rsidRPr="00540614">
        <w:t>z. a nariadenia vlády Slovenskej republiky 212/2020 Z.</w:t>
      </w:r>
      <w:r w:rsidR="007B4D57">
        <w:t xml:space="preserve"> </w:t>
      </w:r>
      <w:r w:rsidR="00B376E1" w:rsidRPr="00540614">
        <w:t xml:space="preserve">z. </w:t>
      </w:r>
      <w:r w:rsidR="00370754" w:rsidRPr="00540614">
        <w:t xml:space="preserve">sa </w:t>
      </w:r>
      <w:r w:rsidRPr="00540614">
        <w:t>mení a dopĺňa takto:</w:t>
      </w:r>
    </w:p>
    <w:p w14:paraId="26B5DF82" w14:textId="77777777" w:rsidR="000B6ECC" w:rsidRPr="00540614" w:rsidRDefault="000B6ECC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4C4C61" w14:textId="77777777" w:rsidR="0007150D" w:rsidRPr="00540614" w:rsidRDefault="000B6ECC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540614">
        <w:rPr>
          <w:rFonts w:ascii="Times New Roman" w:hAnsi="Times New Roman" w:cs="Times New Roman"/>
          <w:sz w:val="24"/>
          <w:szCs w:val="24"/>
        </w:rPr>
        <w:t>§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 ods. 1 </w:t>
      </w:r>
      <w:r w:rsidR="0007150D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prvej vete</w:t>
      </w:r>
      <w:r w:rsidR="00A9022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, § 1</w:t>
      </w:r>
      <w:r w:rsidR="005D6A18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7 ods. 1 prvej vete, § 22 ods. 1</w:t>
      </w:r>
      <w:r w:rsidR="00A9022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vej vete a § 27 </w:t>
      </w:r>
      <w:r w:rsidR="005D6A18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="00A9022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="0007150D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sa bodkočiarka nahrádza bodkou a text za bodkočiarkou sa vypúšťa.</w:t>
      </w:r>
    </w:p>
    <w:p w14:paraId="4C1AEA06" w14:textId="17D706BA" w:rsidR="000B6ECC" w:rsidRPr="00540614" w:rsidRDefault="000B6ECC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90B847" w14:textId="572A3BD6" w:rsidR="0007150D" w:rsidRPr="003311FD" w:rsidRDefault="00F239BB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540614">
        <w:rPr>
          <w:rFonts w:ascii="Times New Roman" w:hAnsi="Times New Roman" w:cs="Times New Roman"/>
          <w:sz w:val="24"/>
          <w:szCs w:val="24"/>
        </w:rPr>
        <w:t>§</w:t>
      </w:r>
      <w:r w:rsidR="00084703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0F28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3539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7E28C3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133622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84457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ods</w:t>
      </w:r>
      <w:r w:rsidR="0007150D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om </w:t>
      </w:r>
      <w:r w:rsidR="00384457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0B6ECC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84457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znie</w:t>
      </w:r>
      <w:r w:rsidR="0007150D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3311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14:paraId="78B3CE03" w14:textId="77777777" w:rsidR="0007150D" w:rsidRPr="00540614" w:rsidRDefault="000B6ECC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„(6)</w:t>
      </w:r>
      <w:r w:rsidR="0007150D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Poži</w:t>
      </w:r>
      <w:r w:rsidR="00384457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avky </w:t>
      </w:r>
      <w:r w:rsidR="00A17C56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ov 1 až 5 </w:t>
      </w:r>
      <w:r w:rsidR="00384457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sa </w:t>
      </w:r>
      <w:r w:rsidR="00895F5D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nevzťahujú na</w:t>
      </w:r>
    </w:p>
    <w:p w14:paraId="24F33357" w14:textId="77777777" w:rsidR="00384457" w:rsidRPr="00540614" w:rsidRDefault="00384457" w:rsidP="007B4D57">
      <w:pPr>
        <w:autoSpaceDE w:val="0"/>
        <w:autoSpaceDN w:val="0"/>
        <w:adjustRightInd w:val="0"/>
        <w:spacing w:before="60" w:after="6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40614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0B6ECC" w:rsidRPr="0054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color w:val="000000"/>
          <w:sz w:val="24"/>
          <w:szCs w:val="24"/>
        </w:rPr>
        <w:t>predzákladné materské rastliny a predzákladný materiál v priebehu kryokonzervácie</w:t>
      </w:r>
      <w:r w:rsidR="007F55A6" w:rsidRPr="005406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5F5D" w:rsidRPr="0054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BFAD31" w14:textId="6BDB7D80" w:rsidR="00761A77" w:rsidRPr="00540614" w:rsidRDefault="00384457" w:rsidP="007B4D57">
      <w:pPr>
        <w:shd w:val="clear" w:color="auto" w:fill="FFFFFF"/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614">
        <w:rPr>
          <w:rFonts w:ascii="Times New Roman" w:hAnsi="Times New Roman" w:cs="Times New Roman"/>
        </w:rPr>
        <w:t>b)</w:t>
      </w:r>
      <w:r w:rsidR="00895F5D" w:rsidRPr="00540614">
        <w:rPr>
          <w:rFonts w:ascii="Times New Roman" w:hAnsi="Times New Roman" w:cs="Times New Roman"/>
        </w:rPr>
        <w:t xml:space="preserve"> 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základný materiál, ak bol </w:t>
      </w:r>
      <w:r w:rsidR="00231E73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vyrobený v oblasti</w:t>
      </w:r>
      <w:r w:rsidR="00246D61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výskytu regulovaných nekaranténnych škodcov ustanovených v prílohe č. 1 alebo v prílohe č. 2, ktorí sa týkajú daného rodu alebo druhu rastliny,</w:t>
      </w:r>
      <w:r w:rsidR="00A61D70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8B634D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1E73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v oblasti, ktorá bola zriadená ako oblasť</w:t>
      </w:r>
      <w:r w:rsidR="00A61D70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výskytu týchto škodcov v súlade </w:t>
      </w:r>
      <w:r w:rsidR="00BA455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</w:t>
      </w:r>
      <w:r w:rsidR="00A9022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</w:t>
      </w:r>
      <w:r w:rsidR="001C3006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nými</w:t>
      </w:r>
      <w:r w:rsidR="00A9022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3006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normami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rastlinolekárske opatrenia</w:t>
      </w:r>
      <w:r w:rsidR="00F30F46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30F46" w:rsidRPr="005406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a</w:t>
      </w:r>
      <w:r w:rsidR="00F30F46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C3006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F1FFC79" w14:textId="120ED39F" w:rsidR="001C3006" w:rsidRPr="00540614" w:rsidRDefault="001C3006" w:rsidP="007B4D57">
      <w:pPr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7a znie: </w:t>
      </w:r>
    </w:p>
    <w:p w14:paraId="33D5175F" w14:textId="77777777" w:rsidR="002E647E" w:rsidRPr="00540614" w:rsidRDefault="001C3006" w:rsidP="007B4D57">
      <w:pPr>
        <w:shd w:val="clear" w:color="auto" w:fill="FFFFFF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614">
        <w:rPr>
          <w:rFonts w:ascii="Times New Roman" w:hAnsi="Times New Roman" w:cs="Times New Roman"/>
        </w:rPr>
        <w:t>„</w:t>
      </w:r>
      <w:r w:rsidR="00CB43FF" w:rsidRPr="00540614">
        <w:rPr>
          <w:rFonts w:ascii="Times New Roman" w:hAnsi="Times New Roman" w:cs="Times New Roman"/>
          <w:vertAlign w:val="superscript"/>
        </w:rPr>
        <w:t>7</w:t>
      </w:r>
      <w:r w:rsidR="008B634D" w:rsidRPr="00540614">
        <w:rPr>
          <w:rFonts w:ascii="Times New Roman" w:hAnsi="Times New Roman" w:cs="Times New Roman"/>
          <w:vertAlign w:val="superscript"/>
        </w:rPr>
        <w:t>a</w:t>
      </w:r>
      <w:r w:rsidR="008B634D" w:rsidRPr="00540614">
        <w:rPr>
          <w:rFonts w:ascii="Times New Roman" w:hAnsi="Times New Roman" w:cs="Times New Roman"/>
        </w:rPr>
        <w:t>)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SPM 4 „Požiadavky na zriadenie oblastí bez výskytu škodcu“</w:t>
      </w:r>
      <w:r w:rsidR="002E647E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D25B933" w14:textId="27FBB467" w:rsidR="00047622" w:rsidRPr="00540614" w:rsidRDefault="00F30F46" w:rsidP="007B4D57">
      <w:pPr>
        <w:shd w:val="clear" w:color="auto" w:fill="FFFFFF"/>
        <w:spacing w:before="60" w:after="60" w:line="240" w:lineRule="auto"/>
        <w:ind w:left="567"/>
        <w:jc w:val="both"/>
        <w:rPr>
          <w:rFonts w:ascii="Times New Roman" w:hAnsi="Times New Roman" w:cs="Times New Roman"/>
        </w:rPr>
      </w:pP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</w:t>
      </w:r>
      <w:r w:rsidR="002E647E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I </w:t>
      </w:r>
      <w:r w:rsidR="003311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ý bod </w:t>
      </w:r>
      <w:r w:rsidR="002E647E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čl. 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 </w:t>
      </w:r>
      <w:r w:rsidR="002E647E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a 2 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dohovoru </w:t>
      </w:r>
      <w:r w:rsidR="00753DB6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o ochrane rastlín (Oznámenie Ministerstva zahraničných vecí Slovenskej republiky č. 77/2007 Z. z.).“.</w:t>
      </w:r>
    </w:p>
    <w:p w14:paraId="2E12A0FB" w14:textId="77777777" w:rsidR="00AA41A0" w:rsidRPr="00540614" w:rsidRDefault="00AA41A0" w:rsidP="007B4D5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3ECB45" w14:textId="58A100D9" w:rsidR="00A17C56" w:rsidRPr="003311FD" w:rsidRDefault="0056332F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§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7</w:t>
      </w:r>
      <w:r w:rsidR="007E28C3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3670D4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ĺňa</w:t>
      </w:r>
      <w:r w:rsidR="00A17C56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om 6, ktorý znie: </w:t>
      </w:r>
      <w:r w:rsidR="003311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14:paraId="61A6F0E6" w14:textId="7E309779" w:rsidR="00A17C56" w:rsidRPr="00540614" w:rsidRDefault="00895F5D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„(6)</w:t>
      </w:r>
      <w:r w:rsidR="00314A4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vky </w:t>
      </w:r>
      <w:r w:rsidR="00A17C56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ov 1 až  5 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sa nevzťahujú na</w:t>
      </w:r>
    </w:p>
    <w:p w14:paraId="5C748F8E" w14:textId="77777777" w:rsidR="00047622" w:rsidRPr="00540614" w:rsidRDefault="003670D4" w:rsidP="007B4D57">
      <w:pPr>
        <w:pStyle w:val="Default"/>
        <w:spacing w:before="60" w:after="60"/>
        <w:ind w:left="709" w:hanging="283"/>
        <w:jc w:val="both"/>
        <w:rPr>
          <w:rFonts w:ascii="Times New Roman" w:eastAsia="Times New Roman" w:hAnsi="Times New Roman" w:cs="Times New Roman"/>
        </w:rPr>
      </w:pPr>
      <w:r w:rsidRPr="00540614">
        <w:rPr>
          <w:rFonts w:ascii="Times New Roman" w:eastAsiaTheme="minorHAnsi" w:hAnsi="Times New Roman" w:cs="Times New Roman"/>
          <w:lang w:eastAsia="en-US"/>
        </w:rPr>
        <w:t>a)</w:t>
      </w:r>
      <w:r w:rsidR="00047622" w:rsidRPr="0054061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40614">
        <w:rPr>
          <w:rFonts w:ascii="Times New Roman" w:eastAsiaTheme="minorHAnsi" w:hAnsi="Times New Roman" w:cs="Times New Roman"/>
          <w:lang w:eastAsia="en-US"/>
        </w:rPr>
        <w:t>základné materské rastliny a základný materiál v priebehu kryokonzervácie</w:t>
      </w:r>
      <w:r w:rsidR="00A17C56" w:rsidRPr="00540614">
        <w:rPr>
          <w:rFonts w:ascii="Times New Roman" w:eastAsiaTheme="minorHAnsi" w:hAnsi="Times New Roman" w:cs="Times New Roman"/>
          <w:lang w:eastAsia="en-US"/>
        </w:rPr>
        <w:t>,</w:t>
      </w:r>
    </w:p>
    <w:p w14:paraId="7EB418EB" w14:textId="2EC3AEA3" w:rsidR="00047622" w:rsidRPr="00540614" w:rsidRDefault="003670D4" w:rsidP="007B4D57">
      <w:pPr>
        <w:pStyle w:val="Default"/>
        <w:spacing w:before="60" w:after="6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540614">
        <w:rPr>
          <w:rFonts w:ascii="Times New Roman" w:eastAsia="Times New Roman" w:hAnsi="Times New Roman" w:cs="Times New Roman"/>
          <w:color w:val="auto"/>
        </w:rPr>
        <w:lastRenderedPageBreak/>
        <w:t>b)</w:t>
      </w:r>
      <w:r w:rsidR="007B4D57">
        <w:rPr>
          <w:rFonts w:ascii="Times New Roman" w:eastAsia="Times New Roman" w:hAnsi="Times New Roman" w:cs="Times New Roman"/>
          <w:color w:val="auto"/>
        </w:rPr>
        <w:t xml:space="preserve"> </w:t>
      </w:r>
      <w:r w:rsidR="0056332F" w:rsidRPr="00540614">
        <w:rPr>
          <w:rFonts w:ascii="Times New Roman" w:hAnsi="Times New Roman" w:cs="Times New Roman"/>
          <w:color w:val="auto"/>
        </w:rPr>
        <w:t xml:space="preserve">základný materiál, ak bol </w:t>
      </w:r>
      <w:r w:rsidR="001A2B56" w:rsidRPr="00540614">
        <w:rPr>
          <w:rFonts w:ascii="Times New Roman" w:hAnsi="Times New Roman" w:cs="Times New Roman"/>
          <w:color w:val="auto"/>
        </w:rPr>
        <w:t>vyrobený v oblasti</w:t>
      </w:r>
      <w:r w:rsidR="00A9022B" w:rsidRPr="00540614">
        <w:rPr>
          <w:rFonts w:ascii="Times New Roman" w:hAnsi="Times New Roman" w:cs="Times New Roman"/>
          <w:color w:val="auto"/>
        </w:rPr>
        <w:t xml:space="preserve"> bez výskytu regulovaných nekaranténnych škodcov ustanovených v prílohe č. 1 alebo v prílohe č. 2, ktorí sa týkajú daného rodu alebo dr</w:t>
      </w:r>
      <w:r w:rsidR="001A2B56" w:rsidRPr="00540614">
        <w:rPr>
          <w:rFonts w:ascii="Times New Roman" w:hAnsi="Times New Roman" w:cs="Times New Roman"/>
          <w:color w:val="auto"/>
        </w:rPr>
        <w:t>uhu rastliny, alebo v oblasti, ktorá bola zriadená ako oblasť</w:t>
      </w:r>
      <w:r w:rsidR="00A9022B" w:rsidRPr="00540614">
        <w:rPr>
          <w:rFonts w:ascii="Times New Roman" w:hAnsi="Times New Roman" w:cs="Times New Roman"/>
          <w:color w:val="auto"/>
        </w:rPr>
        <w:t xml:space="preserve"> bez výskytu týchto škodcov v súlade </w:t>
      </w:r>
      <w:r w:rsidR="0031148C" w:rsidRPr="00540614">
        <w:rPr>
          <w:rFonts w:ascii="Times New Roman" w:hAnsi="Times New Roman" w:cs="Times New Roman"/>
          <w:color w:val="auto"/>
        </w:rPr>
        <w:t>s</w:t>
      </w:r>
      <w:r w:rsidR="00E4209F" w:rsidRPr="00540614">
        <w:rPr>
          <w:rFonts w:ascii="Times New Roman" w:hAnsi="Times New Roman" w:cs="Times New Roman"/>
          <w:color w:val="auto"/>
        </w:rPr>
        <w:t xml:space="preserve"> medzinárodnými normami</w:t>
      </w:r>
      <w:r w:rsidR="00A9022B" w:rsidRPr="00540614">
        <w:rPr>
          <w:rFonts w:ascii="Times New Roman" w:hAnsi="Times New Roman" w:cs="Times New Roman"/>
          <w:color w:val="auto"/>
        </w:rPr>
        <w:t xml:space="preserve"> pre rastlinolekárske opatrenia.</w:t>
      </w:r>
      <w:r w:rsidR="00CB43FF" w:rsidRPr="00540614">
        <w:rPr>
          <w:rFonts w:ascii="Times New Roman" w:hAnsi="Times New Roman" w:cs="Times New Roman"/>
          <w:color w:val="auto"/>
          <w:vertAlign w:val="superscript"/>
        </w:rPr>
        <w:t>7</w:t>
      </w:r>
      <w:r w:rsidR="00A9022B" w:rsidRPr="00540614">
        <w:rPr>
          <w:rFonts w:ascii="Times New Roman" w:hAnsi="Times New Roman" w:cs="Times New Roman"/>
          <w:color w:val="auto"/>
          <w:vertAlign w:val="superscript"/>
        </w:rPr>
        <w:t>a</w:t>
      </w:r>
      <w:r w:rsidR="00A9022B" w:rsidRPr="00540614">
        <w:rPr>
          <w:rFonts w:ascii="Times New Roman" w:hAnsi="Times New Roman" w:cs="Times New Roman"/>
          <w:color w:val="auto"/>
        </w:rPr>
        <w:t>)</w:t>
      </w:r>
      <w:r w:rsidR="00FD4CD7" w:rsidRPr="00540614">
        <w:rPr>
          <w:rFonts w:ascii="Times New Roman" w:hAnsi="Times New Roman" w:cs="Times New Roman"/>
          <w:color w:val="auto"/>
        </w:rPr>
        <w:t>“.</w:t>
      </w:r>
    </w:p>
    <w:p w14:paraId="5E2CE382" w14:textId="77777777" w:rsidR="00047622" w:rsidRPr="00540614" w:rsidRDefault="00047622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20E10B" w14:textId="3B155DC9" w:rsidR="00A9022B" w:rsidRPr="00540614" w:rsidRDefault="003670D4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614">
        <w:rPr>
          <w:rFonts w:ascii="Times New Roman" w:hAnsi="Times New Roman" w:cs="Times New Roman"/>
          <w:sz w:val="24"/>
          <w:szCs w:val="24"/>
        </w:rPr>
        <w:t>§</w:t>
      </w:r>
      <w:r w:rsidRPr="00540614">
        <w:rPr>
          <w:rFonts w:ascii="Times New Roman" w:eastAsia="Times New Roman" w:hAnsi="Times New Roman" w:cs="Times New Roman"/>
          <w:sz w:val="24"/>
          <w:szCs w:val="24"/>
        </w:rPr>
        <w:t xml:space="preserve"> 22 sa dopĺňa ods</w:t>
      </w:r>
      <w:r w:rsidR="00A9022B" w:rsidRPr="00540614">
        <w:rPr>
          <w:rFonts w:ascii="Times New Roman" w:eastAsia="Times New Roman" w:hAnsi="Times New Roman" w:cs="Times New Roman"/>
          <w:sz w:val="24"/>
          <w:szCs w:val="24"/>
        </w:rPr>
        <w:t>ekom</w:t>
      </w:r>
      <w:r w:rsidRPr="00540614">
        <w:rPr>
          <w:rFonts w:ascii="Times New Roman" w:eastAsia="Times New Roman" w:hAnsi="Times New Roman" w:cs="Times New Roman"/>
          <w:sz w:val="24"/>
          <w:szCs w:val="24"/>
        </w:rPr>
        <w:t xml:space="preserve"> 6, ktorý znie</w:t>
      </w:r>
      <w:r w:rsidR="00A9022B" w:rsidRPr="005406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75083" w:rsidRPr="00E750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14:paraId="6BF024C1" w14:textId="77777777" w:rsidR="00895F5D" w:rsidRPr="00540614" w:rsidRDefault="00FD4CD7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 </w:t>
      </w:r>
      <w:r w:rsidR="00895F5D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(6)</w:t>
      </w:r>
      <w:r w:rsidR="00314A4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95F5D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vky </w:t>
      </w:r>
      <w:r w:rsidR="00A9022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ov 1 až 5 sa nevzťahujú na</w:t>
      </w:r>
    </w:p>
    <w:p w14:paraId="76BEF872" w14:textId="77777777" w:rsidR="003670D4" w:rsidRPr="00540614" w:rsidRDefault="003670D4" w:rsidP="007B4D57">
      <w:pPr>
        <w:pStyle w:val="Default"/>
        <w:spacing w:before="60" w:after="60"/>
        <w:ind w:left="709" w:hanging="283"/>
        <w:rPr>
          <w:rFonts w:ascii="Times New Roman" w:hAnsi="Times New Roman" w:cs="Times New Roman"/>
        </w:rPr>
      </w:pPr>
      <w:r w:rsidRPr="00540614">
        <w:rPr>
          <w:rFonts w:ascii="Times New Roman" w:eastAsia="Times New Roman" w:hAnsi="Times New Roman" w:cs="Times New Roman"/>
        </w:rPr>
        <w:t xml:space="preserve">a) </w:t>
      </w:r>
      <w:r w:rsidRPr="00540614">
        <w:rPr>
          <w:rFonts w:ascii="Times New Roman" w:hAnsi="Times New Roman" w:cs="Times New Roman"/>
        </w:rPr>
        <w:t>certifikované materské rastliny a certifikovaný materiál v priebehu kryokonzervácie</w:t>
      </w:r>
      <w:r w:rsidR="00A9022B" w:rsidRPr="00540614">
        <w:rPr>
          <w:rFonts w:ascii="Times New Roman" w:hAnsi="Times New Roman" w:cs="Times New Roman"/>
        </w:rPr>
        <w:t xml:space="preserve">, </w:t>
      </w:r>
      <w:r w:rsidR="00895F5D" w:rsidRPr="00540614">
        <w:rPr>
          <w:rFonts w:ascii="Times New Roman" w:hAnsi="Times New Roman" w:cs="Times New Roman"/>
        </w:rPr>
        <w:t xml:space="preserve"> </w:t>
      </w:r>
    </w:p>
    <w:p w14:paraId="174E22D4" w14:textId="77777777" w:rsidR="00A9022B" w:rsidRPr="00540614" w:rsidRDefault="003670D4" w:rsidP="007B4D57">
      <w:pPr>
        <w:pStyle w:val="Default"/>
        <w:spacing w:before="60" w:after="6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540614">
        <w:rPr>
          <w:rFonts w:ascii="Times New Roman" w:hAnsi="Times New Roman" w:cs="Times New Roman"/>
        </w:rPr>
        <w:t xml:space="preserve">b) certifikovaný materiál, </w:t>
      </w:r>
      <w:r w:rsidR="00A9022B" w:rsidRPr="00540614">
        <w:rPr>
          <w:rFonts w:ascii="Times New Roman" w:hAnsi="Times New Roman" w:cs="Times New Roman"/>
          <w:color w:val="auto"/>
        </w:rPr>
        <w:t xml:space="preserve">ak bol </w:t>
      </w:r>
      <w:r w:rsidR="001A2B56" w:rsidRPr="00540614">
        <w:rPr>
          <w:rFonts w:ascii="Times New Roman" w:hAnsi="Times New Roman" w:cs="Times New Roman"/>
          <w:color w:val="auto"/>
        </w:rPr>
        <w:t>vyrobený v oblasti</w:t>
      </w:r>
      <w:r w:rsidR="00A9022B" w:rsidRPr="00540614">
        <w:rPr>
          <w:rFonts w:ascii="Times New Roman" w:hAnsi="Times New Roman" w:cs="Times New Roman"/>
          <w:color w:val="auto"/>
        </w:rPr>
        <w:t xml:space="preserve"> bez výskytu regulovaných nekaranténnych škodcov ustanovených v prílohe č. 1 alebo v prílohe č. 2, ktorí sa týkajú daného rodu alebo dr</w:t>
      </w:r>
      <w:r w:rsidR="001A2B56" w:rsidRPr="00540614">
        <w:rPr>
          <w:rFonts w:ascii="Times New Roman" w:hAnsi="Times New Roman" w:cs="Times New Roman"/>
          <w:color w:val="auto"/>
        </w:rPr>
        <w:t>uhu rastliny, alebo v oblasti, ktorá bola zriadená ako oblasť</w:t>
      </w:r>
      <w:r w:rsidR="00A9022B" w:rsidRPr="00540614">
        <w:rPr>
          <w:rFonts w:ascii="Times New Roman" w:hAnsi="Times New Roman" w:cs="Times New Roman"/>
          <w:color w:val="auto"/>
        </w:rPr>
        <w:t xml:space="preserve"> bez výskytu týchto škodcov v súlade </w:t>
      </w:r>
      <w:r w:rsidR="0031148C" w:rsidRPr="00540614">
        <w:rPr>
          <w:rFonts w:ascii="Times New Roman" w:hAnsi="Times New Roman" w:cs="Times New Roman"/>
          <w:color w:val="auto"/>
        </w:rPr>
        <w:t xml:space="preserve">s </w:t>
      </w:r>
      <w:r w:rsidR="00E4209F" w:rsidRPr="00540614">
        <w:rPr>
          <w:rFonts w:ascii="Times New Roman" w:hAnsi="Times New Roman" w:cs="Times New Roman"/>
          <w:color w:val="auto"/>
        </w:rPr>
        <w:t>medzinárodnými normami</w:t>
      </w:r>
      <w:r w:rsidR="0031148C" w:rsidRPr="00540614">
        <w:rPr>
          <w:rFonts w:ascii="Times New Roman" w:hAnsi="Times New Roman" w:cs="Times New Roman"/>
          <w:color w:val="auto"/>
        </w:rPr>
        <w:t xml:space="preserve"> </w:t>
      </w:r>
      <w:r w:rsidR="00A9022B" w:rsidRPr="00540614">
        <w:rPr>
          <w:rFonts w:ascii="Times New Roman" w:hAnsi="Times New Roman" w:cs="Times New Roman"/>
          <w:color w:val="auto"/>
        </w:rPr>
        <w:t xml:space="preserve"> pre rastlinolekárske opatrenia.</w:t>
      </w:r>
      <w:r w:rsidR="00CB43FF" w:rsidRPr="00540614">
        <w:rPr>
          <w:rFonts w:ascii="Times New Roman" w:hAnsi="Times New Roman" w:cs="Times New Roman"/>
          <w:color w:val="auto"/>
          <w:vertAlign w:val="superscript"/>
        </w:rPr>
        <w:t>7</w:t>
      </w:r>
      <w:r w:rsidR="00A9022B" w:rsidRPr="00540614">
        <w:rPr>
          <w:rFonts w:ascii="Times New Roman" w:hAnsi="Times New Roman" w:cs="Times New Roman"/>
          <w:color w:val="auto"/>
          <w:vertAlign w:val="superscript"/>
        </w:rPr>
        <w:t>a</w:t>
      </w:r>
      <w:r w:rsidR="00A9022B" w:rsidRPr="00540614">
        <w:rPr>
          <w:rFonts w:ascii="Times New Roman" w:hAnsi="Times New Roman" w:cs="Times New Roman"/>
          <w:color w:val="auto"/>
        </w:rPr>
        <w:t>)</w:t>
      </w:r>
      <w:r w:rsidR="00FD4CD7" w:rsidRPr="00540614">
        <w:rPr>
          <w:rFonts w:ascii="Times New Roman" w:hAnsi="Times New Roman" w:cs="Times New Roman"/>
          <w:color w:val="auto"/>
        </w:rPr>
        <w:t>“.</w:t>
      </w:r>
    </w:p>
    <w:p w14:paraId="2B9AEAC5" w14:textId="77777777" w:rsidR="007E28C3" w:rsidRPr="00540614" w:rsidRDefault="007E28C3" w:rsidP="007B4D57">
      <w:pPr>
        <w:pStyle w:val="Default"/>
        <w:spacing w:before="60" w:after="60"/>
        <w:jc w:val="both"/>
        <w:rPr>
          <w:rFonts w:ascii="Times New Roman" w:eastAsia="Times New Roman" w:hAnsi="Times New Roman" w:cs="Times New Roman"/>
          <w:color w:val="auto"/>
        </w:rPr>
      </w:pPr>
    </w:p>
    <w:p w14:paraId="712D538B" w14:textId="59DF1A6F" w:rsidR="00314A4B" w:rsidRPr="00540614" w:rsidRDefault="001A2B56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="00B064C4" w:rsidRPr="00540614">
        <w:rPr>
          <w:rFonts w:ascii="Times New Roman" w:hAnsi="Times New Roman" w:cs="Times New Roman"/>
          <w:sz w:val="24"/>
          <w:szCs w:val="24"/>
        </w:rPr>
        <w:t>§</w:t>
      </w:r>
      <w:r w:rsidR="00895F5D" w:rsidRPr="00540614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314A4B" w:rsidRPr="00540614">
        <w:rPr>
          <w:rFonts w:ascii="Times New Roman" w:eastAsia="Times New Roman" w:hAnsi="Times New Roman" w:cs="Times New Roman"/>
          <w:sz w:val="24"/>
          <w:szCs w:val="24"/>
        </w:rPr>
        <w:t xml:space="preserve"> sa dopĺňa odsekom 6, ktorý znie:</w:t>
      </w:r>
      <w:r w:rsidR="00895F5D" w:rsidRPr="0054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083" w:rsidRPr="00E750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14:paraId="371549D5" w14:textId="77777777" w:rsidR="00B064C4" w:rsidRPr="00540614" w:rsidRDefault="00895F5D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„(6)</w:t>
      </w:r>
      <w:r w:rsidR="00314A4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vky </w:t>
      </w:r>
      <w:r w:rsidR="00314A4B"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ov 1 až 5 </w:t>
      </w:r>
      <w:r w:rsidRPr="00540614">
        <w:rPr>
          <w:rFonts w:ascii="Times New Roman" w:eastAsia="Times New Roman" w:hAnsi="Times New Roman" w:cs="Times New Roman"/>
          <w:sz w:val="24"/>
          <w:szCs w:val="24"/>
          <w:lang w:eastAsia="sk-SK"/>
        </w:rPr>
        <w:t>sa nevzťahujú na</w:t>
      </w:r>
    </w:p>
    <w:p w14:paraId="46BE4D11" w14:textId="77777777" w:rsidR="00B064C4" w:rsidRPr="00540614" w:rsidRDefault="00B064C4" w:rsidP="007B4D57">
      <w:pPr>
        <w:autoSpaceDE w:val="0"/>
        <w:autoSpaceDN w:val="0"/>
        <w:adjustRightInd w:val="0"/>
        <w:spacing w:before="60" w:after="6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540614">
        <w:rPr>
          <w:rFonts w:ascii="Times New Roman" w:eastAsia="Times New Roman" w:hAnsi="Times New Roman" w:cs="Times New Roman"/>
          <w:sz w:val="24"/>
          <w:szCs w:val="24"/>
        </w:rPr>
        <w:t xml:space="preserve">a) konformný materiál </w:t>
      </w:r>
      <w:r w:rsidRPr="00540614">
        <w:rPr>
          <w:rFonts w:ascii="Times New Roman" w:hAnsi="Times New Roman" w:cs="Times New Roman"/>
          <w:color w:val="000000"/>
          <w:sz w:val="24"/>
          <w:szCs w:val="24"/>
        </w:rPr>
        <w:t>v priebehu kryokonzervácie</w:t>
      </w:r>
      <w:r w:rsidR="00314A4B" w:rsidRPr="00540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5F5D" w:rsidRPr="0054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9F531B" w14:textId="4160CC2D" w:rsidR="00314A4B" w:rsidRPr="00540614" w:rsidRDefault="00B064C4" w:rsidP="007B4D57">
      <w:pPr>
        <w:pStyle w:val="Default"/>
        <w:spacing w:before="60" w:after="6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540614">
        <w:rPr>
          <w:rFonts w:ascii="Times New Roman" w:hAnsi="Times New Roman" w:cs="Times New Roman"/>
        </w:rPr>
        <w:t xml:space="preserve">b) konformný materiál, ak </w:t>
      </w:r>
      <w:r w:rsidRPr="00091CD1">
        <w:rPr>
          <w:rFonts w:ascii="Times New Roman" w:hAnsi="Times New Roman" w:cs="Times New Roman"/>
        </w:rPr>
        <w:t xml:space="preserve">bol </w:t>
      </w:r>
      <w:r w:rsidR="00BA350E" w:rsidRPr="00091CD1">
        <w:rPr>
          <w:rFonts w:ascii="Times New Roman" w:hAnsi="Times New Roman" w:cs="Times New Roman"/>
          <w:color w:val="auto"/>
        </w:rPr>
        <w:t>vyrobený v oblasti</w:t>
      </w:r>
      <w:r w:rsidR="00314A4B" w:rsidRPr="00091CD1">
        <w:rPr>
          <w:rFonts w:ascii="Times New Roman" w:hAnsi="Times New Roman" w:cs="Times New Roman"/>
          <w:color w:val="auto"/>
        </w:rPr>
        <w:t xml:space="preserve"> bez výskytu regulovaných nekaranténnych škodcov ustanovených v prílohe č. 1 alebo v prílohe č. 2, ktorí sa týkajú daného rodu alebo dr</w:t>
      </w:r>
      <w:r w:rsidR="00BA350E" w:rsidRPr="00091CD1">
        <w:rPr>
          <w:rFonts w:ascii="Times New Roman" w:hAnsi="Times New Roman" w:cs="Times New Roman"/>
          <w:color w:val="auto"/>
        </w:rPr>
        <w:t>uhu rastliny, alebo v oblasti</w:t>
      </w:r>
      <w:r w:rsidR="00314A4B" w:rsidRPr="00091CD1">
        <w:rPr>
          <w:rFonts w:ascii="Times New Roman" w:hAnsi="Times New Roman" w:cs="Times New Roman"/>
          <w:color w:val="auto"/>
        </w:rPr>
        <w:t>,</w:t>
      </w:r>
      <w:r w:rsidR="00BA350E" w:rsidRPr="00091CD1">
        <w:rPr>
          <w:rFonts w:ascii="Times New Roman" w:hAnsi="Times New Roman" w:cs="Times New Roman"/>
          <w:color w:val="auto"/>
        </w:rPr>
        <w:t xml:space="preserve"> ktorá bola zriadená ako oblasť</w:t>
      </w:r>
      <w:r w:rsidR="00314A4B" w:rsidRPr="00091CD1">
        <w:rPr>
          <w:rFonts w:ascii="Times New Roman" w:hAnsi="Times New Roman" w:cs="Times New Roman"/>
          <w:color w:val="auto"/>
        </w:rPr>
        <w:t xml:space="preserve"> bez</w:t>
      </w:r>
      <w:r w:rsidR="00314A4B" w:rsidRPr="00540614">
        <w:rPr>
          <w:rFonts w:ascii="Times New Roman" w:hAnsi="Times New Roman" w:cs="Times New Roman"/>
          <w:color w:val="auto"/>
        </w:rPr>
        <w:t xml:space="preserve"> výskytu týchto škodcov v súlade s medzinárodnou normou pre rastlinolekárske opatrenia.</w:t>
      </w:r>
      <w:r w:rsidR="00CB43FF" w:rsidRPr="00540614">
        <w:rPr>
          <w:rFonts w:ascii="Times New Roman" w:hAnsi="Times New Roman" w:cs="Times New Roman"/>
          <w:color w:val="auto"/>
          <w:vertAlign w:val="superscript"/>
        </w:rPr>
        <w:t>7</w:t>
      </w:r>
      <w:r w:rsidR="00314A4B" w:rsidRPr="00540614">
        <w:rPr>
          <w:rFonts w:ascii="Times New Roman" w:hAnsi="Times New Roman" w:cs="Times New Roman"/>
          <w:color w:val="auto"/>
          <w:vertAlign w:val="superscript"/>
        </w:rPr>
        <w:t>a</w:t>
      </w:r>
      <w:r w:rsidR="00314A4B" w:rsidRPr="00540614">
        <w:rPr>
          <w:rFonts w:ascii="Times New Roman" w:hAnsi="Times New Roman" w:cs="Times New Roman"/>
          <w:color w:val="auto"/>
        </w:rPr>
        <w:t>)</w:t>
      </w:r>
      <w:r w:rsidR="00FD4CD7" w:rsidRPr="00540614">
        <w:rPr>
          <w:rFonts w:ascii="Times New Roman" w:hAnsi="Times New Roman" w:cs="Times New Roman"/>
          <w:color w:val="auto"/>
        </w:rPr>
        <w:t>“.</w:t>
      </w:r>
    </w:p>
    <w:p w14:paraId="3443E2B0" w14:textId="77777777" w:rsidR="009C227F" w:rsidRPr="00540614" w:rsidRDefault="009C227F" w:rsidP="007B4D57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C5667" w14:textId="099C168D" w:rsidR="00BF2DCE" w:rsidRPr="00540614" w:rsidRDefault="00730023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 xml:space="preserve">Za </w:t>
      </w:r>
      <w:r w:rsidR="00895F5D" w:rsidRPr="00540614">
        <w:rPr>
          <w:rFonts w:ascii="Times New Roman" w:hAnsi="Times New Roman" w:cs="Times New Roman"/>
          <w:sz w:val="24"/>
          <w:szCs w:val="24"/>
        </w:rPr>
        <w:t>§</w:t>
      </w:r>
      <w:r w:rsidR="00314A4B" w:rsidRPr="00540614">
        <w:rPr>
          <w:rFonts w:ascii="Times New Roman" w:hAnsi="Times New Roman" w:cs="Times New Roman"/>
          <w:sz w:val="24"/>
          <w:szCs w:val="24"/>
        </w:rPr>
        <w:t xml:space="preserve"> 41</w:t>
      </w:r>
      <w:r w:rsidR="002A0570" w:rsidRPr="00540614">
        <w:rPr>
          <w:rFonts w:ascii="Times New Roman" w:hAnsi="Times New Roman" w:cs="Times New Roman"/>
          <w:sz w:val="24"/>
          <w:szCs w:val="24"/>
        </w:rPr>
        <w:t>a</w:t>
      </w:r>
      <w:r w:rsidR="00314A4B" w:rsidRPr="00540614">
        <w:rPr>
          <w:rFonts w:ascii="Times New Roman" w:hAnsi="Times New Roman" w:cs="Times New Roman"/>
          <w:sz w:val="24"/>
          <w:szCs w:val="24"/>
        </w:rPr>
        <w:t xml:space="preserve"> sa vkladá § 41</w:t>
      </w:r>
      <w:r w:rsidR="002A0570" w:rsidRPr="00540614">
        <w:rPr>
          <w:rFonts w:ascii="Times New Roman" w:hAnsi="Times New Roman" w:cs="Times New Roman"/>
          <w:sz w:val="24"/>
          <w:szCs w:val="24"/>
        </w:rPr>
        <w:t>b</w:t>
      </w:r>
      <w:r w:rsidR="00895F5D" w:rsidRPr="00540614">
        <w:rPr>
          <w:rFonts w:ascii="Times New Roman" w:hAnsi="Times New Roman" w:cs="Times New Roman"/>
          <w:sz w:val="24"/>
          <w:szCs w:val="24"/>
        </w:rPr>
        <w:t>,</w:t>
      </w:r>
      <w:r w:rsidR="00314A4B" w:rsidRPr="00540614">
        <w:rPr>
          <w:rFonts w:ascii="Times New Roman" w:hAnsi="Times New Roman" w:cs="Times New Roman"/>
          <w:sz w:val="24"/>
          <w:szCs w:val="24"/>
        </w:rPr>
        <w:t xml:space="preserve"> ktorý </w:t>
      </w:r>
      <w:r w:rsidR="005278C2" w:rsidRPr="00540614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314A4B" w:rsidRPr="00540614">
        <w:rPr>
          <w:rFonts w:ascii="Times New Roman" w:hAnsi="Times New Roman" w:cs="Times New Roman"/>
          <w:sz w:val="24"/>
          <w:szCs w:val="24"/>
        </w:rPr>
        <w:t>znie</w:t>
      </w:r>
      <w:r w:rsidR="00895F5D" w:rsidRPr="00540614">
        <w:rPr>
          <w:rFonts w:ascii="Times New Roman" w:hAnsi="Times New Roman" w:cs="Times New Roman"/>
          <w:sz w:val="24"/>
          <w:szCs w:val="24"/>
        </w:rPr>
        <w:t>:</w:t>
      </w:r>
      <w:r w:rsidR="00E75083">
        <w:rPr>
          <w:rFonts w:ascii="Times New Roman" w:hAnsi="Times New Roman" w:cs="Times New Roman"/>
          <w:sz w:val="24"/>
          <w:szCs w:val="24"/>
        </w:rPr>
        <w:t xml:space="preserve">  </w:t>
      </w:r>
      <w:r w:rsidR="00E75083" w:rsidRPr="00E750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14:paraId="0345B94C" w14:textId="77777777" w:rsidR="00BF2DCE" w:rsidRPr="00540614" w:rsidRDefault="00FD4CD7" w:rsidP="007B4D57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61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F2DCE" w:rsidRPr="00540614">
        <w:rPr>
          <w:rFonts w:ascii="Times New Roman" w:hAnsi="Times New Roman" w:cs="Times New Roman"/>
          <w:b/>
          <w:bCs/>
          <w:sz w:val="24"/>
          <w:szCs w:val="24"/>
        </w:rPr>
        <w:t>§ 41</w:t>
      </w:r>
      <w:r w:rsidR="002A0570" w:rsidRPr="00540614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24E24D96" w14:textId="7E784032" w:rsidR="004D345C" w:rsidRPr="00540614" w:rsidRDefault="004D345C" w:rsidP="007B4D57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614">
        <w:rPr>
          <w:rFonts w:ascii="Times New Roman" w:hAnsi="Times New Roman" w:cs="Times New Roman"/>
          <w:b/>
          <w:bCs/>
          <w:sz w:val="24"/>
          <w:szCs w:val="24"/>
        </w:rPr>
        <w:t>Prechodné ustanovenie</w:t>
      </w:r>
      <w:r w:rsidR="00314A4B" w:rsidRPr="00540614">
        <w:rPr>
          <w:rFonts w:ascii="Times New Roman" w:hAnsi="Times New Roman" w:cs="Times New Roman"/>
          <w:b/>
          <w:bCs/>
          <w:sz w:val="24"/>
          <w:szCs w:val="24"/>
        </w:rPr>
        <w:t xml:space="preserve"> k </w:t>
      </w:r>
      <w:r w:rsidR="002A0570" w:rsidRPr="00540614">
        <w:rPr>
          <w:rFonts w:ascii="Times New Roman" w:hAnsi="Times New Roman" w:cs="Times New Roman"/>
          <w:b/>
          <w:bCs/>
          <w:sz w:val="24"/>
          <w:szCs w:val="24"/>
        </w:rPr>
        <w:t>úpravám</w:t>
      </w:r>
      <w:r w:rsidR="00314A4B" w:rsidRPr="00540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570" w:rsidRPr="00540614">
        <w:rPr>
          <w:rFonts w:ascii="Times New Roman" w:hAnsi="Times New Roman" w:cs="Times New Roman"/>
          <w:b/>
          <w:bCs/>
          <w:sz w:val="24"/>
          <w:szCs w:val="24"/>
        </w:rPr>
        <w:t>účinným</w:t>
      </w:r>
      <w:r w:rsidR="00314A4B" w:rsidRPr="00540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CD1">
        <w:rPr>
          <w:rFonts w:ascii="Times New Roman" w:hAnsi="Times New Roman" w:cs="Times New Roman"/>
          <w:b/>
          <w:bCs/>
          <w:sz w:val="24"/>
          <w:szCs w:val="24"/>
        </w:rPr>
        <w:t>dňom vyhlásenia</w:t>
      </w:r>
    </w:p>
    <w:p w14:paraId="18C73715" w14:textId="77777777" w:rsidR="000F3C7A" w:rsidRPr="00540614" w:rsidRDefault="000F3C7A" w:rsidP="007B4D57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52B58" w14:textId="52ABFF76" w:rsidR="00563395" w:rsidRDefault="002E647E" w:rsidP="007B4D57">
      <w:pPr>
        <w:autoSpaceDE w:val="0"/>
        <w:autoSpaceDN w:val="0"/>
        <w:adjustRightInd w:val="0"/>
        <w:spacing w:before="60" w:after="60" w:line="240" w:lineRule="auto"/>
        <w:ind w:left="284" w:firstLine="424"/>
        <w:jc w:val="both"/>
        <w:rPr>
          <w:rFonts w:ascii="Times New Roman" w:hAnsi="Times New Roman" w:cs="Times New Roman"/>
          <w:color w:val="FF0000"/>
          <w:sz w:val="16"/>
          <w:szCs w:val="16"/>
          <w:lang w:eastAsia="sk-SK"/>
        </w:rPr>
      </w:pPr>
      <w:r w:rsidRPr="00540614">
        <w:rPr>
          <w:rFonts w:ascii="Times New Roman" w:hAnsi="Times New Roman" w:cs="Times New Roman"/>
          <w:sz w:val="24"/>
          <w:szCs w:val="24"/>
          <w:lang w:eastAsia="sk-SK"/>
        </w:rPr>
        <w:t>Na území Slovenskej republiky možno uvádzať na trh d</w:t>
      </w:r>
      <w:r w:rsidR="00222ABF" w:rsidRPr="00540614">
        <w:rPr>
          <w:rFonts w:ascii="Times New Roman" w:hAnsi="Times New Roman" w:cs="Times New Roman"/>
          <w:sz w:val="24"/>
          <w:szCs w:val="24"/>
          <w:lang w:eastAsia="sk-SK"/>
        </w:rPr>
        <w:t xml:space="preserve">o 31. decembra 2029 semená a semenáče </w:t>
      </w:r>
      <w:r w:rsidR="00222ABF" w:rsidRPr="00091CD1">
        <w:rPr>
          <w:rFonts w:ascii="Times New Roman" w:hAnsi="Times New Roman" w:cs="Times New Roman"/>
          <w:sz w:val="24"/>
          <w:szCs w:val="24"/>
          <w:lang w:eastAsia="sk-SK"/>
        </w:rPr>
        <w:t>vyrobené z</w:t>
      </w:r>
      <w:r w:rsidR="00E75083" w:rsidRPr="00091CD1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222ABF" w:rsidRPr="00091CD1">
        <w:rPr>
          <w:rFonts w:ascii="Times New Roman" w:hAnsi="Times New Roman" w:cs="Times New Roman"/>
          <w:sz w:val="24"/>
          <w:szCs w:val="24"/>
          <w:lang w:eastAsia="sk-SK"/>
        </w:rPr>
        <w:t>predzákladných</w:t>
      </w:r>
      <w:r w:rsidR="00E75083" w:rsidRPr="00091CD1">
        <w:rPr>
          <w:rFonts w:ascii="Times New Roman" w:hAnsi="Times New Roman" w:cs="Times New Roman"/>
          <w:sz w:val="24"/>
          <w:szCs w:val="24"/>
          <w:lang w:eastAsia="sk-SK"/>
        </w:rPr>
        <w:t xml:space="preserve"> materských rastlín</w:t>
      </w:r>
      <w:r w:rsidR="00222ABF" w:rsidRPr="00091CD1">
        <w:rPr>
          <w:rFonts w:ascii="Times New Roman" w:hAnsi="Times New Roman" w:cs="Times New Roman"/>
          <w:sz w:val="24"/>
          <w:szCs w:val="24"/>
          <w:lang w:eastAsia="sk-SK"/>
        </w:rPr>
        <w:t>, základných</w:t>
      </w:r>
      <w:r w:rsidR="00E75083" w:rsidRPr="00091CD1">
        <w:rPr>
          <w:rFonts w:ascii="Times New Roman" w:hAnsi="Times New Roman" w:cs="Times New Roman"/>
          <w:sz w:val="24"/>
          <w:szCs w:val="24"/>
          <w:lang w:eastAsia="sk-SK"/>
        </w:rPr>
        <w:t xml:space="preserve"> materských rastlín, </w:t>
      </w:r>
      <w:r w:rsidR="00222ABF" w:rsidRPr="00091CD1">
        <w:rPr>
          <w:rFonts w:ascii="Times New Roman" w:hAnsi="Times New Roman" w:cs="Times New Roman"/>
          <w:sz w:val="24"/>
          <w:szCs w:val="24"/>
          <w:lang w:eastAsia="sk-SK"/>
        </w:rPr>
        <w:t xml:space="preserve"> certifikovaných materských rastlín alebo konformného materiálu, ktoré existovali do 1. januára 2017 a boli úradne certifikované alebo sp</w:t>
      </w:r>
      <w:r w:rsidRPr="00091CD1">
        <w:rPr>
          <w:rFonts w:ascii="Times New Roman" w:hAnsi="Times New Roman" w:cs="Times New Roman"/>
          <w:sz w:val="24"/>
          <w:szCs w:val="24"/>
          <w:lang w:eastAsia="sk-SK"/>
        </w:rPr>
        <w:t>lnia</w:t>
      </w:r>
      <w:r w:rsidR="00222ABF" w:rsidRPr="00091CD1">
        <w:rPr>
          <w:rFonts w:ascii="Times New Roman" w:hAnsi="Times New Roman" w:cs="Times New Roman"/>
          <w:sz w:val="24"/>
          <w:szCs w:val="24"/>
          <w:lang w:eastAsia="sk-SK"/>
        </w:rPr>
        <w:t xml:space="preserve"> požiadavky </w:t>
      </w:r>
      <w:r w:rsidR="000224C4" w:rsidRPr="00091CD1">
        <w:rPr>
          <w:rFonts w:ascii="Times New Roman" w:hAnsi="Times New Roman" w:cs="Times New Roman"/>
          <w:sz w:val="24"/>
          <w:szCs w:val="24"/>
          <w:lang w:eastAsia="sk-SK"/>
        </w:rPr>
        <w:t>konformného materiálu</w:t>
      </w:r>
      <w:r w:rsidR="000224C4" w:rsidRPr="00540614">
        <w:rPr>
          <w:rFonts w:ascii="Times New Roman" w:hAnsi="Times New Roman" w:cs="Times New Roman"/>
          <w:sz w:val="24"/>
          <w:szCs w:val="24"/>
          <w:lang w:eastAsia="sk-SK"/>
        </w:rPr>
        <w:t xml:space="preserve"> do 31. decembra </w:t>
      </w:r>
      <w:r w:rsidR="00222ABF" w:rsidRPr="00540614">
        <w:rPr>
          <w:rFonts w:ascii="Times New Roman" w:hAnsi="Times New Roman" w:cs="Times New Roman"/>
          <w:sz w:val="24"/>
          <w:szCs w:val="24"/>
          <w:lang w:eastAsia="sk-SK"/>
        </w:rPr>
        <w:t>2029. Takéto materiály sa pri uvedení na trh takto označia na náveske, sprievodnom do</w:t>
      </w:r>
      <w:r w:rsidR="007B4D57">
        <w:rPr>
          <w:rFonts w:ascii="Times New Roman" w:hAnsi="Times New Roman" w:cs="Times New Roman"/>
          <w:sz w:val="24"/>
          <w:szCs w:val="24"/>
          <w:lang w:eastAsia="sk-SK"/>
        </w:rPr>
        <w:t>klade alebo doklade dodávateľa.“.</w:t>
      </w:r>
      <w:r w:rsidR="003311F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2A731679" w14:textId="6312E330" w:rsidR="00B04341" w:rsidRPr="00540614" w:rsidRDefault="00E75083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083">
        <w:rPr>
          <w:rFonts w:ascii="Times New Roman" w:hAnsi="Times New Roman" w:cs="Times New Roman"/>
          <w:color w:val="FF0000"/>
          <w:sz w:val="16"/>
          <w:szCs w:val="16"/>
          <w:lang w:eastAsia="sk-SK"/>
        </w:rPr>
        <w:t xml:space="preserve"> </w:t>
      </w:r>
      <w:r w:rsidR="003311F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1C31F5C1" w14:textId="74E9F39D" w:rsidR="00B04341" w:rsidRPr="00497A44" w:rsidRDefault="00BA455B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40614">
        <w:rPr>
          <w:rFonts w:ascii="Times New Roman" w:hAnsi="Times New Roman" w:cs="Times New Roman"/>
          <w:sz w:val="24"/>
          <w:szCs w:val="24"/>
        </w:rPr>
        <w:t>V prílohe č. 1 riadku „</w:t>
      </w:r>
      <w:r w:rsidRPr="00497A44">
        <w:rPr>
          <w:rFonts w:ascii="Times New Roman" w:hAnsi="Times New Roman" w:cs="Times New Roman"/>
          <w:i/>
          <w:sz w:val="24"/>
          <w:szCs w:val="24"/>
        </w:rPr>
        <w:t xml:space="preserve">Fragaria </w:t>
      </w:r>
      <w:r w:rsidRPr="00540614">
        <w:rPr>
          <w:rFonts w:ascii="Times New Roman" w:hAnsi="Times New Roman" w:cs="Times New Roman"/>
          <w:sz w:val="24"/>
          <w:szCs w:val="24"/>
        </w:rPr>
        <w:t>L.“ druhom stĺpci</w:t>
      </w:r>
      <w:r w:rsidR="00730023" w:rsidRPr="00540614">
        <w:rPr>
          <w:rFonts w:ascii="Times New Roman" w:hAnsi="Times New Roman" w:cs="Times New Roman"/>
          <w:sz w:val="24"/>
          <w:szCs w:val="24"/>
        </w:rPr>
        <w:t xml:space="preserve"> časti „Vírusy, viroidy, vírusom podobné choroby a fytoplazmy“ sa vypúšťa riadok „</w:t>
      </w:r>
      <w:r w:rsidR="00730023" w:rsidRPr="00497A44">
        <w:rPr>
          <w:rFonts w:ascii="Times New Roman" w:hAnsi="Times New Roman" w:cs="Times New Roman"/>
          <w:i/>
          <w:sz w:val="24"/>
          <w:szCs w:val="24"/>
        </w:rPr>
        <w:t xml:space="preserve">Candidatus Phytoplasma australiense </w:t>
      </w:r>
      <w:r w:rsidR="00730023" w:rsidRPr="00540614">
        <w:rPr>
          <w:rFonts w:ascii="Times New Roman" w:hAnsi="Times New Roman" w:cs="Times New Roman"/>
          <w:sz w:val="24"/>
          <w:szCs w:val="24"/>
        </w:rPr>
        <w:t xml:space="preserve">Davis </w:t>
      </w:r>
      <w:r w:rsidR="00730023" w:rsidRPr="00497A44">
        <w:rPr>
          <w:rFonts w:ascii="Times New Roman" w:hAnsi="Times New Roman" w:cs="Times New Roman"/>
          <w:i/>
          <w:sz w:val="24"/>
          <w:szCs w:val="24"/>
        </w:rPr>
        <w:t>et al.</w:t>
      </w:r>
      <w:r w:rsidR="00730023" w:rsidRPr="00540614">
        <w:rPr>
          <w:rFonts w:ascii="Times New Roman" w:hAnsi="Times New Roman" w:cs="Times New Roman"/>
          <w:sz w:val="24"/>
          <w:szCs w:val="24"/>
        </w:rPr>
        <w:t xml:space="preserve"> [PHYPAU]“</w:t>
      </w:r>
      <w:r w:rsidR="009644D8" w:rsidRPr="00540614">
        <w:rPr>
          <w:rFonts w:ascii="Times New Roman" w:hAnsi="Times New Roman" w:cs="Times New Roman"/>
          <w:sz w:val="24"/>
          <w:szCs w:val="24"/>
        </w:rPr>
        <w:t>.</w:t>
      </w:r>
      <w:r w:rsidR="00E750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AD9FC4" w14:textId="77777777" w:rsidR="00B04341" w:rsidRPr="00540614" w:rsidRDefault="00B04341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5991A3" w14:textId="6982C3B5" w:rsidR="00730023" w:rsidRPr="007B4D57" w:rsidRDefault="00730023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rPr>
          <w:rFonts w:ascii="Times New Roman" w:hAnsi="Times New Roman" w:cs="Times New Roman"/>
          <w:color w:val="FF0000"/>
          <w:sz w:val="16"/>
          <w:szCs w:val="16"/>
        </w:rPr>
      </w:pPr>
      <w:r w:rsidRPr="00540614">
        <w:rPr>
          <w:rFonts w:ascii="Times New Roman" w:hAnsi="Times New Roman" w:cs="Times New Roman"/>
          <w:sz w:val="24"/>
          <w:szCs w:val="24"/>
        </w:rPr>
        <w:t>V prílohe č. 2 sa pred riadok „</w:t>
      </w:r>
      <w:r w:rsidRPr="00497A44">
        <w:rPr>
          <w:rFonts w:ascii="Times New Roman" w:hAnsi="Times New Roman" w:cs="Times New Roman"/>
          <w:i/>
          <w:sz w:val="24"/>
          <w:szCs w:val="24"/>
        </w:rPr>
        <w:t>Citrus</w:t>
      </w:r>
      <w:r w:rsidRPr="00540614">
        <w:rPr>
          <w:rFonts w:ascii="Times New Roman" w:hAnsi="Times New Roman" w:cs="Times New Roman"/>
          <w:sz w:val="24"/>
          <w:szCs w:val="24"/>
        </w:rPr>
        <w:t xml:space="preserve"> L., </w:t>
      </w:r>
      <w:r w:rsidRPr="00497A44">
        <w:rPr>
          <w:rFonts w:ascii="Times New Roman" w:hAnsi="Times New Roman" w:cs="Times New Roman"/>
          <w:i/>
          <w:sz w:val="24"/>
          <w:szCs w:val="24"/>
        </w:rPr>
        <w:t>Fortunella</w:t>
      </w:r>
      <w:r w:rsidRPr="00540614">
        <w:rPr>
          <w:rFonts w:ascii="Times New Roman" w:hAnsi="Times New Roman" w:cs="Times New Roman"/>
          <w:sz w:val="24"/>
          <w:szCs w:val="24"/>
        </w:rPr>
        <w:t xml:space="preserve"> Swingle a </w:t>
      </w:r>
      <w:r w:rsidRPr="00497A44">
        <w:rPr>
          <w:rFonts w:ascii="Times New Roman" w:hAnsi="Times New Roman" w:cs="Times New Roman"/>
          <w:i/>
          <w:sz w:val="24"/>
          <w:szCs w:val="24"/>
        </w:rPr>
        <w:t>Poncirus</w:t>
      </w:r>
      <w:r w:rsidRPr="00540614">
        <w:rPr>
          <w:rFonts w:ascii="Times New Roman" w:hAnsi="Times New Roman" w:cs="Times New Roman"/>
          <w:sz w:val="24"/>
          <w:szCs w:val="24"/>
        </w:rPr>
        <w:t xml:space="preserve"> Raf.“ vkladá nový riadok, ktorý znie: </w:t>
      </w:r>
      <w:r w:rsidR="00E75083">
        <w:rPr>
          <w:rFonts w:ascii="Times New Roman" w:hAnsi="Times New Roman" w:cs="Times New Roman"/>
          <w:sz w:val="24"/>
          <w:szCs w:val="24"/>
        </w:rPr>
        <w:t xml:space="preserve"> </w:t>
      </w:r>
      <w:r w:rsidR="00897AB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tbl>
      <w:tblPr>
        <w:tblStyle w:val="Mriekatabuky"/>
        <w:tblW w:w="15419" w:type="dxa"/>
        <w:tblLook w:val="04A0" w:firstRow="1" w:lastRow="0" w:firstColumn="1" w:lastColumn="0" w:noHBand="0" w:noVBand="1"/>
      </w:tblPr>
      <w:tblGrid>
        <w:gridCol w:w="323"/>
        <w:gridCol w:w="2960"/>
        <w:gridCol w:w="5506"/>
        <w:gridCol w:w="6630"/>
      </w:tblGrid>
      <w:tr w:rsidR="007B4D57" w:rsidRPr="00540614" w14:paraId="0E503B52" w14:textId="0B924F43" w:rsidTr="007B4D57">
        <w:tc>
          <w:tcPr>
            <w:tcW w:w="323" w:type="dxa"/>
            <w:tcBorders>
              <w:top w:val="nil"/>
              <w:left w:val="nil"/>
              <w:bottom w:val="nil"/>
            </w:tcBorders>
          </w:tcPr>
          <w:p w14:paraId="3C71D4FE" w14:textId="71F12E32" w:rsidR="007B4D57" w:rsidRPr="007B4D57" w:rsidRDefault="007B4D57" w:rsidP="007B4D57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4D57">
              <w:rPr>
                <w:rFonts w:ascii="Times New Roman" w:hAnsi="Times New Roman" w:cs="Times New Roman"/>
                <w:color w:val="auto"/>
              </w:rPr>
              <w:t>„</w:t>
            </w:r>
          </w:p>
        </w:tc>
        <w:tc>
          <w:tcPr>
            <w:tcW w:w="2960" w:type="dxa"/>
          </w:tcPr>
          <w:p w14:paraId="1A34E479" w14:textId="7C0DE75D" w:rsidR="007B4D57" w:rsidRPr="00540614" w:rsidRDefault="007B4D57" w:rsidP="007B4D57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0614">
              <w:rPr>
                <w:rFonts w:ascii="Times New Roman" w:hAnsi="Times New Roman" w:cs="Times New Roman"/>
                <w:i/>
                <w:color w:val="auto"/>
              </w:rPr>
              <w:t xml:space="preserve">Castanea Sativa </w:t>
            </w:r>
            <w:r w:rsidRPr="00540614">
              <w:rPr>
                <w:rFonts w:ascii="Times New Roman" w:hAnsi="Times New Roman" w:cs="Times New Roman"/>
                <w:color w:val="auto"/>
              </w:rPr>
              <w:t>Mill</w:t>
            </w:r>
            <w:r w:rsidRPr="00540614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7A2DA9A8" w14:textId="77777777" w:rsidR="007B4D57" w:rsidRPr="00540614" w:rsidRDefault="007B4D57" w:rsidP="007B4D57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0614">
              <w:rPr>
                <w:rFonts w:ascii="Times New Roman" w:hAnsi="Times New Roman" w:cs="Times New Roman"/>
                <w:color w:val="auto"/>
              </w:rPr>
              <w:t>Gaštan jedlý</w:t>
            </w:r>
          </w:p>
        </w:tc>
        <w:tc>
          <w:tcPr>
            <w:tcW w:w="5506" w:type="dxa"/>
          </w:tcPr>
          <w:p w14:paraId="44D2789C" w14:textId="77777777" w:rsidR="007B4D57" w:rsidRPr="00540614" w:rsidRDefault="007B4D57" w:rsidP="007B4D57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40614">
              <w:rPr>
                <w:rFonts w:ascii="Times New Roman" w:hAnsi="Times New Roman" w:cs="Times New Roman"/>
                <w:b/>
                <w:color w:val="auto"/>
              </w:rPr>
              <w:t>Huby a riasovky</w:t>
            </w:r>
          </w:p>
          <w:p w14:paraId="5969C5C6" w14:textId="2410B0DA" w:rsidR="007B4D57" w:rsidRPr="00540614" w:rsidRDefault="007B4D57" w:rsidP="007B4D57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061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hytophthora ramorum </w:t>
            </w:r>
            <w:r w:rsidRPr="00540614">
              <w:rPr>
                <w:rFonts w:ascii="Times New Roman" w:hAnsi="Times New Roman" w:cs="Times New Roman"/>
                <w:color w:val="auto"/>
              </w:rPr>
              <w:t>(izoláty</w:t>
            </w:r>
            <w:r w:rsidRPr="00540614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540614">
              <w:rPr>
                <w:rFonts w:ascii="Times New Roman" w:hAnsi="Times New Roman" w:cs="Times New Roman"/>
                <w:color w:val="auto"/>
              </w:rPr>
              <w:t>EÚ) Werres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540614">
              <w:rPr>
                <w:rFonts w:ascii="Times New Roman" w:hAnsi="Times New Roman" w:cs="Times New Roman"/>
                <w:color w:val="auto"/>
              </w:rPr>
              <w:t xml:space="preserve"> De Cock</w:t>
            </w:r>
          </w:p>
          <w:p w14:paraId="49D5133F" w14:textId="77777777" w:rsidR="007B4D57" w:rsidRPr="00540614" w:rsidRDefault="007B4D57" w:rsidP="007B4D57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0614">
              <w:rPr>
                <w:rFonts w:ascii="Times New Roman" w:hAnsi="Times New Roman" w:cs="Times New Roman"/>
                <w:color w:val="auto"/>
              </w:rPr>
              <w:t>&amp; Man in ’t Veld [PHYTRA]</w:t>
            </w:r>
          </w:p>
        </w:tc>
        <w:tc>
          <w:tcPr>
            <w:tcW w:w="6630" w:type="dxa"/>
            <w:tcBorders>
              <w:top w:val="nil"/>
              <w:bottom w:val="nil"/>
              <w:right w:val="nil"/>
            </w:tcBorders>
            <w:vAlign w:val="bottom"/>
          </w:tcPr>
          <w:p w14:paraId="06F78307" w14:textId="69376623" w:rsidR="007B4D57" w:rsidRPr="00540614" w:rsidRDefault="007B4D57" w:rsidP="007B4D57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“.</w:t>
            </w:r>
          </w:p>
        </w:tc>
      </w:tr>
    </w:tbl>
    <w:p w14:paraId="37006DB0" w14:textId="7C96994B" w:rsidR="00730023" w:rsidRPr="00540614" w:rsidRDefault="00730023" w:rsidP="007B4D57">
      <w:pPr>
        <w:pStyle w:val="Default"/>
        <w:spacing w:before="60" w:after="6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67CDBEB" w14:textId="77777777" w:rsidR="00980507" w:rsidRPr="00540614" w:rsidRDefault="008F36FD" w:rsidP="007B4D57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</w:rPr>
      </w:pPr>
      <w:r w:rsidRPr="00540614">
        <w:rPr>
          <w:rFonts w:ascii="Times New Roman" w:hAnsi="Times New Roman" w:cs="Times New Roman"/>
          <w:i/>
          <w:color w:val="auto"/>
        </w:rPr>
        <w:lastRenderedPageBreak/>
        <w:t xml:space="preserve">  </w:t>
      </w:r>
    </w:p>
    <w:p w14:paraId="1F0D9E30" w14:textId="59175C62" w:rsidR="006132A9" w:rsidRPr="00540614" w:rsidRDefault="006132A9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V prílohe č. 2 riadku „</w:t>
      </w:r>
      <w:r w:rsidRPr="00497A44">
        <w:rPr>
          <w:rFonts w:ascii="Times New Roman" w:hAnsi="Times New Roman" w:cs="Times New Roman"/>
          <w:i/>
          <w:sz w:val="24"/>
          <w:szCs w:val="24"/>
        </w:rPr>
        <w:t>Vaccinium</w:t>
      </w:r>
      <w:r w:rsidR="00BA455B" w:rsidRPr="00540614">
        <w:rPr>
          <w:rFonts w:ascii="Times New Roman" w:hAnsi="Times New Roman" w:cs="Times New Roman"/>
          <w:sz w:val="24"/>
          <w:szCs w:val="24"/>
        </w:rPr>
        <w:t xml:space="preserve"> L.“</w:t>
      </w:r>
      <w:r w:rsidRPr="00540614">
        <w:rPr>
          <w:rFonts w:ascii="Times New Roman" w:hAnsi="Times New Roman" w:cs="Times New Roman"/>
          <w:sz w:val="24"/>
          <w:szCs w:val="24"/>
        </w:rPr>
        <w:t xml:space="preserve"> druhom stĺpci sa pred riadok „Vírusy, viroidy, vírusom podobné choroby a fytoplazmy“ vkladá text, ktorý znie:   </w:t>
      </w:r>
    </w:p>
    <w:p w14:paraId="3BAC0A3A" w14:textId="77777777" w:rsidR="006132A9" w:rsidRPr="00540614" w:rsidRDefault="006132A9" w:rsidP="007B4D57">
      <w:pPr>
        <w:pStyle w:val="Default"/>
        <w:spacing w:before="60" w:after="60"/>
        <w:ind w:left="284"/>
        <w:jc w:val="both"/>
        <w:rPr>
          <w:rFonts w:ascii="Times New Roman" w:hAnsi="Times New Roman" w:cs="Times New Roman"/>
        </w:rPr>
      </w:pPr>
      <w:r w:rsidRPr="00540614">
        <w:rPr>
          <w:rFonts w:ascii="Times New Roman" w:hAnsi="Times New Roman" w:cs="Times New Roman"/>
        </w:rPr>
        <w:t>„</w:t>
      </w:r>
      <w:r w:rsidRPr="00540614">
        <w:rPr>
          <w:rFonts w:ascii="Times New Roman" w:hAnsi="Times New Roman" w:cs="Times New Roman"/>
          <w:b/>
        </w:rPr>
        <w:t>Huby a riasovky</w:t>
      </w:r>
      <w:r w:rsidRPr="00540614">
        <w:rPr>
          <w:rFonts w:ascii="Times New Roman" w:hAnsi="Times New Roman" w:cs="Times New Roman"/>
        </w:rPr>
        <w:t xml:space="preserve"> </w:t>
      </w:r>
    </w:p>
    <w:p w14:paraId="5211172E" w14:textId="50131431" w:rsidR="006132A9" w:rsidRPr="00540614" w:rsidRDefault="006132A9" w:rsidP="007B4D57">
      <w:pPr>
        <w:pStyle w:val="Default"/>
        <w:spacing w:before="60" w:after="60"/>
        <w:ind w:left="360"/>
        <w:jc w:val="both"/>
        <w:rPr>
          <w:rFonts w:ascii="Times New Roman" w:hAnsi="Times New Roman" w:cs="Times New Roman"/>
          <w:color w:val="auto"/>
        </w:rPr>
      </w:pPr>
      <w:r w:rsidRPr="00540614">
        <w:rPr>
          <w:rFonts w:ascii="Times New Roman" w:hAnsi="Times New Roman" w:cs="Times New Roman"/>
          <w:i/>
          <w:iCs/>
          <w:color w:val="auto"/>
        </w:rPr>
        <w:t xml:space="preserve">Phytophthora ramorum </w:t>
      </w:r>
      <w:r w:rsidRPr="00540614">
        <w:rPr>
          <w:rFonts w:ascii="Times New Roman" w:hAnsi="Times New Roman" w:cs="Times New Roman"/>
          <w:color w:val="auto"/>
        </w:rPr>
        <w:t>(izoláty</w:t>
      </w:r>
      <w:r w:rsidRPr="00540614">
        <w:rPr>
          <w:rFonts w:ascii="Times New Roman" w:hAnsi="Times New Roman" w:cs="Times New Roman"/>
          <w:i/>
          <w:color w:val="auto"/>
        </w:rPr>
        <w:t xml:space="preserve"> </w:t>
      </w:r>
      <w:r w:rsidR="004F5D61">
        <w:rPr>
          <w:rFonts w:ascii="Times New Roman" w:hAnsi="Times New Roman" w:cs="Times New Roman"/>
          <w:color w:val="auto"/>
        </w:rPr>
        <w:t xml:space="preserve">EÚ) Werres, </w:t>
      </w:r>
      <w:r w:rsidRPr="00540614">
        <w:rPr>
          <w:rFonts w:ascii="Times New Roman" w:hAnsi="Times New Roman" w:cs="Times New Roman"/>
          <w:color w:val="auto"/>
        </w:rPr>
        <w:t>De Cock &amp; Man in ’t Veld [PHYTRA].“.</w:t>
      </w:r>
    </w:p>
    <w:p w14:paraId="49359347" w14:textId="5CEAFEA2" w:rsidR="00765B7A" w:rsidRPr="00540614" w:rsidRDefault="00765B7A" w:rsidP="007B4D57">
      <w:pPr>
        <w:pStyle w:val="Default"/>
        <w:spacing w:before="60" w:after="60"/>
        <w:jc w:val="both"/>
        <w:rPr>
          <w:rFonts w:ascii="Times New Roman" w:hAnsi="Times New Roman" w:cs="Times New Roman"/>
        </w:rPr>
      </w:pPr>
    </w:p>
    <w:p w14:paraId="3E377B4C" w14:textId="708AA81C" w:rsidR="00765B7A" w:rsidRPr="00704FC3" w:rsidRDefault="00765B7A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color w:val="00B0F0"/>
          <w:sz w:val="24"/>
          <w:szCs w:val="24"/>
        </w:rPr>
      </w:pPr>
      <w:r w:rsidRPr="00563395">
        <w:rPr>
          <w:rFonts w:ascii="Times New Roman" w:hAnsi="Times New Roman" w:cs="Times New Roman"/>
          <w:sz w:val="24"/>
          <w:szCs w:val="24"/>
        </w:rPr>
        <w:t>V prílohe č. 4 sa slová „</w:t>
      </w:r>
      <w:r w:rsidRPr="00563395">
        <w:rPr>
          <w:rFonts w:ascii="Times New Roman" w:hAnsi="Times New Roman" w:cs="Times New Roman"/>
          <w:i/>
          <w:sz w:val="24"/>
          <w:szCs w:val="24"/>
        </w:rPr>
        <w:t>Prunus avium </w:t>
      </w:r>
      <w:r w:rsidRPr="00563395">
        <w:rPr>
          <w:rFonts w:ascii="Times New Roman" w:hAnsi="Times New Roman" w:cs="Times New Roman"/>
          <w:sz w:val="24"/>
          <w:szCs w:val="24"/>
        </w:rPr>
        <w:t>(L.) L.</w:t>
      </w:r>
      <w:r w:rsidR="00495D20" w:rsidRPr="00563395">
        <w:rPr>
          <w:rFonts w:ascii="Times New Roman" w:hAnsi="Times New Roman" w:cs="Times New Roman"/>
          <w:sz w:val="24"/>
          <w:szCs w:val="24"/>
        </w:rPr>
        <w:t>“</w:t>
      </w:r>
      <w:r w:rsidRPr="00563395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 w:rsidR="00317B7C" w:rsidRPr="00563395">
        <w:rPr>
          <w:rFonts w:ascii="Times New Roman" w:hAnsi="Times New Roman" w:cs="Times New Roman"/>
          <w:i/>
          <w:sz w:val="24"/>
          <w:szCs w:val="24"/>
        </w:rPr>
        <w:t>Prunus avium</w:t>
      </w:r>
      <w:r w:rsidR="00317B7C" w:rsidRPr="00563395">
        <w:rPr>
          <w:rFonts w:ascii="Times New Roman" w:hAnsi="Times New Roman" w:cs="Times New Roman"/>
          <w:sz w:val="24"/>
          <w:szCs w:val="24"/>
        </w:rPr>
        <w:t xml:space="preserve"> L.“ a slová „</w:t>
      </w:r>
      <w:r w:rsidR="00317B7C" w:rsidRPr="00563395">
        <w:rPr>
          <w:rFonts w:ascii="Times New Roman" w:hAnsi="Times New Roman" w:cs="Times New Roman"/>
          <w:i/>
          <w:sz w:val="24"/>
          <w:szCs w:val="24"/>
        </w:rPr>
        <w:t>P</w:t>
      </w:r>
      <w:r w:rsidR="00F45DC4" w:rsidRPr="00563395">
        <w:rPr>
          <w:rFonts w:ascii="Times New Roman" w:hAnsi="Times New Roman" w:cs="Times New Roman"/>
          <w:i/>
          <w:sz w:val="24"/>
          <w:szCs w:val="24"/>
        </w:rPr>
        <w:t>runus salicin</w:t>
      </w:r>
      <w:r w:rsidR="00317B7C" w:rsidRPr="00563395">
        <w:rPr>
          <w:rFonts w:ascii="Times New Roman" w:hAnsi="Times New Roman" w:cs="Times New Roman"/>
          <w:i/>
          <w:sz w:val="24"/>
          <w:szCs w:val="24"/>
        </w:rPr>
        <w:t>a</w:t>
      </w:r>
      <w:r w:rsidR="00317B7C" w:rsidRPr="00563395">
        <w:rPr>
          <w:rFonts w:ascii="Times New Roman" w:hAnsi="Times New Roman" w:cs="Times New Roman"/>
          <w:sz w:val="24"/>
          <w:szCs w:val="24"/>
        </w:rPr>
        <w:t xml:space="preserve"> Lindley“ </w:t>
      </w:r>
      <w:r w:rsidR="00897AB4" w:rsidRPr="00563395">
        <w:rPr>
          <w:rFonts w:ascii="Times New Roman" w:hAnsi="Times New Roman" w:cs="Times New Roman"/>
          <w:sz w:val="24"/>
          <w:szCs w:val="24"/>
        </w:rPr>
        <w:t>sa nahrádzajú slovami</w:t>
      </w:r>
      <w:r w:rsidR="00317B7C" w:rsidRPr="00563395">
        <w:rPr>
          <w:rFonts w:ascii="Times New Roman" w:hAnsi="Times New Roman" w:cs="Times New Roman"/>
          <w:sz w:val="24"/>
          <w:szCs w:val="24"/>
        </w:rPr>
        <w:t xml:space="preserve"> </w:t>
      </w:r>
      <w:r w:rsidR="00F45DC4" w:rsidRPr="00563395">
        <w:rPr>
          <w:rFonts w:ascii="Times New Roman" w:hAnsi="Times New Roman" w:cs="Times New Roman"/>
          <w:sz w:val="24"/>
          <w:szCs w:val="24"/>
        </w:rPr>
        <w:t xml:space="preserve"> „</w:t>
      </w:r>
      <w:r w:rsidR="00F8394A" w:rsidRPr="00563395">
        <w:rPr>
          <w:rFonts w:ascii="Times New Roman" w:hAnsi="Times New Roman" w:cs="Times New Roman"/>
          <w:i/>
          <w:sz w:val="24"/>
          <w:szCs w:val="24"/>
        </w:rPr>
        <w:t>Prunus salicina</w:t>
      </w:r>
      <w:r w:rsidR="00F8394A" w:rsidRPr="00563395">
        <w:rPr>
          <w:rFonts w:ascii="Times New Roman" w:hAnsi="Times New Roman" w:cs="Times New Roman"/>
          <w:sz w:val="24"/>
          <w:szCs w:val="24"/>
        </w:rPr>
        <w:t xml:space="preserve"> Lindley</w:t>
      </w:r>
      <w:r w:rsidR="00F45DC4" w:rsidRPr="00563395">
        <w:rPr>
          <w:rFonts w:ascii="Times New Roman" w:hAnsi="Times New Roman" w:cs="Times New Roman"/>
          <w:sz w:val="24"/>
          <w:szCs w:val="24"/>
        </w:rPr>
        <w:t>“.</w:t>
      </w:r>
      <w:r w:rsidR="00317B7C" w:rsidRPr="00563395">
        <w:rPr>
          <w:rFonts w:ascii="Times New Roman" w:hAnsi="Times New Roman" w:cs="Times New Roman"/>
          <w:sz w:val="24"/>
          <w:szCs w:val="24"/>
        </w:rPr>
        <w:t xml:space="preserve"> </w:t>
      </w:r>
      <w:r w:rsidR="00897AB4" w:rsidRPr="00563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31DD1" w14:textId="6C4F22E5" w:rsidR="006132A9" w:rsidRPr="00897AB4" w:rsidRDefault="006132A9" w:rsidP="007B4D57">
      <w:pPr>
        <w:pStyle w:val="Default"/>
        <w:spacing w:before="60" w:after="60"/>
        <w:ind w:left="566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6969710" w14:textId="49930BBD" w:rsidR="00566562" w:rsidRPr="00897AB4" w:rsidRDefault="00696FBC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AB4">
        <w:rPr>
          <w:rFonts w:ascii="Times New Roman" w:hAnsi="Times New Roman" w:cs="Times New Roman"/>
          <w:sz w:val="24"/>
          <w:szCs w:val="24"/>
        </w:rPr>
        <w:t>V </w:t>
      </w:r>
      <w:r w:rsidR="006132A9" w:rsidRPr="00897AB4">
        <w:rPr>
          <w:rFonts w:ascii="Times New Roman" w:eastAsiaTheme="minorEastAsia" w:hAnsi="Times New Roman" w:cs="Times New Roman"/>
          <w:sz w:val="24"/>
          <w:szCs w:val="24"/>
          <w:lang w:eastAsia="sk-SK"/>
        </w:rPr>
        <w:t> prílohe č. 5 časti 1 „</w:t>
      </w:r>
      <w:r w:rsidR="006132A9" w:rsidRPr="00424A5D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Castanea sativa</w:t>
      </w:r>
      <w:r w:rsidR="006132A9" w:rsidRPr="00897AB4">
        <w:rPr>
          <w:rFonts w:ascii="Times New Roman" w:eastAsiaTheme="minorEastAsia" w:hAnsi="Times New Roman" w:cs="Times New Roman"/>
          <w:sz w:val="24"/>
          <w:szCs w:val="24"/>
          <w:lang w:eastAsia="sk-SK"/>
        </w:rPr>
        <w:t> Mill.“ písmená b) až d) znejú</w:t>
      </w:r>
      <w:r w:rsidR="009644D8" w:rsidRPr="00897AB4">
        <w:rPr>
          <w:rFonts w:ascii="Times New Roman" w:eastAsiaTheme="minorEastAsia" w:hAnsi="Times New Roman" w:cs="Times New Roman"/>
          <w:sz w:val="24"/>
          <w:szCs w:val="24"/>
          <w:lang w:eastAsia="sk-SK"/>
        </w:rPr>
        <w:t>:</w:t>
      </w:r>
      <w:r w:rsidR="00897AB4" w:rsidRPr="00897AB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3782D91F" w14:textId="61C7CCE1" w:rsidR="00897AB4" w:rsidRPr="00540614" w:rsidRDefault="00B20310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77BE">
        <w:rPr>
          <w:rFonts w:ascii="Times New Roman" w:hAnsi="Times New Roman" w:cs="Times New Roman"/>
          <w:bCs/>
          <w:sz w:val="24"/>
          <w:szCs w:val="24"/>
        </w:rPr>
        <w:t>„</w:t>
      </w:r>
      <w:r w:rsidR="00D340E2" w:rsidRPr="00540614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540614">
        <w:rPr>
          <w:rFonts w:ascii="Times New Roman" w:hAnsi="Times New Roman" w:cs="Times New Roman"/>
          <w:b/>
          <w:bCs/>
          <w:sz w:val="24"/>
          <w:szCs w:val="24"/>
        </w:rPr>
        <w:t>Predzákladný materiál</w:t>
      </w:r>
      <w:r w:rsidR="00897AB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C0E8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762D9210" w14:textId="4A643B71" w:rsidR="00B20310" w:rsidRPr="00540614" w:rsidRDefault="00B20310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0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Požiadavky na</w:t>
      </w:r>
      <w:r w:rsidR="00B13166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miesto</w:t>
      </w:r>
      <w:r w:rsidR="000B6CA5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výroby,</w:t>
      </w:r>
      <w:r w:rsidR="000B6CA5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výrobnú</w:t>
      </w:r>
      <w:r w:rsidR="000D16EE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prevádzku</w:t>
      </w:r>
      <w:r w:rsidR="000B6CA5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E561A" w:rsidRPr="0054061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oblasť</w:t>
      </w:r>
      <w:r w:rsidR="002E561A" w:rsidRPr="0054061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186E761" w14:textId="48699659" w:rsidR="00696FBC" w:rsidRPr="00540614" w:rsidRDefault="00696FBC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Ak je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na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výrobu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predzákladného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materiálu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na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poli,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ktoré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nie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je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zabezpečené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proti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hmyzu,</w:t>
      </w:r>
      <w:r w:rsidR="00D22562" w:rsidRPr="00540614" w:rsidDel="00D22562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povolená výnimka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podľa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osobitného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predpisu,</w:t>
      </w:r>
      <w:r w:rsidR="00323A7C" w:rsidRPr="00540614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323A7C" w:rsidRPr="00540614">
        <w:rPr>
          <w:rFonts w:ascii="Times New Roman" w:hAnsi="Times New Roman" w:cs="Times New Roman"/>
          <w:sz w:val="24"/>
          <w:szCs w:val="24"/>
        </w:rPr>
        <w:t>)</w:t>
      </w:r>
      <w:r w:rsidRPr="00540614">
        <w:rPr>
          <w:rFonts w:ascii="Times New Roman" w:hAnsi="Times New Roman" w:cs="Times New Roman"/>
          <w:sz w:val="24"/>
          <w:szCs w:val="24"/>
        </w:rPr>
        <w:t xml:space="preserve"> musia byť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splnené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tieto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požiadavky</w:t>
      </w:r>
      <w:r w:rsidR="00B136AE" w:rsidRPr="00540614">
        <w:rPr>
          <w:rFonts w:ascii="Times New Roman" w:hAnsi="Times New Roman" w:cs="Times New Roman"/>
          <w:sz w:val="24"/>
          <w:szCs w:val="24"/>
        </w:rPr>
        <w:t>: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18A51" w14:textId="7640A5C3" w:rsidR="00696FBC" w:rsidRPr="00391D70" w:rsidRDefault="005915C0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40614">
        <w:rPr>
          <w:rFonts w:ascii="Times New Roman" w:hAnsi="Times New Roman" w:cs="Times New Roman"/>
          <w:iCs/>
          <w:sz w:val="24"/>
          <w:szCs w:val="24"/>
        </w:rPr>
        <w:t>1.</w:t>
      </w:r>
      <w:r w:rsidR="00D22562" w:rsidRPr="0054061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136AE" w:rsidRPr="00540614">
        <w:rPr>
          <w:rFonts w:ascii="Times New Roman" w:hAnsi="Times New Roman" w:cs="Times New Roman"/>
          <w:iCs/>
          <w:sz w:val="24"/>
          <w:szCs w:val="24"/>
        </w:rPr>
        <w:t xml:space="preserve">výskyt </w:t>
      </w:r>
      <w:r w:rsidR="00696FBC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="00C25E4F" w:rsidRPr="00540614">
        <w:rPr>
          <w:rFonts w:ascii="Times New Roman" w:hAnsi="Times New Roman" w:cs="Times New Roman"/>
          <w:sz w:val="24"/>
          <w:szCs w:val="24"/>
        </w:rPr>
        <w:t>(Murrill) Barr</w:t>
      </w:r>
      <w:r w:rsidR="00391D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610839" w14:textId="77777777" w:rsidR="00696FBC" w:rsidRPr="00F73968" w:rsidRDefault="00696FBC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1</w:t>
      </w:r>
      <w:r w:rsidR="005915C0" w:rsidRPr="00540614">
        <w:rPr>
          <w:rFonts w:ascii="Times New Roman" w:hAnsi="Times New Roman" w:cs="Times New Roman"/>
          <w:sz w:val="24"/>
          <w:szCs w:val="24"/>
        </w:rPr>
        <w:t>a</w:t>
      </w:r>
      <w:r w:rsidRPr="00540614">
        <w:rPr>
          <w:rFonts w:ascii="Times New Roman" w:hAnsi="Times New Roman" w:cs="Times New Roman"/>
          <w:sz w:val="24"/>
          <w:szCs w:val="24"/>
        </w:rPr>
        <w:t>. predzákladný materiál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a</w:t>
      </w:r>
      <w:r w:rsidR="000D16EE" w:rsidRPr="00540614">
        <w:rPr>
          <w:rFonts w:ascii="Times New Roman" w:hAnsi="Times New Roman" w:cs="Times New Roman"/>
          <w:sz w:val="24"/>
          <w:szCs w:val="24"/>
        </w:rPr>
        <w:t> </w:t>
      </w:r>
      <w:r w:rsidRPr="00540614">
        <w:rPr>
          <w:rFonts w:ascii="Times New Roman" w:hAnsi="Times New Roman" w:cs="Times New Roman"/>
          <w:sz w:val="24"/>
          <w:szCs w:val="24"/>
        </w:rPr>
        <w:t>ovocné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dreviny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musia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byť</w:t>
      </w:r>
      <w:r w:rsidR="000D16EE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vyrobené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sz w:val="24"/>
          <w:szCs w:val="24"/>
        </w:rPr>
        <w:t>v oblasti</w:t>
      </w:r>
      <w:r w:rsidR="00323A7C" w:rsidRPr="00540614">
        <w:rPr>
          <w:rFonts w:ascii="Times New Roman" w:hAnsi="Times New Roman" w:cs="Times New Roman"/>
          <w:sz w:val="24"/>
          <w:szCs w:val="24"/>
        </w:rPr>
        <w:t>, ktorú</w:t>
      </w:r>
      <w:r w:rsidR="009A4CD2" w:rsidRPr="00540614">
        <w:rPr>
          <w:rFonts w:ascii="Times New Roman" w:hAnsi="Times New Roman" w:cs="Times New Roman"/>
          <w:sz w:val="24"/>
          <w:szCs w:val="24"/>
        </w:rPr>
        <w:t xml:space="preserve"> príslušný orgán v súlade s</w:t>
      </w:r>
      <w:r w:rsidR="00323A7C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="00E4209F" w:rsidRPr="00540614">
        <w:rPr>
          <w:rFonts w:ascii="Times New Roman" w:hAnsi="Times New Roman" w:cs="Times New Roman"/>
          <w:sz w:val="24"/>
          <w:szCs w:val="24"/>
        </w:rPr>
        <w:t>medzinárodnými normami</w:t>
      </w:r>
      <w:r w:rsidR="009A4CD2" w:rsidRPr="00540614">
        <w:rPr>
          <w:rFonts w:ascii="Times New Roman" w:hAnsi="Times New Roman" w:cs="Times New Roman"/>
          <w:sz w:val="24"/>
          <w:szCs w:val="24"/>
        </w:rPr>
        <w:t xml:space="preserve"> pre rastlinolekárs</w:t>
      </w:r>
      <w:r w:rsidR="00323A7C" w:rsidRPr="00540614">
        <w:rPr>
          <w:rFonts w:ascii="Times New Roman" w:hAnsi="Times New Roman" w:cs="Times New Roman"/>
          <w:sz w:val="24"/>
          <w:szCs w:val="24"/>
        </w:rPr>
        <w:t>ke opatrenia zriadil ako oblasť</w:t>
      </w:r>
      <w:r w:rsidR="009A4CD2" w:rsidRPr="00540614">
        <w:rPr>
          <w:rFonts w:ascii="Times New Roman" w:hAnsi="Times New Roman" w:cs="Times New Roman"/>
          <w:sz w:val="24"/>
          <w:szCs w:val="24"/>
        </w:rPr>
        <w:t xml:space="preserve"> bez výskytu</w:t>
      </w:r>
      <w:r w:rsidR="000B6CA5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Pr="00F73968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Pr="00F73968">
        <w:rPr>
          <w:rFonts w:ascii="Times New Roman" w:hAnsi="Times New Roman" w:cs="Times New Roman"/>
          <w:sz w:val="24"/>
          <w:szCs w:val="24"/>
        </w:rPr>
        <w:t>(Murrill) Barr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Pr="00F73968">
        <w:rPr>
          <w:rFonts w:ascii="Times New Roman" w:hAnsi="Times New Roman" w:cs="Times New Roman"/>
          <w:sz w:val="24"/>
          <w:szCs w:val="24"/>
        </w:rPr>
        <w:t>alebo</w:t>
      </w:r>
    </w:p>
    <w:p w14:paraId="1623AF19" w14:textId="4EE3D9F4" w:rsidR="00B20310" w:rsidRPr="00540614" w:rsidRDefault="005915C0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3968">
        <w:rPr>
          <w:rFonts w:ascii="Times New Roman" w:hAnsi="Times New Roman" w:cs="Times New Roman"/>
          <w:sz w:val="24"/>
          <w:szCs w:val="24"/>
        </w:rPr>
        <w:t>1b</w:t>
      </w:r>
      <w:r w:rsidR="00696FBC" w:rsidRPr="00F73968">
        <w:rPr>
          <w:rFonts w:ascii="Times New Roman" w:hAnsi="Times New Roman" w:cs="Times New Roman"/>
          <w:sz w:val="24"/>
          <w:szCs w:val="24"/>
        </w:rPr>
        <w:t>. vo výrobnej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prevádzke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nesmú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byť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na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predzákladnom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materiáli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a</w:t>
      </w:r>
      <w:r w:rsidR="000B6CA5" w:rsidRPr="00F73968">
        <w:rPr>
          <w:rFonts w:ascii="Times New Roman" w:hAnsi="Times New Roman" w:cs="Times New Roman"/>
          <w:sz w:val="24"/>
          <w:szCs w:val="24"/>
        </w:rPr>
        <w:t> </w:t>
      </w:r>
      <w:r w:rsidR="00696FBC" w:rsidRPr="00F73968">
        <w:rPr>
          <w:rFonts w:ascii="Times New Roman" w:hAnsi="Times New Roman" w:cs="Times New Roman"/>
          <w:sz w:val="24"/>
          <w:szCs w:val="24"/>
        </w:rPr>
        <w:t>ovocných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drevinách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2C7E6B" w:rsidRPr="00F73968">
        <w:rPr>
          <w:rFonts w:ascii="Times New Roman" w:hAnsi="Times New Roman" w:cs="Times New Roman"/>
          <w:sz w:val="24"/>
          <w:szCs w:val="24"/>
        </w:rPr>
        <w:t xml:space="preserve">v priebehu </w:t>
      </w:r>
      <w:r w:rsidR="00696FBC" w:rsidRPr="00F73968">
        <w:rPr>
          <w:rFonts w:ascii="Times New Roman" w:hAnsi="Times New Roman" w:cs="Times New Roman"/>
          <w:sz w:val="24"/>
          <w:szCs w:val="24"/>
        </w:rPr>
        <w:t>posledného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úplného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vegetačného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obdobia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pozorované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žiadne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 </w:t>
      </w:r>
      <w:r w:rsidR="00696FBC" w:rsidRPr="00F73968">
        <w:rPr>
          <w:rFonts w:ascii="Times New Roman" w:hAnsi="Times New Roman" w:cs="Times New Roman"/>
          <w:sz w:val="24"/>
          <w:szCs w:val="24"/>
        </w:rPr>
        <w:t>s</w:t>
      </w:r>
      <w:r w:rsidR="000B6CA5" w:rsidRPr="00F73968">
        <w:rPr>
          <w:rFonts w:ascii="Times New Roman" w:hAnsi="Times New Roman" w:cs="Times New Roman"/>
          <w:sz w:val="24"/>
          <w:szCs w:val="24"/>
        </w:rPr>
        <w:t xml:space="preserve">ymptómy </w:t>
      </w:r>
      <w:r w:rsidR="002C7E6B" w:rsidRPr="00F73968">
        <w:rPr>
          <w:rFonts w:ascii="Times New Roman" w:hAnsi="Times New Roman" w:cs="Times New Roman"/>
          <w:sz w:val="24"/>
          <w:szCs w:val="24"/>
        </w:rPr>
        <w:t>C</w:t>
      </w:r>
      <w:r w:rsidR="00696FBC" w:rsidRPr="00F73968">
        <w:rPr>
          <w:rFonts w:ascii="Times New Roman" w:hAnsi="Times New Roman" w:cs="Times New Roman"/>
          <w:i/>
          <w:iCs/>
          <w:sz w:val="24"/>
          <w:szCs w:val="24"/>
        </w:rPr>
        <w:t xml:space="preserve">ryphonectria parasitica </w:t>
      </w:r>
      <w:r w:rsidR="00D11DAC" w:rsidRPr="00F73968">
        <w:rPr>
          <w:rFonts w:ascii="Times New Roman" w:hAnsi="Times New Roman" w:cs="Times New Roman"/>
          <w:sz w:val="24"/>
          <w:szCs w:val="24"/>
        </w:rPr>
        <w:t>(Murrill) Barr</w:t>
      </w:r>
      <w:r w:rsidR="002E561A" w:rsidRPr="00F73968">
        <w:rPr>
          <w:rFonts w:ascii="Times New Roman" w:hAnsi="Times New Roman" w:cs="Times New Roman"/>
          <w:sz w:val="24"/>
          <w:szCs w:val="24"/>
        </w:rPr>
        <w:t>,</w:t>
      </w:r>
    </w:p>
    <w:p w14:paraId="539BD9DE" w14:textId="2C770453" w:rsidR="00391D70" w:rsidRPr="007B4D57" w:rsidRDefault="005915C0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4D57">
        <w:rPr>
          <w:rFonts w:ascii="Times New Roman" w:hAnsi="Times New Roman" w:cs="Times New Roman"/>
          <w:sz w:val="24"/>
          <w:szCs w:val="24"/>
        </w:rPr>
        <w:t>2</w:t>
      </w:r>
      <w:r w:rsidR="00B20310" w:rsidRPr="007B4D57">
        <w:rPr>
          <w:rFonts w:ascii="Times New Roman" w:hAnsi="Times New Roman" w:cs="Times New Roman"/>
          <w:sz w:val="24"/>
          <w:szCs w:val="24"/>
        </w:rPr>
        <w:t>.</w:t>
      </w:r>
      <w:r w:rsidR="00B20310" w:rsidRPr="007B4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6AE" w:rsidRPr="007B4D57">
        <w:rPr>
          <w:rFonts w:ascii="Times New Roman" w:hAnsi="Times New Roman" w:cs="Times New Roman"/>
          <w:sz w:val="24"/>
          <w:szCs w:val="24"/>
        </w:rPr>
        <w:t xml:space="preserve">výskyt </w:t>
      </w:r>
      <w:r w:rsidR="00B20310" w:rsidRPr="007B4D57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B20310" w:rsidRPr="007B4D57">
        <w:rPr>
          <w:rFonts w:ascii="Times New Roman" w:hAnsi="Times New Roman" w:cs="Times New Roman"/>
          <w:sz w:val="24"/>
          <w:szCs w:val="24"/>
        </w:rPr>
        <w:t>(izoláty EÚ) W</w:t>
      </w:r>
      <w:r w:rsidR="00C25E4F" w:rsidRPr="007B4D57">
        <w:rPr>
          <w:rFonts w:ascii="Times New Roman" w:hAnsi="Times New Roman" w:cs="Times New Roman"/>
          <w:sz w:val="24"/>
          <w:szCs w:val="24"/>
        </w:rPr>
        <w:t>erres, De Cock &amp; Man in ’t Veld</w:t>
      </w:r>
      <w:r w:rsidR="00391D70" w:rsidRPr="007B4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E1264" w14:textId="77777777" w:rsidR="007B4D57" w:rsidRDefault="005915C0" w:rsidP="007B4D57">
      <w:pPr>
        <w:pStyle w:val="Default"/>
        <w:spacing w:before="60" w:after="6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40614">
        <w:rPr>
          <w:rFonts w:ascii="Times New Roman" w:hAnsi="Times New Roman" w:cs="Times New Roman"/>
          <w:color w:val="auto"/>
        </w:rPr>
        <w:t>2a</w:t>
      </w:r>
      <w:r w:rsidR="00B20310" w:rsidRPr="00540614">
        <w:rPr>
          <w:rFonts w:ascii="Times New Roman" w:hAnsi="Times New Roman" w:cs="Times New Roman"/>
          <w:color w:val="auto"/>
        </w:rPr>
        <w:t>. predzákladný materiál</w:t>
      </w:r>
      <w:r w:rsidR="000B6CA5" w:rsidRPr="00540614">
        <w:rPr>
          <w:rFonts w:ascii="Times New Roman" w:hAnsi="Times New Roman" w:cs="Times New Roman"/>
          <w:color w:val="auto"/>
        </w:rPr>
        <w:t xml:space="preserve"> </w:t>
      </w:r>
      <w:r w:rsidR="00B20310" w:rsidRPr="00540614">
        <w:rPr>
          <w:rFonts w:ascii="Times New Roman" w:hAnsi="Times New Roman" w:cs="Times New Roman"/>
          <w:color w:val="auto"/>
        </w:rPr>
        <w:t>a</w:t>
      </w:r>
      <w:r w:rsidR="000B6CA5" w:rsidRPr="00540614">
        <w:rPr>
          <w:rFonts w:ascii="Times New Roman" w:hAnsi="Times New Roman" w:cs="Times New Roman"/>
          <w:color w:val="auto"/>
        </w:rPr>
        <w:t> </w:t>
      </w:r>
      <w:r w:rsidR="00B20310" w:rsidRPr="00540614">
        <w:rPr>
          <w:rFonts w:ascii="Times New Roman" w:hAnsi="Times New Roman" w:cs="Times New Roman"/>
          <w:color w:val="auto"/>
        </w:rPr>
        <w:t>ovocné</w:t>
      </w:r>
      <w:r w:rsidR="000B6CA5" w:rsidRPr="00540614">
        <w:rPr>
          <w:rFonts w:ascii="Times New Roman" w:hAnsi="Times New Roman" w:cs="Times New Roman"/>
          <w:color w:val="auto"/>
        </w:rPr>
        <w:t xml:space="preserve"> </w:t>
      </w:r>
      <w:r w:rsidR="00B20310" w:rsidRPr="00540614">
        <w:rPr>
          <w:rFonts w:ascii="Times New Roman" w:hAnsi="Times New Roman" w:cs="Times New Roman"/>
          <w:color w:val="auto"/>
        </w:rPr>
        <w:t>dreviny</w:t>
      </w:r>
      <w:r w:rsidR="000B6CA5" w:rsidRPr="00540614">
        <w:rPr>
          <w:rFonts w:ascii="Times New Roman" w:hAnsi="Times New Roman" w:cs="Times New Roman"/>
          <w:color w:val="auto"/>
        </w:rPr>
        <w:t xml:space="preserve"> </w:t>
      </w:r>
      <w:r w:rsidR="00B20310" w:rsidRPr="00540614">
        <w:rPr>
          <w:rFonts w:ascii="Times New Roman" w:hAnsi="Times New Roman" w:cs="Times New Roman"/>
          <w:color w:val="auto"/>
        </w:rPr>
        <w:t>musia</w:t>
      </w:r>
      <w:r w:rsidR="000B6CA5" w:rsidRPr="00540614">
        <w:rPr>
          <w:rFonts w:ascii="Times New Roman" w:hAnsi="Times New Roman" w:cs="Times New Roman"/>
          <w:color w:val="auto"/>
        </w:rPr>
        <w:t xml:space="preserve"> </w:t>
      </w:r>
      <w:r w:rsidR="00B20310" w:rsidRPr="00540614">
        <w:rPr>
          <w:rFonts w:ascii="Times New Roman" w:hAnsi="Times New Roman" w:cs="Times New Roman"/>
          <w:color w:val="auto"/>
        </w:rPr>
        <w:t>byť</w:t>
      </w:r>
      <w:r w:rsidR="000B6CA5" w:rsidRPr="00540614">
        <w:rPr>
          <w:rFonts w:ascii="Times New Roman" w:hAnsi="Times New Roman" w:cs="Times New Roman"/>
          <w:color w:val="auto"/>
        </w:rPr>
        <w:t xml:space="preserve"> </w:t>
      </w:r>
      <w:r w:rsidR="00B20310" w:rsidRPr="00540614">
        <w:rPr>
          <w:rFonts w:ascii="Times New Roman" w:hAnsi="Times New Roman" w:cs="Times New Roman"/>
          <w:color w:val="auto"/>
        </w:rPr>
        <w:t>vyrobené</w:t>
      </w:r>
      <w:r w:rsidR="009A4CD2" w:rsidRPr="00540614">
        <w:rPr>
          <w:rFonts w:ascii="Times New Roman" w:hAnsi="Times New Roman" w:cs="Times New Roman"/>
          <w:color w:val="auto"/>
        </w:rPr>
        <w:t xml:space="preserve"> </w:t>
      </w:r>
      <w:r w:rsidR="00B20310" w:rsidRPr="00540614">
        <w:rPr>
          <w:rFonts w:ascii="Times New Roman" w:hAnsi="Times New Roman" w:cs="Times New Roman"/>
          <w:color w:val="auto"/>
        </w:rPr>
        <w:t>v</w:t>
      </w:r>
      <w:r w:rsidR="009A4CD2" w:rsidRPr="00540614">
        <w:rPr>
          <w:rFonts w:ascii="Times New Roman" w:hAnsi="Times New Roman" w:cs="Times New Roman"/>
          <w:color w:val="auto"/>
        </w:rPr>
        <w:t> </w:t>
      </w:r>
      <w:r w:rsidR="00B20310" w:rsidRPr="00540614">
        <w:rPr>
          <w:rFonts w:ascii="Times New Roman" w:hAnsi="Times New Roman" w:cs="Times New Roman"/>
          <w:color w:val="auto"/>
        </w:rPr>
        <w:t>oblasti</w:t>
      </w:r>
      <w:r w:rsidR="00323A7C" w:rsidRPr="00540614">
        <w:rPr>
          <w:rFonts w:ascii="Times New Roman" w:hAnsi="Times New Roman" w:cs="Times New Roman"/>
          <w:color w:val="auto"/>
        </w:rPr>
        <w:t>, ktorú</w:t>
      </w:r>
      <w:r w:rsidR="009A4CD2" w:rsidRPr="00540614">
        <w:rPr>
          <w:rFonts w:ascii="Times New Roman" w:hAnsi="Times New Roman" w:cs="Times New Roman"/>
          <w:color w:val="auto"/>
        </w:rPr>
        <w:t xml:space="preserve"> príslušný orgán v súlade </w:t>
      </w:r>
      <w:r w:rsidR="00323A7C" w:rsidRPr="00540614">
        <w:rPr>
          <w:rFonts w:ascii="Times New Roman" w:hAnsi="Times New Roman" w:cs="Times New Roman"/>
          <w:color w:val="auto"/>
        </w:rPr>
        <w:t xml:space="preserve">s </w:t>
      </w:r>
      <w:r w:rsidR="00E4209F" w:rsidRPr="00540614">
        <w:rPr>
          <w:rFonts w:ascii="Times New Roman" w:hAnsi="Times New Roman" w:cs="Times New Roman"/>
          <w:color w:val="auto"/>
        </w:rPr>
        <w:t>medzinárodnými normami</w:t>
      </w:r>
      <w:r w:rsidR="009A4CD2" w:rsidRPr="00540614">
        <w:rPr>
          <w:rFonts w:ascii="Times New Roman" w:hAnsi="Times New Roman" w:cs="Times New Roman"/>
          <w:color w:val="auto"/>
        </w:rPr>
        <w:t xml:space="preserve"> pre rastlinolekárs</w:t>
      </w:r>
      <w:r w:rsidR="00323A7C" w:rsidRPr="00540614">
        <w:rPr>
          <w:rFonts w:ascii="Times New Roman" w:hAnsi="Times New Roman" w:cs="Times New Roman"/>
          <w:color w:val="auto"/>
        </w:rPr>
        <w:t>ke opatrenia zriadil ako oblasť</w:t>
      </w:r>
      <w:r w:rsidR="009A4CD2" w:rsidRPr="00540614">
        <w:rPr>
          <w:rFonts w:ascii="Times New Roman" w:hAnsi="Times New Roman" w:cs="Times New Roman"/>
          <w:color w:val="auto"/>
        </w:rPr>
        <w:t xml:space="preserve"> </w:t>
      </w:r>
      <w:r w:rsidR="00B20310" w:rsidRPr="00540614">
        <w:rPr>
          <w:rFonts w:ascii="Times New Roman" w:hAnsi="Times New Roman" w:cs="Times New Roman"/>
          <w:color w:val="auto"/>
        </w:rPr>
        <w:t>bez</w:t>
      </w:r>
      <w:r w:rsidR="009A4CD2" w:rsidRPr="00540614">
        <w:rPr>
          <w:rFonts w:ascii="Times New Roman" w:hAnsi="Times New Roman" w:cs="Times New Roman"/>
          <w:color w:val="auto"/>
        </w:rPr>
        <w:t xml:space="preserve"> výskytu </w:t>
      </w:r>
      <w:r w:rsidR="00B20310" w:rsidRPr="00540614">
        <w:rPr>
          <w:rFonts w:ascii="Times New Roman" w:hAnsi="Times New Roman" w:cs="Times New Roman"/>
          <w:i/>
          <w:iCs/>
          <w:color w:val="auto"/>
        </w:rPr>
        <w:t xml:space="preserve">Phytophthora ramorum </w:t>
      </w:r>
      <w:r w:rsidR="00B20310" w:rsidRPr="00540614">
        <w:rPr>
          <w:rFonts w:ascii="Times New Roman" w:hAnsi="Times New Roman" w:cs="Times New Roman"/>
          <w:color w:val="auto"/>
        </w:rPr>
        <w:t xml:space="preserve">(izoláty EÚ) Werres, De Cock </w:t>
      </w:r>
      <w:r w:rsidR="00B20310" w:rsidRPr="002543E0">
        <w:rPr>
          <w:rFonts w:ascii="Times New Roman" w:hAnsi="Times New Roman" w:cs="Times New Roman"/>
          <w:color w:val="auto"/>
        </w:rPr>
        <w:t>&amp; Man in ’t Veld alebo</w:t>
      </w:r>
    </w:p>
    <w:p w14:paraId="7AB3675A" w14:textId="17BA5E3D" w:rsidR="00B20310" w:rsidRPr="00540614" w:rsidRDefault="00B20310" w:rsidP="007B4D57">
      <w:pPr>
        <w:pStyle w:val="Default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2543E0">
        <w:rPr>
          <w:rFonts w:ascii="Times New Roman" w:hAnsi="Times New Roman" w:cs="Times New Roman"/>
        </w:rPr>
        <w:t>2</w:t>
      </w:r>
      <w:r w:rsidR="005915C0" w:rsidRPr="002543E0">
        <w:rPr>
          <w:rFonts w:ascii="Times New Roman" w:hAnsi="Times New Roman" w:cs="Times New Roman"/>
        </w:rPr>
        <w:t>b</w:t>
      </w:r>
      <w:r w:rsidRPr="002543E0">
        <w:rPr>
          <w:rFonts w:ascii="Times New Roman" w:hAnsi="Times New Roman" w:cs="Times New Roman"/>
        </w:rPr>
        <w:t>. vo výrobnej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prevádzke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nesmú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byť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na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predzákladnom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materiáli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a</w:t>
      </w:r>
      <w:r w:rsidR="000B6CA5" w:rsidRPr="002543E0">
        <w:rPr>
          <w:rFonts w:ascii="Times New Roman" w:hAnsi="Times New Roman" w:cs="Times New Roman"/>
        </w:rPr>
        <w:t> </w:t>
      </w:r>
      <w:r w:rsidRPr="002543E0">
        <w:rPr>
          <w:rFonts w:ascii="Times New Roman" w:hAnsi="Times New Roman" w:cs="Times New Roman"/>
        </w:rPr>
        <w:t>ovocných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drevinách</w:t>
      </w:r>
      <w:r w:rsidR="000B6CA5" w:rsidRPr="002543E0">
        <w:rPr>
          <w:rFonts w:ascii="Times New Roman" w:hAnsi="Times New Roman" w:cs="Times New Roman"/>
        </w:rPr>
        <w:t xml:space="preserve"> </w:t>
      </w:r>
      <w:r w:rsidR="002C7E6B" w:rsidRPr="002543E0">
        <w:rPr>
          <w:rFonts w:ascii="Times New Roman" w:hAnsi="Times New Roman" w:cs="Times New Roman"/>
        </w:rPr>
        <w:t xml:space="preserve"> v priebehu </w:t>
      </w:r>
      <w:r w:rsidRPr="002543E0">
        <w:rPr>
          <w:rFonts w:ascii="Times New Roman" w:hAnsi="Times New Roman" w:cs="Times New Roman"/>
        </w:rPr>
        <w:t>posledného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úplného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vegetačného</w:t>
      </w:r>
      <w:r w:rsidR="000B6CA5" w:rsidRPr="002543E0">
        <w:rPr>
          <w:rFonts w:ascii="Times New Roman" w:hAnsi="Times New Roman" w:cs="Times New Roman"/>
        </w:rPr>
        <w:t xml:space="preserve"> </w:t>
      </w:r>
      <w:r w:rsidRPr="002543E0">
        <w:rPr>
          <w:rFonts w:ascii="Times New Roman" w:hAnsi="Times New Roman" w:cs="Times New Roman"/>
        </w:rPr>
        <w:t>ob</w:t>
      </w:r>
      <w:r w:rsidRPr="00540614">
        <w:rPr>
          <w:rFonts w:ascii="Times New Roman" w:hAnsi="Times New Roman" w:cs="Times New Roman"/>
        </w:rPr>
        <w:t>dobia</w:t>
      </w:r>
      <w:r w:rsidR="000B6CA5" w:rsidRPr="00540614">
        <w:rPr>
          <w:rFonts w:ascii="Times New Roman" w:hAnsi="Times New Roman" w:cs="Times New Roman"/>
        </w:rPr>
        <w:t xml:space="preserve"> </w:t>
      </w:r>
      <w:r w:rsidRPr="00540614">
        <w:rPr>
          <w:rFonts w:ascii="Times New Roman" w:hAnsi="Times New Roman" w:cs="Times New Roman"/>
        </w:rPr>
        <w:t>pozorované</w:t>
      </w:r>
      <w:r w:rsidR="000B6CA5" w:rsidRPr="00540614">
        <w:rPr>
          <w:rFonts w:ascii="Times New Roman" w:hAnsi="Times New Roman" w:cs="Times New Roman"/>
        </w:rPr>
        <w:t xml:space="preserve"> </w:t>
      </w:r>
      <w:r w:rsidRPr="00540614">
        <w:rPr>
          <w:rFonts w:ascii="Times New Roman" w:hAnsi="Times New Roman" w:cs="Times New Roman"/>
        </w:rPr>
        <w:t>žiadne</w:t>
      </w:r>
      <w:r w:rsidR="000B6CA5" w:rsidRPr="00540614">
        <w:rPr>
          <w:rFonts w:ascii="Times New Roman" w:hAnsi="Times New Roman" w:cs="Times New Roman"/>
        </w:rPr>
        <w:t xml:space="preserve"> symptómy </w:t>
      </w:r>
      <w:r w:rsidRPr="00540614">
        <w:rPr>
          <w:rFonts w:ascii="Times New Roman" w:hAnsi="Times New Roman" w:cs="Times New Roman"/>
          <w:i/>
          <w:iCs/>
        </w:rPr>
        <w:t xml:space="preserve">Phytophthora ramorum </w:t>
      </w:r>
      <w:r w:rsidRPr="00540614">
        <w:rPr>
          <w:rFonts w:ascii="Times New Roman" w:hAnsi="Times New Roman" w:cs="Times New Roman"/>
        </w:rPr>
        <w:t>(izoláty EÚ) Werres, De Cock &amp; Man in ’t Veld.</w:t>
      </w:r>
    </w:p>
    <w:p w14:paraId="4F90D337" w14:textId="77777777" w:rsidR="002750BC" w:rsidRPr="00540614" w:rsidRDefault="002750BC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051122" w14:textId="40042120" w:rsidR="002C7E6B" w:rsidRPr="00540614" w:rsidRDefault="00D340E2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846F83" w:rsidRPr="00540614">
        <w:rPr>
          <w:rFonts w:ascii="Times New Roman" w:hAnsi="Times New Roman" w:cs="Times New Roman"/>
          <w:b/>
          <w:bCs/>
          <w:sz w:val="24"/>
          <w:szCs w:val="24"/>
        </w:rPr>
        <w:t xml:space="preserve">Základný materiál </w:t>
      </w:r>
      <w:r w:rsidR="002C7E6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C0E8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63BF6505" w14:textId="514278AE" w:rsidR="00846F83" w:rsidRPr="00540614" w:rsidRDefault="00846F83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0614">
        <w:rPr>
          <w:rFonts w:ascii="Times New Roman" w:hAnsi="Times New Roman" w:cs="Times New Roman"/>
          <w:i/>
          <w:iCs/>
          <w:sz w:val="24"/>
          <w:szCs w:val="24"/>
        </w:rPr>
        <w:t>Požiadavky na</w:t>
      </w:r>
      <w:r w:rsidR="00872A6C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miesto</w:t>
      </w:r>
      <w:r w:rsidR="009A4CD2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výroby,</w:t>
      </w:r>
      <w:r w:rsidR="009A4CD2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výrobnú</w:t>
      </w:r>
      <w:r w:rsidR="009A4CD2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prevádzku</w:t>
      </w:r>
      <w:r w:rsidR="009A4CD2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E561A" w:rsidRPr="0054061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oblasť</w:t>
      </w:r>
      <w:r w:rsidR="002E561A" w:rsidRPr="0054061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0F6BA6C" w14:textId="5B394D49" w:rsidR="00846F83" w:rsidRPr="00391D70" w:rsidRDefault="005915C0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40614">
        <w:rPr>
          <w:rFonts w:ascii="Times New Roman" w:hAnsi="Times New Roman" w:cs="Times New Roman"/>
          <w:iCs/>
          <w:sz w:val="24"/>
          <w:szCs w:val="24"/>
        </w:rPr>
        <w:t xml:space="preserve">1. výskyt </w:t>
      </w:r>
      <w:r w:rsidR="00846F83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="00C25E4F" w:rsidRPr="00540614">
        <w:rPr>
          <w:rFonts w:ascii="Times New Roman" w:hAnsi="Times New Roman" w:cs="Times New Roman"/>
          <w:sz w:val="24"/>
          <w:szCs w:val="24"/>
        </w:rPr>
        <w:t>(Murrill) Barr</w:t>
      </w:r>
      <w:r w:rsidR="005633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D48FC3" w14:textId="59F0E64F" w:rsidR="002E561A" w:rsidRPr="00CD7A07" w:rsidRDefault="00846F83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1</w:t>
      </w:r>
      <w:r w:rsidR="005915C0" w:rsidRPr="00540614">
        <w:rPr>
          <w:rFonts w:ascii="Times New Roman" w:hAnsi="Times New Roman" w:cs="Times New Roman"/>
          <w:sz w:val="24"/>
          <w:szCs w:val="24"/>
        </w:rPr>
        <w:t>a</w:t>
      </w:r>
      <w:r w:rsidRPr="00540614">
        <w:rPr>
          <w:rFonts w:ascii="Times New Roman" w:hAnsi="Times New Roman" w:cs="Times New Roman"/>
          <w:sz w:val="24"/>
          <w:szCs w:val="24"/>
        </w:rPr>
        <w:t xml:space="preserve">. </w:t>
      </w:r>
      <w:r w:rsidRPr="00CD7A07">
        <w:rPr>
          <w:rFonts w:ascii="Times New Roman" w:hAnsi="Times New Roman" w:cs="Times New Roman"/>
          <w:sz w:val="24"/>
          <w:szCs w:val="24"/>
        </w:rPr>
        <w:t>základný materiál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a</w:t>
      </w:r>
      <w:r w:rsidR="009A4CD2" w:rsidRPr="00CD7A07">
        <w:rPr>
          <w:rFonts w:ascii="Times New Roman" w:hAnsi="Times New Roman" w:cs="Times New Roman"/>
          <w:sz w:val="24"/>
          <w:szCs w:val="24"/>
        </w:rPr>
        <w:t> </w:t>
      </w:r>
      <w:r w:rsidRPr="00CD7A07">
        <w:rPr>
          <w:rFonts w:ascii="Times New Roman" w:hAnsi="Times New Roman" w:cs="Times New Roman"/>
          <w:sz w:val="24"/>
          <w:szCs w:val="24"/>
        </w:rPr>
        <w:t>ovocné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dreviny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musia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byť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vyrobené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v oblasti</w:t>
      </w:r>
      <w:r w:rsidR="00323A7C" w:rsidRPr="00CD7A07">
        <w:rPr>
          <w:rFonts w:ascii="Times New Roman" w:hAnsi="Times New Roman" w:cs="Times New Roman"/>
          <w:sz w:val="24"/>
          <w:szCs w:val="24"/>
        </w:rPr>
        <w:t>, ktorú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príslušný orgán v súlade s </w:t>
      </w:r>
      <w:r w:rsidR="00E4209F" w:rsidRPr="00CD7A07">
        <w:rPr>
          <w:rFonts w:ascii="Times New Roman" w:hAnsi="Times New Roman" w:cs="Times New Roman"/>
          <w:iCs/>
          <w:sz w:val="24"/>
          <w:szCs w:val="24"/>
        </w:rPr>
        <w:t>medzinárodnými</w:t>
      </w:r>
      <w:r w:rsidR="00E4209F" w:rsidRPr="00CD7A07">
        <w:rPr>
          <w:rFonts w:ascii="Times New Roman" w:hAnsi="Times New Roman" w:cs="Times New Roman"/>
          <w:sz w:val="24"/>
          <w:szCs w:val="24"/>
        </w:rPr>
        <w:t xml:space="preserve"> normami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pre rastlinolekárs</w:t>
      </w:r>
      <w:r w:rsidR="00E4209F" w:rsidRPr="00CD7A07">
        <w:rPr>
          <w:rFonts w:ascii="Times New Roman" w:hAnsi="Times New Roman" w:cs="Times New Roman"/>
          <w:sz w:val="24"/>
          <w:szCs w:val="24"/>
        </w:rPr>
        <w:t>ke opatrenia zriadil ako oblasť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bez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výskytu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Pr="00CD7A07">
        <w:rPr>
          <w:rFonts w:ascii="Times New Roman" w:hAnsi="Times New Roman" w:cs="Times New Roman"/>
          <w:sz w:val="24"/>
          <w:szCs w:val="24"/>
        </w:rPr>
        <w:t>(Murrill) Barr</w:t>
      </w:r>
      <w:r w:rsidR="002750BC" w:rsidRPr="00CD7A07">
        <w:rPr>
          <w:rFonts w:ascii="Times New Roman" w:hAnsi="Times New Roman" w:cs="Times New Roman"/>
          <w:sz w:val="24"/>
          <w:szCs w:val="24"/>
        </w:rPr>
        <w:t xml:space="preserve"> a</w:t>
      </w:r>
      <w:r w:rsidRPr="00CD7A07">
        <w:rPr>
          <w:rFonts w:ascii="Times New Roman" w:hAnsi="Times New Roman" w:cs="Times New Roman"/>
          <w:sz w:val="24"/>
          <w:szCs w:val="24"/>
        </w:rPr>
        <w:t>lebo</w:t>
      </w:r>
    </w:p>
    <w:p w14:paraId="2E99BEF3" w14:textId="684B16D3" w:rsidR="00846F83" w:rsidRPr="00CD7A07" w:rsidRDefault="00824514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1b</w:t>
      </w:r>
      <w:r w:rsidR="00846F83" w:rsidRPr="00CD7A07">
        <w:rPr>
          <w:rFonts w:ascii="Times New Roman" w:hAnsi="Times New Roman" w:cs="Times New Roman"/>
          <w:sz w:val="24"/>
          <w:szCs w:val="24"/>
        </w:rPr>
        <w:t>. vo výrobnej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prevádzke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nesmú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byť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na základnom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materiáli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a</w:t>
      </w:r>
      <w:r w:rsidR="00F92210" w:rsidRPr="00CD7A07">
        <w:rPr>
          <w:rFonts w:ascii="Times New Roman" w:hAnsi="Times New Roman" w:cs="Times New Roman"/>
          <w:sz w:val="24"/>
          <w:szCs w:val="24"/>
        </w:rPr>
        <w:t> </w:t>
      </w:r>
      <w:r w:rsidR="00846F83" w:rsidRPr="00CD7A07">
        <w:rPr>
          <w:rFonts w:ascii="Times New Roman" w:hAnsi="Times New Roman" w:cs="Times New Roman"/>
          <w:sz w:val="24"/>
          <w:szCs w:val="24"/>
        </w:rPr>
        <w:t>ovocných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drevinách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2C7E6B" w:rsidRPr="00CD7A07">
        <w:rPr>
          <w:rFonts w:ascii="Times New Roman" w:hAnsi="Times New Roman" w:cs="Times New Roman"/>
          <w:sz w:val="24"/>
          <w:szCs w:val="24"/>
        </w:rPr>
        <w:t xml:space="preserve">v priebehu </w:t>
      </w:r>
      <w:r w:rsidR="00846F83" w:rsidRPr="00CD7A07">
        <w:rPr>
          <w:rFonts w:ascii="Times New Roman" w:hAnsi="Times New Roman" w:cs="Times New Roman"/>
          <w:sz w:val="24"/>
          <w:szCs w:val="24"/>
        </w:rPr>
        <w:t>posledného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úplného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vegetačného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obdobia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pozorované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žiadne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symptómy </w:t>
      </w:r>
      <w:r w:rsidR="00846F83"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="002E561A" w:rsidRPr="00CD7A07">
        <w:rPr>
          <w:rFonts w:ascii="Times New Roman" w:hAnsi="Times New Roman" w:cs="Times New Roman"/>
          <w:sz w:val="24"/>
          <w:szCs w:val="24"/>
        </w:rPr>
        <w:t>(Murrill) Barr,</w:t>
      </w:r>
    </w:p>
    <w:p w14:paraId="47357022" w14:textId="3392F202" w:rsidR="00391D70" w:rsidRPr="007B4D57" w:rsidRDefault="00824514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4D57">
        <w:rPr>
          <w:rFonts w:ascii="Times New Roman" w:hAnsi="Times New Roman" w:cs="Times New Roman"/>
          <w:sz w:val="24"/>
          <w:szCs w:val="24"/>
        </w:rPr>
        <w:t>2</w:t>
      </w:r>
      <w:r w:rsidR="00846F83" w:rsidRPr="007B4D57">
        <w:rPr>
          <w:rFonts w:ascii="Times New Roman" w:hAnsi="Times New Roman" w:cs="Times New Roman"/>
          <w:sz w:val="24"/>
          <w:szCs w:val="24"/>
        </w:rPr>
        <w:t xml:space="preserve">. </w:t>
      </w:r>
      <w:r w:rsidRPr="007B4D57">
        <w:rPr>
          <w:rFonts w:ascii="Times New Roman" w:hAnsi="Times New Roman" w:cs="Times New Roman"/>
          <w:iCs/>
          <w:sz w:val="24"/>
          <w:szCs w:val="24"/>
        </w:rPr>
        <w:t xml:space="preserve">výskyt </w:t>
      </w:r>
      <w:r w:rsidR="00846F83" w:rsidRPr="007B4D57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846F83" w:rsidRPr="007B4D57">
        <w:rPr>
          <w:rFonts w:ascii="Times New Roman" w:hAnsi="Times New Roman" w:cs="Times New Roman"/>
          <w:sz w:val="24"/>
          <w:szCs w:val="24"/>
        </w:rPr>
        <w:t>(izoláty EÚ) W</w:t>
      </w:r>
      <w:r w:rsidR="00C25E4F" w:rsidRPr="007B4D57">
        <w:rPr>
          <w:rFonts w:ascii="Times New Roman" w:hAnsi="Times New Roman" w:cs="Times New Roman"/>
          <w:sz w:val="24"/>
          <w:szCs w:val="24"/>
        </w:rPr>
        <w:t>erres, De Cock &amp; Man in ’t Veld</w:t>
      </w:r>
      <w:r w:rsidR="00391D70" w:rsidRPr="007B4D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E26F26" w14:textId="19F4B86E" w:rsidR="00846F83" w:rsidRDefault="00824514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2a</w:t>
      </w:r>
      <w:r w:rsidR="00846F83" w:rsidRPr="00CD7A07">
        <w:rPr>
          <w:rFonts w:ascii="Times New Roman" w:hAnsi="Times New Roman" w:cs="Times New Roman"/>
          <w:sz w:val="24"/>
          <w:szCs w:val="24"/>
        </w:rPr>
        <w:t>. základný materiál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a</w:t>
      </w:r>
      <w:r w:rsidR="00F92210" w:rsidRPr="00CD7A07">
        <w:rPr>
          <w:rFonts w:ascii="Times New Roman" w:hAnsi="Times New Roman" w:cs="Times New Roman"/>
          <w:sz w:val="24"/>
          <w:szCs w:val="24"/>
        </w:rPr>
        <w:t> </w:t>
      </w:r>
      <w:r w:rsidR="00846F83" w:rsidRPr="00CD7A07">
        <w:rPr>
          <w:rFonts w:ascii="Times New Roman" w:hAnsi="Times New Roman" w:cs="Times New Roman"/>
          <w:sz w:val="24"/>
          <w:szCs w:val="24"/>
        </w:rPr>
        <w:t>ovocné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dreviny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musia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byť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vyrobené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v oblasti</w:t>
      </w:r>
      <w:r w:rsidR="00E4209F" w:rsidRPr="00CD7A07">
        <w:rPr>
          <w:rFonts w:ascii="Times New Roman" w:hAnsi="Times New Roman" w:cs="Times New Roman"/>
          <w:sz w:val="24"/>
          <w:szCs w:val="24"/>
        </w:rPr>
        <w:t>, ktorú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príslušný orgán v súlade s medzinárodnými normami pre rastlinolekárs</w:t>
      </w:r>
      <w:r w:rsidR="00E4209F" w:rsidRPr="00CD7A07">
        <w:rPr>
          <w:rFonts w:ascii="Times New Roman" w:hAnsi="Times New Roman" w:cs="Times New Roman"/>
          <w:sz w:val="24"/>
          <w:szCs w:val="24"/>
        </w:rPr>
        <w:t>ke opatrenia zriadil ako oblasť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 </w:t>
      </w:r>
      <w:r w:rsidR="00846F83" w:rsidRPr="00CD7A07">
        <w:rPr>
          <w:rFonts w:ascii="Times New Roman" w:hAnsi="Times New Roman" w:cs="Times New Roman"/>
          <w:sz w:val="24"/>
          <w:szCs w:val="24"/>
        </w:rPr>
        <w:t>bez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výskytu</w:t>
      </w:r>
      <w:r w:rsidR="002750B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846F83" w:rsidRPr="00CD7A07">
        <w:rPr>
          <w:rFonts w:ascii="Times New Roman" w:hAnsi="Times New Roman" w:cs="Times New Roman"/>
          <w:sz w:val="24"/>
          <w:szCs w:val="24"/>
        </w:rPr>
        <w:t>(izoláty EÚ) Werres, De Cock &amp; Man in ’t Veld alebo</w:t>
      </w:r>
    </w:p>
    <w:p w14:paraId="36CEB595" w14:textId="4B6007DC" w:rsidR="00846F83" w:rsidRPr="00540614" w:rsidRDefault="00846F83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24514" w:rsidRPr="00540614">
        <w:rPr>
          <w:rFonts w:ascii="Times New Roman" w:hAnsi="Times New Roman" w:cs="Times New Roman"/>
          <w:sz w:val="24"/>
          <w:szCs w:val="24"/>
        </w:rPr>
        <w:t>b</w:t>
      </w:r>
      <w:r w:rsidRPr="00540614">
        <w:rPr>
          <w:rFonts w:ascii="Times New Roman" w:hAnsi="Times New Roman" w:cs="Times New Roman"/>
          <w:sz w:val="24"/>
          <w:szCs w:val="24"/>
        </w:rPr>
        <w:t xml:space="preserve">. </w:t>
      </w:r>
      <w:r w:rsidRPr="00CD7A07">
        <w:rPr>
          <w:rFonts w:ascii="Times New Roman" w:hAnsi="Times New Roman" w:cs="Times New Roman"/>
          <w:sz w:val="24"/>
          <w:szCs w:val="24"/>
        </w:rPr>
        <w:t>vo výrobnej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prevádzke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nesmú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byť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na základnom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materiáli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a</w:t>
      </w:r>
      <w:r w:rsidR="00D11DAC" w:rsidRPr="00CD7A07">
        <w:rPr>
          <w:rFonts w:ascii="Times New Roman" w:hAnsi="Times New Roman" w:cs="Times New Roman"/>
          <w:sz w:val="24"/>
          <w:szCs w:val="24"/>
        </w:rPr>
        <w:t> </w:t>
      </w:r>
      <w:r w:rsidRPr="00CD7A07">
        <w:rPr>
          <w:rFonts w:ascii="Times New Roman" w:hAnsi="Times New Roman" w:cs="Times New Roman"/>
          <w:sz w:val="24"/>
          <w:szCs w:val="24"/>
        </w:rPr>
        <w:t>ovocných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drevinách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624301" w:rsidRPr="00CD7A07">
        <w:rPr>
          <w:rFonts w:ascii="Times New Roman" w:hAnsi="Times New Roman" w:cs="Times New Roman"/>
          <w:sz w:val="24"/>
          <w:szCs w:val="24"/>
        </w:rPr>
        <w:t xml:space="preserve">v priebehu </w:t>
      </w:r>
      <w:r w:rsidRPr="00CD7A07">
        <w:rPr>
          <w:rFonts w:ascii="Times New Roman" w:hAnsi="Times New Roman" w:cs="Times New Roman"/>
          <w:sz w:val="24"/>
          <w:szCs w:val="24"/>
        </w:rPr>
        <w:t>posledného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úplného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vegetačného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obdobia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pozorované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žiadne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 symptómy </w:t>
      </w:r>
      <w:r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Pr="00CD7A07">
        <w:rPr>
          <w:rFonts w:ascii="Times New Roman" w:hAnsi="Times New Roman" w:cs="Times New Roman"/>
          <w:sz w:val="24"/>
          <w:szCs w:val="24"/>
        </w:rPr>
        <w:t>(izoláty</w:t>
      </w:r>
      <w:r w:rsidRPr="00540614">
        <w:rPr>
          <w:rFonts w:ascii="Times New Roman" w:hAnsi="Times New Roman" w:cs="Times New Roman"/>
          <w:sz w:val="24"/>
          <w:szCs w:val="24"/>
        </w:rPr>
        <w:t xml:space="preserve"> EÚ) Werres, De Cock &amp; Man in ’t Veld.</w:t>
      </w:r>
    </w:p>
    <w:p w14:paraId="60018157" w14:textId="618ACC7B" w:rsidR="00846F83" w:rsidRPr="00540614" w:rsidRDefault="00846F83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85BE" w14:textId="74B06F37" w:rsidR="00391D70" w:rsidRPr="00540614" w:rsidRDefault="006132A9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 w:rsidDel="006132A9">
        <w:rPr>
          <w:rFonts w:ascii="Times New Roman" w:hAnsi="Times New Roman" w:cs="Times New Roman"/>
          <w:sz w:val="24"/>
          <w:szCs w:val="24"/>
        </w:rPr>
        <w:t xml:space="preserve"> </w:t>
      </w:r>
      <w:r w:rsidR="00D340E2" w:rsidRPr="00540614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F92210" w:rsidRPr="00540614">
        <w:rPr>
          <w:rFonts w:ascii="Times New Roman" w:hAnsi="Times New Roman" w:cs="Times New Roman"/>
          <w:b/>
          <w:bCs/>
          <w:sz w:val="24"/>
          <w:szCs w:val="24"/>
        </w:rPr>
        <w:t xml:space="preserve">Certifikovaný materiál a konformný materiál </w:t>
      </w:r>
      <w:r w:rsidR="00624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A00707" w14:textId="588DA7EE" w:rsidR="00F92210" w:rsidRPr="00540614" w:rsidRDefault="00F92210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0614">
        <w:rPr>
          <w:rFonts w:ascii="Times New Roman" w:hAnsi="Times New Roman" w:cs="Times New Roman"/>
          <w:i/>
          <w:iCs/>
          <w:sz w:val="24"/>
          <w:szCs w:val="24"/>
        </w:rPr>
        <w:t>Požiadavky na</w:t>
      </w:r>
      <w:r w:rsidR="00C25E4F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miesto výroby, výrobnú prevádzku a</w:t>
      </w:r>
      <w:r w:rsidR="00DF06D4" w:rsidRPr="0054061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oblasť</w:t>
      </w:r>
      <w:r w:rsidR="00DF06D4" w:rsidRPr="0054061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86584BF" w14:textId="1AC172D3" w:rsidR="00391D70" w:rsidRPr="00391D70" w:rsidRDefault="00824514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40614">
        <w:rPr>
          <w:rFonts w:ascii="Times New Roman" w:hAnsi="Times New Roman" w:cs="Times New Roman"/>
          <w:iCs/>
          <w:sz w:val="24"/>
          <w:szCs w:val="24"/>
        </w:rPr>
        <w:t>1</w:t>
      </w:r>
      <w:r w:rsidR="00846F83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40614">
        <w:rPr>
          <w:rFonts w:ascii="Times New Roman" w:hAnsi="Times New Roman" w:cs="Times New Roman"/>
          <w:iCs/>
          <w:sz w:val="24"/>
          <w:szCs w:val="24"/>
        </w:rPr>
        <w:t>výskyt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6F83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="00C25E4F" w:rsidRPr="00540614">
        <w:rPr>
          <w:rFonts w:ascii="Times New Roman" w:hAnsi="Times New Roman" w:cs="Times New Roman"/>
          <w:sz w:val="24"/>
          <w:szCs w:val="24"/>
        </w:rPr>
        <w:t>(Murrill) Barr</w:t>
      </w:r>
      <w:r w:rsidR="006243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A84EB8" w14:textId="27427022" w:rsidR="00846F83" w:rsidRPr="00540614" w:rsidRDefault="00846F83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1</w:t>
      </w:r>
      <w:r w:rsidR="00824514" w:rsidRPr="00540614">
        <w:rPr>
          <w:rFonts w:ascii="Times New Roman" w:hAnsi="Times New Roman" w:cs="Times New Roman"/>
          <w:sz w:val="24"/>
          <w:szCs w:val="24"/>
        </w:rPr>
        <w:t>a</w:t>
      </w:r>
      <w:r w:rsidRPr="00540614">
        <w:rPr>
          <w:rFonts w:ascii="Times New Roman" w:hAnsi="Times New Roman" w:cs="Times New Roman"/>
          <w:sz w:val="24"/>
          <w:szCs w:val="24"/>
        </w:rPr>
        <w:t xml:space="preserve">. </w:t>
      </w:r>
      <w:r w:rsidR="002B66E2" w:rsidRPr="00CD7A07">
        <w:rPr>
          <w:rFonts w:ascii="Times New Roman" w:hAnsi="Times New Roman" w:cs="Times New Roman"/>
          <w:sz w:val="24"/>
          <w:szCs w:val="24"/>
        </w:rPr>
        <w:t>c</w:t>
      </w:r>
      <w:r w:rsidR="00F92210" w:rsidRPr="00CD7A07">
        <w:rPr>
          <w:rFonts w:ascii="Times New Roman" w:hAnsi="Times New Roman" w:cs="Times New Roman"/>
          <w:bCs/>
          <w:sz w:val="24"/>
          <w:szCs w:val="24"/>
        </w:rPr>
        <w:t>ertifikovaný materiál</w:t>
      </w:r>
      <w:r w:rsidR="00311F4F" w:rsidRPr="00CD7A0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2B66E2" w:rsidRPr="00CD7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210" w:rsidRPr="00CD7A07">
        <w:rPr>
          <w:rFonts w:ascii="Times New Roman" w:hAnsi="Times New Roman" w:cs="Times New Roman"/>
          <w:bCs/>
          <w:sz w:val="24"/>
          <w:szCs w:val="24"/>
        </w:rPr>
        <w:t>konformný materiál</w:t>
      </w:r>
      <w:r w:rsidR="00F92210" w:rsidRPr="00CD7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a</w:t>
      </w:r>
      <w:r w:rsidR="009A4CD2" w:rsidRPr="00CD7A07">
        <w:rPr>
          <w:rFonts w:ascii="Times New Roman" w:hAnsi="Times New Roman" w:cs="Times New Roman"/>
          <w:sz w:val="24"/>
          <w:szCs w:val="24"/>
        </w:rPr>
        <w:t> </w:t>
      </w:r>
      <w:r w:rsidRPr="00CD7A07">
        <w:rPr>
          <w:rFonts w:ascii="Times New Roman" w:hAnsi="Times New Roman" w:cs="Times New Roman"/>
          <w:sz w:val="24"/>
          <w:szCs w:val="24"/>
        </w:rPr>
        <w:t>ovocné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dreviny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musia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byť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vyrobené</w:t>
      </w:r>
      <w:r w:rsidR="009A4CD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v</w:t>
      </w:r>
      <w:r w:rsidR="00F92210" w:rsidRPr="00CD7A07">
        <w:rPr>
          <w:rFonts w:ascii="Times New Roman" w:hAnsi="Times New Roman" w:cs="Times New Roman"/>
          <w:sz w:val="24"/>
          <w:szCs w:val="24"/>
        </w:rPr>
        <w:t> </w:t>
      </w:r>
      <w:r w:rsidRPr="00CD7A07">
        <w:rPr>
          <w:rFonts w:ascii="Times New Roman" w:hAnsi="Times New Roman" w:cs="Times New Roman"/>
          <w:sz w:val="24"/>
          <w:szCs w:val="24"/>
        </w:rPr>
        <w:t>oblasti</w:t>
      </w:r>
      <w:r w:rsidR="002B66E2" w:rsidRPr="00CD7A07">
        <w:rPr>
          <w:rFonts w:ascii="Times New Roman" w:hAnsi="Times New Roman" w:cs="Times New Roman"/>
          <w:sz w:val="24"/>
          <w:szCs w:val="24"/>
        </w:rPr>
        <w:t xml:space="preserve">, ktorú </w:t>
      </w:r>
      <w:r w:rsidR="00F92210" w:rsidRPr="00CD7A07">
        <w:rPr>
          <w:rFonts w:ascii="Times New Roman" w:hAnsi="Times New Roman" w:cs="Times New Roman"/>
          <w:sz w:val="24"/>
          <w:szCs w:val="24"/>
        </w:rPr>
        <w:t>príslušný orgán v súlade s medzinárodnými normami pre rastlinolekárs</w:t>
      </w:r>
      <w:r w:rsidR="002B66E2" w:rsidRPr="00CD7A07">
        <w:rPr>
          <w:rFonts w:ascii="Times New Roman" w:hAnsi="Times New Roman" w:cs="Times New Roman"/>
          <w:sz w:val="24"/>
          <w:szCs w:val="24"/>
        </w:rPr>
        <w:t>ke opatrenia zriadil ako oblasť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bez výskytu </w:t>
      </w:r>
      <w:r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Pr="00CD7A07">
        <w:rPr>
          <w:rFonts w:ascii="Times New Roman" w:hAnsi="Times New Roman" w:cs="Times New Roman"/>
          <w:sz w:val="24"/>
          <w:szCs w:val="24"/>
        </w:rPr>
        <w:t>(Murrill) Barr</w:t>
      </w:r>
      <w:r w:rsidR="001F793B" w:rsidRPr="00CD7A07">
        <w:rPr>
          <w:rFonts w:ascii="Times New Roman" w:hAnsi="Times New Roman" w:cs="Times New Roman"/>
          <w:sz w:val="24"/>
          <w:szCs w:val="24"/>
        </w:rPr>
        <w:t>,</w:t>
      </w:r>
      <w:r w:rsidR="00F92210" w:rsidRPr="0054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BDE57" w14:textId="60B5F5C3" w:rsidR="00846F83" w:rsidRPr="00540614" w:rsidRDefault="00824514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1b</w:t>
      </w:r>
      <w:r w:rsidR="00846F83" w:rsidRPr="00CD7A07">
        <w:rPr>
          <w:rFonts w:ascii="Times New Roman" w:hAnsi="Times New Roman" w:cs="Times New Roman"/>
          <w:sz w:val="24"/>
          <w:szCs w:val="24"/>
        </w:rPr>
        <w:t>. vo výrobnej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prevádzke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nesmú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byť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 xml:space="preserve">na </w:t>
      </w:r>
      <w:r w:rsidR="00D11DAC" w:rsidRPr="00CD7A07">
        <w:rPr>
          <w:rFonts w:ascii="Times New Roman" w:hAnsi="Times New Roman" w:cs="Times New Roman"/>
          <w:bCs/>
          <w:sz w:val="24"/>
          <w:szCs w:val="24"/>
        </w:rPr>
        <w:t>c</w:t>
      </w:r>
      <w:r w:rsidR="00F92210" w:rsidRPr="00CD7A07">
        <w:rPr>
          <w:rFonts w:ascii="Times New Roman" w:hAnsi="Times New Roman" w:cs="Times New Roman"/>
          <w:bCs/>
          <w:sz w:val="24"/>
          <w:szCs w:val="24"/>
        </w:rPr>
        <w:t>ertifikovanom materiáli</w:t>
      </w:r>
      <w:r w:rsidR="00311F4F" w:rsidRPr="00CD7A0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10DBA" w:rsidRPr="00CD7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210" w:rsidRPr="00CD7A07">
        <w:rPr>
          <w:rFonts w:ascii="Times New Roman" w:hAnsi="Times New Roman" w:cs="Times New Roman"/>
          <w:bCs/>
          <w:sz w:val="24"/>
          <w:szCs w:val="24"/>
        </w:rPr>
        <w:t>konformnom materiáli</w:t>
      </w:r>
      <w:r w:rsidR="00F92210" w:rsidRPr="00CD7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a</w:t>
      </w:r>
      <w:r w:rsidR="00F92210" w:rsidRPr="00CD7A07">
        <w:rPr>
          <w:rFonts w:ascii="Times New Roman" w:hAnsi="Times New Roman" w:cs="Times New Roman"/>
          <w:sz w:val="24"/>
          <w:szCs w:val="24"/>
        </w:rPr>
        <w:t> </w:t>
      </w:r>
      <w:r w:rsidR="00846F83" w:rsidRPr="00CD7A07">
        <w:rPr>
          <w:rFonts w:ascii="Times New Roman" w:hAnsi="Times New Roman" w:cs="Times New Roman"/>
          <w:sz w:val="24"/>
          <w:szCs w:val="24"/>
        </w:rPr>
        <w:t>ovoc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ných drevinách </w:t>
      </w:r>
      <w:r w:rsidR="00624301" w:rsidRPr="00CD7A07">
        <w:rPr>
          <w:rFonts w:ascii="Times New Roman" w:hAnsi="Times New Roman" w:cs="Times New Roman"/>
          <w:sz w:val="24"/>
          <w:szCs w:val="24"/>
        </w:rPr>
        <w:t xml:space="preserve">v priebehu </w:t>
      </w:r>
      <w:r w:rsidR="00846F83" w:rsidRPr="00CD7A07">
        <w:rPr>
          <w:rFonts w:ascii="Times New Roman" w:hAnsi="Times New Roman" w:cs="Times New Roman"/>
          <w:sz w:val="24"/>
          <w:szCs w:val="24"/>
        </w:rPr>
        <w:t>posledného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úplného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vegetačného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obdobia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pozorované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846F83" w:rsidRPr="00CD7A07">
        <w:rPr>
          <w:rFonts w:ascii="Times New Roman" w:hAnsi="Times New Roman" w:cs="Times New Roman"/>
          <w:sz w:val="24"/>
          <w:szCs w:val="24"/>
        </w:rPr>
        <w:t>žiadne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symptómy </w:t>
      </w:r>
      <w:r w:rsidR="00846F83"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="00F92210" w:rsidRPr="00CD7A07">
        <w:rPr>
          <w:rFonts w:ascii="Times New Roman" w:hAnsi="Times New Roman" w:cs="Times New Roman"/>
          <w:sz w:val="24"/>
          <w:szCs w:val="24"/>
        </w:rPr>
        <w:t>(Murrill) Barr alebo</w:t>
      </w:r>
    </w:p>
    <w:p w14:paraId="4811F9AE" w14:textId="1404E521" w:rsidR="00216ED1" w:rsidRPr="00CD7A07" w:rsidRDefault="00824514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1c</w:t>
      </w:r>
      <w:r w:rsidR="00F92210" w:rsidRPr="00540614">
        <w:rPr>
          <w:rFonts w:ascii="Times New Roman" w:hAnsi="Times New Roman" w:cs="Times New Roman"/>
          <w:sz w:val="24"/>
          <w:szCs w:val="24"/>
        </w:rPr>
        <w:t xml:space="preserve">. </w:t>
      </w:r>
      <w:r w:rsidR="00F92210" w:rsidRPr="00CD7A07">
        <w:rPr>
          <w:rFonts w:ascii="Times New Roman" w:hAnsi="Times New Roman" w:cs="Times New Roman"/>
          <w:sz w:val="24"/>
          <w:szCs w:val="24"/>
        </w:rPr>
        <w:t>certifikovaný materiál</w:t>
      </w:r>
      <w:r w:rsidR="00311F4F" w:rsidRPr="00CD7A07">
        <w:rPr>
          <w:rFonts w:ascii="Times New Roman" w:hAnsi="Times New Roman" w:cs="Times New Roman"/>
          <w:sz w:val="24"/>
          <w:szCs w:val="24"/>
        </w:rPr>
        <w:t xml:space="preserve"> a</w:t>
      </w:r>
      <w:r w:rsidR="00A10DBA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944ADA" w:rsidRPr="00CD7A07">
        <w:rPr>
          <w:rFonts w:ascii="Times New Roman" w:hAnsi="Times New Roman" w:cs="Times New Roman"/>
          <w:sz w:val="24"/>
          <w:szCs w:val="24"/>
        </w:rPr>
        <w:t>konfo</w:t>
      </w:r>
      <w:r w:rsidR="00BC1935" w:rsidRPr="00CD7A07">
        <w:rPr>
          <w:rFonts w:ascii="Times New Roman" w:hAnsi="Times New Roman" w:cs="Times New Roman"/>
          <w:sz w:val="24"/>
          <w:szCs w:val="24"/>
        </w:rPr>
        <w:t>r</w:t>
      </w:r>
      <w:r w:rsidR="00944ADA" w:rsidRPr="00CD7A07">
        <w:rPr>
          <w:rFonts w:ascii="Times New Roman" w:hAnsi="Times New Roman" w:cs="Times New Roman"/>
          <w:sz w:val="24"/>
          <w:szCs w:val="24"/>
        </w:rPr>
        <w:t>mný materiál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a ovocné dreviny, ktoré preukazujú symptómy </w:t>
      </w:r>
      <w:r w:rsidR="00F92210"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(Murrill) Barr </w:t>
      </w:r>
      <w:r w:rsidR="004E6E01" w:rsidRPr="00CD7A07">
        <w:rPr>
          <w:rFonts w:ascii="Times New Roman" w:hAnsi="Times New Roman" w:cs="Times New Roman"/>
          <w:sz w:val="24"/>
          <w:szCs w:val="24"/>
        </w:rPr>
        <w:t xml:space="preserve">sa 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musia </w:t>
      </w:r>
      <w:r w:rsidR="004E6E01" w:rsidRPr="00CD7A07">
        <w:rPr>
          <w:rFonts w:ascii="Times New Roman" w:hAnsi="Times New Roman" w:cs="Times New Roman"/>
          <w:sz w:val="24"/>
          <w:szCs w:val="24"/>
        </w:rPr>
        <w:t>o</w:t>
      </w:r>
      <w:r w:rsidR="00F92210" w:rsidRPr="00CD7A07">
        <w:rPr>
          <w:rFonts w:ascii="Times New Roman" w:hAnsi="Times New Roman" w:cs="Times New Roman"/>
          <w:sz w:val="24"/>
          <w:szCs w:val="24"/>
        </w:rPr>
        <w:t>dstrán</w:t>
      </w:r>
      <w:r w:rsidR="004E6E01" w:rsidRPr="00CD7A07">
        <w:rPr>
          <w:rFonts w:ascii="Times New Roman" w:hAnsi="Times New Roman" w:cs="Times New Roman"/>
          <w:sz w:val="24"/>
          <w:szCs w:val="24"/>
        </w:rPr>
        <w:t>iť a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 zvyšný </w:t>
      </w:r>
      <w:r w:rsidR="004E6E01" w:rsidRPr="00CD7A07">
        <w:rPr>
          <w:rFonts w:ascii="Times New Roman" w:hAnsi="Times New Roman" w:cs="Times New Roman"/>
          <w:sz w:val="24"/>
          <w:szCs w:val="24"/>
        </w:rPr>
        <w:t xml:space="preserve">certifikovaný materiál a konformný materiál </w:t>
      </w:r>
      <w:r w:rsidR="00F92210" w:rsidRPr="00CD7A07">
        <w:rPr>
          <w:rFonts w:ascii="Times New Roman" w:hAnsi="Times New Roman" w:cs="Times New Roman"/>
          <w:sz w:val="24"/>
          <w:szCs w:val="24"/>
        </w:rPr>
        <w:t xml:space="preserve">a ovocné dreviny sa musia podrobiť vizuálnym prehliadkam v týždenných intervaloch a minimálne tri týždne pred uvedením na trh nesmú byť vo výrobnej prevádzke pozorované žiadne symptómy </w:t>
      </w:r>
      <w:r w:rsidR="00F92210"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Cryphonectria parasitica </w:t>
      </w:r>
      <w:r w:rsidR="00F92210" w:rsidRPr="00CD7A07">
        <w:rPr>
          <w:rFonts w:ascii="Times New Roman" w:hAnsi="Times New Roman" w:cs="Times New Roman"/>
          <w:sz w:val="24"/>
          <w:szCs w:val="24"/>
        </w:rPr>
        <w:t>(Murrill) Barr</w:t>
      </w:r>
      <w:r w:rsidR="001F793B" w:rsidRPr="00CD7A07">
        <w:rPr>
          <w:rFonts w:ascii="Times New Roman" w:hAnsi="Times New Roman" w:cs="Times New Roman"/>
          <w:sz w:val="24"/>
          <w:szCs w:val="24"/>
        </w:rPr>
        <w:t>,</w:t>
      </w:r>
    </w:p>
    <w:p w14:paraId="1B026CFC" w14:textId="53400B18" w:rsidR="00391D70" w:rsidRPr="007B4D57" w:rsidRDefault="00824514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4D57">
        <w:rPr>
          <w:rFonts w:ascii="Times New Roman" w:hAnsi="Times New Roman" w:cs="Times New Roman"/>
          <w:sz w:val="24"/>
          <w:szCs w:val="24"/>
        </w:rPr>
        <w:t>2</w:t>
      </w:r>
      <w:r w:rsidR="00216ED1" w:rsidRPr="007B4D57">
        <w:rPr>
          <w:rFonts w:ascii="Times New Roman" w:hAnsi="Times New Roman" w:cs="Times New Roman"/>
          <w:sz w:val="24"/>
          <w:szCs w:val="24"/>
        </w:rPr>
        <w:t xml:space="preserve">. </w:t>
      </w:r>
      <w:r w:rsidRPr="007B4D57">
        <w:rPr>
          <w:rFonts w:ascii="Times New Roman" w:hAnsi="Times New Roman" w:cs="Times New Roman"/>
          <w:iCs/>
          <w:sz w:val="24"/>
          <w:szCs w:val="24"/>
        </w:rPr>
        <w:t>výskyt</w:t>
      </w:r>
      <w:r w:rsidRPr="007B4D57">
        <w:rPr>
          <w:rFonts w:ascii="Times New Roman" w:hAnsi="Times New Roman" w:cs="Times New Roman"/>
          <w:sz w:val="24"/>
          <w:szCs w:val="24"/>
        </w:rPr>
        <w:t xml:space="preserve"> </w:t>
      </w:r>
      <w:r w:rsidR="00216ED1" w:rsidRPr="007B4D57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216ED1" w:rsidRPr="007B4D57">
        <w:rPr>
          <w:rFonts w:ascii="Times New Roman" w:hAnsi="Times New Roman" w:cs="Times New Roman"/>
          <w:sz w:val="24"/>
          <w:szCs w:val="24"/>
        </w:rPr>
        <w:t>(izoláty EÚ) W</w:t>
      </w:r>
      <w:r w:rsidR="00C25E4F" w:rsidRPr="007B4D57">
        <w:rPr>
          <w:rFonts w:ascii="Times New Roman" w:hAnsi="Times New Roman" w:cs="Times New Roman"/>
          <w:sz w:val="24"/>
          <w:szCs w:val="24"/>
        </w:rPr>
        <w:t>erres, De Cock &amp; Man in ’t Veld</w:t>
      </w:r>
      <w:r w:rsidR="00391D70" w:rsidRPr="007B4D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131BAD" w14:textId="131AD73D" w:rsidR="00216ED1" w:rsidRPr="00540614" w:rsidRDefault="00824514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2a</w:t>
      </w:r>
      <w:r w:rsidR="00D11DAC" w:rsidRPr="00CD7A07">
        <w:rPr>
          <w:rFonts w:ascii="Times New Roman" w:hAnsi="Times New Roman" w:cs="Times New Roman"/>
          <w:sz w:val="24"/>
          <w:szCs w:val="24"/>
        </w:rPr>
        <w:t xml:space="preserve">. </w:t>
      </w:r>
      <w:r w:rsidR="002B66E2" w:rsidRPr="00CD7A07">
        <w:rPr>
          <w:rFonts w:ascii="Times New Roman" w:hAnsi="Times New Roman" w:cs="Times New Roman"/>
          <w:sz w:val="24"/>
          <w:szCs w:val="24"/>
        </w:rPr>
        <w:t>c</w:t>
      </w:r>
      <w:r w:rsidR="00D11DAC" w:rsidRPr="00CD7A07">
        <w:rPr>
          <w:rFonts w:ascii="Times New Roman" w:hAnsi="Times New Roman" w:cs="Times New Roman"/>
          <w:bCs/>
          <w:sz w:val="24"/>
          <w:szCs w:val="24"/>
        </w:rPr>
        <w:t>ertifikovaný</w:t>
      </w:r>
      <w:r w:rsidR="00216ED1" w:rsidRPr="00CD7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ED1" w:rsidRPr="00CD7A07">
        <w:rPr>
          <w:rFonts w:ascii="Times New Roman" w:hAnsi="Times New Roman" w:cs="Times New Roman"/>
          <w:bCs/>
          <w:sz w:val="24"/>
          <w:szCs w:val="24"/>
        </w:rPr>
        <w:t>materiál</w:t>
      </w:r>
      <w:r w:rsidR="004E6E01" w:rsidRPr="00CD7A0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216ED1" w:rsidRPr="00CD7A07">
        <w:rPr>
          <w:rFonts w:ascii="Times New Roman" w:hAnsi="Times New Roman" w:cs="Times New Roman"/>
          <w:bCs/>
          <w:sz w:val="24"/>
          <w:szCs w:val="24"/>
        </w:rPr>
        <w:t xml:space="preserve"> konformný materiál</w:t>
      </w:r>
      <w:r w:rsidR="00216ED1" w:rsidRPr="00CD7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ED1" w:rsidRPr="00CD7A07">
        <w:rPr>
          <w:rFonts w:ascii="Times New Roman" w:hAnsi="Times New Roman" w:cs="Times New Roman"/>
          <w:sz w:val="24"/>
          <w:szCs w:val="24"/>
        </w:rPr>
        <w:t>a ovocné dreviny mus</w:t>
      </w:r>
      <w:r w:rsidR="004454A2" w:rsidRPr="00CD7A07">
        <w:rPr>
          <w:rFonts w:ascii="Times New Roman" w:hAnsi="Times New Roman" w:cs="Times New Roman"/>
          <w:sz w:val="24"/>
          <w:szCs w:val="24"/>
        </w:rPr>
        <w:t>ia byť vyrobené v oblasti, ktorú</w:t>
      </w:r>
      <w:r w:rsidR="00216ED1" w:rsidRPr="00CD7A07">
        <w:rPr>
          <w:rFonts w:ascii="Times New Roman" w:hAnsi="Times New Roman" w:cs="Times New Roman"/>
          <w:sz w:val="24"/>
          <w:szCs w:val="24"/>
        </w:rPr>
        <w:t xml:space="preserve"> príslušný orgán v súlade s medzinárodnými normami pre rastlinolekárs</w:t>
      </w:r>
      <w:r w:rsidR="0065014D" w:rsidRPr="00CD7A07">
        <w:rPr>
          <w:rFonts w:ascii="Times New Roman" w:hAnsi="Times New Roman" w:cs="Times New Roman"/>
          <w:sz w:val="24"/>
          <w:szCs w:val="24"/>
        </w:rPr>
        <w:t>ke opatrenia zriadil ako oblasť</w:t>
      </w:r>
      <w:r w:rsidR="00216ED1" w:rsidRPr="00CD7A07">
        <w:rPr>
          <w:rFonts w:ascii="Times New Roman" w:hAnsi="Times New Roman" w:cs="Times New Roman"/>
          <w:sz w:val="24"/>
          <w:szCs w:val="24"/>
        </w:rPr>
        <w:t xml:space="preserve"> bez výskytu </w:t>
      </w:r>
      <w:r w:rsidR="00216ED1"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216ED1" w:rsidRPr="00CD7A07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  <w:r w:rsidR="001F793B" w:rsidRPr="00CD7A07">
        <w:rPr>
          <w:rFonts w:ascii="Times New Roman" w:hAnsi="Times New Roman" w:cs="Times New Roman"/>
          <w:sz w:val="24"/>
          <w:szCs w:val="24"/>
        </w:rPr>
        <w:t>,</w:t>
      </w:r>
      <w:r w:rsidR="00216ED1" w:rsidRPr="0054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957E5" w14:textId="1AEDCE92" w:rsidR="00216ED1" w:rsidRPr="00540614" w:rsidRDefault="00216ED1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2</w:t>
      </w:r>
      <w:r w:rsidR="00824514" w:rsidRPr="00CD7A07">
        <w:rPr>
          <w:rFonts w:ascii="Times New Roman" w:hAnsi="Times New Roman" w:cs="Times New Roman"/>
          <w:sz w:val="24"/>
          <w:szCs w:val="24"/>
        </w:rPr>
        <w:t>b</w:t>
      </w:r>
      <w:r w:rsidRPr="00CD7A07">
        <w:rPr>
          <w:rFonts w:ascii="Times New Roman" w:hAnsi="Times New Roman" w:cs="Times New Roman"/>
          <w:sz w:val="24"/>
          <w:szCs w:val="24"/>
        </w:rPr>
        <w:t>. vo výrobnej prevádzke ne</w:t>
      </w:r>
      <w:r w:rsidR="00204735" w:rsidRPr="00CD7A07">
        <w:rPr>
          <w:rFonts w:ascii="Times New Roman" w:hAnsi="Times New Roman" w:cs="Times New Roman"/>
          <w:sz w:val="24"/>
          <w:szCs w:val="24"/>
        </w:rPr>
        <w:t xml:space="preserve">smú byť na </w:t>
      </w:r>
      <w:r w:rsidR="00204735" w:rsidRPr="00CD7A07">
        <w:rPr>
          <w:rFonts w:ascii="Times New Roman" w:hAnsi="Times New Roman" w:cs="Times New Roman"/>
          <w:bCs/>
          <w:sz w:val="24"/>
          <w:szCs w:val="24"/>
        </w:rPr>
        <w:t>c</w:t>
      </w:r>
      <w:r w:rsidRPr="00CD7A07">
        <w:rPr>
          <w:rFonts w:ascii="Times New Roman" w:hAnsi="Times New Roman" w:cs="Times New Roman"/>
          <w:bCs/>
          <w:sz w:val="24"/>
          <w:szCs w:val="24"/>
        </w:rPr>
        <w:t>ertifikovanom materiál</w:t>
      </w:r>
      <w:r w:rsidR="00204735" w:rsidRPr="00CD7A07">
        <w:rPr>
          <w:rFonts w:ascii="Times New Roman" w:hAnsi="Times New Roman" w:cs="Times New Roman"/>
          <w:bCs/>
          <w:sz w:val="24"/>
          <w:szCs w:val="24"/>
        </w:rPr>
        <w:t>i</w:t>
      </w:r>
      <w:r w:rsidR="005D796F" w:rsidRPr="00CD7A0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CD7A07">
        <w:rPr>
          <w:rFonts w:ascii="Times New Roman" w:hAnsi="Times New Roman" w:cs="Times New Roman"/>
          <w:bCs/>
          <w:sz w:val="24"/>
          <w:szCs w:val="24"/>
        </w:rPr>
        <w:t>konformnom materiáli</w:t>
      </w:r>
      <w:r w:rsidRPr="00CD7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a</w:t>
      </w:r>
      <w:r w:rsidR="00D340E2" w:rsidRPr="00CD7A07">
        <w:rPr>
          <w:rFonts w:ascii="Times New Roman" w:hAnsi="Times New Roman" w:cs="Times New Roman"/>
          <w:sz w:val="24"/>
          <w:szCs w:val="24"/>
        </w:rPr>
        <w:t> </w:t>
      </w:r>
      <w:r w:rsidRPr="00CD7A07">
        <w:rPr>
          <w:rFonts w:ascii="Times New Roman" w:hAnsi="Times New Roman" w:cs="Times New Roman"/>
          <w:sz w:val="24"/>
          <w:szCs w:val="24"/>
        </w:rPr>
        <w:t>ovocných</w:t>
      </w:r>
      <w:r w:rsidR="00D340E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drevinách</w:t>
      </w:r>
      <w:r w:rsidR="00D340E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9F02A8" w:rsidRPr="00CD7A07">
        <w:rPr>
          <w:rFonts w:ascii="Times New Roman" w:hAnsi="Times New Roman" w:cs="Times New Roman"/>
          <w:sz w:val="24"/>
          <w:szCs w:val="24"/>
        </w:rPr>
        <w:t xml:space="preserve">v priebehu </w:t>
      </w:r>
      <w:r w:rsidRPr="00CD7A07">
        <w:rPr>
          <w:rFonts w:ascii="Times New Roman" w:hAnsi="Times New Roman" w:cs="Times New Roman"/>
          <w:sz w:val="24"/>
          <w:szCs w:val="24"/>
        </w:rPr>
        <w:t>posledného</w:t>
      </w:r>
      <w:r w:rsidR="00D340E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úplného</w:t>
      </w:r>
      <w:r w:rsidR="00D340E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vegetačného</w:t>
      </w:r>
      <w:r w:rsidR="00D340E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obdobia</w:t>
      </w:r>
      <w:r w:rsidR="00D340E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pozorované</w:t>
      </w:r>
      <w:r w:rsidR="00D340E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>žiadne</w:t>
      </w:r>
      <w:r w:rsidR="00D340E2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Pr="00CD7A07">
        <w:rPr>
          <w:rFonts w:ascii="Times New Roman" w:hAnsi="Times New Roman" w:cs="Times New Roman"/>
          <w:sz w:val="24"/>
          <w:szCs w:val="24"/>
        </w:rPr>
        <w:t xml:space="preserve">symptómy </w:t>
      </w:r>
      <w:r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Pr="00CD7A07">
        <w:rPr>
          <w:rFonts w:ascii="Times New Roman" w:hAnsi="Times New Roman" w:cs="Times New Roman"/>
          <w:sz w:val="24"/>
          <w:szCs w:val="24"/>
        </w:rPr>
        <w:t>(izoláty EÚ) Werres, De Cock &amp; Man in’t Veld.</w:t>
      </w:r>
      <w:r w:rsidR="00CE59F4" w:rsidRPr="00CD7A07">
        <w:rPr>
          <w:rFonts w:ascii="Times New Roman" w:hAnsi="Times New Roman" w:cs="Times New Roman"/>
          <w:sz w:val="24"/>
          <w:szCs w:val="24"/>
        </w:rPr>
        <w:t xml:space="preserve"> alebo</w:t>
      </w:r>
      <w:r w:rsidR="00CE59F4" w:rsidRPr="0054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4333C" w14:textId="24317281" w:rsidR="00DE6621" w:rsidRPr="00540614" w:rsidRDefault="00985A10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2c</w:t>
      </w:r>
      <w:r w:rsidR="001F793B" w:rsidRPr="00CD7A07">
        <w:rPr>
          <w:rFonts w:ascii="Times New Roman" w:hAnsi="Times New Roman" w:cs="Times New Roman"/>
          <w:sz w:val="24"/>
          <w:szCs w:val="24"/>
        </w:rPr>
        <w:t xml:space="preserve">. </w:t>
      </w:r>
      <w:r w:rsidR="00216ED1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2B66E2" w:rsidRPr="00CD7A07">
        <w:rPr>
          <w:rFonts w:ascii="Times New Roman" w:hAnsi="Times New Roman" w:cs="Times New Roman"/>
          <w:sz w:val="24"/>
          <w:szCs w:val="24"/>
        </w:rPr>
        <w:t>c</w:t>
      </w:r>
      <w:r w:rsidR="00D340E2" w:rsidRPr="00CD7A07">
        <w:rPr>
          <w:rFonts w:ascii="Times New Roman" w:hAnsi="Times New Roman" w:cs="Times New Roman"/>
          <w:bCs/>
          <w:sz w:val="24"/>
          <w:szCs w:val="24"/>
        </w:rPr>
        <w:t>ertifikovaný materiál</w:t>
      </w:r>
      <w:r w:rsidR="00F304FE" w:rsidRPr="00CD7A0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10DBA" w:rsidRPr="00CD7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0E2" w:rsidRPr="00CD7A07">
        <w:rPr>
          <w:rFonts w:ascii="Times New Roman" w:hAnsi="Times New Roman" w:cs="Times New Roman"/>
          <w:bCs/>
          <w:sz w:val="24"/>
          <w:szCs w:val="24"/>
        </w:rPr>
        <w:t>konformný materiál</w:t>
      </w:r>
      <w:r w:rsidR="00A10DBA" w:rsidRPr="00CD7A07">
        <w:rPr>
          <w:rFonts w:ascii="Times New Roman" w:hAnsi="Times New Roman" w:cs="Times New Roman"/>
          <w:bCs/>
          <w:sz w:val="24"/>
          <w:szCs w:val="24"/>
        </w:rPr>
        <w:t xml:space="preserve"> a ovocné dreviny</w:t>
      </w:r>
      <w:r w:rsidR="00F304FE" w:rsidRPr="00CD7A07">
        <w:rPr>
          <w:rFonts w:ascii="Times New Roman" w:hAnsi="Times New Roman" w:cs="Times New Roman"/>
          <w:bCs/>
          <w:sz w:val="24"/>
          <w:szCs w:val="24"/>
        </w:rPr>
        <w:t xml:space="preserve"> vo výrobnej prevádzke</w:t>
      </w:r>
      <w:r w:rsidR="00AF7738" w:rsidRPr="00CD7A07">
        <w:rPr>
          <w:rFonts w:ascii="Times New Roman" w:hAnsi="Times New Roman" w:cs="Times New Roman"/>
          <w:sz w:val="24"/>
          <w:szCs w:val="24"/>
        </w:rPr>
        <w:t xml:space="preserve">, ktoré preukazujú </w:t>
      </w:r>
      <w:r w:rsidR="00216ED1" w:rsidRPr="00CD7A07">
        <w:rPr>
          <w:rFonts w:ascii="Times New Roman" w:hAnsi="Times New Roman" w:cs="Times New Roman"/>
          <w:sz w:val="24"/>
          <w:szCs w:val="24"/>
        </w:rPr>
        <w:t xml:space="preserve"> symptómy </w:t>
      </w:r>
      <w:r w:rsidR="00216ED1" w:rsidRPr="00CD7A07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216ED1" w:rsidRPr="00CD7A07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  <w:r w:rsidR="00DB4FF6" w:rsidRPr="00CD7A07">
        <w:rPr>
          <w:rFonts w:ascii="Times New Roman" w:hAnsi="Times New Roman" w:cs="Times New Roman"/>
          <w:sz w:val="24"/>
          <w:szCs w:val="24"/>
        </w:rPr>
        <w:t>,</w:t>
      </w:r>
      <w:r w:rsidR="00216ED1" w:rsidRPr="00CD7A07">
        <w:rPr>
          <w:rFonts w:ascii="Times New Roman" w:hAnsi="Times New Roman" w:cs="Times New Roman"/>
          <w:sz w:val="24"/>
          <w:szCs w:val="24"/>
        </w:rPr>
        <w:t xml:space="preserve"> a všetky rastliny v okruhu dva metre od symptomatického </w:t>
      </w:r>
      <w:r w:rsidR="005D796F" w:rsidRPr="00CD7A07">
        <w:rPr>
          <w:rFonts w:ascii="Times New Roman" w:hAnsi="Times New Roman" w:cs="Times New Roman"/>
          <w:bCs/>
          <w:sz w:val="24"/>
          <w:szCs w:val="24"/>
        </w:rPr>
        <w:t>certifikovaného materiálu a konformného materiálu</w:t>
      </w:r>
      <w:r w:rsidR="005D796F" w:rsidRPr="00CD7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ED1" w:rsidRPr="00CD7A07">
        <w:rPr>
          <w:rFonts w:ascii="Times New Roman" w:hAnsi="Times New Roman" w:cs="Times New Roman"/>
          <w:sz w:val="24"/>
          <w:szCs w:val="24"/>
        </w:rPr>
        <w:t>a ovocných drevín sa musia odstrániť a zničiť,</w:t>
      </w:r>
      <w:r w:rsidR="00204735" w:rsidRPr="00CD7A07">
        <w:rPr>
          <w:rFonts w:ascii="Times New Roman" w:hAnsi="Times New Roman" w:cs="Times New Roman"/>
          <w:sz w:val="24"/>
          <w:szCs w:val="24"/>
        </w:rPr>
        <w:t xml:space="preserve"> a to vrátane priľnutej zeminy</w:t>
      </w:r>
      <w:r w:rsidR="00DB4FF6" w:rsidRPr="00CD7A07">
        <w:rPr>
          <w:rFonts w:ascii="Times New Roman" w:hAnsi="Times New Roman" w:cs="Times New Roman"/>
          <w:sz w:val="24"/>
          <w:szCs w:val="24"/>
        </w:rPr>
        <w:t>,</w:t>
      </w:r>
      <w:r w:rsidR="001F793B" w:rsidRPr="00CD7A07">
        <w:rPr>
          <w:rFonts w:ascii="Times New Roman" w:hAnsi="Times New Roman" w:cs="Times New Roman"/>
          <w:sz w:val="24"/>
          <w:szCs w:val="24"/>
        </w:rPr>
        <w:t xml:space="preserve"> a</w:t>
      </w:r>
      <w:r w:rsidR="00145BE4" w:rsidRPr="00CD7A07">
        <w:rPr>
          <w:rFonts w:ascii="Times New Roman" w:hAnsi="Times New Roman" w:cs="Times New Roman"/>
          <w:sz w:val="24"/>
          <w:szCs w:val="24"/>
        </w:rPr>
        <w:t> musia byť splnené tieto požiadavky:</w:t>
      </w:r>
      <w:r w:rsidR="00145BE4" w:rsidRPr="005406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24C0E1" w14:textId="2A9488A7" w:rsidR="00145BE4" w:rsidRPr="00997B61" w:rsidRDefault="005F51A7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2c</w:t>
      </w:r>
      <w:r w:rsidR="00311F4F" w:rsidRPr="00CD7A07">
        <w:rPr>
          <w:rFonts w:ascii="Times New Roman" w:hAnsi="Times New Roman" w:cs="Times New Roman"/>
          <w:sz w:val="24"/>
          <w:szCs w:val="24"/>
        </w:rPr>
        <w:t>a</w:t>
      </w:r>
      <w:r w:rsidR="00DE6621" w:rsidRPr="00CD7A07">
        <w:rPr>
          <w:rFonts w:ascii="Times New Roman" w:hAnsi="Times New Roman" w:cs="Times New Roman"/>
          <w:sz w:val="24"/>
          <w:szCs w:val="24"/>
        </w:rPr>
        <w:t>.</w:t>
      </w:r>
      <w:r w:rsidR="00216ED1" w:rsidRPr="00CD7A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5BE4" w:rsidRPr="00CD7A07">
        <w:rPr>
          <w:rFonts w:ascii="Times New Roman" w:hAnsi="Times New Roman" w:cs="Times New Roman"/>
          <w:sz w:val="24"/>
          <w:szCs w:val="24"/>
        </w:rPr>
        <w:t xml:space="preserve">v prípade </w:t>
      </w:r>
      <w:r w:rsidR="00216ED1" w:rsidRPr="00CD7A07">
        <w:rPr>
          <w:rFonts w:ascii="Times New Roman" w:hAnsi="Times New Roman" w:cs="Times New Roman"/>
          <w:sz w:val="24"/>
          <w:szCs w:val="24"/>
        </w:rPr>
        <w:t>všetkých rastlín nachádzajúcich sa v okruhu desať metrov od symptomatického</w:t>
      </w:r>
      <w:r w:rsidR="0031621B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216ED1" w:rsidRPr="00CD7A07">
        <w:rPr>
          <w:rFonts w:ascii="Times New Roman" w:hAnsi="Times New Roman" w:cs="Times New Roman"/>
          <w:sz w:val="24"/>
          <w:szCs w:val="24"/>
        </w:rPr>
        <w:t xml:space="preserve"> </w:t>
      </w:r>
      <w:r w:rsidR="00E66F4A" w:rsidRPr="00CD7A07">
        <w:rPr>
          <w:rFonts w:ascii="Times New Roman" w:hAnsi="Times New Roman" w:cs="Times New Roman"/>
          <w:sz w:val="24"/>
          <w:szCs w:val="24"/>
        </w:rPr>
        <w:t>c</w:t>
      </w:r>
      <w:r w:rsidR="00E66F4A" w:rsidRPr="00CD7A07">
        <w:rPr>
          <w:rFonts w:ascii="Times New Roman" w:hAnsi="Times New Roman" w:cs="Times New Roman"/>
          <w:bCs/>
          <w:sz w:val="24"/>
          <w:szCs w:val="24"/>
        </w:rPr>
        <w:t>ertifikovaného materiálu</w:t>
      </w:r>
      <w:r w:rsidR="005D796F" w:rsidRPr="00CD7A0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66F4A" w:rsidRPr="00CD7A07">
        <w:rPr>
          <w:rFonts w:ascii="Times New Roman" w:hAnsi="Times New Roman" w:cs="Times New Roman"/>
          <w:bCs/>
          <w:sz w:val="24"/>
          <w:szCs w:val="24"/>
        </w:rPr>
        <w:t xml:space="preserve"> konformného materiálu a</w:t>
      </w:r>
      <w:r w:rsidR="00216ED1" w:rsidRPr="00CD7A07">
        <w:rPr>
          <w:rFonts w:ascii="Times New Roman" w:hAnsi="Times New Roman" w:cs="Times New Roman"/>
          <w:sz w:val="24"/>
          <w:szCs w:val="24"/>
        </w:rPr>
        <w:t xml:space="preserve"> ovocných drevín a akéhokoľvek 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zvyšného </w:t>
      </w:r>
      <w:r w:rsidR="005D796F" w:rsidRPr="00997B61">
        <w:rPr>
          <w:rFonts w:ascii="Times New Roman" w:hAnsi="Times New Roman" w:cs="Times New Roman"/>
          <w:sz w:val="24"/>
          <w:szCs w:val="24"/>
        </w:rPr>
        <w:t>c</w:t>
      </w:r>
      <w:r w:rsidR="005D796F" w:rsidRPr="00997B61">
        <w:rPr>
          <w:rFonts w:ascii="Times New Roman" w:hAnsi="Times New Roman" w:cs="Times New Roman"/>
          <w:bCs/>
          <w:sz w:val="24"/>
          <w:szCs w:val="24"/>
        </w:rPr>
        <w:t>ertifikovaného materiálu a konformného materiálu a</w:t>
      </w:r>
      <w:r w:rsidR="005D796F" w:rsidRPr="00997B61">
        <w:rPr>
          <w:rFonts w:ascii="Times New Roman" w:hAnsi="Times New Roman" w:cs="Times New Roman"/>
          <w:sz w:val="24"/>
          <w:szCs w:val="24"/>
        </w:rPr>
        <w:t xml:space="preserve"> ovocných drevín </w:t>
      </w:r>
      <w:r w:rsidR="00216ED1" w:rsidRPr="00997B61">
        <w:rPr>
          <w:rFonts w:ascii="Times New Roman" w:hAnsi="Times New Roman" w:cs="Times New Roman"/>
          <w:sz w:val="24"/>
          <w:szCs w:val="24"/>
        </w:rPr>
        <w:t>z napadnutej dávky</w:t>
      </w:r>
    </w:p>
    <w:p w14:paraId="48D745BC" w14:textId="3F09C058" w:rsidR="00216ED1" w:rsidRPr="00997B61" w:rsidRDefault="002309E2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B61">
        <w:rPr>
          <w:rFonts w:ascii="Times New Roman" w:hAnsi="Times New Roman" w:cs="Times New Roman"/>
          <w:sz w:val="24"/>
          <w:szCs w:val="24"/>
        </w:rPr>
        <w:t xml:space="preserve">2caa. 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do troch mesiacov </w:t>
      </w:r>
      <w:r w:rsidR="006D3ECB" w:rsidRPr="00997B61">
        <w:rPr>
          <w:rFonts w:ascii="Times New Roman" w:hAnsi="Times New Roman" w:cs="Times New Roman"/>
          <w:sz w:val="24"/>
          <w:szCs w:val="24"/>
        </w:rPr>
        <w:t>od zistenia symptomatického c</w:t>
      </w:r>
      <w:r w:rsidR="006D3ECB" w:rsidRPr="00997B61">
        <w:rPr>
          <w:rFonts w:ascii="Times New Roman" w:hAnsi="Times New Roman" w:cs="Times New Roman"/>
          <w:bCs/>
          <w:sz w:val="24"/>
          <w:szCs w:val="24"/>
        </w:rPr>
        <w:t>ertifikovaného materiálu a konformného materiálu a</w:t>
      </w:r>
      <w:r w:rsidR="006D3ECB" w:rsidRPr="00997B61">
        <w:rPr>
          <w:rFonts w:ascii="Times New Roman" w:hAnsi="Times New Roman" w:cs="Times New Roman"/>
          <w:sz w:val="24"/>
          <w:szCs w:val="24"/>
        </w:rPr>
        <w:t xml:space="preserve"> ovocných drevín  nesmú byť na materiáli a ovocných drevinách podľa </w:t>
      </w:r>
      <w:r w:rsidR="00DE4B0B" w:rsidRPr="00997B61">
        <w:rPr>
          <w:rFonts w:ascii="Times New Roman" w:hAnsi="Times New Roman" w:cs="Times New Roman"/>
          <w:sz w:val="24"/>
          <w:szCs w:val="24"/>
        </w:rPr>
        <w:t xml:space="preserve">podbodu </w:t>
      </w:r>
      <w:r w:rsidRPr="00997B61">
        <w:rPr>
          <w:rFonts w:ascii="Times New Roman" w:hAnsi="Times New Roman" w:cs="Times New Roman"/>
          <w:sz w:val="24"/>
          <w:szCs w:val="24"/>
        </w:rPr>
        <w:t xml:space="preserve">2ca </w:t>
      </w:r>
      <w:r w:rsidR="006D3ECB" w:rsidRPr="00997B61">
        <w:rPr>
          <w:rFonts w:ascii="Times New Roman" w:hAnsi="Times New Roman" w:cs="Times New Roman"/>
          <w:sz w:val="24"/>
          <w:szCs w:val="24"/>
        </w:rPr>
        <w:t xml:space="preserve">pozorované </w:t>
      </w:r>
      <w:r w:rsidR="006B00A3" w:rsidRPr="00997B61">
        <w:rPr>
          <w:rFonts w:ascii="Times New Roman" w:hAnsi="Times New Roman" w:cs="Times New Roman"/>
          <w:sz w:val="24"/>
          <w:szCs w:val="24"/>
        </w:rPr>
        <w:t xml:space="preserve">žiadne 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symptómy </w:t>
      </w:r>
      <w:r w:rsidR="00216ED1" w:rsidRPr="00997B61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216ED1" w:rsidRPr="00997B61">
        <w:rPr>
          <w:rFonts w:ascii="Times New Roman" w:hAnsi="Times New Roman" w:cs="Times New Roman"/>
          <w:sz w:val="24"/>
          <w:szCs w:val="24"/>
        </w:rPr>
        <w:t>(izoláty EÚ) Werres, De Cock &amp; Man in ’t Veld pri minimálne dvoch prehliadkach vykonaných vo vhodných časoch na zistenie škodcu a</w:t>
      </w:r>
      <w:r w:rsidR="00310504" w:rsidRPr="00997B61">
        <w:rPr>
          <w:rFonts w:ascii="Times New Roman" w:hAnsi="Times New Roman" w:cs="Times New Roman"/>
          <w:sz w:val="24"/>
          <w:szCs w:val="24"/>
        </w:rPr>
        <w:t xml:space="preserve"> nesmie sa vykonať žiadne 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ošetrenia na potlačenie symptómov </w:t>
      </w:r>
      <w:r w:rsidR="00216ED1" w:rsidRPr="00997B61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216ED1" w:rsidRPr="00997B61">
        <w:rPr>
          <w:rFonts w:ascii="Times New Roman" w:hAnsi="Times New Roman" w:cs="Times New Roman"/>
          <w:sz w:val="24"/>
          <w:szCs w:val="24"/>
        </w:rPr>
        <w:t>(izoláty EÚ) W</w:t>
      </w:r>
      <w:r w:rsidR="00145BE4" w:rsidRPr="00997B61">
        <w:rPr>
          <w:rFonts w:ascii="Times New Roman" w:hAnsi="Times New Roman" w:cs="Times New Roman"/>
          <w:sz w:val="24"/>
          <w:szCs w:val="24"/>
        </w:rPr>
        <w:t xml:space="preserve">erres, De Cock &amp; Man in ’t Veld, </w:t>
      </w:r>
    </w:p>
    <w:p w14:paraId="5FF1EB23" w14:textId="5C162299" w:rsidR="002309E2" w:rsidRPr="00997B61" w:rsidRDefault="002309E2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B61">
        <w:rPr>
          <w:rFonts w:ascii="Times New Roman" w:hAnsi="Times New Roman" w:cs="Times New Roman"/>
          <w:sz w:val="24"/>
          <w:szCs w:val="24"/>
        </w:rPr>
        <w:t>2cab.</w:t>
      </w:r>
      <w:r w:rsidR="004C2C33" w:rsidRPr="00997B61">
        <w:rPr>
          <w:rFonts w:ascii="Times New Roman" w:hAnsi="Times New Roman" w:cs="Times New Roman"/>
          <w:sz w:val="24"/>
          <w:szCs w:val="24"/>
        </w:rPr>
        <w:t xml:space="preserve"> </w:t>
      </w:r>
      <w:r w:rsidR="008C0E79" w:rsidRPr="00997B61">
        <w:rPr>
          <w:rFonts w:ascii="Times New Roman" w:hAnsi="Times New Roman" w:cs="Times New Roman"/>
          <w:sz w:val="24"/>
          <w:szCs w:val="24"/>
        </w:rPr>
        <w:t xml:space="preserve">po troch mesiacoch </w:t>
      </w:r>
      <w:r w:rsidR="006D3ECB" w:rsidRPr="00997B61">
        <w:rPr>
          <w:rFonts w:ascii="Times New Roman" w:hAnsi="Times New Roman" w:cs="Times New Roman"/>
          <w:sz w:val="24"/>
          <w:szCs w:val="24"/>
        </w:rPr>
        <w:t>od zistenia symptomatického c</w:t>
      </w:r>
      <w:r w:rsidR="006D3ECB" w:rsidRPr="00997B61">
        <w:rPr>
          <w:rFonts w:ascii="Times New Roman" w:hAnsi="Times New Roman" w:cs="Times New Roman"/>
          <w:bCs/>
          <w:sz w:val="24"/>
          <w:szCs w:val="24"/>
        </w:rPr>
        <w:t>ertifikovaného materiálu a konformného materiálu a</w:t>
      </w:r>
      <w:r w:rsidR="006D3ECB" w:rsidRPr="00997B61">
        <w:rPr>
          <w:rFonts w:ascii="Times New Roman" w:hAnsi="Times New Roman" w:cs="Times New Roman"/>
          <w:sz w:val="24"/>
          <w:szCs w:val="24"/>
        </w:rPr>
        <w:t xml:space="preserve"> ovocných drevín </w:t>
      </w:r>
    </w:p>
    <w:p w14:paraId="33DC8C60" w14:textId="56A4821C" w:rsidR="002309E2" w:rsidRPr="00997B61" w:rsidRDefault="002309E2" w:rsidP="007B4D57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7B6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74B8C" w:rsidRPr="00997B61">
        <w:rPr>
          <w:rFonts w:ascii="Times New Roman" w:hAnsi="Times New Roman" w:cs="Times New Roman"/>
          <w:sz w:val="24"/>
          <w:szCs w:val="24"/>
        </w:rPr>
        <w:t xml:space="preserve">vo výrobnej prevádzke </w:t>
      </w:r>
      <w:r w:rsidRPr="00997B61">
        <w:rPr>
          <w:rFonts w:ascii="Times New Roman" w:hAnsi="Times New Roman" w:cs="Times New Roman"/>
          <w:sz w:val="24"/>
          <w:szCs w:val="24"/>
        </w:rPr>
        <w:t xml:space="preserve">nesmú byť </w:t>
      </w:r>
      <w:r w:rsidR="006D3ECB" w:rsidRPr="00997B61">
        <w:rPr>
          <w:rFonts w:ascii="Times New Roman" w:hAnsi="Times New Roman" w:cs="Times New Roman"/>
          <w:sz w:val="24"/>
          <w:szCs w:val="24"/>
        </w:rPr>
        <w:t xml:space="preserve">na materiáli a ovocných drevinách </w:t>
      </w:r>
      <w:r w:rsidR="00DE4B0B" w:rsidRPr="00997B61">
        <w:rPr>
          <w:rFonts w:ascii="Times New Roman" w:hAnsi="Times New Roman" w:cs="Times New Roman"/>
          <w:sz w:val="24"/>
          <w:szCs w:val="24"/>
        </w:rPr>
        <w:t xml:space="preserve"> podľa podbodu</w:t>
      </w:r>
      <w:r w:rsidRPr="00997B61">
        <w:rPr>
          <w:rFonts w:ascii="Times New Roman" w:hAnsi="Times New Roman" w:cs="Times New Roman"/>
          <w:sz w:val="24"/>
          <w:szCs w:val="24"/>
        </w:rPr>
        <w:t xml:space="preserve"> 2ca</w:t>
      </w:r>
      <w:r w:rsidR="00DE4B0B" w:rsidRPr="00997B61">
        <w:rPr>
          <w:rFonts w:ascii="Times New Roman" w:hAnsi="Times New Roman" w:cs="Times New Roman"/>
          <w:sz w:val="24"/>
          <w:szCs w:val="24"/>
        </w:rPr>
        <w:t xml:space="preserve"> </w:t>
      </w:r>
      <w:r w:rsidR="006D3ECB" w:rsidRPr="00997B61">
        <w:rPr>
          <w:rFonts w:ascii="Times New Roman" w:hAnsi="Times New Roman" w:cs="Times New Roman"/>
          <w:sz w:val="24"/>
          <w:szCs w:val="24"/>
        </w:rPr>
        <w:t xml:space="preserve">pozorované </w:t>
      </w:r>
      <w:r w:rsidR="006B00A3" w:rsidRPr="00997B61">
        <w:rPr>
          <w:rFonts w:ascii="Times New Roman" w:hAnsi="Times New Roman" w:cs="Times New Roman"/>
          <w:sz w:val="24"/>
          <w:szCs w:val="24"/>
        </w:rPr>
        <w:t>žiadne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 symptómy </w:t>
      </w:r>
      <w:r w:rsidR="00216ED1" w:rsidRPr="00997B61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(izoláty EÚ) Werres, De Cock &amp; Man in ’t Veld </w:t>
      </w:r>
      <w:r w:rsidR="006D3ECB" w:rsidRPr="00997B61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78170EEE" w14:textId="77687DF9" w:rsidR="00216ED1" w:rsidRPr="00997B61" w:rsidRDefault="006D3ECB" w:rsidP="007B4D57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7B61">
        <w:rPr>
          <w:rFonts w:ascii="Times New Roman" w:hAnsi="Times New Roman" w:cs="Times New Roman"/>
          <w:sz w:val="24"/>
          <w:szCs w:val="24"/>
        </w:rPr>
        <w:t xml:space="preserve"> </w:t>
      </w:r>
      <w:r w:rsidR="002309E2" w:rsidRPr="00997B61">
        <w:rPr>
          <w:rFonts w:ascii="Times New Roman" w:hAnsi="Times New Roman" w:cs="Times New Roman"/>
          <w:sz w:val="24"/>
          <w:szCs w:val="24"/>
        </w:rPr>
        <w:t xml:space="preserve">- 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reprezentatívna vzorka </w:t>
      </w:r>
      <w:r w:rsidR="002309E2" w:rsidRPr="00997B61">
        <w:rPr>
          <w:rFonts w:ascii="Times New Roman" w:hAnsi="Times New Roman" w:cs="Times New Roman"/>
          <w:sz w:val="24"/>
          <w:szCs w:val="24"/>
        </w:rPr>
        <w:t xml:space="preserve">materiálu a ovocných drevinách  podľa podbodu 2ca, ktoré sa majú premiestniť, sa musí testovať </w:t>
      </w:r>
      <w:r w:rsidR="00145BE4" w:rsidRPr="00997B61">
        <w:rPr>
          <w:rFonts w:ascii="Times New Roman" w:hAnsi="Times New Roman" w:cs="Times New Roman"/>
          <w:sz w:val="24"/>
          <w:szCs w:val="24"/>
        </w:rPr>
        <w:t xml:space="preserve">s negatívnym výsledkom výskytu </w:t>
      </w:r>
      <w:r w:rsidR="00216ED1" w:rsidRPr="00997B61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216ED1" w:rsidRPr="00997B61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  <w:r w:rsidR="00145BE4" w:rsidRPr="00997B61">
        <w:rPr>
          <w:rFonts w:ascii="Times New Roman" w:hAnsi="Times New Roman" w:cs="Times New Roman"/>
          <w:sz w:val="24"/>
          <w:szCs w:val="24"/>
        </w:rPr>
        <w:t xml:space="preserve">, 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 </w:t>
      </w:r>
      <w:r w:rsidR="00145BE4" w:rsidRPr="00997B61">
        <w:rPr>
          <w:rFonts w:ascii="Times New Roman" w:hAnsi="Times New Roman" w:cs="Times New Roman"/>
          <w:sz w:val="24"/>
          <w:szCs w:val="24"/>
        </w:rPr>
        <w:t xml:space="preserve"> </w:t>
      </w:r>
      <w:r w:rsidR="00CE59F4" w:rsidRPr="00997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BF438" w14:textId="1A3DE51E" w:rsidR="002309E2" w:rsidRPr="00997B61" w:rsidRDefault="006D3ECB" w:rsidP="007B4D57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B61">
        <w:rPr>
          <w:rFonts w:ascii="Times New Roman" w:hAnsi="Times New Roman" w:cs="Times New Roman"/>
          <w:sz w:val="24"/>
          <w:szCs w:val="24"/>
        </w:rPr>
        <w:t>2cb</w:t>
      </w:r>
      <w:r w:rsidR="00E61B36" w:rsidRPr="00997B61">
        <w:rPr>
          <w:rFonts w:ascii="Times New Roman" w:hAnsi="Times New Roman" w:cs="Times New Roman"/>
          <w:sz w:val="24"/>
          <w:szCs w:val="24"/>
        </w:rPr>
        <w:t>.</w:t>
      </w:r>
      <w:r w:rsidR="000D16EE" w:rsidRPr="00997B61">
        <w:rPr>
          <w:rFonts w:ascii="Times New Roman" w:hAnsi="Times New Roman" w:cs="Times New Roman"/>
          <w:sz w:val="24"/>
          <w:szCs w:val="24"/>
        </w:rPr>
        <w:t xml:space="preserve"> </w:t>
      </w:r>
      <w:r w:rsidR="00145BE4" w:rsidRPr="00997B61"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103863" w:rsidRPr="00997B61">
        <w:rPr>
          <w:rFonts w:ascii="Times New Roman" w:hAnsi="Times New Roman" w:cs="Times New Roman"/>
          <w:sz w:val="24"/>
          <w:szCs w:val="24"/>
        </w:rPr>
        <w:t>c</w:t>
      </w:r>
      <w:r w:rsidR="00103863" w:rsidRPr="00997B61">
        <w:rPr>
          <w:rFonts w:ascii="Times New Roman" w:hAnsi="Times New Roman" w:cs="Times New Roman"/>
          <w:bCs/>
          <w:sz w:val="24"/>
          <w:szCs w:val="24"/>
        </w:rPr>
        <w:t xml:space="preserve">ertifikovaného materiálu a konformného materiálu </w:t>
      </w:r>
      <w:r w:rsidR="00216ED1" w:rsidRPr="00997B61">
        <w:rPr>
          <w:rFonts w:ascii="Times New Roman" w:hAnsi="Times New Roman" w:cs="Times New Roman"/>
          <w:sz w:val="24"/>
          <w:szCs w:val="24"/>
        </w:rPr>
        <w:t>a ovocných drevín</w:t>
      </w:r>
      <w:r w:rsidR="00DE4B0B" w:rsidRPr="00997B61">
        <w:rPr>
          <w:rFonts w:ascii="Times New Roman" w:hAnsi="Times New Roman" w:cs="Times New Roman"/>
          <w:sz w:val="24"/>
          <w:szCs w:val="24"/>
        </w:rPr>
        <w:t>, ktoré sú iné ako je uvedené v bodbode 2ca</w:t>
      </w:r>
      <w:r w:rsidR="00BB443F">
        <w:rPr>
          <w:rFonts w:ascii="Times New Roman" w:hAnsi="Times New Roman" w:cs="Times New Roman"/>
          <w:sz w:val="24"/>
          <w:szCs w:val="24"/>
        </w:rPr>
        <w:t>,</w:t>
      </w:r>
      <w:r w:rsidR="002309E2" w:rsidRPr="00997B61">
        <w:rPr>
          <w:rFonts w:ascii="Times New Roman" w:hAnsi="Times New Roman" w:cs="Times New Roman"/>
          <w:sz w:val="24"/>
          <w:szCs w:val="24"/>
        </w:rPr>
        <w:t xml:space="preserve"> vo výrobnej prevádzke</w:t>
      </w:r>
    </w:p>
    <w:p w14:paraId="0386B05E" w14:textId="77777777" w:rsidR="007B4D57" w:rsidRDefault="002309E2" w:rsidP="007B4D57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7B61">
        <w:rPr>
          <w:rFonts w:ascii="Times New Roman" w:hAnsi="Times New Roman" w:cs="Times New Roman"/>
          <w:sz w:val="24"/>
          <w:szCs w:val="24"/>
        </w:rPr>
        <w:t xml:space="preserve">- </w:t>
      </w:r>
      <w:r w:rsidR="00145BE4" w:rsidRPr="00997B61">
        <w:rPr>
          <w:rFonts w:ascii="Times New Roman" w:hAnsi="Times New Roman" w:cs="Times New Roman"/>
          <w:sz w:val="24"/>
          <w:szCs w:val="24"/>
        </w:rPr>
        <w:t xml:space="preserve">nesmú byť </w:t>
      </w:r>
      <w:r w:rsidR="00210129">
        <w:rPr>
          <w:rFonts w:ascii="Times New Roman" w:hAnsi="Times New Roman" w:cs="Times New Roman"/>
          <w:sz w:val="24"/>
          <w:szCs w:val="24"/>
        </w:rPr>
        <w:t>na tomto materiáli</w:t>
      </w:r>
      <w:r w:rsidR="00FA03E1">
        <w:rPr>
          <w:rFonts w:ascii="Times New Roman" w:hAnsi="Times New Roman" w:cs="Times New Roman"/>
          <w:sz w:val="24"/>
          <w:szCs w:val="24"/>
        </w:rPr>
        <w:t xml:space="preserve"> a ovocných drevinách 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pozorované žiadne symptómy </w:t>
      </w:r>
      <w:r w:rsidR="00216ED1" w:rsidRPr="00997B61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216ED1" w:rsidRPr="00997B61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  <w:r w:rsidRPr="00997B61">
        <w:rPr>
          <w:rFonts w:ascii="Times New Roman" w:hAnsi="Times New Roman" w:cs="Times New Roman"/>
          <w:sz w:val="24"/>
          <w:szCs w:val="24"/>
        </w:rPr>
        <w:t>, alebo</w:t>
      </w:r>
      <w:r w:rsidR="00216ED1" w:rsidRPr="00997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13091" w14:textId="28A9574B" w:rsidR="00216ED1" w:rsidRPr="00540614" w:rsidRDefault="002309E2" w:rsidP="007B4D57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7B61">
        <w:rPr>
          <w:rFonts w:ascii="Times New Roman" w:hAnsi="Times New Roman" w:cs="Times New Roman"/>
          <w:sz w:val="24"/>
          <w:szCs w:val="24"/>
        </w:rPr>
        <w:t xml:space="preserve">- reprezentatívna vzorka </w:t>
      </w:r>
      <w:r w:rsidR="00997B61" w:rsidRPr="00997B61">
        <w:rPr>
          <w:rFonts w:ascii="Times New Roman" w:hAnsi="Times New Roman" w:cs="Times New Roman"/>
          <w:sz w:val="24"/>
          <w:szCs w:val="24"/>
        </w:rPr>
        <w:t xml:space="preserve">tohto </w:t>
      </w:r>
      <w:r w:rsidRPr="00997B61">
        <w:rPr>
          <w:rFonts w:ascii="Times New Roman" w:hAnsi="Times New Roman" w:cs="Times New Roman"/>
          <w:sz w:val="24"/>
          <w:szCs w:val="24"/>
        </w:rPr>
        <w:t>materiálu</w:t>
      </w:r>
      <w:r w:rsidR="00997B61" w:rsidRPr="00997B61">
        <w:rPr>
          <w:rFonts w:ascii="Times New Roman" w:hAnsi="Times New Roman" w:cs="Times New Roman"/>
          <w:sz w:val="24"/>
          <w:szCs w:val="24"/>
        </w:rPr>
        <w:t xml:space="preserve"> a ovocných drevín</w:t>
      </w:r>
      <w:r w:rsidRPr="00997B61">
        <w:rPr>
          <w:rFonts w:ascii="Times New Roman" w:hAnsi="Times New Roman" w:cs="Times New Roman"/>
          <w:sz w:val="24"/>
          <w:szCs w:val="24"/>
        </w:rPr>
        <w:t xml:space="preserve">, ktoré sa majú premiestniť, sa musí testovať s negatívnym výsledkom výskytu </w:t>
      </w:r>
      <w:r w:rsidRPr="00997B61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Pr="00997B61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  <w:r w:rsidR="00123410">
        <w:rPr>
          <w:rFonts w:ascii="Times New Roman" w:hAnsi="Times New Roman" w:cs="Times New Roman"/>
          <w:sz w:val="24"/>
          <w:szCs w:val="24"/>
        </w:rPr>
        <w:t>.</w:t>
      </w:r>
      <w:r w:rsidR="00204735" w:rsidRPr="00997B61">
        <w:rPr>
          <w:rFonts w:ascii="Times New Roman" w:hAnsi="Times New Roman" w:cs="Times New Roman"/>
          <w:sz w:val="24"/>
          <w:szCs w:val="24"/>
        </w:rPr>
        <w:t>“</w:t>
      </w:r>
      <w:r w:rsidR="009644D8" w:rsidRPr="00997B61">
        <w:rPr>
          <w:rFonts w:ascii="Times New Roman" w:hAnsi="Times New Roman" w:cs="Times New Roman"/>
          <w:sz w:val="24"/>
          <w:szCs w:val="24"/>
        </w:rPr>
        <w:t>.</w:t>
      </w:r>
    </w:p>
    <w:p w14:paraId="0911330D" w14:textId="77777777" w:rsidR="00070659" w:rsidRPr="00540614" w:rsidRDefault="00070659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441E3" w14:textId="755B71F3" w:rsidR="00391D70" w:rsidRPr="00540614" w:rsidRDefault="00E92B86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D70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prílohe č. 5 </w:t>
      </w:r>
      <w:r w:rsidR="00BA455B" w:rsidRPr="00391D70">
        <w:rPr>
          <w:rFonts w:ascii="Times New Roman" w:eastAsiaTheme="minorEastAsia" w:hAnsi="Times New Roman" w:cs="Times New Roman"/>
          <w:sz w:val="24"/>
          <w:szCs w:val="24"/>
          <w:lang w:eastAsia="sk-SK"/>
        </w:rPr>
        <w:t>časti 4 „</w:t>
      </w:r>
      <w:r w:rsidR="00BA455B" w:rsidRPr="00424A5D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Cydonia oblonga </w:t>
      </w:r>
      <w:r w:rsidR="00BA455B" w:rsidRPr="00C36A91">
        <w:rPr>
          <w:rFonts w:ascii="Times New Roman" w:eastAsiaTheme="minorEastAsia" w:hAnsi="Times New Roman" w:cs="Times New Roman"/>
          <w:sz w:val="24"/>
          <w:szCs w:val="24"/>
          <w:lang w:eastAsia="sk-SK"/>
        </w:rPr>
        <w:t>Mill.</w:t>
      </w:r>
      <w:r w:rsidR="00BA455B" w:rsidRPr="00391D70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Pr="00391D70">
        <w:rPr>
          <w:rFonts w:ascii="Times New Roman" w:hAnsi="Times New Roman" w:cs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r w:rsidRPr="00391D70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ísm. b) </w:t>
      </w:r>
      <w:r w:rsidRPr="00391D70">
        <w:rPr>
          <w:rFonts w:ascii="Times New Roman" w:hAnsi="Times New Roman" w:cs="Times New Roman"/>
          <w:sz w:val="24"/>
          <w:szCs w:val="24"/>
        </w:rPr>
        <w:t>sa vypúšťa</w:t>
      </w:r>
      <w:r w:rsidR="004B65AC" w:rsidRPr="00391D70">
        <w:rPr>
          <w:rFonts w:ascii="Times New Roman" w:hAnsi="Times New Roman" w:cs="Times New Roman"/>
          <w:sz w:val="24"/>
          <w:szCs w:val="24"/>
        </w:rPr>
        <w:t xml:space="preserve"> </w:t>
      </w:r>
      <w:r w:rsidR="00FC0E85" w:rsidRPr="00391D70">
        <w:rPr>
          <w:rFonts w:ascii="Times New Roman" w:hAnsi="Times New Roman" w:cs="Times New Roman"/>
          <w:sz w:val="24"/>
          <w:szCs w:val="24"/>
        </w:rPr>
        <w:t>časť</w:t>
      </w:r>
      <w:r w:rsidR="00173D00">
        <w:rPr>
          <w:rFonts w:ascii="Times New Roman" w:hAnsi="Times New Roman" w:cs="Times New Roman"/>
          <w:sz w:val="24"/>
          <w:szCs w:val="24"/>
        </w:rPr>
        <w:t xml:space="preserve"> </w:t>
      </w:r>
      <w:r w:rsidR="004B65AC" w:rsidRPr="00391D70">
        <w:rPr>
          <w:rFonts w:ascii="Times New Roman" w:hAnsi="Times New Roman" w:cs="Times New Roman"/>
          <w:sz w:val="24"/>
          <w:szCs w:val="24"/>
        </w:rPr>
        <w:t>„Požiadavky na miesto výroby, výrobnú prevádzku a</w:t>
      </w:r>
      <w:r w:rsidR="00FC0E85" w:rsidRPr="00391D70">
        <w:rPr>
          <w:rFonts w:ascii="Times New Roman" w:hAnsi="Times New Roman" w:cs="Times New Roman"/>
          <w:sz w:val="24"/>
          <w:szCs w:val="24"/>
        </w:rPr>
        <w:t> </w:t>
      </w:r>
      <w:r w:rsidR="004B65AC" w:rsidRPr="00391D70">
        <w:rPr>
          <w:rFonts w:ascii="Times New Roman" w:hAnsi="Times New Roman" w:cs="Times New Roman"/>
          <w:sz w:val="24"/>
          <w:szCs w:val="24"/>
        </w:rPr>
        <w:t>oblasť</w:t>
      </w:r>
      <w:r w:rsidR="00FC0E85" w:rsidRPr="00391D70">
        <w:rPr>
          <w:rFonts w:ascii="Times New Roman" w:hAnsi="Times New Roman" w:cs="Times New Roman"/>
          <w:sz w:val="24"/>
          <w:szCs w:val="24"/>
        </w:rPr>
        <w:t xml:space="preserve">“. </w:t>
      </w:r>
      <w:r w:rsidR="00391D70">
        <w:rPr>
          <w:rFonts w:ascii="Times New Roman" w:hAnsi="Times New Roman" w:cs="Times New Roman"/>
          <w:sz w:val="24"/>
          <w:szCs w:val="24"/>
        </w:rPr>
        <w:t xml:space="preserve"> </w:t>
      </w:r>
      <w:r w:rsidR="00391D70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77D16A9D" w14:textId="7675C70F" w:rsidR="00E92B86" w:rsidRPr="00540614" w:rsidRDefault="00E92B86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50B63" w14:textId="70DB7F58" w:rsidR="00173D00" w:rsidRPr="00A168F4" w:rsidRDefault="00BA455B" w:rsidP="00A7617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68F4">
        <w:rPr>
          <w:rFonts w:ascii="Times New Roman" w:eastAsiaTheme="minorEastAsia" w:hAnsi="Times New Roman" w:cs="Times New Roman"/>
          <w:sz w:val="24"/>
          <w:szCs w:val="24"/>
          <w:lang w:eastAsia="sk-SK"/>
        </w:rPr>
        <w:t>V prílohe č. 5 časti 6 „</w:t>
      </w:r>
      <w:r w:rsidRPr="00A168F4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Fragaria</w:t>
      </w:r>
      <w:r w:rsidRPr="00A168F4">
        <w:rPr>
          <w:rFonts w:ascii="Times New Roman" w:eastAsiaTheme="minorEastAsia" w:hAnsi="Times New Roman" w:cs="Times New Roman"/>
          <w:sz w:val="24"/>
          <w:szCs w:val="24"/>
          <w:lang w:eastAsia="sk-SK"/>
        </w:rPr>
        <w:t> L.“ písm. d)</w:t>
      </w:r>
      <w:r w:rsidR="00E92B86" w:rsidRPr="00A168F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ode 5a sa vypúšťajú slová „</w:t>
      </w:r>
      <w:r w:rsidR="00E92B86" w:rsidRPr="00A168F4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Candidatus Phytoplasma australiense </w:t>
      </w:r>
      <w:r w:rsidR="00E92B86" w:rsidRPr="00A168F4">
        <w:rPr>
          <w:rFonts w:ascii="Times New Roman" w:eastAsiaTheme="minorEastAsia" w:hAnsi="Times New Roman" w:cs="Times New Roman"/>
          <w:sz w:val="24"/>
          <w:szCs w:val="24"/>
          <w:lang w:eastAsia="sk-SK"/>
        </w:rPr>
        <w:t>Davis et al.,“.</w:t>
      </w:r>
      <w:r w:rsidR="00173D00" w:rsidRPr="00A168F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bookmarkStart w:id="0" w:name="_GoBack"/>
      <w:bookmarkEnd w:id="0"/>
    </w:p>
    <w:p w14:paraId="26BA4A6E" w14:textId="00CDF633" w:rsidR="002D16F4" w:rsidRPr="00540614" w:rsidRDefault="002D16F4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0F0E359" w14:textId="20CBE496" w:rsidR="00B62CF9" w:rsidRPr="009B510A" w:rsidRDefault="00BA455B" w:rsidP="00A7617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V prílohe č. 5 časti 8 „</w:t>
      </w:r>
      <w:r w:rsidRPr="001F5165">
        <w:rPr>
          <w:rFonts w:ascii="Times New Roman" w:hAnsi="Times New Roman" w:cs="Times New Roman"/>
          <w:i/>
          <w:sz w:val="24"/>
          <w:szCs w:val="24"/>
        </w:rPr>
        <w:t>Malus </w:t>
      </w:r>
      <w:r w:rsidRPr="00540614">
        <w:rPr>
          <w:rFonts w:ascii="Times New Roman" w:hAnsi="Times New Roman" w:cs="Times New Roman"/>
          <w:sz w:val="24"/>
          <w:szCs w:val="24"/>
        </w:rPr>
        <w:t>Mill.“</w:t>
      </w:r>
      <w:r w:rsidR="00E92B86" w:rsidRPr="00540614">
        <w:rPr>
          <w:rFonts w:ascii="Times New Roman" w:hAnsi="Times New Roman" w:cs="Times New Roman"/>
          <w:sz w:val="24"/>
          <w:szCs w:val="24"/>
        </w:rPr>
        <w:t xml:space="preserve"> písm. c) sa na konci pripája tento text:  </w:t>
      </w:r>
      <w:r w:rsidR="0056339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644EC06C" w14:textId="2A7EADF2" w:rsidR="00B62CF9" w:rsidRPr="0034589C" w:rsidRDefault="00B62CF9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0614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34589C">
        <w:rPr>
          <w:rFonts w:ascii="Times New Roman" w:hAnsi="Times New Roman" w:cs="Times New Roman"/>
          <w:i/>
          <w:iCs/>
          <w:sz w:val="24"/>
          <w:szCs w:val="24"/>
        </w:rPr>
        <w:t>Požiadavky na</w:t>
      </w:r>
      <w:r w:rsidR="00C25E4F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589C">
        <w:rPr>
          <w:rFonts w:ascii="Times New Roman" w:hAnsi="Times New Roman" w:cs="Times New Roman"/>
          <w:i/>
          <w:iCs/>
          <w:sz w:val="24"/>
          <w:szCs w:val="24"/>
        </w:rPr>
        <w:t>miesto výroby, výrobnú prevádzku a</w:t>
      </w:r>
      <w:r w:rsidR="005962A7" w:rsidRPr="0034589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4589C">
        <w:rPr>
          <w:rFonts w:ascii="Times New Roman" w:hAnsi="Times New Roman" w:cs="Times New Roman"/>
          <w:i/>
          <w:iCs/>
          <w:sz w:val="24"/>
          <w:szCs w:val="24"/>
        </w:rPr>
        <w:t>oblasť</w:t>
      </w:r>
      <w:r w:rsidR="005962A7" w:rsidRPr="0034589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B510A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986AF92" w14:textId="4E1F1FB4" w:rsidR="00B62CF9" w:rsidRPr="0034589C" w:rsidRDefault="008346CC" w:rsidP="00A7617D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4589C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C25E4F" w:rsidRPr="0034589C">
        <w:rPr>
          <w:rFonts w:ascii="Times New Roman" w:hAnsi="Times New Roman" w:cs="Times New Roman"/>
          <w:iCs/>
          <w:sz w:val="24"/>
          <w:szCs w:val="24"/>
        </w:rPr>
        <w:t>v</w:t>
      </w:r>
      <w:r w:rsidR="005026C3" w:rsidRPr="0034589C">
        <w:rPr>
          <w:rFonts w:ascii="Times New Roman" w:hAnsi="Times New Roman" w:cs="Times New Roman"/>
          <w:iCs/>
          <w:sz w:val="24"/>
          <w:szCs w:val="24"/>
        </w:rPr>
        <w:t>ýskyt</w:t>
      </w:r>
      <w:r w:rsidR="005026C3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 Candidatus </w:t>
      </w:r>
      <w:r w:rsidR="005026C3" w:rsidRPr="0034589C">
        <w:rPr>
          <w:rFonts w:ascii="Times New Roman" w:hAnsi="Times New Roman" w:cs="Times New Roman"/>
          <w:i/>
          <w:sz w:val="24"/>
          <w:szCs w:val="24"/>
        </w:rPr>
        <w:t>Phytoplasma</w:t>
      </w:r>
      <w:r w:rsidR="005026C3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5026C3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mali </w:t>
      </w:r>
      <w:r w:rsidR="005026C3" w:rsidRPr="0034589C">
        <w:rPr>
          <w:rFonts w:ascii="Times New Roman" w:hAnsi="Times New Roman" w:cs="Times New Roman"/>
          <w:sz w:val="24"/>
          <w:szCs w:val="24"/>
        </w:rPr>
        <w:t>Seemüller &amp; Schneider</w:t>
      </w:r>
      <w:r w:rsidR="009B510A" w:rsidRPr="00345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73CA" w14:textId="05B632D9" w:rsidR="00151D8A" w:rsidRPr="0034589C" w:rsidRDefault="008346CC" w:rsidP="00A7617D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89C">
        <w:rPr>
          <w:rFonts w:ascii="Times New Roman" w:hAnsi="Times New Roman" w:cs="Times New Roman"/>
          <w:sz w:val="24"/>
          <w:szCs w:val="24"/>
        </w:rPr>
        <w:t xml:space="preserve">1a.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základný materiál a ovocné dreviny </w:t>
      </w:r>
      <w:r w:rsidR="005026C3" w:rsidRPr="0034589C">
        <w:rPr>
          <w:rFonts w:ascii="Times New Roman" w:hAnsi="Times New Roman" w:cs="Times New Roman"/>
          <w:sz w:val="24"/>
          <w:szCs w:val="24"/>
        </w:rPr>
        <w:t>musia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byť vyrobené</w:t>
      </w:r>
      <w:r w:rsidR="00BA350E" w:rsidRPr="0034589C">
        <w:rPr>
          <w:rFonts w:ascii="Times New Roman" w:hAnsi="Times New Roman" w:cs="Times New Roman"/>
          <w:sz w:val="24"/>
          <w:szCs w:val="24"/>
        </w:rPr>
        <w:t xml:space="preserve"> v oblasti</w:t>
      </w:r>
      <w:r w:rsidR="005026C3" w:rsidRPr="0034589C">
        <w:rPr>
          <w:rFonts w:ascii="Times New Roman" w:hAnsi="Times New Roman" w:cs="Times New Roman"/>
          <w:sz w:val="24"/>
          <w:szCs w:val="24"/>
        </w:rPr>
        <w:t xml:space="preserve"> bez výskytu </w:t>
      </w:r>
      <w:r w:rsidR="005026C3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="005026C3" w:rsidRPr="0034589C">
        <w:rPr>
          <w:rFonts w:ascii="Times New Roman" w:hAnsi="Times New Roman" w:cs="Times New Roman"/>
          <w:i/>
          <w:sz w:val="24"/>
          <w:szCs w:val="24"/>
        </w:rPr>
        <w:t>Phytoplasma</w:t>
      </w:r>
      <w:r w:rsidR="005026C3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5026C3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mali </w:t>
      </w:r>
      <w:r w:rsidR="005026C3" w:rsidRPr="0034589C">
        <w:rPr>
          <w:rFonts w:ascii="Times New Roman" w:hAnsi="Times New Roman" w:cs="Times New Roman"/>
          <w:sz w:val="24"/>
          <w:szCs w:val="24"/>
        </w:rPr>
        <w:t>Seemüller &amp; Schneider alebo</w:t>
      </w:r>
    </w:p>
    <w:p w14:paraId="7F0900F8" w14:textId="06719AAD" w:rsidR="00151D8A" w:rsidRPr="0034589C" w:rsidRDefault="008346CC" w:rsidP="00A7617D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89C">
        <w:rPr>
          <w:rFonts w:ascii="Times New Roman" w:hAnsi="Times New Roman" w:cs="Times New Roman"/>
          <w:sz w:val="24"/>
          <w:szCs w:val="24"/>
        </w:rPr>
        <w:t xml:space="preserve">1b. </w:t>
      </w:r>
      <w:r w:rsidR="005026C3" w:rsidRPr="0034589C">
        <w:rPr>
          <w:rFonts w:ascii="Times New Roman" w:hAnsi="Times New Roman" w:cs="Times New Roman"/>
          <w:sz w:val="24"/>
          <w:szCs w:val="24"/>
        </w:rPr>
        <w:t xml:space="preserve">vo výrobnej prevádzke nesmú byť na </w:t>
      </w:r>
      <w:r w:rsidR="008C30A5" w:rsidRPr="0034589C">
        <w:rPr>
          <w:rFonts w:ascii="Times New Roman" w:hAnsi="Times New Roman" w:cs="Times New Roman"/>
          <w:sz w:val="24"/>
          <w:szCs w:val="24"/>
        </w:rPr>
        <w:t>základnom</w:t>
      </w:r>
      <w:r w:rsidR="005026C3" w:rsidRPr="0034589C">
        <w:rPr>
          <w:rFonts w:ascii="Times New Roman" w:hAnsi="Times New Roman" w:cs="Times New Roman"/>
          <w:sz w:val="24"/>
          <w:szCs w:val="24"/>
        </w:rPr>
        <w:t xml:space="preserve"> materiáli a ovocných drevinách </w:t>
      </w:r>
      <w:r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5026C3" w:rsidRPr="0034589C">
        <w:rPr>
          <w:rFonts w:ascii="Times New Roman" w:hAnsi="Times New Roman" w:cs="Times New Roman"/>
          <w:sz w:val="24"/>
          <w:szCs w:val="24"/>
        </w:rPr>
        <w:t xml:space="preserve">v priebehu posledného úplného vegetačného obdobia pozorované žiadne symptómy </w:t>
      </w:r>
      <w:r w:rsidR="005026C3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="005026C3" w:rsidRPr="0034589C">
        <w:rPr>
          <w:rFonts w:ascii="Times New Roman" w:hAnsi="Times New Roman" w:cs="Times New Roman"/>
          <w:i/>
          <w:sz w:val="24"/>
          <w:szCs w:val="24"/>
        </w:rPr>
        <w:t>Phytoplasma</w:t>
      </w:r>
      <w:r w:rsidR="005026C3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5026C3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mali </w:t>
      </w:r>
      <w:r w:rsidR="005026C3" w:rsidRPr="0034589C">
        <w:rPr>
          <w:rFonts w:ascii="Times New Roman" w:hAnsi="Times New Roman" w:cs="Times New Roman"/>
          <w:sz w:val="24"/>
          <w:szCs w:val="24"/>
        </w:rPr>
        <w:t xml:space="preserve">Seemüller &amp; Schneider a všetky symptomatické rastliny v bezprostrednej blízkosti sa </w:t>
      </w:r>
      <w:r w:rsidR="00151D8A" w:rsidRPr="0034589C">
        <w:rPr>
          <w:rFonts w:ascii="Times New Roman" w:hAnsi="Times New Roman" w:cs="Times New Roman"/>
          <w:sz w:val="24"/>
          <w:szCs w:val="24"/>
        </w:rPr>
        <w:t xml:space="preserve">musia </w:t>
      </w:r>
      <w:r w:rsidR="0008372A" w:rsidRPr="0034589C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151D8A" w:rsidRPr="0034589C">
        <w:rPr>
          <w:rFonts w:ascii="Times New Roman" w:hAnsi="Times New Roman" w:cs="Times New Roman"/>
          <w:sz w:val="24"/>
          <w:szCs w:val="24"/>
        </w:rPr>
        <w:t>odstrániť a zničiť</w:t>
      </w:r>
      <w:r w:rsidR="005962A7" w:rsidRPr="0034589C">
        <w:rPr>
          <w:rFonts w:ascii="Times New Roman" w:hAnsi="Times New Roman" w:cs="Times New Roman"/>
          <w:sz w:val="24"/>
          <w:szCs w:val="24"/>
        </w:rPr>
        <w:t>,</w:t>
      </w:r>
    </w:p>
    <w:p w14:paraId="66296521" w14:textId="45C8E929" w:rsidR="009B510A" w:rsidRPr="0034589C" w:rsidRDefault="008346CC" w:rsidP="00A7617D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4589C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C25E4F" w:rsidRPr="0034589C">
        <w:rPr>
          <w:rFonts w:ascii="Times New Roman" w:hAnsi="Times New Roman" w:cs="Times New Roman"/>
          <w:iCs/>
          <w:sz w:val="24"/>
          <w:szCs w:val="24"/>
        </w:rPr>
        <w:t>v</w:t>
      </w:r>
      <w:r w:rsidR="00151D8A" w:rsidRPr="0034589C">
        <w:rPr>
          <w:rFonts w:ascii="Times New Roman" w:hAnsi="Times New Roman" w:cs="Times New Roman"/>
          <w:iCs/>
          <w:sz w:val="24"/>
          <w:szCs w:val="24"/>
        </w:rPr>
        <w:t>ýskyt</w:t>
      </w:r>
      <w:r w:rsidR="00151D8A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 Erwinia amylovora </w:t>
      </w:r>
      <w:r w:rsidR="00151D8A" w:rsidRPr="0034589C">
        <w:rPr>
          <w:rFonts w:ascii="Times New Roman" w:hAnsi="Times New Roman" w:cs="Times New Roman"/>
          <w:sz w:val="24"/>
          <w:szCs w:val="24"/>
        </w:rPr>
        <w:t xml:space="preserve">(Burrill) Winslow </w:t>
      </w:r>
      <w:r w:rsidR="00151D8A" w:rsidRPr="0034589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151D8A" w:rsidRPr="0034589C">
        <w:rPr>
          <w:rFonts w:ascii="Times New Roman" w:hAnsi="Times New Roman" w:cs="Times New Roman"/>
          <w:sz w:val="24"/>
          <w:szCs w:val="24"/>
        </w:rPr>
        <w:t>.</w:t>
      </w:r>
      <w:r w:rsidR="009B510A" w:rsidRPr="00345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20FAB" w14:textId="408D40B2" w:rsidR="00151D8A" w:rsidRPr="00540614" w:rsidRDefault="008346CC" w:rsidP="00A7617D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89C">
        <w:rPr>
          <w:rFonts w:ascii="Times New Roman" w:hAnsi="Times New Roman" w:cs="Times New Roman"/>
          <w:sz w:val="24"/>
          <w:szCs w:val="24"/>
        </w:rPr>
        <w:t>2a.</w:t>
      </w:r>
      <w:r w:rsidR="00814808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151D8A" w:rsidRPr="0034589C">
        <w:rPr>
          <w:rFonts w:ascii="Times New Roman" w:hAnsi="Times New Roman" w:cs="Times New Roman"/>
          <w:sz w:val="24"/>
          <w:szCs w:val="24"/>
        </w:rPr>
        <w:t>základný materiál a ovocné drevi</w:t>
      </w:r>
      <w:r w:rsidR="0065014D" w:rsidRPr="0034589C">
        <w:rPr>
          <w:rFonts w:ascii="Times New Roman" w:hAnsi="Times New Roman" w:cs="Times New Roman"/>
          <w:sz w:val="24"/>
          <w:szCs w:val="24"/>
        </w:rPr>
        <w:t>ny musia byť vyrobené oblasti</w:t>
      </w:r>
      <w:r w:rsidR="00151D8A" w:rsidRPr="0034589C">
        <w:rPr>
          <w:rFonts w:ascii="Times New Roman" w:hAnsi="Times New Roman" w:cs="Times New Roman"/>
          <w:sz w:val="24"/>
          <w:szCs w:val="24"/>
        </w:rPr>
        <w:t xml:space="preserve"> bez výskytu </w:t>
      </w:r>
      <w:r w:rsidR="00151D8A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Erwinia amylovora </w:t>
      </w:r>
      <w:r w:rsidR="00151D8A" w:rsidRPr="0034589C">
        <w:rPr>
          <w:rFonts w:ascii="Times New Roman" w:hAnsi="Times New Roman" w:cs="Times New Roman"/>
          <w:sz w:val="24"/>
          <w:szCs w:val="24"/>
        </w:rPr>
        <w:t xml:space="preserve">(Burrill) Winslow </w:t>
      </w:r>
      <w:r w:rsidR="00151D8A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151D8A" w:rsidRPr="0034589C">
        <w:rPr>
          <w:rFonts w:ascii="Times New Roman" w:hAnsi="Times New Roman" w:cs="Times New Roman"/>
          <w:sz w:val="24"/>
          <w:szCs w:val="24"/>
        </w:rPr>
        <w:t>alebo</w:t>
      </w:r>
    </w:p>
    <w:p w14:paraId="536BF2DB" w14:textId="0CCC0BB0" w:rsidR="00151D8A" w:rsidRPr="00540614" w:rsidRDefault="008346CC" w:rsidP="00A7617D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2b.</w:t>
      </w:r>
      <w:r w:rsidR="00FF02EF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="00151D8A" w:rsidRPr="00540614">
        <w:rPr>
          <w:rFonts w:ascii="Times New Roman" w:hAnsi="Times New Roman" w:cs="Times New Roman"/>
          <w:sz w:val="24"/>
          <w:szCs w:val="24"/>
        </w:rPr>
        <w:t xml:space="preserve">základný materiál a ovocné dreviny vo výrobnej prevádzke sa musia </w:t>
      </w:r>
      <w:r w:rsidR="00151D8A" w:rsidRPr="009B510A">
        <w:rPr>
          <w:rFonts w:ascii="Times New Roman" w:hAnsi="Times New Roman" w:cs="Times New Roman"/>
          <w:sz w:val="24"/>
          <w:szCs w:val="24"/>
        </w:rPr>
        <w:t>v priebehu posledného úplného</w:t>
      </w:r>
      <w:r w:rsidR="00151D8A" w:rsidRPr="00540614">
        <w:rPr>
          <w:rFonts w:ascii="Times New Roman" w:hAnsi="Times New Roman" w:cs="Times New Roman"/>
          <w:sz w:val="24"/>
          <w:szCs w:val="24"/>
        </w:rPr>
        <w:t xml:space="preserve"> vegetačného obdobia podrobiť v</w:t>
      </w:r>
      <w:r w:rsidR="008C30A5" w:rsidRPr="00540614">
        <w:rPr>
          <w:rFonts w:ascii="Times New Roman" w:hAnsi="Times New Roman" w:cs="Times New Roman"/>
          <w:sz w:val="24"/>
          <w:szCs w:val="24"/>
        </w:rPr>
        <w:t>i</w:t>
      </w:r>
      <w:r w:rsidR="00151D8A" w:rsidRPr="00540614">
        <w:rPr>
          <w:rFonts w:ascii="Times New Roman" w:hAnsi="Times New Roman" w:cs="Times New Roman"/>
          <w:sz w:val="24"/>
          <w:szCs w:val="24"/>
        </w:rPr>
        <w:t xml:space="preserve">zuálnej prehliadke a všetok </w:t>
      </w:r>
      <w:r w:rsidR="008C30A5" w:rsidRPr="00540614">
        <w:rPr>
          <w:rFonts w:ascii="Times New Roman" w:hAnsi="Times New Roman" w:cs="Times New Roman"/>
          <w:sz w:val="24"/>
          <w:szCs w:val="24"/>
        </w:rPr>
        <w:t>základný</w:t>
      </w:r>
      <w:r w:rsidR="00151D8A" w:rsidRPr="00540614">
        <w:rPr>
          <w:rFonts w:ascii="Times New Roman" w:hAnsi="Times New Roman" w:cs="Times New Roman"/>
          <w:sz w:val="24"/>
          <w:szCs w:val="24"/>
        </w:rPr>
        <w:t xml:space="preserve"> materiál a ovocné dreviny</w:t>
      </w:r>
      <w:r w:rsidR="006B00A3" w:rsidRPr="00540614">
        <w:rPr>
          <w:rFonts w:ascii="Times New Roman" w:hAnsi="Times New Roman" w:cs="Times New Roman"/>
          <w:sz w:val="24"/>
          <w:szCs w:val="24"/>
        </w:rPr>
        <w:t xml:space="preserve">, </w:t>
      </w:r>
      <w:r w:rsidR="006B00A3" w:rsidRPr="0034589C">
        <w:rPr>
          <w:rFonts w:ascii="Times New Roman" w:hAnsi="Times New Roman" w:cs="Times New Roman"/>
          <w:sz w:val="24"/>
          <w:szCs w:val="24"/>
        </w:rPr>
        <w:t xml:space="preserve">ktoré preukazujú </w:t>
      </w:r>
      <w:r w:rsidR="00151D8A" w:rsidRPr="0034589C">
        <w:rPr>
          <w:rFonts w:ascii="Times New Roman" w:hAnsi="Times New Roman" w:cs="Times New Roman"/>
          <w:sz w:val="24"/>
          <w:szCs w:val="24"/>
        </w:rPr>
        <w:t xml:space="preserve">symptómy </w:t>
      </w:r>
      <w:r w:rsidR="00151D8A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Erwinia amylovora </w:t>
      </w:r>
      <w:r w:rsidR="00151D8A" w:rsidRPr="0034589C">
        <w:rPr>
          <w:rFonts w:ascii="Times New Roman" w:hAnsi="Times New Roman" w:cs="Times New Roman"/>
          <w:sz w:val="24"/>
          <w:szCs w:val="24"/>
        </w:rPr>
        <w:t xml:space="preserve">(Burrill) Winslow </w:t>
      </w:r>
      <w:r w:rsidR="00151D8A" w:rsidRPr="0034589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151D8A" w:rsidRPr="0034589C">
        <w:rPr>
          <w:rFonts w:ascii="Times New Roman" w:hAnsi="Times New Roman" w:cs="Times New Roman"/>
          <w:sz w:val="24"/>
          <w:szCs w:val="24"/>
        </w:rPr>
        <w:t>.</w:t>
      </w:r>
      <w:r w:rsidR="00116859" w:rsidRPr="0034589C">
        <w:rPr>
          <w:rFonts w:ascii="Times New Roman" w:hAnsi="Times New Roman" w:cs="Times New Roman"/>
          <w:sz w:val="24"/>
          <w:szCs w:val="24"/>
        </w:rPr>
        <w:t>,</w:t>
      </w:r>
      <w:r w:rsidR="00151D8A" w:rsidRPr="0034589C">
        <w:rPr>
          <w:rFonts w:ascii="Times New Roman" w:hAnsi="Times New Roman" w:cs="Times New Roman"/>
          <w:sz w:val="24"/>
          <w:szCs w:val="24"/>
        </w:rPr>
        <w:t xml:space="preserve"> a všetky okolité hostiteľské rastliny </w:t>
      </w:r>
      <w:r w:rsidR="00116859" w:rsidRPr="0034589C">
        <w:rPr>
          <w:rFonts w:ascii="Times New Roman" w:hAnsi="Times New Roman" w:cs="Times New Roman"/>
          <w:sz w:val="24"/>
          <w:szCs w:val="24"/>
        </w:rPr>
        <w:t>sa musia</w:t>
      </w:r>
      <w:r w:rsidR="006B00A3" w:rsidRPr="0034589C">
        <w:rPr>
          <w:rFonts w:ascii="Times New Roman" w:hAnsi="Times New Roman" w:cs="Times New Roman"/>
          <w:sz w:val="24"/>
          <w:szCs w:val="24"/>
        </w:rPr>
        <w:t xml:space="preserve"> bezodkladne </w:t>
      </w:r>
      <w:r w:rsidR="00116859" w:rsidRPr="0034589C">
        <w:rPr>
          <w:rFonts w:ascii="Times New Roman" w:hAnsi="Times New Roman" w:cs="Times New Roman"/>
          <w:sz w:val="24"/>
          <w:szCs w:val="24"/>
        </w:rPr>
        <w:t>odstrániť</w:t>
      </w:r>
      <w:r w:rsidR="006B00A3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151D8A" w:rsidRPr="0034589C">
        <w:rPr>
          <w:rFonts w:ascii="Times New Roman" w:hAnsi="Times New Roman" w:cs="Times New Roman"/>
          <w:sz w:val="24"/>
          <w:szCs w:val="24"/>
        </w:rPr>
        <w:t>a</w:t>
      </w:r>
      <w:r w:rsidR="006A5F2C" w:rsidRPr="0034589C">
        <w:rPr>
          <w:rFonts w:ascii="Times New Roman" w:hAnsi="Times New Roman" w:cs="Times New Roman"/>
          <w:sz w:val="24"/>
          <w:szCs w:val="24"/>
        </w:rPr>
        <w:t> </w:t>
      </w:r>
      <w:r w:rsidR="006B00A3" w:rsidRPr="0034589C">
        <w:rPr>
          <w:rFonts w:ascii="Times New Roman" w:hAnsi="Times New Roman" w:cs="Times New Roman"/>
          <w:sz w:val="24"/>
          <w:szCs w:val="24"/>
        </w:rPr>
        <w:t>znič</w:t>
      </w:r>
      <w:r w:rsidR="00116859" w:rsidRPr="0034589C">
        <w:rPr>
          <w:rFonts w:ascii="Times New Roman" w:hAnsi="Times New Roman" w:cs="Times New Roman"/>
          <w:sz w:val="24"/>
          <w:szCs w:val="24"/>
        </w:rPr>
        <w:t>iť</w:t>
      </w:r>
      <w:r w:rsidR="006A5F2C" w:rsidRPr="00540614">
        <w:rPr>
          <w:rFonts w:ascii="Times New Roman" w:hAnsi="Times New Roman" w:cs="Times New Roman"/>
          <w:sz w:val="24"/>
          <w:szCs w:val="24"/>
        </w:rPr>
        <w:t>.</w:t>
      </w:r>
      <w:r w:rsidR="00151D8A" w:rsidRPr="00540614">
        <w:rPr>
          <w:rFonts w:ascii="Times New Roman" w:hAnsi="Times New Roman" w:cs="Times New Roman"/>
          <w:sz w:val="24"/>
          <w:szCs w:val="24"/>
        </w:rPr>
        <w:t>“.</w:t>
      </w:r>
    </w:p>
    <w:p w14:paraId="6F509193" w14:textId="77777777" w:rsidR="00151D8A" w:rsidRPr="00540614" w:rsidRDefault="00151D8A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F3BB5" w14:textId="7CC3AF1A" w:rsidR="00010922" w:rsidRPr="00E00BE2" w:rsidRDefault="00E92B86" w:rsidP="00A7617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="00BA455B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prílohe č. 5</w:t>
      </w: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časti 8 „</w:t>
      </w:r>
      <w:r w:rsidRPr="00DF7C09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Malus</w:t>
      </w: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 Mill</w:t>
      </w:r>
      <w:r w:rsidR="00BA455B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</w:t>
      </w: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ísm. d) sa na konci pripája tento text:  </w:t>
      </w:r>
      <w:r w:rsidR="0056339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3A58BC20" w14:textId="2603A720" w:rsidR="00C25E4F" w:rsidRPr="00010922" w:rsidRDefault="00C25E4F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0922">
        <w:rPr>
          <w:rFonts w:ascii="Times New Roman" w:hAnsi="Times New Roman" w:cs="Times New Roman"/>
          <w:iCs/>
          <w:sz w:val="24"/>
          <w:szCs w:val="24"/>
        </w:rPr>
        <w:t xml:space="preserve">„ </w:t>
      </w:r>
      <w:r w:rsidRPr="00010922">
        <w:rPr>
          <w:rFonts w:ascii="Times New Roman" w:hAnsi="Times New Roman" w:cs="Times New Roman"/>
          <w:i/>
          <w:iCs/>
          <w:sz w:val="24"/>
          <w:szCs w:val="24"/>
        </w:rPr>
        <w:t>Požiadavky na miesto výroby, výrobnú prevádzku a</w:t>
      </w:r>
      <w:r w:rsidR="00116859" w:rsidRPr="0001092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10922">
        <w:rPr>
          <w:rFonts w:ascii="Times New Roman" w:hAnsi="Times New Roman" w:cs="Times New Roman"/>
          <w:i/>
          <w:iCs/>
          <w:sz w:val="24"/>
          <w:szCs w:val="24"/>
        </w:rPr>
        <w:t>oblasť</w:t>
      </w:r>
      <w:r w:rsidR="00116859" w:rsidRPr="0001092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2A5F4A0" w14:textId="6EC3EA76" w:rsidR="008C30A5" w:rsidRPr="0034589C" w:rsidRDefault="008346CC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4589C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C25E4F" w:rsidRPr="0034589C">
        <w:rPr>
          <w:rFonts w:ascii="Times New Roman" w:hAnsi="Times New Roman" w:cs="Times New Roman"/>
          <w:iCs/>
          <w:sz w:val="24"/>
          <w:szCs w:val="24"/>
        </w:rPr>
        <w:t>v</w:t>
      </w:r>
      <w:r w:rsidR="008C30A5" w:rsidRPr="0034589C">
        <w:rPr>
          <w:rFonts w:ascii="Times New Roman" w:hAnsi="Times New Roman" w:cs="Times New Roman"/>
          <w:iCs/>
          <w:sz w:val="24"/>
          <w:szCs w:val="24"/>
        </w:rPr>
        <w:t>ýskyt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 Candidatus </w:t>
      </w:r>
      <w:r w:rsidR="008C30A5" w:rsidRPr="0034589C">
        <w:rPr>
          <w:rFonts w:ascii="Times New Roman" w:hAnsi="Times New Roman" w:cs="Times New Roman"/>
          <w:i/>
          <w:sz w:val="24"/>
          <w:szCs w:val="24"/>
        </w:rPr>
        <w:t>Phytoplasma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mali </w:t>
      </w:r>
      <w:r w:rsidR="008C30A5" w:rsidRPr="0034589C">
        <w:rPr>
          <w:rFonts w:ascii="Times New Roman" w:hAnsi="Times New Roman" w:cs="Times New Roman"/>
          <w:sz w:val="24"/>
          <w:szCs w:val="24"/>
        </w:rPr>
        <w:t>Seemüller &amp; Schneider</w:t>
      </w:r>
      <w:r w:rsidR="00756178" w:rsidRPr="00345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C877F" w14:textId="5F840A93" w:rsidR="008C30A5" w:rsidRPr="0034589C" w:rsidRDefault="00554C17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89C">
        <w:rPr>
          <w:rFonts w:ascii="Times New Roman" w:hAnsi="Times New Roman" w:cs="Times New Roman"/>
          <w:sz w:val="24"/>
          <w:szCs w:val="24"/>
        </w:rPr>
        <w:t xml:space="preserve">1a. </w:t>
      </w:r>
      <w:r w:rsidR="008C30A5" w:rsidRPr="0034589C">
        <w:rPr>
          <w:rFonts w:ascii="Times New Roman" w:hAnsi="Times New Roman" w:cs="Times New Roman"/>
          <w:sz w:val="24"/>
          <w:szCs w:val="24"/>
        </w:rPr>
        <w:t>certifikovaný  materiál a ovocné dreviny</w:t>
      </w:r>
      <w:r w:rsidR="0065014D" w:rsidRPr="0034589C">
        <w:rPr>
          <w:rFonts w:ascii="Times New Roman" w:hAnsi="Times New Roman" w:cs="Times New Roman"/>
          <w:sz w:val="24"/>
          <w:szCs w:val="24"/>
        </w:rPr>
        <w:t xml:space="preserve"> musia byť vyrobené v oblasti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bez výskytu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="008C30A5" w:rsidRPr="0034589C">
        <w:rPr>
          <w:rFonts w:ascii="Times New Roman" w:hAnsi="Times New Roman" w:cs="Times New Roman"/>
          <w:i/>
          <w:sz w:val="24"/>
          <w:szCs w:val="24"/>
        </w:rPr>
        <w:t>Phytoplasma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mali </w:t>
      </w:r>
      <w:r w:rsidR="008C30A5" w:rsidRPr="0034589C">
        <w:rPr>
          <w:rFonts w:ascii="Times New Roman" w:hAnsi="Times New Roman" w:cs="Times New Roman"/>
          <w:sz w:val="24"/>
          <w:szCs w:val="24"/>
        </w:rPr>
        <w:t>Seemüller &amp; Schneider</w:t>
      </w:r>
      <w:r w:rsidR="009F0F87" w:rsidRPr="0034589C">
        <w:rPr>
          <w:rFonts w:ascii="Times New Roman" w:hAnsi="Times New Roman" w:cs="Times New Roman"/>
          <w:sz w:val="24"/>
          <w:szCs w:val="24"/>
        </w:rPr>
        <w:t>,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E150B" w14:textId="25CB78F8" w:rsidR="008C30A5" w:rsidRPr="0034589C" w:rsidRDefault="00554C17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89C">
        <w:rPr>
          <w:rFonts w:ascii="Times New Roman" w:hAnsi="Times New Roman" w:cs="Times New Roman"/>
          <w:sz w:val="24"/>
          <w:szCs w:val="24"/>
        </w:rPr>
        <w:t xml:space="preserve">1b.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vo výrobnej prevádzke nesmú byť na certifikovanom materiáli a ovocných drevinách v priebehu posledného úplného vegetačného obdobia pozorované žiadne symptómy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andidatus </w:t>
      </w:r>
      <w:r w:rsidR="008C30A5" w:rsidRPr="0034589C">
        <w:rPr>
          <w:rFonts w:ascii="Times New Roman" w:hAnsi="Times New Roman" w:cs="Times New Roman"/>
          <w:i/>
          <w:sz w:val="24"/>
          <w:szCs w:val="24"/>
        </w:rPr>
        <w:t>Phytoplasma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mali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Seemüller &amp; Schneider a všetky symptomatické rastliny v bezprostrednej blízkosti sa musia </w:t>
      </w:r>
      <w:r w:rsidR="00116859" w:rsidRPr="0034589C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8C30A5" w:rsidRPr="0034589C">
        <w:rPr>
          <w:rFonts w:ascii="Times New Roman" w:hAnsi="Times New Roman" w:cs="Times New Roman"/>
          <w:sz w:val="24"/>
          <w:szCs w:val="24"/>
        </w:rPr>
        <w:t>odstrániť a zničiť alebo</w:t>
      </w:r>
    </w:p>
    <w:p w14:paraId="5549129A" w14:textId="615181AD" w:rsidR="008C30A5" w:rsidRPr="0034589C" w:rsidRDefault="00554C17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89C">
        <w:rPr>
          <w:rFonts w:ascii="Times New Roman" w:hAnsi="Times New Roman" w:cs="Times New Roman"/>
          <w:sz w:val="24"/>
          <w:szCs w:val="24"/>
        </w:rPr>
        <w:t xml:space="preserve">1c.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vo výrobnej prevádzke </w:t>
      </w:r>
      <w:r w:rsidR="009F0F87" w:rsidRPr="0034589C">
        <w:rPr>
          <w:rFonts w:ascii="Times New Roman" w:hAnsi="Times New Roman" w:cs="Times New Roman"/>
          <w:sz w:val="24"/>
          <w:szCs w:val="24"/>
        </w:rPr>
        <w:t xml:space="preserve">nesmú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byť symptómy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="008C30A5" w:rsidRPr="0034589C">
        <w:rPr>
          <w:rFonts w:ascii="Times New Roman" w:hAnsi="Times New Roman" w:cs="Times New Roman"/>
          <w:i/>
          <w:sz w:val="24"/>
          <w:szCs w:val="24"/>
        </w:rPr>
        <w:t>Phytoplasma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mali </w:t>
      </w:r>
      <w:r w:rsidR="008C30A5" w:rsidRPr="0034589C">
        <w:rPr>
          <w:rFonts w:ascii="Times New Roman" w:hAnsi="Times New Roman" w:cs="Times New Roman"/>
          <w:sz w:val="24"/>
          <w:szCs w:val="24"/>
        </w:rPr>
        <w:t>Seemüller &amp; Schneider v priebehu posledného úplného vegetačného obdobia pozorované na</w:t>
      </w:r>
      <w:r w:rsidR="009F0F87" w:rsidRPr="0034589C">
        <w:rPr>
          <w:rFonts w:ascii="Times New Roman" w:hAnsi="Times New Roman" w:cs="Times New Roman"/>
          <w:sz w:val="24"/>
          <w:szCs w:val="24"/>
        </w:rPr>
        <w:t xml:space="preserve"> viac ako </w:t>
      </w:r>
      <w:r w:rsidR="008C30A5" w:rsidRPr="0034589C">
        <w:rPr>
          <w:rFonts w:ascii="Times New Roman" w:hAnsi="Times New Roman" w:cs="Times New Roman"/>
          <w:sz w:val="24"/>
          <w:szCs w:val="24"/>
        </w:rPr>
        <w:t>2 % certifikovaného materiálu a ovocných drevinách a</w:t>
      </w:r>
      <w:r w:rsidR="009F0F87" w:rsidRPr="0034589C">
        <w:rPr>
          <w:rFonts w:ascii="Times New Roman" w:hAnsi="Times New Roman" w:cs="Times New Roman"/>
          <w:sz w:val="24"/>
          <w:szCs w:val="24"/>
        </w:rPr>
        <w:t> </w:t>
      </w:r>
      <w:r w:rsidR="00756178" w:rsidRPr="0034589C">
        <w:rPr>
          <w:rFonts w:ascii="Times New Roman" w:hAnsi="Times New Roman" w:cs="Times New Roman"/>
          <w:sz w:val="24"/>
          <w:szCs w:val="24"/>
        </w:rPr>
        <w:t xml:space="preserve">certifikovaný </w:t>
      </w:r>
      <w:r w:rsidR="008C30A5" w:rsidRPr="0034589C">
        <w:rPr>
          <w:rFonts w:ascii="Times New Roman" w:hAnsi="Times New Roman" w:cs="Times New Roman"/>
          <w:sz w:val="24"/>
          <w:szCs w:val="24"/>
        </w:rPr>
        <w:t>materiál a ovocné dreviny</w:t>
      </w:r>
      <w:r w:rsidR="00AF6765" w:rsidRPr="0034589C">
        <w:rPr>
          <w:rFonts w:ascii="Times New Roman" w:hAnsi="Times New Roman" w:cs="Times New Roman"/>
          <w:sz w:val="24"/>
          <w:szCs w:val="24"/>
        </w:rPr>
        <w:t xml:space="preserve"> so symptómami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a všetky symptomatické rastliny v bezprostrednej blízkosti sa musia </w:t>
      </w:r>
      <w:r w:rsidR="0008372A" w:rsidRPr="0034589C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odstrániť a zničiť a reprezentatívna vzorka zvyšného asymptomatického </w:t>
      </w:r>
      <w:r w:rsidR="00AF6765" w:rsidRPr="0034589C">
        <w:rPr>
          <w:rFonts w:ascii="Times New Roman" w:hAnsi="Times New Roman" w:cs="Times New Roman"/>
          <w:sz w:val="24"/>
          <w:szCs w:val="24"/>
        </w:rPr>
        <w:t xml:space="preserve">certifikovaného </w:t>
      </w:r>
      <w:r w:rsidR="008C30A5" w:rsidRPr="0034589C">
        <w:rPr>
          <w:rFonts w:ascii="Times New Roman" w:hAnsi="Times New Roman" w:cs="Times New Roman"/>
          <w:sz w:val="24"/>
          <w:szCs w:val="24"/>
        </w:rPr>
        <w:t>materiálu a</w:t>
      </w:r>
      <w:r w:rsidR="00AF6765" w:rsidRPr="0034589C">
        <w:rPr>
          <w:rFonts w:ascii="Times New Roman" w:hAnsi="Times New Roman" w:cs="Times New Roman"/>
          <w:sz w:val="24"/>
          <w:szCs w:val="24"/>
        </w:rPr>
        <w:t> 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ovocných drevín v dávkach, na ktorých bol pozorovaný symptomatický </w:t>
      </w:r>
      <w:r w:rsidR="008706F4" w:rsidRPr="0034589C">
        <w:rPr>
          <w:rFonts w:ascii="Times New Roman" w:hAnsi="Times New Roman" w:cs="Times New Roman"/>
          <w:sz w:val="24"/>
          <w:szCs w:val="24"/>
        </w:rPr>
        <w:t>certifikovaný</w:t>
      </w:r>
      <w:r w:rsidR="00AF6765" w:rsidRPr="0034589C">
        <w:rPr>
          <w:rFonts w:ascii="Times New Roman" w:hAnsi="Times New Roman" w:cs="Times New Roman"/>
          <w:sz w:val="24"/>
          <w:szCs w:val="24"/>
        </w:rPr>
        <w:t xml:space="preserve"> mate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riál a ovocné dreviny, </w:t>
      </w:r>
      <w:r w:rsidR="008706F4" w:rsidRPr="0034589C">
        <w:rPr>
          <w:rFonts w:ascii="Times New Roman" w:hAnsi="Times New Roman" w:cs="Times New Roman"/>
          <w:sz w:val="24"/>
          <w:szCs w:val="24"/>
        </w:rPr>
        <w:t xml:space="preserve">sa musí testovať s negatívnym výsledkom </w:t>
      </w:r>
      <w:r w:rsidR="008C30A5" w:rsidRPr="0034589C">
        <w:rPr>
          <w:rFonts w:ascii="Times New Roman" w:hAnsi="Times New Roman" w:cs="Times New Roman"/>
          <w:sz w:val="24"/>
          <w:szCs w:val="24"/>
        </w:rPr>
        <w:t>výskyt</w:t>
      </w:r>
      <w:r w:rsidR="008706F4" w:rsidRPr="0034589C">
        <w:rPr>
          <w:rFonts w:ascii="Times New Roman" w:hAnsi="Times New Roman" w:cs="Times New Roman"/>
          <w:sz w:val="24"/>
          <w:szCs w:val="24"/>
        </w:rPr>
        <w:t>u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fytoplazmy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="008C30A5" w:rsidRPr="0034589C">
        <w:rPr>
          <w:rFonts w:ascii="Times New Roman" w:hAnsi="Times New Roman" w:cs="Times New Roman"/>
          <w:i/>
          <w:sz w:val="24"/>
          <w:szCs w:val="24"/>
        </w:rPr>
        <w:t>Phytoplasma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mali </w:t>
      </w:r>
      <w:r w:rsidR="008C30A5" w:rsidRPr="0034589C">
        <w:rPr>
          <w:rFonts w:ascii="Times New Roman" w:hAnsi="Times New Roman" w:cs="Times New Roman"/>
          <w:sz w:val="24"/>
          <w:szCs w:val="24"/>
        </w:rPr>
        <w:t>Seemüller &amp; Schneider</w:t>
      </w:r>
      <w:r w:rsidR="009F0F87" w:rsidRPr="0034589C">
        <w:rPr>
          <w:rFonts w:ascii="Times New Roman" w:hAnsi="Times New Roman" w:cs="Times New Roman"/>
          <w:sz w:val="24"/>
          <w:szCs w:val="24"/>
        </w:rPr>
        <w:t>,</w:t>
      </w:r>
    </w:p>
    <w:p w14:paraId="264DF4B4" w14:textId="65043BA2" w:rsidR="008C30A5" w:rsidRPr="0034589C" w:rsidRDefault="00554C17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4589C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C25E4F" w:rsidRPr="0034589C">
        <w:rPr>
          <w:rFonts w:ascii="Times New Roman" w:hAnsi="Times New Roman" w:cs="Times New Roman"/>
          <w:iCs/>
          <w:sz w:val="24"/>
          <w:szCs w:val="24"/>
        </w:rPr>
        <w:t>v</w:t>
      </w:r>
      <w:r w:rsidR="008C30A5" w:rsidRPr="0034589C">
        <w:rPr>
          <w:rFonts w:ascii="Times New Roman" w:hAnsi="Times New Roman" w:cs="Times New Roman"/>
          <w:iCs/>
          <w:sz w:val="24"/>
          <w:szCs w:val="24"/>
        </w:rPr>
        <w:t>ýskyt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 Erwinia amylovora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(Burrill) Winslow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8C30A5" w:rsidRPr="0034589C">
        <w:rPr>
          <w:rFonts w:ascii="Times New Roman" w:hAnsi="Times New Roman" w:cs="Times New Roman"/>
          <w:sz w:val="24"/>
          <w:szCs w:val="24"/>
        </w:rPr>
        <w:t>.</w:t>
      </w:r>
      <w:r w:rsidR="00A83073" w:rsidRPr="003458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B17057" w14:textId="4562A5FA" w:rsidR="002C6884" w:rsidRPr="0034589C" w:rsidRDefault="00554C17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89C">
        <w:rPr>
          <w:rFonts w:ascii="Times New Roman" w:hAnsi="Times New Roman" w:cs="Times New Roman"/>
          <w:sz w:val="24"/>
          <w:szCs w:val="24"/>
        </w:rPr>
        <w:t xml:space="preserve">2a. </w:t>
      </w:r>
      <w:r w:rsidR="008C30A5" w:rsidRPr="0034589C">
        <w:rPr>
          <w:rFonts w:ascii="Times New Roman" w:hAnsi="Times New Roman" w:cs="Times New Roman"/>
          <w:sz w:val="24"/>
          <w:szCs w:val="24"/>
        </w:rPr>
        <w:t>certifikovaný materiál a ovocné dreviny</w:t>
      </w:r>
      <w:r w:rsidR="0065014D" w:rsidRPr="0034589C">
        <w:rPr>
          <w:rFonts w:ascii="Times New Roman" w:hAnsi="Times New Roman" w:cs="Times New Roman"/>
          <w:sz w:val="24"/>
          <w:szCs w:val="24"/>
        </w:rPr>
        <w:t xml:space="preserve"> musia byť vyrobené v oblasti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bez výskytu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Erwinia amylovora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(Burrill) Winslow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8C30A5" w:rsidRPr="0034589C">
        <w:rPr>
          <w:rFonts w:ascii="Times New Roman" w:hAnsi="Times New Roman" w:cs="Times New Roman"/>
          <w:sz w:val="24"/>
          <w:szCs w:val="24"/>
        </w:rPr>
        <w:t>alebo</w:t>
      </w:r>
      <w:r w:rsidR="002C6884" w:rsidRPr="00345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F7002" w14:textId="7B15C323" w:rsidR="00BC2688" w:rsidRDefault="00554C17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89C">
        <w:rPr>
          <w:rFonts w:ascii="Times New Roman" w:hAnsi="Times New Roman" w:cs="Times New Roman"/>
          <w:sz w:val="24"/>
          <w:szCs w:val="24"/>
        </w:rPr>
        <w:t xml:space="preserve">2b.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certifikovaný materiál a ovocné dreviny vo výrobnej prevádzke sa v priebehu posledného úplného vegetačného obdobia musia podrobiť prehliadke a všetok </w:t>
      </w:r>
      <w:r w:rsidR="00116859" w:rsidRPr="0034589C">
        <w:rPr>
          <w:rFonts w:ascii="Times New Roman" w:hAnsi="Times New Roman" w:cs="Times New Roman"/>
          <w:sz w:val="24"/>
          <w:szCs w:val="24"/>
        </w:rPr>
        <w:t xml:space="preserve">certifikovaný </w:t>
      </w:r>
      <w:r w:rsidR="008C30A5" w:rsidRPr="0034589C">
        <w:rPr>
          <w:rFonts w:ascii="Times New Roman" w:hAnsi="Times New Roman" w:cs="Times New Roman"/>
          <w:sz w:val="24"/>
          <w:szCs w:val="24"/>
        </w:rPr>
        <w:t>materiál a ovocné dreviny</w:t>
      </w:r>
      <w:r w:rsidR="00116859" w:rsidRPr="0034589C">
        <w:rPr>
          <w:rFonts w:ascii="Times New Roman" w:hAnsi="Times New Roman" w:cs="Times New Roman"/>
          <w:sz w:val="24"/>
          <w:szCs w:val="24"/>
        </w:rPr>
        <w:t>, ktoré  preukazujú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symptómy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 xml:space="preserve">Erwinia amylovora 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(Burrill) Winslow </w:t>
      </w:r>
      <w:r w:rsidR="008C30A5" w:rsidRPr="0034589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8C30A5" w:rsidRPr="0034589C">
        <w:rPr>
          <w:rFonts w:ascii="Times New Roman" w:hAnsi="Times New Roman" w:cs="Times New Roman"/>
          <w:sz w:val="24"/>
          <w:szCs w:val="24"/>
        </w:rPr>
        <w:t>.</w:t>
      </w:r>
      <w:r w:rsidR="00116859" w:rsidRPr="0034589C">
        <w:rPr>
          <w:rFonts w:ascii="Times New Roman" w:hAnsi="Times New Roman" w:cs="Times New Roman"/>
          <w:sz w:val="24"/>
          <w:szCs w:val="24"/>
        </w:rPr>
        <w:t>,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a všetky okolité hostiteľské rastliny sa musia </w:t>
      </w:r>
      <w:r w:rsidR="00116859" w:rsidRPr="0034589C">
        <w:rPr>
          <w:rFonts w:ascii="Times New Roman" w:hAnsi="Times New Roman" w:cs="Times New Roman"/>
          <w:sz w:val="24"/>
          <w:szCs w:val="24"/>
        </w:rPr>
        <w:t>bezodkladne</w:t>
      </w:r>
      <w:r w:rsidR="008C30A5" w:rsidRPr="0034589C">
        <w:rPr>
          <w:rFonts w:ascii="Times New Roman" w:hAnsi="Times New Roman" w:cs="Times New Roman"/>
          <w:sz w:val="24"/>
          <w:szCs w:val="24"/>
        </w:rPr>
        <w:t xml:space="preserve"> odstrániť a zničiť.“</w:t>
      </w:r>
      <w:r w:rsidR="006A5F2C" w:rsidRPr="0034589C">
        <w:rPr>
          <w:rFonts w:ascii="Times New Roman" w:hAnsi="Times New Roman" w:cs="Times New Roman"/>
          <w:sz w:val="24"/>
          <w:szCs w:val="24"/>
        </w:rPr>
        <w:t>.</w:t>
      </w:r>
    </w:p>
    <w:p w14:paraId="0CEC195E" w14:textId="77777777" w:rsidR="00E663AE" w:rsidRPr="00540614" w:rsidRDefault="00E663AE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E8AB41" w14:textId="1B49E520" w:rsidR="00D43D84" w:rsidRPr="00305983" w:rsidRDefault="00BA455B" w:rsidP="00E663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prílohe č. 5</w:t>
      </w:r>
      <w:r w:rsidR="009F52F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časti 8 „</w:t>
      </w:r>
      <w:r w:rsidR="009F52F6" w:rsidRPr="00DF7C09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Malus </w:t>
      </w:r>
      <w:r w:rsidR="009F52F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Mill.“</w:t>
      </w:r>
      <w:r w:rsidR="00814808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274232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s</w:t>
      </w:r>
      <w:r w:rsidR="00814808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a vypúšťa písmeno e)</w:t>
      </w:r>
      <w:r w:rsidR="00322BA7" w:rsidRPr="00540614">
        <w:rPr>
          <w:rFonts w:ascii="Times New Roman" w:hAnsi="Times New Roman" w:cs="Times New Roman"/>
          <w:sz w:val="24"/>
          <w:szCs w:val="24"/>
        </w:rPr>
        <w:t>.</w:t>
      </w:r>
      <w:r w:rsidR="00D43D84" w:rsidRPr="0054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67FD7" w14:textId="00108E2A" w:rsidR="00305983" w:rsidRDefault="00305983" w:rsidP="00E663AE">
      <w:pPr>
        <w:pStyle w:val="Odsekzoznamu"/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49491EF" w14:textId="77777777" w:rsidR="00305983" w:rsidRPr="00563395" w:rsidRDefault="00305983" w:rsidP="00E663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63395">
        <w:rPr>
          <w:rFonts w:ascii="Times New Roman" w:hAnsi="Times New Roman" w:cs="Times New Roman"/>
          <w:sz w:val="24"/>
          <w:szCs w:val="24"/>
        </w:rPr>
        <w:t>V prílohe č. 5 časti 11 nadpise a písm. a) sa slovo „Lindley“ nahrádza slovom „Lind.“.</w:t>
      </w:r>
    </w:p>
    <w:p w14:paraId="4BFED519" w14:textId="304B487F" w:rsidR="009F52F6" w:rsidRPr="00540614" w:rsidRDefault="009F52F6" w:rsidP="00E663AE">
      <w:pPr>
        <w:pStyle w:val="Odsekzoznamu"/>
        <w:autoSpaceDE w:val="0"/>
        <w:autoSpaceDN w:val="0"/>
        <w:spacing w:before="60" w:after="60" w:line="240" w:lineRule="auto"/>
        <w:ind w:left="426" w:hanging="426"/>
        <w:contextualSpacing w:val="0"/>
        <w:jc w:val="both"/>
      </w:pPr>
    </w:p>
    <w:p w14:paraId="0A41FCEC" w14:textId="6C594091" w:rsidR="00A655E7" w:rsidRPr="00540614" w:rsidRDefault="00BA455B" w:rsidP="00E663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prílohe č. 5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časti 12 „</w:t>
      </w:r>
      <w:r w:rsidR="00E92B86" w:rsidRPr="003C4857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Pyrus</w:t>
      </w: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 L.“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ísm. b) prvý bod znie: </w:t>
      </w:r>
    </w:p>
    <w:p w14:paraId="67398ECC" w14:textId="5A29D1DE" w:rsidR="002428CE" w:rsidRPr="00540614" w:rsidRDefault="00BC2688" w:rsidP="00E663AE">
      <w:pPr>
        <w:pStyle w:val="Odsekzoznamu"/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iCs/>
          <w:sz w:val="24"/>
          <w:szCs w:val="24"/>
        </w:rPr>
        <w:t>„</w:t>
      </w:r>
      <w:r w:rsidR="002428CE" w:rsidRPr="00540614">
        <w:rPr>
          <w:rFonts w:ascii="Times New Roman" w:hAnsi="Times New Roman" w:cs="Times New Roman"/>
          <w:iCs/>
          <w:sz w:val="24"/>
          <w:szCs w:val="24"/>
        </w:rPr>
        <w:t>1</w:t>
      </w:r>
      <w:r w:rsidR="004A56EF" w:rsidRPr="00540614">
        <w:rPr>
          <w:rFonts w:ascii="Times New Roman" w:hAnsi="Times New Roman" w:cs="Times New Roman"/>
          <w:iCs/>
          <w:sz w:val="24"/>
          <w:szCs w:val="24"/>
        </w:rPr>
        <w:t>.</w:t>
      </w:r>
      <w:r w:rsidR="002428CE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5E4F" w:rsidRPr="00540614">
        <w:rPr>
          <w:rFonts w:ascii="Times New Roman" w:hAnsi="Times New Roman" w:cs="Times New Roman"/>
          <w:sz w:val="24"/>
          <w:szCs w:val="24"/>
        </w:rPr>
        <w:t>v</w:t>
      </w:r>
      <w:r w:rsidR="002428CE" w:rsidRPr="00540614">
        <w:rPr>
          <w:rFonts w:ascii="Times New Roman" w:hAnsi="Times New Roman" w:cs="Times New Roman"/>
          <w:sz w:val="24"/>
          <w:szCs w:val="24"/>
        </w:rPr>
        <w:t xml:space="preserve">ýskyt </w:t>
      </w:r>
      <w:r w:rsidR="002428CE" w:rsidRPr="00540614">
        <w:rPr>
          <w:rFonts w:ascii="Times New Roman" w:hAnsi="Times New Roman" w:cs="Times New Roman"/>
          <w:i/>
          <w:iCs/>
          <w:sz w:val="24"/>
          <w:szCs w:val="24"/>
        </w:rPr>
        <w:t>Candidatus Phytoplasma</w:t>
      </w:r>
      <w:r w:rsidR="00F839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28CE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="002428CE" w:rsidRPr="00540614">
        <w:rPr>
          <w:rFonts w:ascii="Times New Roman" w:hAnsi="Times New Roman" w:cs="Times New Roman"/>
          <w:sz w:val="24"/>
          <w:szCs w:val="24"/>
        </w:rPr>
        <w:t>Seemüller &amp; Schneider</w:t>
      </w:r>
      <w:r w:rsidR="000109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60F321" w14:textId="40C2015F" w:rsidR="002428CE" w:rsidRPr="003C4857" w:rsidRDefault="002428CE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1a</w:t>
      </w:r>
      <w:r w:rsidR="004218A9" w:rsidRPr="00540614">
        <w:rPr>
          <w:rFonts w:ascii="Times New Roman" w:hAnsi="Times New Roman" w:cs="Times New Roman"/>
          <w:sz w:val="24"/>
          <w:szCs w:val="24"/>
        </w:rPr>
        <w:t xml:space="preserve">. </w:t>
      </w:r>
      <w:r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="00A83073">
        <w:rPr>
          <w:rFonts w:ascii="Times New Roman" w:hAnsi="Times New Roman" w:cs="Times New Roman"/>
          <w:sz w:val="24"/>
          <w:szCs w:val="24"/>
        </w:rPr>
        <w:t>p</w:t>
      </w:r>
      <w:r w:rsidRPr="00540614">
        <w:rPr>
          <w:rFonts w:ascii="Times New Roman" w:hAnsi="Times New Roman" w:cs="Times New Roman"/>
          <w:sz w:val="24"/>
          <w:szCs w:val="24"/>
        </w:rPr>
        <w:t>redzákladný materiál a ovocné dreviny</w:t>
      </w:r>
      <w:r w:rsidR="0065014D" w:rsidRPr="00540614">
        <w:rPr>
          <w:rFonts w:ascii="Times New Roman" w:hAnsi="Times New Roman" w:cs="Times New Roman"/>
          <w:sz w:val="24"/>
          <w:szCs w:val="24"/>
        </w:rPr>
        <w:t xml:space="preserve"> musia byť vyrobené v oblasti, ktorú</w:t>
      </w:r>
      <w:r w:rsidRPr="00540614">
        <w:rPr>
          <w:rFonts w:ascii="Times New Roman" w:hAnsi="Times New Roman" w:cs="Times New Roman"/>
          <w:sz w:val="24"/>
          <w:szCs w:val="24"/>
        </w:rPr>
        <w:t xml:space="preserve"> príslušný orgán v súlade s medzinárodnými normami pre rastlinolekárs</w:t>
      </w:r>
      <w:r w:rsidR="0065014D" w:rsidRPr="00540614">
        <w:rPr>
          <w:rFonts w:ascii="Times New Roman" w:hAnsi="Times New Roman" w:cs="Times New Roman"/>
          <w:sz w:val="24"/>
          <w:szCs w:val="24"/>
        </w:rPr>
        <w:t>ke opatrenia zriadil ako oblasť</w:t>
      </w:r>
      <w:r w:rsidRPr="00540614">
        <w:rPr>
          <w:rFonts w:ascii="Times New Roman" w:hAnsi="Times New Roman" w:cs="Times New Roman"/>
          <w:sz w:val="24"/>
          <w:szCs w:val="24"/>
        </w:rPr>
        <w:t xml:space="preserve"> bez výskytu 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Pr="00EE5829">
        <w:rPr>
          <w:rFonts w:ascii="Times New Roman" w:hAnsi="Times New Roman" w:cs="Times New Roman"/>
          <w:i/>
          <w:sz w:val="24"/>
          <w:szCs w:val="24"/>
        </w:rPr>
        <w:t xml:space="preserve">Phytoplasma </w:t>
      </w:r>
      <w:r w:rsidRPr="003C4857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="0032428A" w:rsidRPr="003C4857">
        <w:rPr>
          <w:rFonts w:ascii="Times New Roman" w:hAnsi="Times New Roman" w:cs="Times New Roman"/>
          <w:sz w:val="24"/>
          <w:szCs w:val="24"/>
        </w:rPr>
        <w:t>Seemüller &amp; Schneider</w:t>
      </w:r>
      <w:r w:rsidRPr="003C4857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A2E3678" w14:textId="57549850" w:rsidR="002428CE" w:rsidRPr="00540614" w:rsidRDefault="002428CE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857">
        <w:rPr>
          <w:rFonts w:ascii="Times New Roman" w:hAnsi="Times New Roman" w:cs="Times New Roman"/>
          <w:sz w:val="24"/>
          <w:szCs w:val="24"/>
        </w:rPr>
        <w:t>1b</w:t>
      </w:r>
      <w:r w:rsidR="004218A9" w:rsidRPr="003C4857">
        <w:rPr>
          <w:rFonts w:ascii="Times New Roman" w:hAnsi="Times New Roman" w:cs="Times New Roman"/>
          <w:sz w:val="24"/>
          <w:szCs w:val="24"/>
        </w:rPr>
        <w:t>.</w:t>
      </w:r>
      <w:r w:rsidRPr="003C4857">
        <w:rPr>
          <w:rFonts w:ascii="Times New Roman" w:hAnsi="Times New Roman" w:cs="Times New Roman"/>
          <w:sz w:val="24"/>
          <w:szCs w:val="24"/>
        </w:rPr>
        <w:t xml:space="preserve"> vo výrobnej prevádzke nesmú byť na predzákladnom materiáli a ovocných drevinách v priebehu posledných troch vegetačných období pozorované žiadne symptómy </w:t>
      </w:r>
      <w:r w:rsidRPr="003C4857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Pr="003C4857">
        <w:rPr>
          <w:rFonts w:ascii="Times New Roman" w:hAnsi="Times New Roman" w:cs="Times New Roman"/>
          <w:i/>
          <w:sz w:val="24"/>
          <w:szCs w:val="24"/>
        </w:rPr>
        <w:t>Phytoplasma</w:t>
      </w:r>
      <w:r w:rsidRPr="003C4857">
        <w:rPr>
          <w:rFonts w:ascii="Times New Roman" w:hAnsi="Times New Roman" w:cs="Times New Roman"/>
          <w:sz w:val="24"/>
          <w:szCs w:val="24"/>
        </w:rPr>
        <w:t xml:space="preserve"> </w:t>
      </w:r>
      <w:r w:rsidRPr="003C4857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Pr="003C4857">
        <w:rPr>
          <w:rFonts w:ascii="Times New Roman" w:hAnsi="Times New Roman" w:cs="Times New Roman"/>
          <w:sz w:val="24"/>
          <w:szCs w:val="24"/>
        </w:rPr>
        <w:t>Seemüller &amp; Schneider a všetky symptomatické rastliny v bezprostrednej blízkosti sa</w:t>
      </w:r>
      <w:r w:rsidR="004A56EF" w:rsidRPr="003C4857">
        <w:rPr>
          <w:rFonts w:ascii="Times New Roman" w:hAnsi="Times New Roman" w:cs="Times New Roman"/>
          <w:sz w:val="24"/>
          <w:szCs w:val="24"/>
        </w:rPr>
        <w:t xml:space="preserve"> musia </w:t>
      </w:r>
      <w:r w:rsidR="0008372A" w:rsidRPr="003C4857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4A56EF" w:rsidRPr="003C4857">
        <w:rPr>
          <w:rFonts w:ascii="Times New Roman" w:hAnsi="Times New Roman" w:cs="Times New Roman"/>
          <w:sz w:val="24"/>
          <w:szCs w:val="24"/>
        </w:rPr>
        <w:t>odstrániť a</w:t>
      </w:r>
      <w:r w:rsidR="0032428A" w:rsidRPr="003C4857">
        <w:rPr>
          <w:rFonts w:ascii="Times New Roman" w:hAnsi="Times New Roman" w:cs="Times New Roman"/>
          <w:sz w:val="24"/>
          <w:szCs w:val="24"/>
        </w:rPr>
        <w:t> </w:t>
      </w:r>
      <w:r w:rsidR="004A56EF" w:rsidRPr="003C4857">
        <w:rPr>
          <w:rFonts w:ascii="Times New Roman" w:hAnsi="Times New Roman" w:cs="Times New Roman"/>
          <w:sz w:val="24"/>
          <w:szCs w:val="24"/>
        </w:rPr>
        <w:t>zničiť</w:t>
      </w:r>
      <w:r w:rsidR="0032428A" w:rsidRPr="003C4857">
        <w:rPr>
          <w:rFonts w:ascii="Times New Roman" w:hAnsi="Times New Roman" w:cs="Times New Roman"/>
          <w:sz w:val="24"/>
          <w:szCs w:val="24"/>
        </w:rPr>
        <w:t>,</w:t>
      </w:r>
      <w:r w:rsidRPr="003C4857">
        <w:rPr>
          <w:rFonts w:ascii="Times New Roman" w:hAnsi="Times New Roman" w:cs="Times New Roman"/>
          <w:sz w:val="24"/>
          <w:szCs w:val="24"/>
        </w:rPr>
        <w:t>“.</w:t>
      </w:r>
      <w:r w:rsidRPr="0054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41126" w14:textId="29FBA484" w:rsidR="00163151" w:rsidRPr="00540614" w:rsidRDefault="00163151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F8485" w14:textId="6D4BC5F3" w:rsidR="00010922" w:rsidRPr="00540614" w:rsidRDefault="00BA455B" w:rsidP="00E663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prílohe č. 5 časti 12 „</w:t>
      </w:r>
      <w:r w:rsidRPr="003C4857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Pyrus</w:t>
      </w: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 L.“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ísm. e) prvý bod znie:</w:t>
      </w:r>
      <w:r w:rsidR="00E92B86" w:rsidRPr="00540614" w:rsidDel="00E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3B8E0" w14:textId="31884F05" w:rsidR="00D00075" w:rsidRPr="009523EC" w:rsidRDefault="00C25E4F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„1. v</w:t>
      </w:r>
      <w:r w:rsidR="00D00075" w:rsidRPr="00540614">
        <w:rPr>
          <w:rFonts w:ascii="Times New Roman" w:hAnsi="Times New Roman" w:cs="Times New Roman"/>
          <w:sz w:val="24"/>
          <w:szCs w:val="24"/>
        </w:rPr>
        <w:t xml:space="preserve">ýskyt </w:t>
      </w:r>
      <w:r w:rsidR="00D00075" w:rsidRPr="009523EC">
        <w:rPr>
          <w:rFonts w:ascii="Times New Roman" w:hAnsi="Times New Roman" w:cs="Times New Roman"/>
          <w:i/>
          <w:iCs/>
          <w:sz w:val="24"/>
          <w:szCs w:val="24"/>
        </w:rPr>
        <w:t>Candidatus Phytoplasma</w:t>
      </w:r>
      <w:r w:rsidR="00010922" w:rsidRPr="009523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0075" w:rsidRPr="009523EC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="00D00075" w:rsidRPr="009523EC">
        <w:rPr>
          <w:rFonts w:ascii="Times New Roman" w:hAnsi="Times New Roman" w:cs="Times New Roman"/>
          <w:sz w:val="24"/>
          <w:szCs w:val="24"/>
        </w:rPr>
        <w:t>Seemüller &amp; Schneider</w:t>
      </w:r>
    </w:p>
    <w:p w14:paraId="052381BA" w14:textId="490F5705" w:rsidR="004A56EF" w:rsidRPr="009523EC" w:rsidRDefault="004A56EF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3EC">
        <w:rPr>
          <w:rFonts w:ascii="Times New Roman" w:hAnsi="Times New Roman" w:cs="Times New Roman"/>
          <w:sz w:val="24"/>
          <w:szCs w:val="24"/>
        </w:rPr>
        <w:t>1a</w:t>
      </w:r>
      <w:r w:rsidR="004218A9" w:rsidRPr="009523EC">
        <w:rPr>
          <w:rFonts w:ascii="Times New Roman" w:hAnsi="Times New Roman" w:cs="Times New Roman"/>
          <w:sz w:val="24"/>
          <w:szCs w:val="24"/>
        </w:rPr>
        <w:t>.</w:t>
      </w:r>
      <w:r w:rsidRPr="009523EC">
        <w:rPr>
          <w:rFonts w:ascii="Times New Roman" w:hAnsi="Times New Roman" w:cs="Times New Roman"/>
          <w:sz w:val="24"/>
          <w:szCs w:val="24"/>
        </w:rPr>
        <w:t xml:space="preserve"> základný materiál</w:t>
      </w:r>
      <w:r w:rsidR="00103863" w:rsidRPr="009523EC">
        <w:rPr>
          <w:rFonts w:ascii="Times New Roman" w:hAnsi="Times New Roman" w:cs="Times New Roman"/>
          <w:sz w:val="24"/>
          <w:szCs w:val="24"/>
        </w:rPr>
        <w:t xml:space="preserve"> a</w:t>
      </w:r>
      <w:r w:rsidRPr="009523EC">
        <w:rPr>
          <w:rFonts w:ascii="Times New Roman" w:hAnsi="Times New Roman" w:cs="Times New Roman"/>
          <w:sz w:val="24"/>
          <w:szCs w:val="24"/>
        </w:rPr>
        <w:t> certifikovaný materiál a ovocné dreviny</w:t>
      </w:r>
      <w:r w:rsidR="0065014D" w:rsidRPr="009523EC">
        <w:rPr>
          <w:rFonts w:ascii="Times New Roman" w:hAnsi="Times New Roman" w:cs="Times New Roman"/>
          <w:sz w:val="24"/>
          <w:szCs w:val="24"/>
        </w:rPr>
        <w:t xml:space="preserve"> musia byť vyrobené v oblasti, ktorú </w:t>
      </w:r>
      <w:r w:rsidRPr="009523EC">
        <w:rPr>
          <w:rFonts w:ascii="Times New Roman" w:hAnsi="Times New Roman" w:cs="Times New Roman"/>
          <w:sz w:val="24"/>
          <w:szCs w:val="24"/>
        </w:rPr>
        <w:t>príslušný orgán v súlade medzinárodnými normami pre rastlinolekárs</w:t>
      </w:r>
      <w:r w:rsidR="00F33DFC" w:rsidRPr="009523EC">
        <w:rPr>
          <w:rFonts w:ascii="Times New Roman" w:hAnsi="Times New Roman" w:cs="Times New Roman"/>
          <w:sz w:val="24"/>
          <w:szCs w:val="24"/>
        </w:rPr>
        <w:t>ke opatrenia zriadil ako oblasť</w:t>
      </w:r>
      <w:r w:rsidRPr="009523EC">
        <w:rPr>
          <w:rFonts w:ascii="Times New Roman" w:hAnsi="Times New Roman" w:cs="Times New Roman"/>
          <w:sz w:val="24"/>
          <w:szCs w:val="24"/>
        </w:rPr>
        <w:t xml:space="preserve"> bez výskytu </w:t>
      </w:r>
      <w:r w:rsidRPr="009523EC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Pr="009523EC">
        <w:rPr>
          <w:rFonts w:ascii="Times New Roman" w:hAnsi="Times New Roman" w:cs="Times New Roman"/>
          <w:i/>
          <w:sz w:val="24"/>
          <w:szCs w:val="24"/>
        </w:rPr>
        <w:t xml:space="preserve">Phytoplasma </w:t>
      </w:r>
      <w:r w:rsidRPr="009523EC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="00103863" w:rsidRPr="009523EC">
        <w:rPr>
          <w:rFonts w:ascii="Times New Roman" w:hAnsi="Times New Roman" w:cs="Times New Roman"/>
          <w:sz w:val="24"/>
          <w:szCs w:val="24"/>
        </w:rPr>
        <w:t>Seemüller &amp; Schneider,</w:t>
      </w:r>
    </w:p>
    <w:p w14:paraId="7B317FBF" w14:textId="5F743EE7" w:rsidR="004A56EF" w:rsidRPr="009523EC" w:rsidRDefault="004A56EF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3EC">
        <w:rPr>
          <w:rFonts w:ascii="Times New Roman" w:hAnsi="Times New Roman" w:cs="Times New Roman"/>
          <w:sz w:val="24"/>
          <w:szCs w:val="24"/>
        </w:rPr>
        <w:t>1b</w:t>
      </w:r>
      <w:r w:rsidR="004218A9" w:rsidRPr="009523EC">
        <w:rPr>
          <w:rFonts w:ascii="Times New Roman" w:hAnsi="Times New Roman" w:cs="Times New Roman"/>
          <w:sz w:val="24"/>
          <w:szCs w:val="24"/>
        </w:rPr>
        <w:t>.</w:t>
      </w:r>
      <w:r w:rsidRPr="009523EC">
        <w:rPr>
          <w:rFonts w:ascii="Times New Roman" w:hAnsi="Times New Roman" w:cs="Times New Roman"/>
          <w:sz w:val="24"/>
          <w:szCs w:val="24"/>
        </w:rPr>
        <w:t xml:space="preserve"> vo výrobnej prevádzke nesmú byť </w:t>
      </w:r>
      <w:r w:rsidR="001E7CEB" w:rsidRPr="009523EC">
        <w:rPr>
          <w:rFonts w:ascii="Times New Roman" w:hAnsi="Times New Roman" w:cs="Times New Roman"/>
          <w:sz w:val="24"/>
          <w:szCs w:val="24"/>
        </w:rPr>
        <w:t>na základnom materiáli</w:t>
      </w:r>
      <w:r w:rsidR="00103863" w:rsidRPr="009523EC">
        <w:rPr>
          <w:rFonts w:ascii="Times New Roman" w:hAnsi="Times New Roman" w:cs="Times New Roman"/>
          <w:sz w:val="24"/>
          <w:szCs w:val="24"/>
        </w:rPr>
        <w:t xml:space="preserve"> a</w:t>
      </w:r>
      <w:r w:rsidR="001E7CEB" w:rsidRPr="009523EC">
        <w:rPr>
          <w:rFonts w:ascii="Times New Roman" w:hAnsi="Times New Roman" w:cs="Times New Roman"/>
          <w:sz w:val="24"/>
          <w:szCs w:val="24"/>
        </w:rPr>
        <w:t xml:space="preserve"> certifikovanom materiáli a ovocných drevinách </w:t>
      </w:r>
      <w:r w:rsidRPr="009523EC">
        <w:rPr>
          <w:rFonts w:ascii="Times New Roman" w:hAnsi="Times New Roman" w:cs="Times New Roman"/>
          <w:sz w:val="24"/>
          <w:szCs w:val="24"/>
        </w:rPr>
        <w:t xml:space="preserve">v priebehu posledného úplného vegetačného obdobia pozorované žiadne symptómy </w:t>
      </w:r>
      <w:r w:rsidRPr="009523EC">
        <w:rPr>
          <w:rFonts w:ascii="Times New Roman" w:hAnsi="Times New Roman" w:cs="Times New Roman"/>
          <w:i/>
          <w:iCs/>
          <w:sz w:val="24"/>
          <w:szCs w:val="24"/>
        </w:rPr>
        <w:t>Candidatus Phy</w:t>
      </w:r>
      <w:r w:rsidRPr="009523EC">
        <w:rPr>
          <w:rFonts w:ascii="Times New Roman" w:hAnsi="Times New Roman" w:cs="Times New Roman"/>
          <w:i/>
          <w:sz w:val="24"/>
          <w:szCs w:val="24"/>
        </w:rPr>
        <w:t xml:space="preserve">toplasma </w:t>
      </w:r>
      <w:r w:rsidRPr="009523EC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Pr="009523EC">
        <w:rPr>
          <w:rFonts w:ascii="Times New Roman" w:hAnsi="Times New Roman" w:cs="Times New Roman"/>
          <w:sz w:val="24"/>
          <w:szCs w:val="24"/>
        </w:rPr>
        <w:t xml:space="preserve">Seemüller &amp; Schneider a všetky symptomatické rastliny v bezprostrednej blízkosti sa musia </w:t>
      </w:r>
      <w:r w:rsidR="0008372A" w:rsidRPr="009523EC">
        <w:rPr>
          <w:rFonts w:ascii="Times New Roman" w:hAnsi="Times New Roman" w:cs="Times New Roman"/>
          <w:sz w:val="24"/>
          <w:szCs w:val="24"/>
        </w:rPr>
        <w:t xml:space="preserve">bezodkladne odstrániť a </w:t>
      </w:r>
      <w:r w:rsidRPr="009523EC">
        <w:rPr>
          <w:rFonts w:ascii="Times New Roman" w:hAnsi="Times New Roman" w:cs="Times New Roman"/>
          <w:sz w:val="24"/>
          <w:szCs w:val="24"/>
        </w:rPr>
        <w:t>zničiť alebo</w:t>
      </w:r>
    </w:p>
    <w:p w14:paraId="2AC9E00F" w14:textId="091AA581" w:rsidR="004A56EF" w:rsidRPr="009523EC" w:rsidRDefault="004A56EF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3EC">
        <w:rPr>
          <w:rFonts w:ascii="Times New Roman" w:hAnsi="Times New Roman" w:cs="Times New Roman"/>
          <w:sz w:val="24"/>
          <w:szCs w:val="24"/>
        </w:rPr>
        <w:t>1c</w:t>
      </w:r>
      <w:r w:rsidR="004218A9" w:rsidRPr="009523EC">
        <w:rPr>
          <w:rFonts w:ascii="Times New Roman" w:hAnsi="Times New Roman" w:cs="Times New Roman"/>
          <w:sz w:val="24"/>
          <w:szCs w:val="24"/>
        </w:rPr>
        <w:t>.</w:t>
      </w:r>
      <w:r w:rsidRPr="009523EC">
        <w:rPr>
          <w:rFonts w:ascii="Times New Roman" w:hAnsi="Times New Roman" w:cs="Times New Roman"/>
          <w:sz w:val="24"/>
          <w:szCs w:val="24"/>
        </w:rPr>
        <w:t xml:space="preserve"> základný materiál</w:t>
      </w:r>
      <w:r w:rsidR="00F70351" w:rsidRPr="009523EC">
        <w:rPr>
          <w:rFonts w:ascii="Times New Roman" w:hAnsi="Times New Roman" w:cs="Times New Roman"/>
          <w:sz w:val="24"/>
          <w:szCs w:val="24"/>
        </w:rPr>
        <w:t xml:space="preserve"> a</w:t>
      </w:r>
      <w:r w:rsidRPr="009523EC">
        <w:rPr>
          <w:rFonts w:ascii="Times New Roman" w:hAnsi="Times New Roman" w:cs="Times New Roman"/>
          <w:sz w:val="24"/>
          <w:szCs w:val="24"/>
        </w:rPr>
        <w:t xml:space="preserve"> certifikovaný materiál a ovocné dreviny vo výrobnej prevádzke a všetky rastliny v bezprostrednom okolí, ktoré preukazovali symptómy </w:t>
      </w:r>
      <w:r w:rsidRPr="009523EC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Pr="009523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hytoplasma </w:t>
      </w:r>
      <w:r w:rsidRPr="009523EC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Pr="009523EC">
        <w:rPr>
          <w:rFonts w:ascii="Times New Roman" w:hAnsi="Times New Roman" w:cs="Times New Roman"/>
          <w:sz w:val="24"/>
          <w:szCs w:val="24"/>
        </w:rPr>
        <w:t>Seemüller &amp; Schneider počas vizuálnych prehliadok za posledné tri vegetačné obdobia</w:t>
      </w:r>
      <w:r w:rsidR="00F33DFC" w:rsidRPr="009523EC">
        <w:rPr>
          <w:rFonts w:ascii="Times New Roman" w:hAnsi="Times New Roman" w:cs="Times New Roman"/>
          <w:sz w:val="24"/>
          <w:szCs w:val="24"/>
        </w:rPr>
        <w:t>,</w:t>
      </w:r>
      <w:r w:rsidRPr="009523EC">
        <w:rPr>
          <w:rFonts w:ascii="Times New Roman" w:hAnsi="Times New Roman" w:cs="Times New Roman"/>
          <w:sz w:val="24"/>
          <w:szCs w:val="24"/>
        </w:rPr>
        <w:t xml:space="preserve"> sa musia </w:t>
      </w:r>
      <w:r w:rsidR="009F0F87" w:rsidRPr="009523EC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9523EC">
        <w:rPr>
          <w:rFonts w:ascii="Times New Roman" w:hAnsi="Times New Roman" w:cs="Times New Roman"/>
          <w:sz w:val="24"/>
          <w:szCs w:val="24"/>
        </w:rPr>
        <w:t>odstrániť a</w:t>
      </w:r>
      <w:r w:rsidR="00F70351" w:rsidRPr="009523EC">
        <w:rPr>
          <w:rFonts w:ascii="Times New Roman" w:hAnsi="Times New Roman" w:cs="Times New Roman"/>
          <w:sz w:val="24"/>
          <w:szCs w:val="24"/>
        </w:rPr>
        <w:t> </w:t>
      </w:r>
      <w:r w:rsidRPr="009523EC">
        <w:rPr>
          <w:rFonts w:ascii="Times New Roman" w:hAnsi="Times New Roman" w:cs="Times New Roman"/>
          <w:sz w:val="24"/>
          <w:szCs w:val="24"/>
        </w:rPr>
        <w:t>zničiť</w:t>
      </w:r>
      <w:r w:rsidR="00F70351" w:rsidRPr="009523EC">
        <w:rPr>
          <w:rFonts w:ascii="Times New Roman" w:hAnsi="Times New Roman" w:cs="Times New Roman"/>
          <w:sz w:val="24"/>
          <w:szCs w:val="24"/>
        </w:rPr>
        <w:t>,</w:t>
      </w:r>
      <w:r w:rsidRPr="009523EC">
        <w:rPr>
          <w:rFonts w:ascii="Times New Roman" w:hAnsi="Times New Roman" w:cs="Times New Roman"/>
          <w:sz w:val="24"/>
          <w:szCs w:val="24"/>
        </w:rPr>
        <w:t>“</w:t>
      </w:r>
      <w:r w:rsidR="009523EC">
        <w:rPr>
          <w:rFonts w:ascii="Times New Roman" w:hAnsi="Times New Roman" w:cs="Times New Roman"/>
          <w:sz w:val="24"/>
          <w:szCs w:val="24"/>
        </w:rPr>
        <w:t>.</w:t>
      </w:r>
    </w:p>
    <w:p w14:paraId="1DA55AF2" w14:textId="77777777" w:rsidR="004A56EF" w:rsidRPr="00540614" w:rsidRDefault="004A56EF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6053A" w14:textId="17DED216" w:rsidR="00F33DFC" w:rsidRPr="00540614" w:rsidRDefault="00BA455B" w:rsidP="007B4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prílohe č. 5 časti 12 „</w:t>
      </w:r>
      <w:r w:rsidRPr="009523EC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Pyrus </w:t>
      </w: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L.“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ísm. f) prvý bod znie: </w:t>
      </w:r>
    </w:p>
    <w:p w14:paraId="696D87EC" w14:textId="2C9C7A56" w:rsidR="004A56EF" w:rsidRPr="00617041" w:rsidRDefault="006A5F2C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„</w:t>
      </w:r>
      <w:r w:rsidR="004A56EF" w:rsidRPr="00540614">
        <w:rPr>
          <w:rFonts w:ascii="Times New Roman" w:hAnsi="Times New Roman" w:cs="Times New Roman"/>
          <w:sz w:val="24"/>
          <w:szCs w:val="24"/>
        </w:rPr>
        <w:t>1</w:t>
      </w:r>
      <w:r w:rsidR="00367AA0" w:rsidRPr="00540614">
        <w:rPr>
          <w:rFonts w:ascii="Times New Roman" w:hAnsi="Times New Roman" w:cs="Times New Roman"/>
          <w:sz w:val="24"/>
          <w:szCs w:val="24"/>
        </w:rPr>
        <w:t>.</w:t>
      </w:r>
      <w:r w:rsidR="00C25E4F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="00C25E4F" w:rsidRPr="00617041">
        <w:rPr>
          <w:rFonts w:ascii="Times New Roman" w:hAnsi="Times New Roman" w:cs="Times New Roman"/>
          <w:sz w:val="24"/>
          <w:szCs w:val="24"/>
        </w:rPr>
        <w:t>v</w:t>
      </w:r>
      <w:r w:rsidR="004A56EF" w:rsidRPr="00617041">
        <w:rPr>
          <w:rFonts w:ascii="Times New Roman" w:hAnsi="Times New Roman" w:cs="Times New Roman"/>
          <w:sz w:val="24"/>
          <w:szCs w:val="24"/>
        </w:rPr>
        <w:t xml:space="preserve">ýskyt </w:t>
      </w:r>
      <w:r w:rsidR="004A56EF" w:rsidRPr="00617041">
        <w:rPr>
          <w:rFonts w:ascii="Times New Roman" w:hAnsi="Times New Roman" w:cs="Times New Roman"/>
          <w:i/>
          <w:iCs/>
          <w:sz w:val="24"/>
          <w:szCs w:val="24"/>
        </w:rPr>
        <w:t>Candidatus Phytoplasma</w:t>
      </w:r>
      <w:r w:rsidR="00EE5829"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56EF"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="004A56EF" w:rsidRPr="00617041">
        <w:rPr>
          <w:rFonts w:ascii="Times New Roman" w:hAnsi="Times New Roman" w:cs="Times New Roman"/>
          <w:sz w:val="24"/>
          <w:szCs w:val="24"/>
        </w:rPr>
        <w:t>Seemüller &amp; Schneider</w:t>
      </w:r>
    </w:p>
    <w:p w14:paraId="0523BD68" w14:textId="2A86D4D4" w:rsidR="004A56EF" w:rsidRPr="00617041" w:rsidRDefault="004A56EF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041">
        <w:rPr>
          <w:rFonts w:ascii="Times New Roman" w:hAnsi="Times New Roman" w:cs="Times New Roman"/>
          <w:sz w:val="24"/>
          <w:szCs w:val="24"/>
        </w:rPr>
        <w:t>1a</w:t>
      </w:r>
      <w:r w:rsidR="00367AA0" w:rsidRPr="00617041">
        <w:rPr>
          <w:rFonts w:ascii="Times New Roman" w:hAnsi="Times New Roman" w:cs="Times New Roman"/>
          <w:sz w:val="24"/>
          <w:szCs w:val="24"/>
        </w:rPr>
        <w:t>.</w:t>
      </w:r>
      <w:r w:rsidRPr="00617041">
        <w:rPr>
          <w:rFonts w:ascii="Times New Roman" w:hAnsi="Times New Roman" w:cs="Times New Roman"/>
          <w:sz w:val="24"/>
          <w:szCs w:val="24"/>
        </w:rPr>
        <w:t xml:space="preserve"> </w:t>
      </w:r>
      <w:r w:rsidR="008344D5" w:rsidRPr="00617041">
        <w:rPr>
          <w:rFonts w:ascii="Times New Roman" w:hAnsi="Times New Roman" w:cs="Times New Roman"/>
          <w:sz w:val="24"/>
          <w:szCs w:val="24"/>
        </w:rPr>
        <w:t>konformný materiál a ovocné dreviny musia byť vyrobené</w:t>
      </w:r>
      <w:r w:rsidR="0065014D" w:rsidRPr="00617041">
        <w:rPr>
          <w:rFonts w:ascii="Times New Roman" w:hAnsi="Times New Roman" w:cs="Times New Roman"/>
          <w:sz w:val="24"/>
          <w:szCs w:val="24"/>
        </w:rPr>
        <w:t xml:space="preserve"> v oblasti, ktorú </w:t>
      </w:r>
      <w:r w:rsidRPr="00617041">
        <w:rPr>
          <w:rFonts w:ascii="Times New Roman" w:hAnsi="Times New Roman" w:cs="Times New Roman"/>
          <w:sz w:val="24"/>
          <w:szCs w:val="24"/>
        </w:rPr>
        <w:t>príslušný orgán v súlade s medzinárodnými normami pre rastlinolekárs</w:t>
      </w:r>
      <w:r w:rsidR="00F33DFC" w:rsidRPr="00617041">
        <w:rPr>
          <w:rFonts w:ascii="Times New Roman" w:hAnsi="Times New Roman" w:cs="Times New Roman"/>
          <w:sz w:val="24"/>
          <w:szCs w:val="24"/>
        </w:rPr>
        <w:t>ke opatrenia zriadil ako oblasť</w:t>
      </w:r>
      <w:r w:rsidRPr="00617041">
        <w:rPr>
          <w:rFonts w:ascii="Times New Roman" w:hAnsi="Times New Roman" w:cs="Times New Roman"/>
          <w:sz w:val="24"/>
          <w:szCs w:val="24"/>
        </w:rPr>
        <w:t xml:space="preserve"> bez výskytu </w:t>
      </w:r>
      <w:r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Pr="00617041">
        <w:rPr>
          <w:rFonts w:ascii="Times New Roman" w:hAnsi="Times New Roman" w:cs="Times New Roman"/>
          <w:i/>
          <w:sz w:val="24"/>
          <w:szCs w:val="24"/>
        </w:rPr>
        <w:t>Phytoplasma</w:t>
      </w:r>
      <w:r w:rsidRPr="00617041">
        <w:rPr>
          <w:rFonts w:ascii="Times New Roman" w:hAnsi="Times New Roman" w:cs="Times New Roman"/>
          <w:sz w:val="24"/>
          <w:szCs w:val="24"/>
        </w:rPr>
        <w:t xml:space="preserve"> </w:t>
      </w:r>
      <w:r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Pr="00617041">
        <w:rPr>
          <w:rFonts w:ascii="Times New Roman" w:hAnsi="Times New Roman" w:cs="Times New Roman"/>
          <w:sz w:val="24"/>
          <w:szCs w:val="24"/>
        </w:rPr>
        <w:t>Seemüller &amp; Schneider</w:t>
      </w:r>
      <w:r w:rsidR="00F70351" w:rsidRPr="00617041">
        <w:rPr>
          <w:rFonts w:ascii="Times New Roman" w:hAnsi="Times New Roman" w:cs="Times New Roman"/>
          <w:sz w:val="24"/>
          <w:szCs w:val="24"/>
        </w:rPr>
        <w:t>,</w:t>
      </w:r>
      <w:r w:rsidRPr="00617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4649F" w14:textId="5F8395C6" w:rsidR="004A56EF" w:rsidRPr="00617041" w:rsidRDefault="004A56EF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041">
        <w:rPr>
          <w:rFonts w:ascii="Times New Roman" w:hAnsi="Times New Roman" w:cs="Times New Roman"/>
          <w:sz w:val="24"/>
          <w:szCs w:val="24"/>
        </w:rPr>
        <w:t>1b</w:t>
      </w:r>
      <w:r w:rsidR="00367AA0" w:rsidRPr="00617041">
        <w:rPr>
          <w:rFonts w:ascii="Times New Roman" w:hAnsi="Times New Roman" w:cs="Times New Roman"/>
          <w:sz w:val="24"/>
          <w:szCs w:val="24"/>
        </w:rPr>
        <w:t>.</w:t>
      </w:r>
      <w:r w:rsidRPr="00617041">
        <w:rPr>
          <w:rFonts w:ascii="Times New Roman" w:hAnsi="Times New Roman" w:cs="Times New Roman"/>
          <w:sz w:val="24"/>
          <w:szCs w:val="24"/>
        </w:rPr>
        <w:t xml:space="preserve"> vo výrobnej prevádzke nesmú byť </w:t>
      </w:r>
      <w:r w:rsidR="001E7CEB" w:rsidRPr="00617041">
        <w:rPr>
          <w:rFonts w:ascii="Times New Roman" w:hAnsi="Times New Roman" w:cs="Times New Roman"/>
          <w:sz w:val="24"/>
          <w:szCs w:val="24"/>
        </w:rPr>
        <w:t xml:space="preserve">na konformnom materiáli a na ovocných drevinách </w:t>
      </w:r>
      <w:r w:rsidRPr="00617041">
        <w:rPr>
          <w:rFonts w:ascii="Times New Roman" w:hAnsi="Times New Roman" w:cs="Times New Roman"/>
          <w:sz w:val="24"/>
          <w:szCs w:val="24"/>
        </w:rPr>
        <w:t xml:space="preserve">v priebehu posledného úplného vegetačného obdobia pozorované žiadne symptómy </w:t>
      </w:r>
      <w:r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Pr="00617041">
        <w:rPr>
          <w:rFonts w:ascii="Times New Roman" w:hAnsi="Times New Roman" w:cs="Times New Roman"/>
          <w:i/>
          <w:sz w:val="24"/>
          <w:szCs w:val="24"/>
        </w:rPr>
        <w:t xml:space="preserve">Phytoplasma </w:t>
      </w:r>
      <w:r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Pr="00617041">
        <w:rPr>
          <w:rFonts w:ascii="Times New Roman" w:hAnsi="Times New Roman" w:cs="Times New Roman"/>
          <w:sz w:val="24"/>
          <w:szCs w:val="24"/>
        </w:rPr>
        <w:t xml:space="preserve">Seemüller &amp; Schneider a všetky symptomatické rastliny v bezprostrednej blízkosti sa musia </w:t>
      </w:r>
      <w:r w:rsidR="009F0F87" w:rsidRPr="00617041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617041">
        <w:rPr>
          <w:rFonts w:ascii="Times New Roman" w:hAnsi="Times New Roman" w:cs="Times New Roman"/>
          <w:sz w:val="24"/>
          <w:szCs w:val="24"/>
        </w:rPr>
        <w:t xml:space="preserve">odstrániť a </w:t>
      </w:r>
      <w:r w:rsidR="009F0F87" w:rsidRPr="00617041">
        <w:rPr>
          <w:rFonts w:ascii="Times New Roman" w:hAnsi="Times New Roman" w:cs="Times New Roman"/>
          <w:sz w:val="24"/>
          <w:szCs w:val="24"/>
        </w:rPr>
        <w:t>zničiť</w:t>
      </w:r>
      <w:r w:rsidRPr="00617041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54E20144" w14:textId="7544CC01" w:rsidR="004A56EF" w:rsidRPr="00540614" w:rsidRDefault="004A56EF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041">
        <w:rPr>
          <w:rFonts w:ascii="Times New Roman" w:hAnsi="Times New Roman" w:cs="Times New Roman"/>
          <w:sz w:val="24"/>
          <w:szCs w:val="24"/>
        </w:rPr>
        <w:t>1c</w:t>
      </w:r>
      <w:r w:rsidR="00367AA0" w:rsidRPr="00617041">
        <w:rPr>
          <w:rFonts w:ascii="Times New Roman" w:hAnsi="Times New Roman" w:cs="Times New Roman"/>
          <w:sz w:val="24"/>
          <w:szCs w:val="24"/>
        </w:rPr>
        <w:t>.</w:t>
      </w:r>
      <w:r w:rsidRPr="00617041">
        <w:rPr>
          <w:rFonts w:ascii="Times New Roman" w:hAnsi="Times New Roman" w:cs="Times New Roman"/>
          <w:sz w:val="24"/>
          <w:szCs w:val="24"/>
        </w:rPr>
        <w:t xml:space="preserve"> </w:t>
      </w:r>
      <w:r w:rsidR="008344D5" w:rsidRPr="00617041">
        <w:rPr>
          <w:rFonts w:ascii="Times New Roman" w:hAnsi="Times New Roman" w:cs="Times New Roman"/>
          <w:sz w:val="24"/>
          <w:szCs w:val="24"/>
        </w:rPr>
        <w:t>konformný</w:t>
      </w:r>
      <w:r w:rsidRPr="00617041">
        <w:rPr>
          <w:rFonts w:ascii="Times New Roman" w:hAnsi="Times New Roman" w:cs="Times New Roman"/>
          <w:sz w:val="24"/>
          <w:szCs w:val="24"/>
        </w:rPr>
        <w:t xml:space="preserve"> materiál a ovocné dreviny vo výrobnej prevádzke a všetky rastliny v bezprostrednom okolí, ktoré preukazovali symptómy </w:t>
      </w:r>
      <w:r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Candidatus </w:t>
      </w:r>
      <w:r w:rsidRPr="00617041">
        <w:rPr>
          <w:rFonts w:ascii="Times New Roman" w:hAnsi="Times New Roman" w:cs="Times New Roman"/>
          <w:i/>
          <w:sz w:val="24"/>
          <w:szCs w:val="24"/>
        </w:rPr>
        <w:t xml:space="preserve">Phytoplasma </w:t>
      </w:r>
      <w:r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pyri </w:t>
      </w:r>
      <w:r w:rsidRPr="00617041">
        <w:rPr>
          <w:rFonts w:ascii="Times New Roman" w:hAnsi="Times New Roman" w:cs="Times New Roman"/>
          <w:sz w:val="24"/>
          <w:szCs w:val="24"/>
        </w:rPr>
        <w:t>Seemüller &amp; Schneider počas vizuálnych prehliadok za posledné tri vegetačné obdobia</w:t>
      </w:r>
      <w:r w:rsidR="00F33DFC" w:rsidRPr="00617041">
        <w:rPr>
          <w:rFonts w:ascii="Times New Roman" w:hAnsi="Times New Roman" w:cs="Times New Roman"/>
          <w:sz w:val="24"/>
          <w:szCs w:val="24"/>
        </w:rPr>
        <w:t>,</w:t>
      </w:r>
      <w:r w:rsidRPr="00617041">
        <w:rPr>
          <w:rFonts w:ascii="Times New Roman" w:hAnsi="Times New Roman" w:cs="Times New Roman"/>
          <w:sz w:val="24"/>
          <w:szCs w:val="24"/>
        </w:rPr>
        <w:t xml:space="preserve"> sa musia </w:t>
      </w:r>
      <w:r w:rsidR="009F0F87" w:rsidRPr="00617041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617041">
        <w:rPr>
          <w:rFonts w:ascii="Times New Roman" w:hAnsi="Times New Roman" w:cs="Times New Roman"/>
          <w:sz w:val="24"/>
          <w:szCs w:val="24"/>
        </w:rPr>
        <w:t>odstrániť a</w:t>
      </w:r>
      <w:r w:rsidR="00F70351" w:rsidRPr="00617041">
        <w:rPr>
          <w:rFonts w:ascii="Times New Roman" w:hAnsi="Times New Roman" w:cs="Times New Roman"/>
          <w:sz w:val="24"/>
          <w:szCs w:val="24"/>
        </w:rPr>
        <w:t> </w:t>
      </w:r>
      <w:r w:rsidRPr="00617041">
        <w:rPr>
          <w:rFonts w:ascii="Times New Roman" w:hAnsi="Times New Roman" w:cs="Times New Roman"/>
          <w:sz w:val="24"/>
          <w:szCs w:val="24"/>
        </w:rPr>
        <w:t>zničiť</w:t>
      </w:r>
      <w:r w:rsidR="00F70351" w:rsidRPr="00617041">
        <w:rPr>
          <w:rFonts w:ascii="Times New Roman" w:hAnsi="Times New Roman" w:cs="Times New Roman"/>
          <w:sz w:val="24"/>
          <w:szCs w:val="24"/>
        </w:rPr>
        <w:t>,</w:t>
      </w:r>
      <w:r w:rsidRPr="00617041">
        <w:rPr>
          <w:rFonts w:ascii="Times New Roman" w:hAnsi="Times New Roman" w:cs="Times New Roman"/>
          <w:sz w:val="24"/>
          <w:szCs w:val="24"/>
        </w:rPr>
        <w:t>“.</w:t>
      </w:r>
    </w:p>
    <w:p w14:paraId="7D5778B3" w14:textId="77777777" w:rsidR="008344D5" w:rsidRPr="00540614" w:rsidRDefault="008344D5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E062B" w14:textId="7ABD307C" w:rsidR="002564BC" w:rsidRPr="00617041" w:rsidRDefault="00BA455B" w:rsidP="00E663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prílohe č. 5</w:t>
      </w:r>
      <w:r w:rsidR="00E92B86"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časti 15 „</w:t>
      </w:r>
      <w:r w:rsidR="00E92B86" w:rsidRPr="00617041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Vaccinium</w:t>
      </w:r>
      <w:r w:rsidR="00E92B86"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L.“ </w:t>
      </w:r>
      <w:r w:rsidR="00C14455"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ísm. b) sa na konci bodka </w:t>
      </w:r>
      <w:r w:rsidR="004B65AC"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>nahrádza čiarkou a</w:t>
      </w:r>
      <w:r w:rsidR="00BC3CF2"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 </w:t>
      </w:r>
      <w:r w:rsidR="00E92B86"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>dopĺňa</w:t>
      </w:r>
      <w:r w:rsidR="00BC3CF2"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štvrtý bod</w:t>
      </w:r>
      <w:r w:rsidR="00E92B86"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ý znie:</w:t>
      </w:r>
      <w:r w:rsidR="002564BC" w:rsidRPr="0061704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  </w:t>
      </w:r>
    </w:p>
    <w:p w14:paraId="609E779E" w14:textId="030B2F40" w:rsidR="008344D5" w:rsidRPr="00617041" w:rsidRDefault="00D00075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617041">
        <w:rPr>
          <w:rFonts w:ascii="Times New Roman" w:hAnsi="Times New Roman" w:cs="Times New Roman"/>
          <w:iCs/>
          <w:sz w:val="24"/>
          <w:szCs w:val="24"/>
        </w:rPr>
        <w:t>„</w:t>
      </w:r>
      <w:r w:rsidR="00367AA0" w:rsidRPr="00617041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31621B" w:rsidRPr="00617041">
        <w:rPr>
          <w:rFonts w:ascii="Times New Roman" w:hAnsi="Times New Roman" w:cs="Times New Roman"/>
          <w:iCs/>
          <w:sz w:val="24"/>
          <w:szCs w:val="24"/>
        </w:rPr>
        <w:t>v</w:t>
      </w:r>
      <w:r w:rsidR="005E0469" w:rsidRPr="00617041">
        <w:rPr>
          <w:rFonts w:ascii="Times New Roman" w:hAnsi="Times New Roman" w:cs="Times New Roman"/>
          <w:iCs/>
          <w:sz w:val="24"/>
          <w:szCs w:val="24"/>
        </w:rPr>
        <w:t>ýskyt</w:t>
      </w:r>
      <w:r w:rsidR="005E0469"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44D5"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8344D5" w:rsidRPr="00617041">
        <w:rPr>
          <w:rFonts w:ascii="Times New Roman" w:hAnsi="Times New Roman" w:cs="Times New Roman"/>
          <w:sz w:val="24"/>
          <w:szCs w:val="24"/>
        </w:rPr>
        <w:t>(izoláty EÚ) W</w:t>
      </w:r>
      <w:r w:rsidR="00240623" w:rsidRPr="00617041">
        <w:rPr>
          <w:rFonts w:ascii="Times New Roman" w:hAnsi="Times New Roman" w:cs="Times New Roman"/>
          <w:sz w:val="24"/>
          <w:szCs w:val="24"/>
        </w:rPr>
        <w:t>erres, De Cock &amp; Man in ’t Veld</w:t>
      </w:r>
      <w:r w:rsidR="002564BC" w:rsidRPr="00617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10E78" w14:textId="665D78D0" w:rsidR="008344D5" w:rsidRPr="00617041" w:rsidRDefault="00367AA0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041">
        <w:rPr>
          <w:rFonts w:ascii="Times New Roman" w:hAnsi="Times New Roman" w:cs="Times New Roman"/>
          <w:sz w:val="24"/>
          <w:szCs w:val="24"/>
        </w:rPr>
        <w:t>4</w:t>
      </w:r>
      <w:r w:rsidR="005E0469" w:rsidRPr="00617041">
        <w:rPr>
          <w:rFonts w:ascii="Times New Roman" w:hAnsi="Times New Roman" w:cs="Times New Roman"/>
          <w:sz w:val="24"/>
          <w:szCs w:val="24"/>
        </w:rPr>
        <w:t>a</w:t>
      </w:r>
      <w:r w:rsidR="000B21B0" w:rsidRPr="00617041">
        <w:rPr>
          <w:rFonts w:ascii="Times New Roman" w:hAnsi="Times New Roman" w:cs="Times New Roman"/>
          <w:sz w:val="24"/>
          <w:szCs w:val="24"/>
        </w:rPr>
        <w:t>.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 </w:t>
      </w:r>
      <w:r w:rsidR="005E0469" w:rsidRPr="00617041">
        <w:rPr>
          <w:rFonts w:ascii="Times New Roman" w:hAnsi="Times New Roman" w:cs="Times New Roman"/>
          <w:sz w:val="24"/>
          <w:szCs w:val="24"/>
        </w:rPr>
        <w:t>základný materiál a ovocné dreviny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 musia</w:t>
      </w:r>
      <w:r w:rsidR="005E0469" w:rsidRPr="00617041">
        <w:rPr>
          <w:rFonts w:ascii="Times New Roman" w:hAnsi="Times New Roman" w:cs="Times New Roman"/>
          <w:sz w:val="24"/>
          <w:szCs w:val="24"/>
        </w:rPr>
        <w:t xml:space="preserve"> byť vyrobené</w:t>
      </w:r>
      <w:r w:rsidR="0065014D" w:rsidRPr="00617041">
        <w:rPr>
          <w:rFonts w:ascii="Times New Roman" w:hAnsi="Times New Roman" w:cs="Times New Roman"/>
          <w:sz w:val="24"/>
          <w:szCs w:val="24"/>
        </w:rPr>
        <w:t xml:space="preserve"> v oblasti, ktorú </w:t>
      </w:r>
      <w:r w:rsidR="008344D5" w:rsidRPr="00617041">
        <w:rPr>
          <w:rFonts w:ascii="Times New Roman" w:hAnsi="Times New Roman" w:cs="Times New Roman"/>
          <w:sz w:val="24"/>
          <w:szCs w:val="24"/>
        </w:rPr>
        <w:t>príslušný orgán v súlade s medzinárodnými normami pre rastlinolekárs</w:t>
      </w:r>
      <w:r w:rsidR="0065014D" w:rsidRPr="00617041">
        <w:rPr>
          <w:rFonts w:ascii="Times New Roman" w:hAnsi="Times New Roman" w:cs="Times New Roman"/>
          <w:sz w:val="24"/>
          <w:szCs w:val="24"/>
        </w:rPr>
        <w:t>ke opatrenia zriadil ako oblasť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 bez výskytu </w:t>
      </w:r>
      <w:r w:rsidR="008344D5"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(izoláty EÚ) Werres, De Cock </w:t>
      </w:r>
      <w:r w:rsidR="000B21B0" w:rsidRPr="00617041">
        <w:rPr>
          <w:rFonts w:ascii="Times New Roman" w:hAnsi="Times New Roman" w:cs="Times New Roman"/>
          <w:sz w:val="24"/>
          <w:szCs w:val="24"/>
        </w:rPr>
        <w:t>&amp; Man in ’t Veld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0FB831C" w14:textId="0E1F90B5" w:rsidR="008344D5" w:rsidRPr="00540614" w:rsidRDefault="00367AA0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041">
        <w:rPr>
          <w:rFonts w:ascii="Times New Roman" w:hAnsi="Times New Roman" w:cs="Times New Roman"/>
          <w:sz w:val="24"/>
          <w:szCs w:val="24"/>
        </w:rPr>
        <w:t>4</w:t>
      </w:r>
      <w:r w:rsidR="005E0469" w:rsidRPr="00617041">
        <w:rPr>
          <w:rFonts w:ascii="Times New Roman" w:hAnsi="Times New Roman" w:cs="Times New Roman"/>
          <w:sz w:val="24"/>
          <w:szCs w:val="24"/>
        </w:rPr>
        <w:t>b</w:t>
      </w:r>
      <w:r w:rsidR="000B21B0" w:rsidRPr="00617041">
        <w:rPr>
          <w:rFonts w:ascii="Times New Roman" w:hAnsi="Times New Roman" w:cs="Times New Roman"/>
          <w:sz w:val="24"/>
          <w:szCs w:val="24"/>
        </w:rPr>
        <w:t>.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 vo výrobnej prevádzke </w:t>
      </w:r>
      <w:r w:rsidR="007A2384" w:rsidRPr="00617041">
        <w:rPr>
          <w:rFonts w:ascii="Times New Roman" w:hAnsi="Times New Roman" w:cs="Times New Roman"/>
          <w:sz w:val="24"/>
          <w:szCs w:val="24"/>
        </w:rPr>
        <w:t xml:space="preserve">nesmú byť 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na </w:t>
      </w:r>
      <w:r w:rsidR="005E0469" w:rsidRPr="00617041">
        <w:rPr>
          <w:rFonts w:ascii="Times New Roman" w:hAnsi="Times New Roman" w:cs="Times New Roman"/>
          <w:sz w:val="24"/>
          <w:szCs w:val="24"/>
        </w:rPr>
        <w:t>základnom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 materiáli a ovocných drevinách </w:t>
      </w:r>
      <w:r w:rsidR="009F02A8" w:rsidRPr="00617041">
        <w:rPr>
          <w:rFonts w:ascii="Times New Roman" w:hAnsi="Times New Roman" w:cs="Times New Roman"/>
          <w:sz w:val="24"/>
          <w:szCs w:val="24"/>
        </w:rPr>
        <w:t>v priebehu posledného úplného vegetačného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 </w:t>
      </w:r>
      <w:r w:rsidR="009F02A8" w:rsidRPr="00617041">
        <w:rPr>
          <w:rFonts w:ascii="Times New Roman" w:hAnsi="Times New Roman" w:cs="Times New Roman"/>
          <w:sz w:val="24"/>
          <w:szCs w:val="24"/>
        </w:rPr>
        <w:t>obdobia</w:t>
      </w:r>
      <w:r w:rsidR="008344D5" w:rsidRPr="00617041">
        <w:rPr>
          <w:rFonts w:ascii="Times New Roman" w:hAnsi="Times New Roman" w:cs="Times New Roman"/>
          <w:sz w:val="24"/>
          <w:szCs w:val="24"/>
        </w:rPr>
        <w:t xml:space="preserve"> pozorované žiadne symptómy </w:t>
      </w:r>
      <w:r w:rsidR="008344D5" w:rsidRPr="00617041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8344D5" w:rsidRPr="00617041">
        <w:rPr>
          <w:rFonts w:ascii="Times New Roman" w:hAnsi="Times New Roman" w:cs="Times New Roman"/>
          <w:sz w:val="24"/>
          <w:szCs w:val="24"/>
        </w:rPr>
        <w:t>(izoláty EÚ) Werres, De Cock &amp; Man in ’t Veld.“</w:t>
      </w:r>
      <w:r w:rsidR="006A5F2C" w:rsidRPr="00617041">
        <w:rPr>
          <w:rFonts w:ascii="Times New Roman" w:hAnsi="Times New Roman" w:cs="Times New Roman"/>
          <w:sz w:val="24"/>
          <w:szCs w:val="24"/>
        </w:rPr>
        <w:t>.</w:t>
      </w:r>
    </w:p>
    <w:p w14:paraId="1BE17AB4" w14:textId="77777777" w:rsidR="00C333EC" w:rsidRPr="00540614" w:rsidRDefault="00C333EC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44FBA74D" w14:textId="7A5CA595" w:rsidR="002564BC" w:rsidRPr="00540614" w:rsidRDefault="00BA455B" w:rsidP="00E663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prílohe č. 5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časti 15 „</w:t>
      </w:r>
      <w:r w:rsidR="00E92B86" w:rsidRPr="00B918DF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Vaccinium 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L.“ </w:t>
      </w:r>
      <w:r w:rsidR="003B7523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ísm. d) </w:t>
      </w:r>
      <w:r w:rsidR="00C14455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na konci bodka nahrádza čiarkou a dopĺňa sa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tretí</w:t>
      </w:r>
      <w:r w:rsidR="00C14455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bod</w:t>
      </w:r>
      <w:r w:rsidR="00C14455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E92B86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ktorý znie: </w:t>
      </w:r>
      <w:r w:rsidR="00D00075" w:rsidRPr="0054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83592" w14:textId="4EC309EC" w:rsidR="005E0469" w:rsidRPr="002564BC" w:rsidRDefault="00D00075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40614">
        <w:rPr>
          <w:rFonts w:ascii="Times New Roman" w:hAnsi="Times New Roman" w:cs="Times New Roman"/>
          <w:iCs/>
          <w:sz w:val="24"/>
          <w:szCs w:val="24"/>
        </w:rPr>
        <w:t>„</w:t>
      </w:r>
      <w:r w:rsidR="00B104C1" w:rsidRPr="00540614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31621B" w:rsidRPr="00540614">
        <w:rPr>
          <w:rFonts w:ascii="Times New Roman" w:hAnsi="Times New Roman" w:cs="Times New Roman"/>
          <w:iCs/>
          <w:sz w:val="24"/>
          <w:szCs w:val="24"/>
        </w:rPr>
        <w:t>v</w:t>
      </w:r>
      <w:r w:rsidR="005E0469" w:rsidRPr="00540614">
        <w:rPr>
          <w:rFonts w:ascii="Times New Roman" w:hAnsi="Times New Roman" w:cs="Times New Roman"/>
          <w:iCs/>
          <w:sz w:val="24"/>
          <w:szCs w:val="24"/>
        </w:rPr>
        <w:t>ýskyt</w:t>
      </w:r>
      <w:r w:rsidR="005E0469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Phytophthora ramorum </w:t>
      </w:r>
      <w:r w:rsidR="005E0469" w:rsidRPr="00540614">
        <w:rPr>
          <w:rFonts w:ascii="Times New Roman" w:hAnsi="Times New Roman" w:cs="Times New Roman"/>
          <w:sz w:val="24"/>
          <w:szCs w:val="24"/>
        </w:rPr>
        <w:t>(izoláty EÚ) W</w:t>
      </w:r>
      <w:r w:rsidR="0031621B" w:rsidRPr="00540614">
        <w:rPr>
          <w:rFonts w:ascii="Times New Roman" w:hAnsi="Times New Roman" w:cs="Times New Roman"/>
          <w:sz w:val="24"/>
          <w:szCs w:val="24"/>
        </w:rPr>
        <w:t>erres, De Cock &amp; Man in ’t Veld</w:t>
      </w:r>
      <w:r w:rsidR="002564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7771E" w14:textId="17D92DE5" w:rsidR="005E0469" w:rsidRPr="00B918DF" w:rsidRDefault="00B104C1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3</w:t>
      </w:r>
      <w:r w:rsidR="005E0469" w:rsidRPr="00540614">
        <w:rPr>
          <w:rFonts w:ascii="Times New Roman" w:hAnsi="Times New Roman" w:cs="Times New Roman"/>
          <w:sz w:val="24"/>
          <w:szCs w:val="24"/>
        </w:rPr>
        <w:t>a</w:t>
      </w:r>
      <w:r w:rsidRPr="00540614">
        <w:rPr>
          <w:rFonts w:ascii="Times New Roman" w:hAnsi="Times New Roman" w:cs="Times New Roman"/>
          <w:sz w:val="24"/>
          <w:szCs w:val="24"/>
        </w:rPr>
        <w:t>.</w:t>
      </w:r>
      <w:r w:rsidR="00542AAE" w:rsidRPr="00540614">
        <w:rPr>
          <w:rFonts w:ascii="Times New Roman" w:hAnsi="Times New Roman" w:cs="Times New Roman"/>
          <w:sz w:val="24"/>
          <w:szCs w:val="24"/>
        </w:rPr>
        <w:t xml:space="preserve"> certifikovan</w:t>
      </w:r>
      <w:r w:rsidR="005E0469" w:rsidRPr="00540614">
        <w:rPr>
          <w:rFonts w:ascii="Times New Roman" w:hAnsi="Times New Roman" w:cs="Times New Roman"/>
          <w:sz w:val="24"/>
          <w:szCs w:val="24"/>
        </w:rPr>
        <w:t xml:space="preserve">ý materiál a ovocné dreviny </w:t>
      </w:r>
      <w:r w:rsidR="0065014D" w:rsidRPr="00540614">
        <w:rPr>
          <w:rFonts w:ascii="Times New Roman" w:hAnsi="Times New Roman" w:cs="Times New Roman"/>
          <w:sz w:val="24"/>
          <w:szCs w:val="24"/>
        </w:rPr>
        <w:t xml:space="preserve">musia byť vyrobené v oblasti, ktorú </w:t>
      </w:r>
      <w:r w:rsidR="005E0469" w:rsidRPr="00540614">
        <w:rPr>
          <w:rFonts w:ascii="Times New Roman" w:hAnsi="Times New Roman" w:cs="Times New Roman"/>
          <w:sz w:val="24"/>
          <w:szCs w:val="24"/>
        </w:rPr>
        <w:t>príslušný orgán v súlade s medzinárodnými normami pre rastlinolekárs</w:t>
      </w:r>
      <w:r w:rsidR="0065014D" w:rsidRPr="00540614">
        <w:rPr>
          <w:rFonts w:ascii="Times New Roman" w:hAnsi="Times New Roman" w:cs="Times New Roman"/>
          <w:sz w:val="24"/>
          <w:szCs w:val="24"/>
        </w:rPr>
        <w:t>ke opatrenia zriadil ako oblasť</w:t>
      </w:r>
      <w:r w:rsidR="005E0469" w:rsidRPr="00540614">
        <w:rPr>
          <w:rFonts w:ascii="Times New Roman" w:hAnsi="Times New Roman" w:cs="Times New Roman"/>
          <w:sz w:val="24"/>
          <w:szCs w:val="24"/>
        </w:rPr>
        <w:t xml:space="preserve"> bez výskytu </w:t>
      </w:r>
      <w:r w:rsidR="005E0469"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5E0469" w:rsidRPr="00540614">
        <w:rPr>
          <w:rFonts w:ascii="Times New Roman" w:hAnsi="Times New Roman" w:cs="Times New Roman"/>
          <w:sz w:val="24"/>
          <w:szCs w:val="24"/>
        </w:rPr>
        <w:t>(izoláty EÚ) W</w:t>
      </w:r>
      <w:r w:rsidR="00BC3CF2" w:rsidRPr="00540614">
        <w:rPr>
          <w:rFonts w:ascii="Times New Roman" w:hAnsi="Times New Roman" w:cs="Times New Roman"/>
          <w:sz w:val="24"/>
          <w:szCs w:val="24"/>
        </w:rPr>
        <w:t xml:space="preserve">erres, De </w:t>
      </w:r>
      <w:r w:rsidR="00BC3CF2" w:rsidRPr="00B918DF">
        <w:rPr>
          <w:rFonts w:ascii="Times New Roman" w:hAnsi="Times New Roman" w:cs="Times New Roman"/>
          <w:sz w:val="24"/>
          <w:szCs w:val="24"/>
        </w:rPr>
        <w:t>Cock &amp; Man in ’t Veld</w:t>
      </w:r>
      <w:r w:rsidR="007A2384" w:rsidRPr="00B918DF">
        <w:rPr>
          <w:rFonts w:ascii="Times New Roman" w:hAnsi="Times New Roman" w:cs="Times New Roman"/>
          <w:sz w:val="24"/>
          <w:szCs w:val="24"/>
        </w:rPr>
        <w:t>,</w:t>
      </w:r>
      <w:r w:rsidR="005D0A0B" w:rsidRPr="00B91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F1107" w14:textId="1063CE33" w:rsidR="00AB640B" w:rsidRPr="00B918DF" w:rsidRDefault="00B104C1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8DF">
        <w:rPr>
          <w:rFonts w:ascii="Times New Roman" w:hAnsi="Times New Roman" w:cs="Times New Roman"/>
          <w:sz w:val="24"/>
          <w:szCs w:val="24"/>
        </w:rPr>
        <w:t>3</w:t>
      </w:r>
      <w:r w:rsidR="005E0469" w:rsidRPr="00B918DF">
        <w:rPr>
          <w:rFonts w:ascii="Times New Roman" w:hAnsi="Times New Roman" w:cs="Times New Roman"/>
          <w:sz w:val="24"/>
          <w:szCs w:val="24"/>
        </w:rPr>
        <w:t>b</w:t>
      </w:r>
      <w:r w:rsidRPr="00B918DF">
        <w:rPr>
          <w:rFonts w:ascii="Times New Roman" w:hAnsi="Times New Roman" w:cs="Times New Roman"/>
          <w:sz w:val="24"/>
          <w:szCs w:val="24"/>
        </w:rPr>
        <w:t>.</w:t>
      </w:r>
      <w:r w:rsidR="005E0469" w:rsidRPr="00B918DF">
        <w:rPr>
          <w:rFonts w:ascii="Times New Roman" w:hAnsi="Times New Roman" w:cs="Times New Roman"/>
          <w:sz w:val="24"/>
          <w:szCs w:val="24"/>
        </w:rPr>
        <w:t xml:space="preserve"> vo výrobnej prevádzke</w:t>
      </w:r>
      <w:r w:rsidR="00007904"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7A2384" w:rsidRPr="00B918DF">
        <w:rPr>
          <w:rFonts w:ascii="Times New Roman" w:hAnsi="Times New Roman" w:cs="Times New Roman"/>
          <w:sz w:val="24"/>
          <w:szCs w:val="24"/>
        </w:rPr>
        <w:t xml:space="preserve">nesmú byť </w:t>
      </w:r>
      <w:r w:rsidR="00007904" w:rsidRPr="00B918DF">
        <w:rPr>
          <w:rFonts w:ascii="Times New Roman" w:hAnsi="Times New Roman" w:cs="Times New Roman"/>
          <w:sz w:val="24"/>
          <w:szCs w:val="24"/>
        </w:rPr>
        <w:t>na certifikovanom materiáli a ovocných drevinách</w:t>
      </w:r>
      <w:r w:rsidR="005E0469"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9F02A8" w:rsidRPr="00B918DF">
        <w:rPr>
          <w:rFonts w:ascii="Times New Roman" w:hAnsi="Times New Roman" w:cs="Times New Roman"/>
          <w:sz w:val="24"/>
          <w:szCs w:val="24"/>
        </w:rPr>
        <w:t>v priebehu posledného úplného vegetačného</w:t>
      </w:r>
      <w:r w:rsidR="005E0469"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9F02A8" w:rsidRPr="00B918DF">
        <w:rPr>
          <w:rFonts w:ascii="Times New Roman" w:hAnsi="Times New Roman" w:cs="Times New Roman"/>
          <w:sz w:val="24"/>
          <w:szCs w:val="24"/>
        </w:rPr>
        <w:t>obdobia</w:t>
      </w:r>
      <w:r w:rsidR="005E0469" w:rsidRPr="00B918DF">
        <w:rPr>
          <w:rFonts w:ascii="Times New Roman" w:hAnsi="Times New Roman" w:cs="Times New Roman"/>
          <w:sz w:val="24"/>
          <w:szCs w:val="24"/>
        </w:rPr>
        <w:t xml:space="preserve"> pozorované žiadne symptómy </w:t>
      </w:r>
      <w:r w:rsidR="005E0469" w:rsidRPr="00B918DF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5E0469" w:rsidRPr="00B918DF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  <w:r w:rsidR="009F02A8" w:rsidRPr="00B918DF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6647CB1" w14:textId="5B31CE2B" w:rsidR="00C251AF" w:rsidRPr="00B918DF" w:rsidRDefault="005F51A7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8DF">
        <w:rPr>
          <w:rFonts w:ascii="Times New Roman" w:hAnsi="Times New Roman" w:cs="Times New Roman"/>
          <w:sz w:val="24"/>
          <w:szCs w:val="24"/>
        </w:rPr>
        <w:t>3c</w:t>
      </w:r>
      <w:r w:rsidR="00C251AF" w:rsidRPr="00B918DF">
        <w:rPr>
          <w:rFonts w:ascii="Times New Roman" w:hAnsi="Times New Roman" w:cs="Times New Roman"/>
          <w:sz w:val="24"/>
          <w:szCs w:val="24"/>
        </w:rPr>
        <w:t>.</w:t>
      </w:r>
      <w:r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542AAE" w:rsidRPr="00B918DF">
        <w:rPr>
          <w:rFonts w:ascii="Times New Roman" w:hAnsi="Times New Roman" w:cs="Times New Roman"/>
          <w:sz w:val="24"/>
          <w:szCs w:val="24"/>
        </w:rPr>
        <w:t>certifikovaný materiál a ovocné dreviny</w:t>
      </w:r>
      <w:r w:rsidR="00F304FE" w:rsidRPr="00B918DF">
        <w:rPr>
          <w:rFonts w:ascii="Times New Roman" w:hAnsi="Times New Roman" w:cs="Times New Roman"/>
          <w:sz w:val="24"/>
          <w:szCs w:val="24"/>
        </w:rPr>
        <w:t xml:space="preserve"> vo výrobnej prevádzke, ktoré preukazujú </w:t>
      </w:r>
      <w:r w:rsidR="00542AAE" w:rsidRPr="00B918DF">
        <w:rPr>
          <w:rFonts w:ascii="Times New Roman" w:hAnsi="Times New Roman" w:cs="Times New Roman"/>
          <w:sz w:val="24"/>
          <w:szCs w:val="24"/>
        </w:rPr>
        <w:t xml:space="preserve"> symptómy </w:t>
      </w:r>
      <w:r w:rsidR="00542AAE" w:rsidRPr="00B918DF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542AAE" w:rsidRPr="00B918DF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  <w:r w:rsidR="00E61E66" w:rsidRPr="00B918DF">
        <w:rPr>
          <w:rFonts w:ascii="Times New Roman" w:hAnsi="Times New Roman" w:cs="Times New Roman"/>
          <w:sz w:val="24"/>
          <w:szCs w:val="24"/>
        </w:rPr>
        <w:t>,</w:t>
      </w:r>
      <w:r w:rsidR="00542AAE" w:rsidRPr="00B918DF">
        <w:rPr>
          <w:rFonts w:ascii="Times New Roman" w:hAnsi="Times New Roman" w:cs="Times New Roman"/>
          <w:sz w:val="24"/>
          <w:szCs w:val="24"/>
        </w:rPr>
        <w:t xml:space="preserve"> a všetky rastliny v okruhu dva metre od symptomatického </w:t>
      </w:r>
      <w:r w:rsidR="00F304FE" w:rsidRPr="00B918DF">
        <w:rPr>
          <w:rFonts w:ascii="Times New Roman" w:hAnsi="Times New Roman" w:cs="Times New Roman"/>
          <w:sz w:val="24"/>
          <w:szCs w:val="24"/>
        </w:rPr>
        <w:t xml:space="preserve">certifikovaného </w:t>
      </w:r>
      <w:r w:rsidR="00542AAE" w:rsidRPr="00B918DF">
        <w:rPr>
          <w:rFonts w:ascii="Times New Roman" w:hAnsi="Times New Roman" w:cs="Times New Roman"/>
          <w:sz w:val="24"/>
          <w:szCs w:val="24"/>
        </w:rPr>
        <w:t>materiálu a ovocných drevín sa musia odstrániť a zničiť, a to vrátane priľnutej zeminy</w:t>
      </w:r>
      <w:r w:rsidR="00C251AF" w:rsidRPr="00B918DF">
        <w:rPr>
          <w:rFonts w:ascii="Times New Roman" w:hAnsi="Times New Roman" w:cs="Times New Roman"/>
          <w:sz w:val="24"/>
          <w:szCs w:val="24"/>
        </w:rPr>
        <w:t xml:space="preserve">, a musia byť splnené tieto požiadavky: </w:t>
      </w:r>
    </w:p>
    <w:p w14:paraId="128FED8B" w14:textId="6A97C691" w:rsidR="005F51A7" w:rsidRPr="00B918DF" w:rsidRDefault="005F51A7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8DF">
        <w:rPr>
          <w:rFonts w:ascii="Times New Roman" w:hAnsi="Times New Roman" w:cs="Times New Roman"/>
          <w:sz w:val="24"/>
          <w:szCs w:val="24"/>
        </w:rPr>
        <w:t>3c</w:t>
      </w:r>
      <w:r w:rsidR="00C251AF" w:rsidRPr="00B918DF">
        <w:rPr>
          <w:rFonts w:ascii="Times New Roman" w:hAnsi="Times New Roman" w:cs="Times New Roman"/>
          <w:sz w:val="24"/>
          <w:szCs w:val="24"/>
        </w:rPr>
        <w:t>a</w:t>
      </w:r>
      <w:r w:rsidR="0031621B" w:rsidRPr="00B918DF">
        <w:rPr>
          <w:rFonts w:ascii="Times New Roman" w:hAnsi="Times New Roman" w:cs="Times New Roman"/>
          <w:sz w:val="24"/>
          <w:szCs w:val="24"/>
        </w:rPr>
        <w:t xml:space="preserve">. </w:t>
      </w:r>
      <w:r w:rsidR="00542AAE" w:rsidRPr="00B918DF">
        <w:rPr>
          <w:rFonts w:ascii="Times New Roman" w:hAnsi="Times New Roman" w:cs="Times New Roman"/>
          <w:sz w:val="24"/>
          <w:szCs w:val="24"/>
        </w:rPr>
        <w:t xml:space="preserve">v prípade všetkých rastlín nachádzajúcich sa v okruhu desať metrov od symptomatického </w:t>
      </w:r>
      <w:r w:rsidR="00C0074F" w:rsidRPr="00B918DF">
        <w:rPr>
          <w:rFonts w:ascii="Times New Roman" w:hAnsi="Times New Roman" w:cs="Times New Roman"/>
          <w:sz w:val="24"/>
          <w:szCs w:val="24"/>
        </w:rPr>
        <w:t xml:space="preserve">certifikovaného materiálu a ovocných drevín </w:t>
      </w:r>
      <w:r w:rsidR="00542AAE" w:rsidRPr="00B918DF">
        <w:rPr>
          <w:rFonts w:ascii="Times New Roman" w:hAnsi="Times New Roman" w:cs="Times New Roman"/>
          <w:sz w:val="24"/>
          <w:szCs w:val="24"/>
        </w:rPr>
        <w:t xml:space="preserve">a v prípade akéhokoľvek zvyšného </w:t>
      </w:r>
      <w:r w:rsidR="00C251AF" w:rsidRPr="00B918DF">
        <w:rPr>
          <w:rFonts w:ascii="Times New Roman" w:hAnsi="Times New Roman" w:cs="Times New Roman"/>
          <w:sz w:val="24"/>
          <w:szCs w:val="24"/>
        </w:rPr>
        <w:t xml:space="preserve">certifikovaného materiálu a ovocných drevín </w:t>
      </w:r>
      <w:r w:rsidR="00542AAE" w:rsidRPr="00B918DF">
        <w:rPr>
          <w:rFonts w:ascii="Times New Roman" w:hAnsi="Times New Roman" w:cs="Times New Roman"/>
          <w:sz w:val="24"/>
          <w:szCs w:val="24"/>
        </w:rPr>
        <w:t>z napadnutej dávky</w:t>
      </w:r>
      <w:r w:rsidR="00B61F2A" w:rsidRPr="00B91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3B731" w14:textId="74CB3EF8" w:rsidR="00310504" w:rsidRPr="00B918DF" w:rsidRDefault="00B918DF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caa. </w:t>
      </w:r>
      <w:r w:rsidR="00944ADA" w:rsidRPr="00B918DF">
        <w:rPr>
          <w:rFonts w:ascii="Times New Roman" w:hAnsi="Times New Roman" w:cs="Times New Roman"/>
          <w:sz w:val="24"/>
          <w:szCs w:val="24"/>
        </w:rPr>
        <w:t xml:space="preserve">do troch mesiacov od zistenia symptomatického </w:t>
      </w:r>
      <w:r w:rsidR="00B61F2A" w:rsidRPr="00B918DF">
        <w:rPr>
          <w:rFonts w:ascii="Times New Roman" w:hAnsi="Times New Roman" w:cs="Times New Roman"/>
          <w:sz w:val="24"/>
          <w:szCs w:val="24"/>
        </w:rPr>
        <w:t>certifikovaného materiálu a ovocných drevín</w:t>
      </w:r>
      <w:r w:rsidR="004D08C0"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944ADA" w:rsidRPr="00B918DF">
        <w:rPr>
          <w:rFonts w:ascii="Times New Roman" w:hAnsi="Times New Roman" w:cs="Times New Roman"/>
          <w:sz w:val="24"/>
          <w:szCs w:val="24"/>
        </w:rPr>
        <w:t xml:space="preserve">nesmú byť </w:t>
      </w:r>
      <w:r w:rsidR="00B61F2A" w:rsidRPr="00B918DF">
        <w:rPr>
          <w:rFonts w:ascii="Times New Roman" w:hAnsi="Times New Roman" w:cs="Times New Roman"/>
          <w:sz w:val="24"/>
          <w:szCs w:val="24"/>
        </w:rPr>
        <w:t xml:space="preserve">na materiáli a </w:t>
      </w:r>
      <w:r w:rsidR="00944ADA" w:rsidRPr="00B918DF">
        <w:rPr>
          <w:rFonts w:ascii="Times New Roman" w:hAnsi="Times New Roman" w:cs="Times New Roman"/>
          <w:sz w:val="24"/>
          <w:szCs w:val="24"/>
        </w:rPr>
        <w:t>ovocných drevinách</w:t>
      </w:r>
      <w:r w:rsidR="00B61F2A"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E61E66" w:rsidRPr="00B918DF">
        <w:rPr>
          <w:rFonts w:ascii="Times New Roman" w:hAnsi="Times New Roman" w:cs="Times New Roman"/>
          <w:sz w:val="24"/>
          <w:szCs w:val="24"/>
        </w:rPr>
        <w:t>podľa podbodu</w:t>
      </w:r>
      <w:r>
        <w:rPr>
          <w:rFonts w:ascii="Times New Roman" w:hAnsi="Times New Roman" w:cs="Times New Roman"/>
          <w:sz w:val="24"/>
          <w:szCs w:val="24"/>
        </w:rPr>
        <w:t xml:space="preserve"> 3ca</w:t>
      </w:r>
      <w:r w:rsidR="00E61E66"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944ADA" w:rsidRPr="00B918DF">
        <w:rPr>
          <w:rFonts w:ascii="Times New Roman" w:hAnsi="Times New Roman" w:cs="Times New Roman"/>
          <w:sz w:val="24"/>
          <w:szCs w:val="24"/>
        </w:rPr>
        <w:t xml:space="preserve">pozorované </w:t>
      </w:r>
      <w:r w:rsidR="00B61F2A" w:rsidRPr="00B918DF">
        <w:rPr>
          <w:rFonts w:ascii="Times New Roman" w:hAnsi="Times New Roman" w:cs="Times New Roman"/>
          <w:sz w:val="24"/>
          <w:szCs w:val="24"/>
        </w:rPr>
        <w:t xml:space="preserve">žiadne </w:t>
      </w:r>
      <w:r w:rsidR="00944ADA" w:rsidRPr="00B918DF">
        <w:rPr>
          <w:rFonts w:ascii="Times New Roman" w:hAnsi="Times New Roman" w:cs="Times New Roman"/>
          <w:sz w:val="24"/>
          <w:szCs w:val="24"/>
        </w:rPr>
        <w:t xml:space="preserve">symptómy </w:t>
      </w:r>
      <w:r w:rsidR="00944ADA" w:rsidRPr="00B918DF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944ADA" w:rsidRPr="00B918DF">
        <w:rPr>
          <w:rFonts w:ascii="Times New Roman" w:hAnsi="Times New Roman" w:cs="Times New Roman"/>
          <w:sz w:val="24"/>
          <w:szCs w:val="24"/>
        </w:rPr>
        <w:t>(izoláty EÚ) Werres, De Cock &amp; Man in ’t Veld pri minimálne dvoch prehliadkach vykonaných vo vhodných časoch na zistenie škodcu a</w:t>
      </w:r>
      <w:r w:rsidR="004D08C0"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310504" w:rsidRPr="00B918DF">
        <w:rPr>
          <w:rFonts w:ascii="Times New Roman" w:hAnsi="Times New Roman" w:cs="Times New Roman"/>
          <w:sz w:val="24"/>
          <w:szCs w:val="24"/>
        </w:rPr>
        <w:t> nesmie sa vykonať</w:t>
      </w:r>
      <w:r w:rsidR="00944ADA" w:rsidRPr="00B918DF">
        <w:rPr>
          <w:rFonts w:ascii="Times New Roman" w:hAnsi="Times New Roman" w:cs="Times New Roman"/>
          <w:sz w:val="24"/>
          <w:szCs w:val="24"/>
        </w:rPr>
        <w:t xml:space="preserve"> žiadne ošetrenia na potlačenie symptómov </w:t>
      </w:r>
      <w:r w:rsidR="00944ADA" w:rsidRPr="00B918DF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944ADA" w:rsidRPr="00B918DF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E540E8" w14:textId="77777777" w:rsidR="00B918DF" w:rsidRDefault="00B918DF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cab. </w:t>
      </w:r>
      <w:r w:rsidR="00310504" w:rsidRPr="00B918DF">
        <w:rPr>
          <w:rFonts w:ascii="Times New Roman" w:hAnsi="Times New Roman" w:cs="Times New Roman"/>
          <w:sz w:val="24"/>
          <w:szCs w:val="24"/>
        </w:rPr>
        <w:t>po troch mesiacoch od zistenia symptomatického c</w:t>
      </w:r>
      <w:r w:rsidR="00310504" w:rsidRPr="00B918DF">
        <w:rPr>
          <w:rFonts w:ascii="Times New Roman" w:hAnsi="Times New Roman" w:cs="Times New Roman"/>
          <w:bCs/>
          <w:sz w:val="24"/>
          <w:szCs w:val="24"/>
        </w:rPr>
        <w:t xml:space="preserve">ertifikovaného materiálu a 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 ovocných drevín</w:t>
      </w:r>
      <w:r w:rsidR="004D08C0" w:rsidRPr="00B91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F6CB3" w14:textId="42F340A3" w:rsidR="00B918DF" w:rsidRDefault="00B918DF" w:rsidP="00E663AE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8C0" w:rsidRPr="00B918DF">
        <w:rPr>
          <w:rFonts w:ascii="Times New Roman" w:hAnsi="Times New Roman" w:cs="Times New Roman"/>
          <w:sz w:val="24"/>
          <w:szCs w:val="24"/>
        </w:rPr>
        <w:t xml:space="preserve">výrobnej prevádzke </w:t>
      </w:r>
      <w:r w:rsidRPr="00B918DF">
        <w:rPr>
          <w:rFonts w:ascii="Times New Roman" w:hAnsi="Times New Roman" w:cs="Times New Roman"/>
          <w:sz w:val="24"/>
          <w:szCs w:val="24"/>
        </w:rPr>
        <w:t xml:space="preserve">nesmú byť </w:t>
      </w:r>
      <w:r w:rsidR="007F4E93">
        <w:rPr>
          <w:rFonts w:ascii="Times New Roman" w:hAnsi="Times New Roman" w:cs="Times New Roman"/>
          <w:sz w:val="24"/>
          <w:szCs w:val="24"/>
        </w:rPr>
        <w:t xml:space="preserve">na 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materiáli a ovocných drevinách </w:t>
      </w:r>
      <w:r w:rsidR="00E61E66" w:rsidRPr="00B918DF">
        <w:rPr>
          <w:rFonts w:ascii="Times New Roman" w:hAnsi="Times New Roman" w:cs="Times New Roman"/>
          <w:sz w:val="24"/>
          <w:szCs w:val="24"/>
        </w:rPr>
        <w:t>podľa podbodu</w:t>
      </w:r>
      <w:r>
        <w:rPr>
          <w:rFonts w:ascii="Times New Roman" w:hAnsi="Times New Roman" w:cs="Times New Roman"/>
          <w:sz w:val="24"/>
          <w:szCs w:val="24"/>
        </w:rPr>
        <w:t xml:space="preserve"> 3ca</w:t>
      </w:r>
      <w:r w:rsidR="00E61E66"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pozorované žiadne symptómy </w:t>
      </w:r>
      <w:r w:rsidR="00310504" w:rsidRPr="00B918DF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(izoláty EÚ) Werres, De Cock &amp; Man in ’t Veld  </w:t>
      </w:r>
      <w:r w:rsidR="00A3653B" w:rsidRPr="00B918DF">
        <w:rPr>
          <w:rFonts w:ascii="Times New Roman" w:hAnsi="Times New Roman" w:cs="Times New Roman"/>
          <w:sz w:val="24"/>
          <w:szCs w:val="24"/>
        </w:rPr>
        <w:t>alebo</w:t>
      </w:r>
    </w:p>
    <w:p w14:paraId="141BF34E" w14:textId="23B025A9" w:rsidR="00310504" w:rsidRPr="00B918DF" w:rsidRDefault="00B918DF" w:rsidP="00E663AE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8DF">
        <w:rPr>
          <w:rFonts w:ascii="Times New Roman" w:hAnsi="Times New Roman" w:cs="Times New Roman"/>
          <w:sz w:val="24"/>
          <w:szCs w:val="24"/>
        </w:rPr>
        <w:t>reprezentatívna vzorka</w:t>
      </w:r>
      <w:r>
        <w:rPr>
          <w:rFonts w:ascii="Times New Roman" w:hAnsi="Times New Roman" w:cs="Times New Roman"/>
          <w:sz w:val="24"/>
          <w:szCs w:val="24"/>
        </w:rPr>
        <w:t xml:space="preserve"> materiálu</w:t>
      </w:r>
      <w:r w:rsidRPr="00B918DF">
        <w:rPr>
          <w:rFonts w:ascii="Times New Roman" w:hAnsi="Times New Roman" w:cs="Times New Roman"/>
          <w:sz w:val="24"/>
          <w:szCs w:val="24"/>
        </w:rPr>
        <w:t xml:space="preserve"> a ovocných drevinách podľa podbodu</w:t>
      </w:r>
      <w:r>
        <w:rPr>
          <w:rFonts w:ascii="Times New Roman" w:hAnsi="Times New Roman" w:cs="Times New Roman"/>
          <w:sz w:val="24"/>
          <w:szCs w:val="24"/>
        </w:rPr>
        <w:t xml:space="preserve"> 3ca</w:t>
      </w:r>
      <w:r w:rsidR="00A3653B" w:rsidRPr="00B918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oré sa </w:t>
      </w:r>
      <w:r w:rsidR="00A3653B" w:rsidRPr="00B918DF">
        <w:rPr>
          <w:rFonts w:ascii="Times New Roman" w:hAnsi="Times New Roman" w:cs="Times New Roman"/>
          <w:sz w:val="24"/>
          <w:szCs w:val="24"/>
        </w:rPr>
        <w:t xml:space="preserve">majú premiestniť,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A3653B" w:rsidRPr="00B918DF">
        <w:rPr>
          <w:rFonts w:ascii="Times New Roman" w:hAnsi="Times New Roman" w:cs="Times New Roman"/>
          <w:sz w:val="24"/>
          <w:szCs w:val="24"/>
        </w:rPr>
        <w:t xml:space="preserve">musí testovať s negatívnym výsledkom výskytu </w:t>
      </w:r>
      <w:r w:rsidR="00A3653B" w:rsidRPr="00B918DF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A3653B" w:rsidRPr="00B918DF">
        <w:rPr>
          <w:rFonts w:ascii="Times New Roman" w:hAnsi="Times New Roman" w:cs="Times New Roman"/>
          <w:sz w:val="24"/>
          <w:szCs w:val="24"/>
        </w:rPr>
        <w:t xml:space="preserve">(izoláty EÚ) Werres, De Cock &amp; Man in ’t Veld,    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607FC8" w14:textId="1AC3BAF1" w:rsidR="007F4E93" w:rsidRDefault="004D08C0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8DF">
        <w:rPr>
          <w:rFonts w:ascii="Times New Roman" w:hAnsi="Times New Roman" w:cs="Times New Roman"/>
          <w:sz w:val="24"/>
          <w:szCs w:val="24"/>
        </w:rPr>
        <w:t xml:space="preserve">3cb. </w:t>
      </w:r>
      <w:r w:rsidR="00310504" w:rsidRPr="00B918DF">
        <w:rPr>
          <w:rFonts w:ascii="Times New Roman" w:hAnsi="Times New Roman" w:cs="Times New Roman"/>
          <w:sz w:val="24"/>
          <w:szCs w:val="24"/>
        </w:rPr>
        <w:t>v prípade c</w:t>
      </w:r>
      <w:r w:rsidR="00310504" w:rsidRPr="00B918DF">
        <w:rPr>
          <w:rFonts w:ascii="Times New Roman" w:hAnsi="Times New Roman" w:cs="Times New Roman"/>
          <w:bCs/>
          <w:sz w:val="24"/>
          <w:szCs w:val="24"/>
        </w:rPr>
        <w:t xml:space="preserve">ertifikovaného materiálu a </w:t>
      </w:r>
      <w:r w:rsidR="00E61E66" w:rsidRPr="00B918DF">
        <w:rPr>
          <w:rFonts w:ascii="Times New Roman" w:hAnsi="Times New Roman" w:cs="Times New Roman"/>
          <w:sz w:val="24"/>
          <w:szCs w:val="24"/>
        </w:rPr>
        <w:t>ovocných drevín, ktoré sú iné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 ako</w:t>
      </w:r>
      <w:r w:rsidR="00E61E66" w:rsidRPr="00B918DF">
        <w:rPr>
          <w:rFonts w:ascii="Times New Roman" w:hAnsi="Times New Roman" w:cs="Times New Roman"/>
          <w:sz w:val="24"/>
          <w:szCs w:val="24"/>
        </w:rPr>
        <w:t xml:space="preserve"> je uvedené </w:t>
      </w:r>
      <w:r w:rsidR="00310504" w:rsidRPr="00B918DF">
        <w:rPr>
          <w:rFonts w:ascii="Times New Roman" w:hAnsi="Times New Roman" w:cs="Times New Roman"/>
          <w:sz w:val="24"/>
          <w:szCs w:val="24"/>
        </w:rPr>
        <w:t>v</w:t>
      </w:r>
      <w:r w:rsidR="007F4E93">
        <w:rPr>
          <w:rFonts w:ascii="Times New Roman" w:hAnsi="Times New Roman" w:cs="Times New Roman"/>
          <w:sz w:val="24"/>
          <w:szCs w:val="24"/>
        </w:rPr>
        <w:t> podbode 3ca</w:t>
      </w:r>
      <w:r w:rsidR="00BB443F">
        <w:rPr>
          <w:rFonts w:ascii="Times New Roman" w:hAnsi="Times New Roman" w:cs="Times New Roman"/>
          <w:sz w:val="24"/>
          <w:szCs w:val="24"/>
        </w:rPr>
        <w:t>,</w:t>
      </w:r>
      <w:r w:rsidR="007F4E93">
        <w:rPr>
          <w:rFonts w:ascii="Times New Roman" w:hAnsi="Times New Roman" w:cs="Times New Roman"/>
          <w:sz w:val="24"/>
          <w:szCs w:val="24"/>
        </w:rPr>
        <w:t xml:space="preserve"> vo výrobnej prevádzke</w:t>
      </w:r>
    </w:p>
    <w:p w14:paraId="1B53EFD8" w14:textId="77777777" w:rsidR="00E663AE" w:rsidRDefault="007F4E93" w:rsidP="00E663AE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 nesmú byť </w:t>
      </w:r>
      <w:r>
        <w:rPr>
          <w:rFonts w:ascii="Times New Roman" w:hAnsi="Times New Roman" w:cs="Times New Roman"/>
          <w:sz w:val="24"/>
          <w:szCs w:val="24"/>
        </w:rPr>
        <w:t>na tomto materiáli</w:t>
      </w:r>
      <w:r w:rsidRPr="00B918DF">
        <w:rPr>
          <w:rFonts w:ascii="Times New Roman" w:hAnsi="Times New Roman" w:cs="Times New Roman"/>
          <w:sz w:val="24"/>
          <w:szCs w:val="24"/>
        </w:rPr>
        <w:t xml:space="preserve"> a ovocných drevinách 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pozorované žiadne symptómy </w:t>
      </w:r>
      <w:r w:rsidR="00310504" w:rsidRPr="00B918DF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310504" w:rsidRPr="00B918DF">
        <w:rPr>
          <w:rFonts w:ascii="Times New Roman" w:hAnsi="Times New Roman" w:cs="Times New Roman"/>
          <w:sz w:val="24"/>
          <w:szCs w:val="24"/>
        </w:rPr>
        <w:t>(izoláty EÚ) W</w:t>
      </w:r>
      <w:r>
        <w:rPr>
          <w:rFonts w:ascii="Times New Roman" w:hAnsi="Times New Roman" w:cs="Times New Roman"/>
          <w:sz w:val="24"/>
          <w:szCs w:val="24"/>
        </w:rPr>
        <w:t xml:space="preserve">erres, De Cock &amp; Man in ’t Veld </w:t>
      </w:r>
      <w:r w:rsidR="00310504" w:rsidRPr="00B918DF">
        <w:rPr>
          <w:rFonts w:ascii="Times New Roman" w:hAnsi="Times New Roman" w:cs="Times New Roman"/>
          <w:sz w:val="24"/>
          <w:szCs w:val="24"/>
        </w:rPr>
        <w:t xml:space="preserve"> </w:t>
      </w:r>
      <w:r w:rsidR="00E61E66" w:rsidRPr="00B918DF">
        <w:rPr>
          <w:rFonts w:ascii="Times New Roman" w:hAnsi="Times New Roman" w:cs="Times New Roman"/>
          <w:sz w:val="24"/>
          <w:szCs w:val="24"/>
        </w:rPr>
        <w:t>alebo</w:t>
      </w:r>
    </w:p>
    <w:p w14:paraId="4ED893C8" w14:textId="4F12B26D" w:rsidR="00310504" w:rsidRPr="00540614" w:rsidRDefault="007F4E93" w:rsidP="00E663AE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8DF">
        <w:rPr>
          <w:rFonts w:ascii="Times New Roman" w:hAnsi="Times New Roman" w:cs="Times New Roman"/>
          <w:sz w:val="24"/>
          <w:szCs w:val="24"/>
        </w:rPr>
        <w:t>reprezentatívna vzorka</w:t>
      </w:r>
      <w:r>
        <w:rPr>
          <w:rFonts w:ascii="Times New Roman" w:hAnsi="Times New Roman" w:cs="Times New Roman"/>
          <w:sz w:val="24"/>
          <w:szCs w:val="24"/>
        </w:rPr>
        <w:t xml:space="preserve"> tohto materiálu</w:t>
      </w:r>
      <w:r w:rsidRPr="00B918DF">
        <w:rPr>
          <w:rFonts w:ascii="Times New Roman" w:hAnsi="Times New Roman" w:cs="Times New Roman"/>
          <w:sz w:val="24"/>
          <w:szCs w:val="24"/>
        </w:rPr>
        <w:t xml:space="preserve"> a ovocných drevinách, </w:t>
      </w:r>
      <w:r>
        <w:rPr>
          <w:rFonts w:ascii="Times New Roman" w:hAnsi="Times New Roman" w:cs="Times New Roman"/>
          <w:sz w:val="24"/>
          <w:szCs w:val="24"/>
        </w:rPr>
        <w:t xml:space="preserve">ktoré sa </w:t>
      </w:r>
      <w:r w:rsidRPr="00B918DF">
        <w:rPr>
          <w:rFonts w:ascii="Times New Roman" w:hAnsi="Times New Roman" w:cs="Times New Roman"/>
          <w:sz w:val="24"/>
          <w:szCs w:val="24"/>
        </w:rPr>
        <w:t xml:space="preserve">majú premiestniť,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B918DF">
        <w:rPr>
          <w:rFonts w:ascii="Times New Roman" w:hAnsi="Times New Roman" w:cs="Times New Roman"/>
          <w:sz w:val="24"/>
          <w:szCs w:val="24"/>
        </w:rPr>
        <w:t xml:space="preserve">musí testovať s negatívnym výsledkom výskytu </w:t>
      </w:r>
      <w:r w:rsidRPr="00B918DF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Pr="00B918DF">
        <w:rPr>
          <w:rFonts w:ascii="Times New Roman" w:hAnsi="Times New Roman" w:cs="Times New Roman"/>
          <w:sz w:val="24"/>
          <w:szCs w:val="24"/>
        </w:rPr>
        <w:t>(izoláty EÚ) Werres, De Cock &amp; Ma</w:t>
      </w:r>
      <w:r>
        <w:rPr>
          <w:rFonts w:ascii="Times New Roman" w:hAnsi="Times New Roman" w:cs="Times New Roman"/>
          <w:sz w:val="24"/>
          <w:szCs w:val="24"/>
        </w:rPr>
        <w:t>n in ’t Veld</w:t>
      </w:r>
      <w:r w:rsidR="00055633" w:rsidRPr="00B918DF">
        <w:rPr>
          <w:rFonts w:ascii="Times New Roman" w:hAnsi="Times New Roman" w:cs="Times New Roman"/>
          <w:sz w:val="24"/>
          <w:szCs w:val="24"/>
        </w:rPr>
        <w:t>.</w:t>
      </w:r>
      <w:r w:rsidR="00310504" w:rsidRPr="00B918DF">
        <w:rPr>
          <w:rFonts w:ascii="Times New Roman" w:hAnsi="Times New Roman" w:cs="Times New Roman"/>
          <w:sz w:val="24"/>
          <w:szCs w:val="24"/>
        </w:rPr>
        <w:t>“.</w:t>
      </w:r>
    </w:p>
    <w:p w14:paraId="051DBE38" w14:textId="4B22A258" w:rsidR="005D4909" w:rsidRPr="00540614" w:rsidRDefault="005D4909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715BA" w14:textId="77777777" w:rsidR="004170A7" w:rsidRPr="00540614" w:rsidRDefault="00E92B86" w:rsidP="00E663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prílohe č. 5 sa časť 15 „</w:t>
      </w:r>
      <w:r w:rsidRPr="00E81A9D"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  <w:t>Vaccinium</w:t>
      </w: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L.“ dopĺňa písmenom e), ktoré znie: </w:t>
      </w:r>
    </w:p>
    <w:p w14:paraId="75F85490" w14:textId="77777777" w:rsidR="00CE59F4" w:rsidRPr="00540614" w:rsidRDefault="004D525F" w:rsidP="007B4D57">
      <w:pPr>
        <w:pStyle w:val="Odsekzoznamu"/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CE59F4" w:rsidRPr="00E81A9D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e)</w:t>
      </w:r>
      <w:r w:rsidR="00CE59F4"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CE59F4" w:rsidRPr="00540614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Konformný materiál </w:t>
      </w:r>
    </w:p>
    <w:p w14:paraId="3898494B" w14:textId="317B1200" w:rsidR="004D525F" w:rsidRPr="00540614" w:rsidRDefault="004D525F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0614">
        <w:rPr>
          <w:rFonts w:ascii="Times New Roman" w:hAnsi="Times New Roman" w:cs="Times New Roman"/>
          <w:i/>
          <w:iCs/>
          <w:sz w:val="24"/>
          <w:szCs w:val="24"/>
        </w:rPr>
        <w:t>Požiadavky na miesto výroby, výrobnú prevádzku a</w:t>
      </w:r>
      <w:r w:rsidR="0086347C" w:rsidRPr="0054061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>oblasť</w:t>
      </w:r>
      <w:r w:rsidR="0086347C" w:rsidRPr="0054061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A55C008" w14:textId="26434E98" w:rsidR="0086347C" w:rsidRPr="00540614" w:rsidRDefault="0086347C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iCs/>
          <w:sz w:val="24"/>
          <w:szCs w:val="24"/>
        </w:rPr>
        <w:t>výskyt</w:t>
      </w:r>
      <w:r w:rsidRPr="00540614">
        <w:rPr>
          <w:rFonts w:ascii="Times New Roman" w:hAnsi="Times New Roman" w:cs="Times New Roman"/>
          <w:i/>
          <w:iCs/>
          <w:sz w:val="24"/>
          <w:szCs w:val="24"/>
        </w:rPr>
        <w:t xml:space="preserve"> Phytophthora ramorum </w:t>
      </w:r>
      <w:r w:rsidRPr="00540614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</w:p>
    <w:p w14:paraId="7FAB0811" w14:textId="0DADD38A" w:rsidR="00055633" w:rsidRPr="00E81A9D" w:rsidRDefault="00055633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A9D">
        <w:rPr>
          <w:rFonts w:ascii="Times New Roman" w:hAnsi="Times New Roman" w:cs="Times New Roman"/>
          <w:sz w:val="24"/>
          <w:szCs w:val="24"/>
        </w:rPr>
        <w:t xml:space="preserve">1. konformný materiál a ovocné dreviny musia byť vyrobené v oblasti, ktorú príslušný orgán v súlade s medzinárodnými normami pre rastlinolekárske opatrenia zriadil ako oblasť bez výskytu </w:t>
      </w:r>
      <w:r w:rsidRPr="00E81A9D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Pr="00E81A9D">
        <w:rPr>
          <w:rFonts w:ascii="Times New Roman" w:hAnsi="Times New Roman" w:cs="Times New Roman"/>
          <w:sz w:val="24"/>
          <w:szCs w:val="24"/>
        </w:rPr>
        <w:t xml:space="preserve">(izoláty EÚ) Werres, De Cock &amp; Man in ’t Veld, </w:t>
      </w:r>
    </w:p>
    <w:p w14:paraId="36F7335D" w14:textId="34E50ADB" w:rsidR="00055633" w:rsidRPr="00E81A9D" w:rsidRDefault="00055633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A9D">
        <w:rPr>
          <w:rFonts w:ascii="Times New Roman" w:hAnsi="Times New Roman" w:cs="Times New Roman"/>
          <w:sz w:val="24"/>
          <w:szCs w:val="24"/>
        </w:rPr>
        <w:t xml:space="preserve">2. vo výrobnej prevádzke nesmú byť na konformnom materiáli a ovocných drevinách v priebehu posledného úplného vegetačného obdobia pozorované žiadne symptómy </w:t>
      </w:r>
      <w:r w:rsidRPr="00E81A9D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Pr="00E81A9D">
        <w:rPr>
          <w:rFonts w:ascii="Times New Roman" w:hAnsi="Times New Roman" w:cs="Times New Roman"/>
          <w:sz w:val="24"/>
          <w:szCs w:val="24"/>
        </w:rPr>
        <w:t>(izoláty EÚ) Werres, De Cock &amp; Man in ’t Veld alebo</w:t>
      </w:r>
    </w:p>
    <w:p w14:paraId="24B2ED72" w14:textId="799DB53B" w:rsidR="00055633" w:rsidRPr="00E81A9D" w:rsidRDefault="00055633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A9D">
        <w:rPr>
          <w:rFonts w:ascii="Times New Roman" w:hAnsi="Times New Roman" w:cs="Times New Roman"/>
          <w:sz w:val="24"/>
          <w:szCs w:val="24"/>
        </w:rPr>
        <w:t xml:space="preserve">3. konformný materiál a ovocné dreviny vo výrobnej prevádzke, ktoré preukazujú  symptómy </w:t>
      </w:r>
      <w:r w:rsidRPr="00E81A9D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Pr="00E81A9D">
        <w:rPr>
          <w:rFonts w:ascii="Times New Roman" w:hAnsi="Times New Roman" w:cs="Times New Roman"/>
          <w:sz w:val="24"/>
          <w:szCs w:val="24"/>
        </w:rPr>
        <w:t xml:space="preserve">(izoláty EÚ) Werres, De Cock &amp; Man in ’t Veld, a všetky rastliny v okruhu dva metre od symptomatického konformného materiálu a ovocných drevín sa musia odstrániť a zničiť, a to vrátane priľnutej zeminy, a musia byť splnené tieto požiadavky: </w:t>
      </w:r>
    </w:p>
    <w:p w14:paraId="7F4BE45C" w14:textId="2F0F220B" w:rsidR="00055633" w:rsidRPr="00E81A9D" w:rsidRDefault="00055633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A9D">
        <w:rPr>
          <w:rFonts w:ascii="Times New Roman" w:hAnsi="Times New Roman" w:cs="Times New Roman"/>
          <w:sz w:val="24"/>
          <w:szCs w:val="24"/>
        </w:rPr>
        <w:t xml:space="preserve">3a. v prípade všetkých rastlín nachádzajúcich sa v okruhu desať metrov od symptomatického konformného materiálu a ovocných drevín a v prípade akéhokoľvek zvyšného konformného materiálu a ovocných drevín z napadnutej dávky </w:t>
      </w:r>
    </w:p>
    <w:p w14:paraId="5FE85054" w14:textId="77777777" w:rsidR="00E663AE" w:rsidRDefault="00E81A9D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a.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 do troch mesiacov od zistenia symptomatického konformného materiálu a ovocných drevín nesmú byť na materiáli a ovocných drevinách podľa bodbodu</w:t>
      </w:r>
      <w:r>
        <w:rPr>
          <w:rFonts w:ascii="Times New Roman" w:hAnsi="Times New Roman" w:cs="Times New Roman"/>
          <w:sz w:val="24"/>
          <w:szCs w:val="24"/>
        </w:rPr>
        <w:t xml:space="preserve"> 3a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 pozorované žiadne symptómy </w:t>
      </w:r>
      <w:r w:rsidR="00055633" w:rsidRPr="00E81A9D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(izoláty EÚ) Werres, De Cock &amp; Man in ’t Veld pri minimálne dvoch prehliadkach vykonaných vo vhodných časoch na zistenie škodcu a  nesmie sa vykonať žiadne ošetrenia na potlačenie symptómov </w:t>
      </w:r>
      <w:r w:rsidR="00055633" w:rsidRPr="00E81A9D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(izoláty EÚ) Werres, De Cock &amp; Man in ’t Veld, </w:t>
      </w:r>
    </w:p>
    <w:p w14:paraId="06D7360D" w14:textId="51A91DC8" w:rsidR="00E81A9D" w:rsidRDefault="00E81A9D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ab.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 po troch mesiacoch od zistenia symptomatického konformného</w:t>
      </w:r>
      <w:r w:rsidR="00055633" w:rsidRPr="00E81A9D">
        <w:rPr>
          <w:rFonts w:ascii="Times New Roman" w:hAnsi="Times New Roman" w:cs="Times New Roman"/>
          <w:bCs/>
          <w:sz w:val="24"/>
          <w:szCs w:val="24"/>
        </w:rPr>
        <w:t xml:space="preserve"> materiálu a 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 ovocných drevín</w:t>
      </w:r>
    </w:p>
    <w:p w14:paraId="63F3AB4D" w14:textId="77777777" w:rsidR="00E81A9D" w:rsidRDefault="00E81A9D" w:rsidP="00E663AE">
      <w:pPr>
        <w:autoSpaceDE w:val="0"/>
        <w:autoSpaceDN w:val="0"/>
        <w:adjustRightInd w:val="0"/>
        <w:spacing w:before="60" w:after="6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 </w:t>
      </w:r>
      <w:r w:rsidRPr="00E81A9D">
        <w:rPr>
          <w:rFonts w:ascii="Times New Roman" w:hAnsi="Times New Roman" w:cs="Times New Roman"/>
          <w:sz w:val="24"/>
          <w:szCs w:val="24"/>
        </w:rPr>
        <w:t xml:space="preserve">vo výrobnej prevádzke </w:t>
      </w:r>
      <w:r w:rsidR="00055633" w:rsidRPr="00E81A9D">
        <w:rPr>
          <w:rFonts w:ascii="Times New Roman" w:hAnsi="Times New Roman" w:cs="Times New Roman"/>
          <w:sz w:val="24"/>
          <w:szCs w:val="24"/>
        </w:rPr>
        <w:t>nesmú byť na materiáli a ovocných drevinách podľa podbodu</w:t>
      </w:r>
      <w:r>
        <w:rPr>
          <w:rFonts w:ascii="Times New Roman" w:hAnsi="Times New Roman" w:cs="Times New Roman"/>
          <w:sz w:val="24"/>
          <w:szCs w:val="24"/>
        </w:rPr>
        <w:t xml:space="preserve"> 3a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 pozorované žiadne symptómy </w:t>
      </w:r>
      <w:r w:rsidR="00055633" w:rsidRPr="00E81A9D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055633" w:rsidRPr="00E81A9D">
        <w:rPr>
          <w:rFonts w:ascii="Times New Roman" w:hAnsi="Times New Roman" w:cs="Times New Roman"/>
          <w:sz w:val="24"/>
          <w:szCs w:val="24"/>
        </w:rPr>
        <w:t>(izoláty EÚ) Werres, De Cock &amp; Man in ’t Veld  alebo</w:t>
      </w:r>
    </w:p>
    <w:p w14:paraId="66E7FB9D" w14:textId="3CE08C92" w:rsidR="00055633" w:rsidRPr="00E81A9D" w:rsidRDefault="00E81A9D" w:rsidP="00E663AE">
      <w:pPr>
        <w:autoSpaceDE w:val="0"/>
        <w:autoSpaceDN w:val="0"/>
        <w:adjustRightInd w:val="0"/>
        <w:spacing w:before="60" w:after="6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reprezentatívna vzorka </w:t>
      </w:r>
      <w:r>
        <w:rPr>
          <w:rFonts w:ascii="Times New Roman" w:hAnsi="Times New Roman" w:cs="Times New Roman"/>
          <w:sz w:val="24"/>
          <w:szCs w:val="24"/>
        </w:rPr>
        <w:t>materiálu</w:t>
      </w:r>
      <w:r w:rsidRPr="00E81A9D">
        <w:rPr>
          <w:rFonts w:ascii="Times New Roman" w:hAnsi="Times New Roman" w:cs="Times New Roman"/>
          <w:sz w:val="24"/>
          <w:szCs w:val="24"/>
        </w:rPr>
        <w:t xml:space="preserve"> a ovocných drevinách podľa podbodu</w:t>
      </w:r>
      <w:r>
        <w:rPr>
          <w:rFonts w:ascii="Times New Roman" w:hAnsi="Times New Roman" w:cs="Times New Roman"/>
          <w:sz w:val="24"/>
          <w:szCs w:val="24"/>
        </w:rPr>
        <w:t xml:space="preserve"> 3a</w:t>
      </w:r>
      <w:r w:rsidR="00A86DCB">
        <w:rPr>
          <w:rFonts w:ascii="Times New Roman" w:hAnsi="Times New Roman" w:cs="Times New Roman"/>
          <w:sz w:val="24"/>
          <w:szCs w:val="24"/>
        </w:rPr>
        <w:t>, ktoré sa majú premiestniť, sa musí testovať</w:t>
      </w:r>
      <w:r w:rsidRPr="00E81A9D">
        <w:rPr>
          <w:rFonts w:ascii="Times New Roman" w:hAnsi="Times New Roman" w:cs="Times New Roman"/>
          <w:sz w:val="24"/>
          <w:szCs w:val="24"/>
        </w:rPr>
        <w:t xml:space="preserve"> 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s negatívnym výsledkom výskytu </w:t>
      </w:r>
      <w:r w:rsidR="00055633" w:rsidRPr="00E81A9D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(izoláty EÚ) Werres, De Cock &amp; Man in ’t Veld,        </w:t>
      </w:r>
    </w:p>
    <w:p w14:paraId="18F49863" w14:textId="77777777" w:rsidR="00A86DCB" w:rsidRDefault="00055633" w:rsidP="00E663AE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A9D">
        <w:rPr>
          <w:rFonts w:ascii="Times New Roman" w:hAnsi="Times New Roman" w:cs="Times New Roman"/>
          <w:sz w:val="24"/>
          <w:szCs w:val="24"/>
        </w:rPr>
        <w:t>3b. v prípade konformného</w:t>
      </w:r>
      <w:r w:rsidRPr="00E81A9D">
        <w:rPr>
          <w:rFonts w:ascii="Times New Roman" w:hAnsi="Times New Roman" w:cs="Times New Roman"/>
          <w:bCs/>
          <w:sz w:val="24"/>
          <w:szCs w:val="24"/>
        </w:rPr>
        <w:t xml:space="preserve"> materiálu a </w:t>
      </w:r>
      <w:r w:rsidRPr="00E81A9D">
        <w:rPr>
          <w:rFonts w:ascii="Times New Roman" w:hAnsi="Times New Roman" w:cs="Times New Roman"/>
          <w:sz w:val="24"/>
          <w:szCs w:val="24"/>
        </w:rPr>
        <w:t>ovocných drevín, ktoré sú iné ako je uvedené v bode 3a, výrobnej prevádzke</w:t>
      </w:r>
    </w:p>
    <w:p w14:paraId="66F2C235" w14:textId="7CF375C0" w:rsidR="00A86DCB" w:rsidRDefault="00A86DCB" w:rsidP="00E663AE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smú byť na tomto materiáli a ovocných drevinách pozorované žiadne 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 symptómy </w:t>
      </w:r>
      <w:r w:rsidR="00055633" w:rsidRPr="00E81A9D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="00055633" w:rsidRPr="00E81A9D">
        <w:rPr>
          <w:rFonts w:ascii="Times New Roman" w:hAnsi="Times New Roman" w:cs="Times New Roman"/>
          <w:sz w:val="24"/>
          <w:szCs w:val="24"/>
        </w:rPr>
        <w:t>(izoláty EÚ) W</w:t>
      </w:r>
      <w:r w:rsidR="00321F38">
        <w:rPr>
          <w:rFonts w:ascii="Times New Roman" w:hAnsi="Times New Roman" w:cs="Times New Roman"/>
          <w:sz w:val="24"/>
          <w:szCs w:val="24"/>
        </w:rPr>
        <w:t>erres, De Cock &amp; Man in ’t Veld</w:t>
      </w:r>
      <w:r w:rsidR="00055633" w:rsidRPr="00E81A9D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5F28C34" w14:textId="62BD241C" w:rsidR="00055633" w:rsidRPr="00540614" w:rsidRDefault="00A86DCB" w:rsidP="00E663AE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1A9D">
        <w:rPr>
          <w:rFonts w:ascii="Times New Roman" w:hAnsi="Times New Roman" w:cs="Times New Roman"/>
          <w:sz w:val="24"/>
          <w:szCs w:val="24"/>
        </w:rPr>
        <w:t xml:space="preserve">reprezentatívna vzork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37DEA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t</w:t>
      </w:r>
      <w:r w:rsidR="00E37DE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ateriálu </w:t>
      </w:r>
      <w:r w:rsidR="00321F38">
        <w:rPr>
          <w:rFonts w:ascii="Times New Roman" w:hAnsi="Times New Roman" w:cs="Times New Roman"/>
          <w:sz w:val="24"/>
          <w:szCs w:val="24"/>
        </w:rPr>
        <w:t>a ovocných drevín</w:t>
      </w:r>
      <w:r>
        <w:rPr>
          <w:rFonts w:ascii="Times New Roman" w:hAnsi="Times New Roman" w:cs="Times New Roman"/>
          <w:sz w:val="24"/>
          <w:szCs w:val="24"/>
        </w:rPr>
        <w:t>, ktoré sa majú premiestniť, sa musí testovať</w:t>
      </w:r>
      <w:r w:rsidRPr="00E81A9D">
        <w:rPr>
          <w:rFonts w:ascii="Times New Roman" w:hAnsi="Times New Roman" w:cs="Times New Roman"/>
          <w:sz w:val="24"/>
          <w:szCs w:val="24"/>
        </w:rPr>
        <w:t xml:space="preserve"> s negatívnym výsledkom výskytu </w:t>
      </w:r>
      <w:r w:rsidRPr="00E81A9D">
        <w:rPr>
          <w:rFonts w:ascii="Times New Roman" w:hAnsi="Times New Roman" w:cs="Times New Roman"/>
          <w:i/>
          <w:iCs/>
          <w:sz w:val="24"/>
          <w:szCs w:val="24"/>
        </w:rPr>
        <w:t xml:space="preserve">Phytophthora ramorum </w:t>
      </w:r>
      <w:r w:rsidRPr="00E81A9D">
        <w:rPr>
          <w:rFonts w:ascii="Times New Roman" w:hAnsi="Times New Roman" w:cs="Times New Roman"/>
          <w:sz w:val="24"/>
          <w:szCs w:val="24"/>
        </w:rPr>
        <w:t>(izoláty EÚ) Werres, De Cock &amp; Man in ’t Veld</w:t>
      </w:r>
      <w:r w:rsidR="00055633" w:rsidRPr="00E81A9D">
        <w:rPr>
          <w:rFonts w:ascii="Times New Roman" w:hAnsi="Times New Roman" w:cs="Times New Roman"/>
          <w:sz w:val="24"/>
          <w:szCs w:val="24"/>
        </w:rPr>
        <w:t>.“.</w:t>
      </w:r>
    </w:p>
    <w:p w14:paraId="62010D4F" w14:textId="1B967991" w:rsidR="00055633" w:rsidRPr="00540614" w:rsidRDefault="00055633" w:rsidP="007B4D5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13454" w14:textId="45F5C87D" w:rsidR="00E92B86" w:rsidRPr="000E7F99" w:rsidRDefault="00E92B86" w:rsidP="00E663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F9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 prílohe č. 6  sa </w:t>
      </w:r>
      <w:r w:rsidR="0094657D" w:rsidRPr="000E7F99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lová </w:t>
      </w:r>
      <w:r w:rsidRPr="000E7F99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unus amygdalus</w:t>
      </w:r>
      <w:r w:rsidRPr="000E7F99">
        <w:rPr>
          <w:rFonts w:ascii="Times New Roman" w:hAnsi="Times New Roman" w:cs="Times New Roman"/>
          <w:sz w:val="24"/>
          <w:szCs w:val="24"/>
          <w:shd w:val="clear" w:color="auto" w:fill="FFFFFF"/>
        </w:rPr>
        <w:t>, P. </w:t>
      </w:r>
      <w:r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meniaca</w:t>
      </w:r>
      <w:r w:rsidRPr="000E7F99">
        <w:rPr>
          <w:rFonts w:ascii="Times New Roman" w:hAnsi="Times New Roman" w:cs="Times New Roman"/>
          <w:sz w:val="24"/>
          <w:szCs w:val="24"/>
          <w:shd w:val="clear" w:color="auto" w:fill="FFFFFF"/>
        </w:rPr>
        <w:t>, P. </w:t>
      </w:r>
      <w:r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mestica</w:t>
      </w:r>
      <w:r w:rsidRPr="000E7F99">
        <w:rPr>
          <w:rFonts w:ascii="Times New Roman" w:hAnsi="Times New Roman" w:cs="Times New Roman"/>
          <w:sz w:val="24"/>
          <w:szCs w:val="24"/>
          <w:shd w:val="clear" w:color="auto" w:fill="FFFFFF"/>
        </w:rPr>
        <w:t>, P. </w:t>
      </w:r>
      <w:r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sica</w:t>
      </w:r>
      <w:r w:rsidRPr="000E7F99">
        <w:rPr>
          <w:rFonts w:ascii="Times New Roman" w:hAnsi="Times New Roman" w:cs="Times New Roman"/>
          <w:sz w:val="24"/>
          <w:szCs w:val="24"/>
          <w:shd w:val="clear" w:color="auto" w:fill="FFFFFF"/>
        </w:rPr>
        <w:t> a P. </w:t>
      </w:r>
      <w:r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licina</w:t>
      </w:r>
      <w:r w:rsidRPr="000E7F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 nahrádza</w:t>
      </w:r>
      <w:r w:rsidR="0094657D" w:rsidRPr="000E7F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ú</w:t>
      </w:r>
      <w:r w:rsidRPr="000E7F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4657D" w:rsidRPr="000E7F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lovami</w:t>
      </w:r>
      <w:r w:rsidRPr="000E7F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„</w:t>
      </w:r>
      <w:r w:rsidRPr="000E7F99">
        <w:rPr>
          <w:rFonts w:ascii="Times New Roman" w:hAnsi="Times New Roman" w:cs="Times New Roman"/>
          <w:i/>
          <w:iCs/>
          <w:sz w:val="24"/>
          <w:szCs w:val="24"/>
        </w:rPr>
        <w:t xml:space="preserve">Prunus armeniaca </w:t>
      </w:r>
      <w:r w:rsidRPr="000E7F99">
        <w:rPr>
          <w:rFonts w:ascii="Times New Roman" w:hAnsi="Times New Roman" w:cs="Times New Roman"/>
          <w:sz w:val="24"/>
          <w:szCs w:val="24"/>
        </w:rPr>
        <w:t xml:space="preserve">L., </w:t>
      </w:r>
      <w:r w:rsidRPr="000E7F99">
        <w:rPr>
          <w:rFonts w:ascii="Times New Roman" w:hAnsi="Times New Roman" w:cs="Times New Roman"/>
          <w:i/>
          <w:iCs/>
          <w:sz w:val="24"/>
          <w:szCs w:val="24"/>
        </w:rPr>
        <w:t xml:space="preserve">Prunus domestica </w:t>
      </w:r>
      <w:r w:rsidRPr="000E7F99">
        <w:rPr>
          <w:rFonts w:ascii="Times New Roman" w:hAnsi="Times New Roman" w:cs="Times New Roman"/>
          <w:sz w:val="24"/>
          <w:szCs w:val="24"/>
        </w:rPr>
        <w:t xml:space="preserve">L., </w:t>
      </w:r>
      <w:r w:rsidRPr="000E7F99">
        <w:rPr>
          <w:rFonts w:ascii="Times New Roman" w:hAnsi="Times New Roman" w:cs="Times New Roman"/>
          <w:i/>
          <w:iCs/>
          <w:sz w:val="24"/>
          <w:szCs w:val="24"/>
        </w:rPr>
        <w:t xml:space="preserve">Prunus dulcis </w:t>
      </w:r>
      <w:r w:rsidRPr="000E7F99">
        <w:rPr>
          <w:rFonts w:ascii="Times New Roman" w:hAnsi="Times New Roman" w:cs="Times New Roman"/>
          <w:sz w:val="24"/>
          <w:szCs w:val="24"/>
        </w:rPr>
        <w:t xml:space="preserve">(Mill.) D. A. Webb, </w:t>
      </w:r>
      <w:r w:rsidRPr="000E7F99">
        <w:rPr>
          <w:rFonts w:ascii="Times New Roman" w:hAnsi="Times New Roman" w:cs="Times New Roman"/>
          <w:i/>
          <w:iCs/>
          <w:sz w:val="24"/>
          <w:szCs w:val="24"/>
        </w:rPr>
        <w:t xml:space="preserve">Prunus persica </w:t>
      </w:r>
      <w:r w:rsidRPr="000E7F99">
        <w:rPr>
          <w:rFonts w:ascii="Times New Roman" w:hAnsi="Times New Roman" w:cs="Times New Roman"/>
          <w:sz w:val="24"/>
          <w:szCs w:val="24"/>
        </w:rPr>
        <w:t xml:space="preserve">(L.) Batsch a </w:t>
      </w:r>
      <w:r w:rsidRPr="000E7F99">
        <w:rPr>
          <w:rFonts w:ascii="Times New Roman" w:hAnsi="Times New Roman" w:cs="Times New Roman"/>
          <w:i/>
          <w:iCs/>
          <w:sz w:val="24"/>
          <w:szCs w:val="24"/>
        </w:rPr>
        <w:t xml:space="preserve">Prunus salicina </w:t>
      </w:r>
      <w:r w:rsidRPr="000E7F99">
        <w:rPr>
          <w:rFonts w:ascii="Times New Roman" w:hAnsi="Times New Roman" w:cs="Times New Roman"/>
          <w:sz w:val="24"/>
          <w:szCs w:val="24"/>
        </w:rPr>
        <w:t>Lindl</w:t>
      </w:r>
      <w:r w:rsidR="006C2863" w:rsidRPr="000E7F99">
        <w:rPr>
          <w:rFonts w:ascii="Times New Roman" w:hAnsi="Times New Roman" w:cs="Times New Roman"/>
          <w:sz w:val="24"/>
          <w:szCs w:val="24"/>
        </w:rPr>
        <w:t>.</w:t>
      </w:r>
      <w:r w:rsidRPr="000E7F99">
        <w:rPr>
          <w:rFonts w:ascii="Times New Roman" w:hAnsi="Times New Roman" w:cs="Times New Roman"/>
          <w:sz w:val="24"/>
          <w:szCs w:val="24"/>
        </w:rPr>
        <w:t>“</w:t>
      </w:r>
      <w:r w:rsidR="0094657D" w:rsidRPr="000E7F99">
        <w:rPr>
          <w:rFonts w:ascii="Times New Roman" w:hAnsi="Times New Roman" w:cs="Times New Roman"/>
          <w:sz w:val="24"/>
          <w:szCs w:val="24"/>
        </w:rPr>
        <w:t xml:space="preserve"> a slová „</w:t>
      </w:r>
      <w:r w:rsidR="0094657D"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unus avium</w:t>
      </w:r>
      <w:r w:rsidR="0094657D" w:rsidRPr="000E7F99">
        <w:rPr>
          <w:rFonts w:ascii="Times New Roman" w:hAnsi="Times New Roman" w:cs="Times New Roman"/>
          <w:sz w:val="24"/>
          <w:szCs w:val="24"/>
          <w:shd w:val="clear" w:color="auto" w:fill="FFFFFF"/>
        </w:rPr>
        <w:t> a P. </w:t>
      </w:r>
      <w:r w:rsidR="0094657D"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erasus“ </w:t>
      </w:r>
      <w:r w:rsidR="00696E54" w:rsidRPr="000E7F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a</w:t>
      </w:r>
      <w:r w:rsidR="00696E54"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94657D" w:rsidRPr="000E7F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hrádzajú slovami</w:t>
      </w:r>
      <w:r w:rsidR="0094657D" w:rsidRPr="000E7F99">
        <w:rPr>
          <w:rFonts w:ascii="Times New Roman" w:hAnsi="Times New Roman" w:cs="Times New Roman"/>
          <w:sz w:val="24"/>
          <w:szCs w:val="24"/>
        </w:rPr>
        <w:t xml:space="preserve">  „</w:t>
      </w:r>
      <w:r w:rsidR="0094657D"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unus avium</w:t>
      </w:r>
      <w:r w:rsidR="0094657D" w:rsidRPr="000E7F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94657D" w:rsidRPr="000E7F99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r w:rsidR="0094657D" w:rsidRPr="000E7F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 Prunus </w:t>
      </w:r>
      <w:r w:rsidR="0094657D" w:rsidRPr="000E7F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erasus </w:t>
      </w:r>
      <w:r w:rsidR="0094657D" w:rsidRPr="000E7F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.</w:t>
      </w:r>
      <w:r w:rsidR="000E7F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94657D" w:rsidRPr="000E7F99">
        <w:rPr>
          <w:rFonts w:ascii="Times New Roman" w:hAnsi="Times New Roman" w:cs="Times New Roman"/>
          <w:sz w:val="24"/>
          <w:szCs w:val="24"/>
        </w:rPr>
        <w:t>“.</w:t>
      </w:r>
      <w:r w:rsidRPr="000E7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141D8" w14:textId="326613F1" w:rsidR="002D7AB4" w:rsidRPr="00515C11" w:rsidRDefault="002D7AB4" w:rsidP="00E663AE">
      <w:pPr>
        <w:pStyle w:val="Odsekzoznamu"/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647F8AE" w14:textId="77777777" w:rsidR="006502B1" w:rsidRPr="00540614" w:rsidRDefault="00CF6DC5" w:rsidP="00E663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íloha č. 7 sa dopĺňa siedmym bodom, ktorý znie: </w:t>
      </w:r>
    </w:p>
    <w:p w14:paraId="121BCC68" w14:textId="70F9F2BE" w:rsidR="002A174D" w:rsidRPr="00540614" w:rsidRDefault="002A174D" w:rsidP="00E663AE">
      <w:pPr>
        <w:pStyle w:val="Odsekzoznamu"/>
        <w:autoSpaceDE w:val="0"/>
        <w:autoSpaceDN w:val="0"/>
        <w:adjustRightInd w:val="0"/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614">
        <w:rPr>
          <w:rFonts w:ascii="Times New Roman" w:hAnsi="Times New Roman" w:cs="Times New Roman"/>
          <w:sz w:val="24"/>
          <w:szCs w:val="24"/>
        </w:rPr>
        <w:t>„</w:t>
      </w:r>
      <w:r w:rsidR="006502B1" w:rsidRPr="00540614">
        <w:rPr>
          <w:rFonts w:ascii="Times New Roman" w:hAnsi="Times New Roman" w:cs="Times New Roman"/>
          <w:sz w:val="24"/>
          <w:szCs w:val="24"/>
        </w:rPr>
        <w:t xml:space="preserve">7. </w:t>
      </w:r>
      <w:r w:rsidR="00542AAE" w:rsidRPr="00540614">
        <w:rPr>
          <w:rFonts w:ascii="Times New Roman" w:hAnsi="Times New Roman" w:cs="Times New Roman"/>
          <w:sz w:val="24"/>
          <w:szCs w:val="24"/>
        </w:rPr>
        <w:t>Vykonávacia smernica Komisie (EÚ) 2022/2438 z 12. decembra 2022, ktorou sa mení smernica 93/49/EHS a vykonávacia smernica 2014/98/EÚ, pokiaľ ide o regulovaných nekaranténnych škodcov Únie na množiteľskom materiáli okrasných rastlín, množiteľskom materiáli ovocných drevín a na ovocných drevinách určených na</w:t>
      </w:r>
      <w:r w:rsidR="008C6E73" w:rsidRPr="00540614">
        <w:rPr>
          <w:rFonts w:ascii="Times New Roman" w:hAnsi="Times New Roman" w:cs="Times New Roman"/>
          <w:sz w:val="24"/>
          <w:szCs w:val="24"/>
        </w:rPr>
        <w:t xml:space="preserve"> výrobu ovocia (Ú. v. EÚ L 319</w:t>
      </w:r>
      <w:r w:rsidR="00542AAE" w:rsidRPr="00540614">
        <w:rPr>
          <w:rFonts w:ascii="Times New Roman" w:hAnsi="Times New Roman" w:cs="Times New Roman"/>
          <w:sz w:val="24"/>
          <w:szCs w:val="24"/>
        </w:rPr>
        <w:t>, 13.</w:t>
      </w:r>
      <w:r w:rsidR="008C6E73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="00542AAE" w:rsidRPr="00540614">
        <w:rPr>
          <w:rFonts w:ascii="Times New Roman" w:hAnsi="Times New Roman" w:cs="Times New Roman"/>
          <w:sz w:val="24"/>
          <w:szCs w:val="24"/>
        </w:rPr>
        <w:t>12.</w:t>
      </w:r>
      <w:r w:rsidR="008C6E73" w:rsidRPr="00540614">
        <w:rPr>
          <w:rFonts w:ascii="Times New Roman" w:hAnsi="Times New Roman" w:cs="Times New Roman"/>
          <w:sz w:val="24"/>
          <w:szCs w:val="24"/>
        </w:rPr>
        <w:t xml:space="preserve"> </w:t>
      </w:r>
      <w:r w:rsidR="00542AAE" w:rsidRPr="00540614">
        <w:rPr>
          <w:rFonts w:ascii="Times New Roman" w:hAnsi="Times New Roman" w:cs="Times New Roman"/>
          <w:sz w:val="24"/>
          <w:szCs w:val="24"/>
        </w:rPr>
        <w:t>2022).“.</w:t>
      </w:r>
    </w:p>
    <w:p w14:paraId="4F7D772A" w14:textId="24B56155" w:rsidR="00C3038A" w:rsidRPr="00540614" w:rsidRDefault="00C3038A" w:rsidP="007B2B4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5167BE" w14:textId="77777777" w:rsidR="00B5768E" w:rsidRPr="00540614" w:rsidRDefault="00B5768E" w:rsidP="00CC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14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D05A391" w14:textId="77777777" w:rsidR="00B5768E" w:rsidRPr="00540614" w:rsidRDefault="00B5768E" w:rsidP="00CC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0A659" w14:textId="360F8A0E" w:rsidR="00E61376" w:rsidRPr="003311FD" w:rsidRDefault="00B5768E" w:rsidP="007B2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16"/>
          <w:szCs w:val="16"/>
        </w:rPr>
      </w:pPr>
      <w:r w:rsidRPr="00540614">
        <w:rPr>
          <w:rFonts w:ascii="Times New Roman" w:hAnsi="Times New Roman" w:cs="Times New Roman"/>
          <w:sz w:val="24"/>
          <w:szCs w:val="24"/>
        </w:rPr>
        <w:t xml:space="preserve">Toto nariadenie vlády nadobúda účinnosť </w:t>
      </w:r>
      <w:r w:rsidR="00A76F7A">
        <w:rPr>
          <w:rFonts w:ascii="Times New Roman" w:hAnsi="Times New Roman" w:cs="Times New Roman"/>
          <w:sz w:val="24"/>
          <w:szCs w:val="24"/>
        </w:rPr>
        <w:t xml:space="preserve">dňom vyhlásenia. </w:t>
      </w:r>
    </w:p>
    <w:sectPr w:rsidR="00E61376" w:rsidRPr="003311FD" w:rsidSect="002A174D">
      <w:headerReference w:type="default" r:id="rId9"/>
      <w:foot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36B92" w14:textId="77777777" w:rsidR="00F30DA3" w:rsidRDefault="00F30DA3" w:rsidP="00BA54A1">
      <w:pPr>
        <w:spacing w:after="0" w:line="240" w:lineRule="auto"/>
      </w:pPr>
      <w:r>
        <w:separator/>
      </w:r>
    </w:p>
  </w:endnote>
  <w:endnote w:type="continuationSeparator" w:id="0">
    <w:p w14:paraId="734EDD4D" w14:textId="77777777" w:rsidR="00F30DA3" w:rsidRDefault="00F30DA3" w:rsidP="00BA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3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61D0B73" w14:textId="39B48C82" w:rsidR="009637A6" w:rsidRPr="00694B44" w:rsidRDefault="009637A6" w:rsidP="00694B44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58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58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58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68F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F58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4EFA" w14:textId="77777777" w:rsidR="00F30DA3" w:rsidRDefault="00F30DA3" w:rsidP="00BA54A1">
      <w:pPr>
        <w:spacing w:after="0" w:line="240" w:lineRule="auto"/>
      </w:pPr>
      <w:r>
        <w:separator/>
      </w:r>
    </w:p>
  </w:footnote>
  <w:footnote w:type="continuationSeparator" w:id="0">
    <w:p w14:paraId="7ACF0319" w14:textId="77777777" w:rsidR="00F30DA3" w:rsidRDefault="00F30DA3" w:rsidP="00BA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4A029" w14:textId="77777777" w:rsidR="009637A6" w:rsidRDefault="009637A6" w:rsidP="00BA54A1">
    <w:pPr>
      <w:pStyle w:val="Hlavika"/>
      <w:tabs>
        <w:tab w:val="clear" w:pos="4536"/>
        <w:tab w:val="clear" w:pos="9072"/>
        <w:tab w:val="left" w:pos="21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E4"/>
    <w:multiLevelType w:val="hybridMultilevel"/>
    <w:tmpl w:val="49D24C1E"/>
    <w:lvl w:ilvl="0" w:tplc="8C0C389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DDC"/>
    <w:multiLevelType w:val="hybridMultilevel"/>
    <w:tmpl w:val="051C8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6D8"/>
    <w:multiLevelType w:val="hybridMultilevel"/>
    <w:tmpl w:val="1C2043D8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8D4941"/>
    <w:multiLevelType w:val="hybridMultilevel"/>
    <w:tmpl w:val="155CBA98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392CDD"/>
    <w:multiLevelType w:val="hybridMultilevel"/>
    <w:tmpl w:val="5C0A6350"/>
    <w:lvl w:ilvl="0" w:tplc="631EFF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4C7E5B"/>
    <w:multiLevelType w:val="hybridMultilevel"/>
    <w:tmpl w:val="0F08F2E4"/>
    <w:lvl w:ilvl="0" w:tplc="E0D6165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258BE"/>
    <w:multiLevelType w:val="hybridMultilevel"/>
    <w:tmpl w:val="70749650"/>
    <w:lvl w:ilvl="0" w:tplc="0650AA9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868DF"/>
    <w:multiLevelType w:val="hybridMultilevel"/>
    <w:tmpl w:val="08F4E09A"/>
    <w:lvl w:ilvl="0" w:tplc="5F2ED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651D"/>
    <w:multiLevelType w:val="hybridMultilevel"/>
    <w:tmpl w:val="B538D16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E76BE7"/>
    <w:multiLevelType w:val="hybridMultilevel"/>
    <w:tmpl w:val="299C8AE0"/>
    <w:lvl w:ilvl="0" w:tplc="4564826E">
      <w:start w:val="2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862CE4"/>
    <w:multiLevelType w:val="hybridMultilevel"/>
    <w:tmpl w:val="2C9851A6"/>
    <w:lvl w:ilvl="0" w:tplc="AD203680">
      <w:start w:val="1"/>
      <w:numFmt w:val="lowerRoman"/>
      <w:lvlText w:val="%1)"/>
      <w:lvlJc w:val="left"/>
      <w:pPr>
        <w:ind w:left="1854" w:hanging="72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8F60E3"/>
    <w:multiLevelType w:val="hybridMultilevel"/>
    <w:tmpl w:val="769A74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7E0D"/>
    <w:multiLevelType w:val="hybridMultilevel"/>
    <w:tmpl w:val="D8ACD858"/>
    <w:lvl w:ilvl="0" w:tplc="0C160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653E"/>
    <w:multiLevelType w:val="hybridMultilevel"/>
    <w:tmpl w:val="98348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68BC"/>
    <w:multiLevelType w:val="hybridMultilevel"/>
    <w:tmpl w:val="92AE90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634A"/>
    <w:multiLevelType w:val="hybridMultilevel"/>
    <w:tmpl w:val="9A007D6C"/>
    <w:lvl w:ilvl="0" w:tplc="0650AA9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F0561"/>
    <w:multiLevelType w:val="hybridMultilevel"/>
    <w:tmpl w:val="BB3A0EFC"/>
    <w:lvl w:ilvl="0" w:tplc="041B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E109D"/>
    <w:multiLevelType w:val="hybridMultilevel"/>
    <w:tmpl w:val="2A6AA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2E63"/>
    <w:multiLevelType w:val="hybridMultilevel"/>
    <w:tmpl w:val="76062B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E5D56"/>
    <w:multiLevelType w:val="hybridMultilevel"/>
    <w:tmpl w:val="E206991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10"/>
    <w:multiLevelType w:val="hybridMultilevel"/>
    <w:tmpl w:val="83C48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97E80"/>
    <w:multiLevelType w:val="hybridMultilevel"/>
    <w:tmpl w:val="6FFA4558"/>
    <w:lvl w:ilvl="0" w:tplc="93BE47DE">
      <w:start w:val="1"/>
      <w:numFmt w:val="decimal"/>
      <w:lvlText w:val="%1."/>
      <w:lvlJc w:val="left"/>
      <w:pPr>
        <w:ind w:left="7164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90EE3"/>
    <w:multiLevelType w:val="hybridMultilevel"/>
    <w:tmpl w:val="1A941572"/>
    <w:lvl w:ilvl="0" w:tplc="F384A2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50F47"/>
    <w:multiLevelType w:val="hybridMultilevel"/>
    <w:tmpl w:val="99DC0E52"/>
    <w:lvl w:ilvl="0" w:tplc="041B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3354A5"/>
    <w:multiLevelType w:val="hybridMultilevel"/>
    <w:tmpl w:val="14BE1A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5170"/>
    <w:multiLevelType w:val="hybridMultilevel"/>
    <w:tmpl w:val="6D82A9EE"/>
    <w:lvl w:ilvl="0" w:tplc="A1F835C2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070E6"/>
    <w:multiLevelType w:val="hybridMultilevel"/>
    <w:tmpl w:val="0C9C01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32224"/>
    <w:multiLevelType w:val="hybridMultilevel"/>
    <w:tmpl w:val="08A63F40"/>
    <w:lvl w:ilvl="0" w:tplc="0650AA9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055B8A"/>
    <w:multiLevelType w:val="hybridMultilevel"/>
    <w:tmpl w:val="DFCC0F0C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E5920"/>
    <w:multiLevelType w:val="hybridMultilevel"/>
    <w:tmpl w:val="045EDA12"/>
    <w:lvl w:ilvl="0" w:tplc="9FCAB4DA">
      <w:start w:val="1"/>
      <w:numFmt w:val="lowerRoman"/>
      <w:lvlText w:val="%1)"/>
      <w:lvlJc w:val="left"/>
      <w:pPr>
        <w:ind w:left="1428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C1817E7"/>
    <w:multiLevelType w:val="hybridMultilevel"/>
    <w:tmpl w:val="90465B2E"/>
    <w:lvl w:ilvl="0" w:tplc="003E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E1D03"/>
    <w:multiLevelType w:val="hybridMultilevel"/>
    <w:tmpl w:val="0BB469D2"/>
    <w:lvl w:ilvl="0" w:tplc="0650AA9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2A62DDA"/>
    <w:multiLevelType w:val="hybridMultilevel"/>
    <w:tmpl w:val="539CDCAC"/>
    <w:lvl w:ilvl="0" w:tplc="C8C492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024D0"/>
    <w:multiLevelType w:val="hybridMultilevel"/>
    <w:tmpl w:val="9350CD0E"/>
    <w:lvl w:ilvl="0" w:tplc="16FE6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6055E9"/>
    <w:multiLevelType w:val="hybridMultilevel"/>
    <w:tmpl w:val="242867C6"/>
    <w:lvl w:ilvl="0" w:tplc="041B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D3287"/>
    <w:multiLevelType w:val="hybridMultilevel"/>
    <w:tmpl w:val="23AAAAE2"/>
    <w:lvl w:ilvl="0" w:tplc="5082FA8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423EF"/>
    <w:multiLevelType w:val="hybridMultilevel"/>
    <w:tmpl w:val="D2A0FDFC"/>
    <w:lvl w:ilvl="0" w:tplc="11EA8CA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E7722E"/>
    <w:multiLevelType w:val="hybridMultilevel"/>
    <w:tmpl w:val="2A5A1D34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59D751BD"/>
    <w:multiLevelType w:val="hybridMultilevel"/>
    <w:tmpl w:val="1BD88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06FE9"/>
    <w:multiLevelType w:val="hybridMultilevel"/>
    <w:tmpl w:val="132CFB84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FB74B24"/>
    <w:multiLevelType w:val="hybridMultilevel"/>
    <w:tmpl w:val="663A2444"/>
    <w:lvl w:ilvl="0" w:tplc="90EEA8A4">
      <w:start w:val="25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414C6"/>
    <w:multiLevelType w:val="hybridMultilevel"/>
    <w:tmpl w:val="35B02F90"/>
    <w:lvl w:ilvl="0" w:tplc="6128C9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12999"/>
    <w:multiLevelType w:val="hybridMultilevel"/>
    <w:tmpl w:val="4936FF6C"/>
    <w:lvl w:ilvl="0" w:tplc="7062D8FA">
      <w:start w:val="9"/>
      <w:numFmt w:val="decimal"/>
      <w:lvlText w:val="%1.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7AD084">
      <w:start w:val="1"/>
      <w:numFmt w:val="bullet"/>
      <w:lvlText w:val="–"/>
      <w:lvlJc w:val="left"/>
      <w:pPr>
        <w:ind w:left="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0B676">
      <w:start w:val="1"/>
      <w:numFmt w:val="bullet"/>
      <w:lvlText w:val="▪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AC2EA">
      <w:start w:val="1"/>
      <w:numFmt w:val="bullet"/>
      <w:lvlText w:val="•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F46EEE">
      <w:start w:val="1"/>
      <w:numFmt w:val="bullet"/>
      <w:lvlText w:val="o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74D2B6">
      <w:start w:val="1"/>
      <w:numFmt w:val="bullet"/>
      <w:lvlText w:val="▪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C08C8">
      <w:start w:val="1"/>
      <w:numFmt w:val="bullet"/>
      <w:lvlText w:val="•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5E6E">
      <w:start w:val="1"/>
      <w:numFmt w:val="bullet"/>
      <w:lvlText w:val="o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CB1CC">
      <w:start w:val="1"/>
      <w:numFmt w:val="bullet"/>
      <w:lvlText w:val="▪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37F4A75"/>
    <w:multiLevelType w:val="hybridMultilevel"/>
    <w:tmpl w:val="7D1E81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069F8"/>
    <w:multiLevelType w:val="hybridMultilevel"/>
    <w:tmpl w:val="BD64300E"/>
    <w:lvl w:ilvl="0" w:tplc="28129586">
      <w:start w:val="2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23031"/>
    <w:multiLevelType w:val="hybridMultilevel"/>
    <w:tmpl w:val="122ED4AC"/>
    <w:lvl w:ilvl="0" w:tplc="0650AA9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4D2BD7"/>
    <w:multiLevelType w:val="hybridMultilevel"/>
    <w:tmpl w:val="BD2A76DE"/>
    <w:lvl w:ilvl="0" w:tplc="78A82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E0AD8"/>
    <w:multiLevelType w:val="hybridMultilevel"/>
    <w:tmpl w:val="D4C892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E7CF5"/>
    <w:multiLevelType w:val="hybridMultilevel"/>
    <w:tmpl w:val="15D018D2"/>
    <w:lvl w:ilvl="0" w:tplc="AE50C500">
      <w:start w:val="25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612097"/>
    <w:multiLevelType w:val="hybridMultilevel"/>
    <w:tmpl w:val="D416D24E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0" w15:restartNumberingAfterBreak="0">
    <w:nsid w:val="6FA1312C"/>
    <w:multiLevelType w:val="hybridMultilevel"/>
    <w:tmpl w:val="5B2AE876"/>
    <w:lvl w:ilvl="0" w:tplc="B20E381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E504D7"/>
    <w:multiLevelType w:val="hybridMultilevel"/>
    <w:tmpl w:val="0D34C1A6"/>
    <w:lvl w:ilvl="0" w:tplc="102E28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7149D"/>
    <w:multiLevelType w:val="hybridMultilevel"/>
    <w:tmpl w:val="88F48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D3321"/>
    <w:multiLevelType w:val="hybridMultilevel"/>
    <w:tmpl w:val="9F784146"/>
    <w:lvl w:ilvl="0" w:tplc="669A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67515E"/>
    <w:multiLevelType w:val="hybridMultilevel"/>
    <w:tmpl w:val="1AD6C2FE"/>
    <w:lvl w:ilvl="0" w:tplc="CEB0B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2351A"/>
    <w:multiLevelType w:val="hybridMultilevel"/>
    <w:tmpl w:val="787A52E4"/>
    <w:lvl w:ilvl="0" w:tplc="6C3A6B4C">
      <w:start w:val="1"/>
      <w:numFmt w:val="upperLetter"/>
      <w:lvlText w:val="%1)"/>
      <w:lvlJc w:val="left"/>
      <w:pPr>
        <w:ind w:left="74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64" w:hanging="360"/>
      </w:pPr>
    </w:lvl>
    <w:lvl w:ilvl="2" w:tplc="041B001B" w:tentative="1">
      <w:start w:val="1"/>
      <w:numFmt w:val="lowerRoman"/>
      <w:lvlText w:val="%3."/>
      <w:lvlJc w:val="right"/>
      <w:pPr>
        <w:ind w:left="2184" w:hanging="180"/>
      </w:pPr>
    </w:lvl>
    <w:lvl w:ilvl="3" w:tplc="041B000F" w:tentative="1">
      <w:start w:val="1"/>
      <w:numFmt w:val="decimal"/>
      <w:lvlText w:val="%4."/>
      <w:lvlJc w:val="left"/>
      <w:pPr>
        <w:ind w:left="2904" w:hanging="360"/>
      </w:pPr>
    </w:lvl>
    <w:lvl w:ilvl="4" w:tplc="041B0019" w:tentative="1">
      <w:start w:val="1"/>
      <w:numFmt w:val="lowerLetter"/>
      <w:lvlText w:val="%5."/>
      <w:lvlJc w:val="left"/>
      <w:pPr>
        <w:ind w:left="3624" w:hanging="360"/>
      </w:pPr>
    </w:lvl>
    <w:lvl w:ilvl="5" w:tplc="041B001B" w:tentative="1">
      <w:start w:val="1"/>
      <w:numFmt w:val="lowerRoman"/>
      <w:lvlText w:val="%6."/>
      <w:lvlJc w:val="right"/>
      <w:pPr>
        <w:ind w:left="4344" w:hanging="180"/>
      </w:pPr>
    </w:lvl>
    <w:lvl w:ilvl="6" w:tplc="041B000F" w:tentative="1">
      <w:start w:val="1"/>
      <w:numFmt w:val="decimal"/>
      <w:lvlText w:val="%7."/>
      <w:lvlJc w:val="left"/>
      <w:pPr>
        <w:ind w:left="5064" w:hanging="360"/>
      </w:pPr>
    </w:lvl>
    <w:lvl w:ilvl="7" w:tplc="041B0019" w:tentative="1">
      <w:start w:val="1"/>
      <w:numFmt w:val="lowerLetter"/>
      <w:lvlText w:val="%8."/>
      <w:lvlJc w:val="left"/>
      <w:pPr>
        <w:ind w:left="5784" w:hanging="360"/>
      </w:pPr>
    </w:lvl>
    <w:lvl w:ilvl="8" w:tplc="041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6" w15:restartNumberingAfterBreak="0">
    <w:nsid w:val="77426115"/>
    <w:multiLevelType w:val="hybridMultilevel"/>
    <w:tmpl w:val="E800E122"/>
    <w:lvl w:ilvl="0" w:tplc="041B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4F60F5"/>
    <w:multiLevelType w:val="hybridMultilevel"/>
    <w:tmpl w:val="7CA2DDB4"/>
    <w:lvl w:ilvl="0" w:tplc="0650AA9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7C5932F7"/>
    <w:multiLevelType w:val="hybridMultilevel"/>
    <w:tmpl w:val="FB1E3B1C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FF77E32"/>
    <w:multiLevelType w:val="hybridMultilevel"/>
    <w:tmpl w:val="C9508140"/>
    <w:lvl w:ilvl="0" w:tplc="0416215A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51"/>
  </w:num>
  <w:num w:numId="5">
    <w:abstractNumId w:val="59"/>
  </w:num>
  <w:num w:numId="6">
    <w:abstractNumId w:val="21"/>
  </w:num>
  <w:num w:numId="7">
    <w:abstractNumId w:val="42"/>
  </w:num>
  <w:num w:numId="8">
    <w:abstractNumId w:val="16"/>
  </w:num>
  <w:num w:numId="9">
    <w:abstractNumId w:val="34"/>
  </w:num>
  <w:num w:numId="10">
    <w:abstractNumId w:val="56"/>
  </w:num>
  <w:num w:numId="11">
    <w:abstractNumId w:val="52"/>
  </w:num>
  <w:num w:numId="12">
    <w:abstractNumId w:val="55"/>
  </w:num>
  <w:num w:numId="13">
    <w:abstractNumId w:val="5"/>
  </w:num>
  <w:num w:numId="14">
    <w:abstractNumId w:val="31"/>
  </w:num>
  <w:num w:numId="15">
    <w:abstractNumId w:val="13"/>
  </w:num>
  <w:num w:numId="16">
    <w:abstractNumId w:val="33"/>
  </w:num>
  <w:num w:numId="17">
    <w:abstractNumId w:val="54"/>
  </w:num>
  <w:num w:numId="18">
    <w:abstractNumId w:val="12"/>
  </w:num>
  <w:num w:numId="19">
    <w:abstractNumId w:val="46"/>
  </w:num>
  <w:num w:numId="20">
    <w:abstractNumId w:val="53"/>
  </w:num>
  <w:num w:numId="21">
    <w:abstractNumId w:val="30"/>
  </w:num>
  <w:num w:numId="22">
    <w:abstractNumId w:val="7"/>
  </w:num>
  <w:num w:numId="23">
    <w:abstractNumId w:val="14"/>
  </w:num>
  <w:num w:numId="24">
    <w:abstractNumId w:val="15"/>
  </w:num>
  <w:num w:numId="25">
    <w:abstractNumId w:val="27"/>
  </w:num>
  <w:num w:numId="26">
    <w:abstractNumId w:val="3"/>
  </w:num>
  <w:num w:numId="27">
    <w:abstractNumId w:val="39"/>
  </w:num>
  <w:num w:numId="28">
    <w:abstractNumId w:val="8"/>
  </w:num>
  <w:num w:numId="29">
    <w:abstractNumId w:val="47"/>
  </w:num>
  <w:num w:numId="30">
    <w:abstractNumId w:val="29"/>
  </w:num>
  <w:num w:numId="31">
    <w:abstractNumId w:val="49"/>
  </w:num>
  <w:num w:numId="32">
    <w:abstractNumId w:val="37"/>
  </w:num>
  <w:num w:numId="33">
    <w:abstractNumId w:val="57"/>
  </w:num>
  <w:num w:numId="34">
    <w:abstractNumId w:val="19"/>
  </w:num>
  <w:num w:numId="35">
    <w:abstractNumId w:val="24"/>
  </w:num>
  <w:num w:numId="36">
    <w:abstractNumId w:val="6"/>
  </w:num>
  <w:num w:numId="37">
    <w:abstractNumId w:val="45"/>
  </w:num>
  <w:num w:numId="38">
    <w:abstractNumId w:val="2"/>
  </w:num>
  <w:num w:numId="39">
    <w:abstractNumId w:val="58"/>
  </w:num>
  <w:num w:numId="40">
    <w:abstractNumId w:val="41"/>
  </w:num>
  <w:num w:numId="41">
    <w:abstractNumId w:val="10"/>
  </w:num>
  <w:num w:numId="42">
    <w:abstractNumId w:val="17"/>
  </w:num>
  <w:num w:numId="43">
    <w:abstractNumId w:val="43"/>
  </w:num>
  <w:num w:numId="44">
    <w:abstractNumId w:val="26"/>
  </w:num>
  <w:num w:numId="45">
    <w:abstractNumId w:val="11"/>
  </w:num>
  <w:num w:numId="46">
    <w:abstractNumId w:val="18"/>
  </w:num>
  <w:num w:numId="47">
    <w:abstractNumId w:val="23"/>
  </w:num>
  <w:num w:numId="48">
    <w:abstractNumId w:val="4"/>
  </w:num>
  <w:num w:numId="49">
    <w:abstractNumId w:val="20"/>
  </w:num>
  <w:num w:numId="50">
    <w:abstractNumId w:val="0"/>
  </w:num>
  <w:num w:numId="51">
    <w:abstractNumId w:val="50"/>
  </w:num>
  <w:num w:numId="52">
    <w:abstractNumId w:val="48"/>
  </w:num>
  <w:num w:numId="53">
    <w:abstractNumId w:val="9"/>
  </w:num>
  <w:num w:numId="54">
    <w:abstractNumId w:val="28"/>
  </w:num>
  <w:num w:numId="55">
    <w:abstractNumId w:val="35"/>
  </w:num>
  <w:num w:numId="56">
    <w:abstractNumId w:val="36"/>
  </w:num>
  <w:num w:numId="57">
    <w:abstractNumId w:val="44"/>
  </w:num>
  <w:num w:numId="58">
    <w:abstractNumId w:val="38"/>
  </w:num>
  <w:num w:numId="59">
    <w:abstractNumId w:val="25"/>
  </w:num>
  <w:num w:numId="60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11"/>
    <w:rsid w:val="0000087C"/>
    <w:rsid w:val="000008E9"/>
    <w:rsid w:val="00003012"/>
    <w:rsid w:val="00005C51"/>
    <w:rsid w:val="00007904"/>
    <w:rsid w:val="00010922"/>
    <w:rsid w:val="00022388"/>
    <w:rsid w:val="000224C4"/>
    <w:rsid w:val="00024608"/>
    <w:rsid w:val="00031AD9"/>
    <w:rsid w:val="00047622"/>
    <w:rsid w:val="000517F1"/>
    <w:rsid w:val="000520D7"/>
    <w:rsid w:val="00055633"/>
    <w:rsid w:val="00057617"/>
    <w:rsid w:val="00060104"/>
    <w:rsid w:val="000615A2"/>
    <w:rsid w:val="00065872"/>
    <w:rsid w:val="00066AE0"/>
    <w:rsid w:val="00070659"/>
    <w:rsid w:val="0007095E"/>
    <w:rsid w:val="0007150D"/>
    <w:rsid w:val="000761AD"/>
    <w:rsid w:val="000812B4"/>
    <w:rsid w:val="00082E56"/>
    <w:rsid w:val="0008372A"/>
    <w:rsid w:val="0008413D"/>
    <w:rsid w:val="00084703"/>
    <w:rsid w:val="00085075"/>
    <w:rsid w:val="000868F9"/>
    <w:rsid w:val="00087464"/>
    <w:rsid w:val="00087902"/>
    <w:rsid w:val="00091CD1"/>
    <w:rsid w:val="00092493"/>
    <w:rsid w:val="00095B0B"/>
    <w:rsid w:val="000A7C6A"/>
    <w:rsid w:val="000A7DB7"/>
    <w:rsid w:val="000B00D5"/>
    <w:rsid w:val="000B21B0"/>
    <w:rsid w:val="000B5C5A"/>
    <w:rsid w:val="000B6CA5"/>
    <w:rsid w:val="000B6ECC"/>
    <w:rsid w:val="000D16EE"/>
    <w:rsid w:val="000E498F"/>
    <w:rsid w:val="000E4F85"/>
    <w:rsid w:val="000E77EE"/>
    <w:rsid w:val="000E7F99"/>
    <w:rsid w:val="000F19E3"/>
    <w:rsid w:val="000F3773"/>
    <w:rsid w:val="000F3C7A"/>
    <w:rsid w:val="000F7968"/>
    <w:rsid w:val="00103863"/>
    <w:rsid w:val="001048A8"/>
    <w:rsid w:val="00106956"/>
    <w:rsid w:val="001077B5"/>
    <w:rsid w:val="00116859"/>
    <w:rsid w:val="00123410"/>
    <w:rsid w:val="00126768"/>
    <w:rsid w:val="00130DB3"/>
    <w:rsid w:val="00132FEC"/>
    <w:rsid w:val="00133622"/>
    <w:rsid w:val="00145BE4"/>
    <w:rsid w:val="00151D8A"/>
    <w:rsid w:val="00153F65"/>
    <w:rsid w:val="00154B7B"/>
    <w:rsid w:val="001551E8"/>
    <w:rsid w:val="00163151"/>
    <w:rsid w:val="00173D00"/>
    <w:rsid w:val="00185883"/>
    <w:rsid w:val="00192402"/>
    <w:rsid w:val="00193FC6"/>
    <w:rsid w:val="001948D4"/>
    <w:rsid w:val="001966D8"/>
    <w:rsid w:val="001A0F75"/>
    <w:rsid w:val="001A2B56"/>
    <w:rsid w:val="001B475A"/>
    <w:rsid w:val="001B4891"/>
    <w:rsid w:val="001B7205"/>
    <w:rsid w:val="001C0B3B"/>
    <w:rsid w:val="001C3006"/>
    <w:rsid w:val="001C602E"/>
    <w:rsid w:val="001C76C6"/>
    <w:rsid w:val="001E4451"/>
    <w:rsid w:val="001E7CEB"/>
    <w:rsid w:val="001F15C0"/>
    <w:rsid w:val="001F1948"/>
    <w:rsid w:val="001F5165"/>
    <w:rsid w:val="001F54E3"/>
    <w:rsid w:val="001F793B"/>
    <w:rsid w:val="00200022"/>
    <w:rsid w:val="00200AFE"/>
    <w:rsid w:val="00203C90"/>
    <w:rsid w:val="00204735"/>
    <w:rsid w:val="00210129"/>
    <w:rsid w:val="0021574E"/>
    <w:rsid w:val="00216ED1"/>
    <w:rsid w:val="002171FD"/>
    <w:rsid w:val="00222ABF"/>
    <w:rsid w:val="002309E2"/>
    <w:rsid w:val="00231E73"/>
    <w:rsid w:val="00236E13"/>
    <w:rsid w:val="00240623"/>
    <w:rsid w:val="002423BA"/>
    <w:rsid w:val="002428CE"/>
    <w:rsid w:val="00246D61"/>
    <w:rsid w:val="0025231F"/>
    <w:rsid w:val="00252A09"/>
    <w:rsid w:val="002543E0"/>
    <w:rsid w:val="00254C79"/>
    <w:rsid w:val="002561F6"/>
    <w:rsid w:val="002564BC"/>
    <w:rsid w:val="00263B43"/>
    <w:rsid w:val="002711BB"/>
    <w:rsid w:val="00274232"/>
    <w:rsid w:val="002750BC"/>
    <w:rsid w:val="00280E3C"/>
    <w:rsid w:val="00284510"/>
    <w:rsid w:val="00284906"/>
    <w:rsid w:val="0029657F"/>
    <w:rsid w:val="002972DE"/>
    <w:rsid w:val="002A0570"/>
    <w:rsid w:val="002A1556"/>
    <w:rsid w:val="002A174D"/>
    <w:rsid w:val="002B160F"/>
    <w:rsid w:val="002B66E2"/>
    <w:rsid w:val="002C6884"/>
    <w:rsid w:val="002C7835"/>
    <w:rsid w:val="002C7E6B"/>
    <w:rsid w:val="002D06F6"/>
    <w:rsid w:val="002D16F4"/>
    <w:rsid w:val="002D4FA3"/>
    <w:rsid w:val="002D7AB4"/>
    <w:rsid w:val="002E01AB"/>
    <w:rsid w:val="002E3841"/>
    <w:rsid w:val="002E519A"/>
    <w:rsid w:val="002E561A"/>
    <w:rsid w:val="002E647E"/>
    <w:rsid w:val="00301925"/>
    <w:rsid w:val="00305983"/>
    <w:rsid w:val="00310504"/>
    <w:rsid w:val="00310F93"/>
    <w:rsid w:val="0031148C"/>
    <w:rsid w:val="00311931"/>
    <w:rsid w:val="00311F4F"/>
    <w:rsid w:val="00313E96"/>
    <w:rsid w:val="00314A4B"/>
    <w:rsid w:val="0031621B"/>
    <w:rsid w:val="00316598"/>
    <w:rsid w:val="00317B7C"/>
    <w:rsid w:val="00320671"/>
    <w:rsid w:val="00321A56"/>
    <w:rsid w:val="00321F38"/>
    <w:rsid w:val="00322BA7"/>
    <w:rsid w:val="00323A7C"/>
    <w:rsid w:val="0032428A"/>
    <w:rsid w:val="00327E0D"/>
    <w:rsid w:val="003311FD"/>
    <w:rsid w:val="00336F8F"/>
    <w:rsid w:val="003422F8"/>
    <w:rsid w:val="003438E2"/>
    <w:rsid w:val="0034589C"/>
    <w:rsid w:val="003469EC"/>
    <w:rsid w:val="00366972"/>
    <w:rsid w:val="003670D4"/>
    <w:rsid w:val="00367AA0"/>
    <w:rsid w:val="00370754"/>
    <w:rsid w:val="00374B3C"/>
    <w:rsid w:val="00374B8C"/>
    <w:rsid w:val="003800DF"/>
    <w:rsid w:val="00384457"/>
    <w:rsid w:val="00385B14"/>
    <w:rsid w:val="00386414"/>
    <w:rsid w:val="00386D93"/>
    <w:rsid w:val="00387A9A"/>
    <w:rsid w:val="00391D70"/>
    <w:rsid w:val="003B7523"/>
    <w:rsid w:val="003C4857"/>
    <w:rsid w:val="003C56CA"/>
    <w:rsid w:val="003C5D99"/>
    <w:rsid w:val="003D5A70"/>
    <w:rsid w:val="003E00DB"/>
    <w:rsid w:val="003E04A8"/>
    <w:rsid w:val="003E452B"/>
    <w:rsid w:val="003F15FC"/>
    <w:rsid w:val="003F1FED"/>
    <w:rsid w:val="003F2216"/>
    <w:rsid w:val="0040403B"/>
    <w:rsid w:val="004170A7"/>
    <w:rsid w:val="004211B8"/>
    <w:rsid w:val="004218A9"/>
    <w:rsid w:val="00422955"/>
    <w:rsid w:val="00424A5D"/>
    <w:rsid w:val="004400CB"/>
    <w:rsid w:val="00441F38"/>
    <w:rsid w:val="004454A2"/>
    <w:rsid w:val="00445AA7"/>
    <w:rsid w:val="00454771"/>
    <w:rsid w:val="00467311"/>
    <w:rsid w:val="00470D79"/>
    <w:rsid w:val="00481B93"/>
    <w:rsid w:val="00482464"/>
    <w:rsid w:val="00490FD8"/>
    <w:rsid w:val="00491755"/>
    <w:rsid w:val="00495D20"/>
    <w:rsid w:val="00497A44"/>
    <w:rsid w:val="004A56EF"/>
    <w:rsid w:val="004B4224"/>
    <w:rsid w:val="004B65AC"/>
    <w:rsid w:val="004B6835"/>
    <w:rsid w:val="004C09C4"/>
    <w:rsid w:val="004C2C33"/>
    <w:rsid w:val="004C750A"/>
    <w:rsid w:val="004D08C0"/>
    <w:rsid w:val="004D0F28"/>
    <w:rsid w:val="004D345C"/>
    <w:rsid w:val="004D3ABE"/>
    <w:rsid w:val="004D525F"/>
    <w:rsid w:val="004D571E"/>
    <w:rsid w:val="004D75FA"/>
    <w:rsid w:val="004D7712"/>
    <w:rsid w:val="004E6E01"/>
    <w:rsid w:val="004F5D61"/>
    <w:rsid w:val="004F70C7"/>
    <w:rsid w:val="00501B20"/>
    <w:rsid w:val="005026C3"/>
    <w:rsid w:val="00504B34"/>
    <w:rsid w:val="0051589D"/>
    <w:rsid w:val="00515C11"/>
    <w:rsid w:val="00523F39"/>
    <w:rsid w:val="005278C2"/>
    <w:rsid w:val="005327BE"/>
    <w:rsid w:val="00534546"/>
    <w:rsid w:val="0054014A"/>
    <w:rsid w:val="00540614"/>
    <w:rsid w:val="00542AAE"/>
    <w:rsid w:val="005443FE"/>
    <w:rsid w:val="005526A3"/>
    <w:rsid w:val="00554C17"/>
    <w:rsid w:val="0056332F"/>
    <w:rsid w:val="00563395"/>
    <w:rsid w:val="00566562"/>
    <w:rsid w:val="00567388"/>
    <w:rsid w:val="00572B09"/>
    <w:rsid w:val="005762CE"/>
    <w:rsid w:val="005915C0"/>
    <w:rsid w:val="00595CF6"/>
    <w:rsid w:val="0059609A"/>
    <w:rsid w:val="005962A7"/>
    <w:rsid w:val="005A153F"/>
    <w:rsid w:val="005B01D6"/>
    <w:rsid w:val="005B0533"/>
    <w:rsid w:val="005B7689"/>
    <w:rsid w:val="005C44A9"/>
    <w:rsid w:val="005C507B"/>
    <w:rsid w:val="005D07EE"/>
    <w:rsid w:val="005D0A0B"/>
    <w:rsid w:val="005D4909"/>
    <w:rsid w:val="005D6A18"/>
    <w:rsid w:val="005D796F"/>
    <w:rsid w:val="005D7B54"/>
    <w:rsid w:val="005E0469"/>
    <w:rsid w:val="005E0A11"/>
    <w:rsid w:val="005E59B2"/>
    <w:rsid w:val="005E6DDF"/>
    <w:rsid w:val="005F51A7"/>
    <w:rsid w:val="00607157"/>
    <w:rsid w:val="006132A9"/>
    <w:rsid w:val="00617041"/>
    <w:rsid w:val="00624301"/>
    <w:rsid w:val="00624F30"/>
    <w:rsid w:val="006418DE"/>
    <w:rsid w:val="006457C9"/>
    <w:rsid w:val="0065014D"/>
    <w:rsid w:val="006502B1"/>
    <w:rsid w:val="006522C3"/>
    <w:rsid w:val="00670028"/>
    <w:rsid w:val="006744DB"/>
    <w:rsid w:val="00681D22"/>
    <w:rsid w:val="00683101"/>
    <w:rsid w:val="006854CA"/>
    <w:rsid w:val="006903B2"/>
    <w:rsid w:val="0069462D"/>
    <w:rsid w:val="00694B44"/>
    <w:rsid w:val="00696E54"/>
    <w:rsid w:val="00696FBC"/>
    <w:rsid w:val="0069782E"/>
    <w:rsid w:val="006A5F2C"/>
    <w:rsid w:val="006B00A3"/>
    <w:rsid w:val="006C2863"/>
    <w:rsid w:val="006D3ECB"/>
    <w:rsid w:val="006D6417"/>
    <w:rsid w:val="006E1CDE"/>
    <w:rsid w:val="006E66A9"/>
    <w:rsid w:val="006F1ABA"/>
    <w:rsid w:val="00704F98"/>
    <w:rsid w:val="00704FC3"/>
    <w:rsid w:val="00706E1E"/>
    <w:rsid w:val="0071758A"/>
    <w:rsid w:val="00730023"/>
    <w:rsid w:val="00732F71"/>
    <w:rsid w:val="0073362F"/>
    <w:rsid w:val="00735803"/>
    <w:rsid w:val="00735A18"/>
    <w:rsid w:val="00753DB6"/>
    <w:rsid w:val="00756178"/>
    <w:rsid w:val="007602C9"/>
    <w:rsid w:val="00761A77"/>
    <w:rsid w:val="00765B7A"/>
    <w:rsid w:val="007735FF"/>
    <w:rsid w:val="007766A8"/>
    <w:rsid w:val="00776743"/>
    <w:rsid w:val="007802BF"/>
    <w:rsid w:val="007924DD"/>
    <w:rsid w:val="007A1305"/>
    <w:rsid w:val="007A2384"/>
    <w:rsid w:val="007A626D"/>
    <w:rsid w:val="007B2B42"/>
    <w:rsid w:val="007B42BD"/>
    <w:rsid w:val="007B4D57"/>
    <w:rsid w:val="007B574D"/>
    <w:rsid w:val="007B7D03"/>
    <w:rsid w:val="007C4099"/>
    <w:rsid w:val="007C6920"/>
    <w:rsid w:val="007D5AF7"/>
    <w:rsid w:val="007D667A"/>
    <w:rsid w:val="007E28C3"/>
    <w:rsid w:val="007E3EF8"/>
    <w:rsid w:val="007E5DDB"/>
    <w:rsid w:val="007E60CB"/>
    <w:rsid w:val="007F3858"/>
    <w:rsid w:val="007F4E93"/>
    <w:rsid w:val="007F55A6"/>
    <w:rsid w:val="007F58D1"/>
    <w:rsid w:val="00803A74"/>
    <w:rsid w:val="00810ECE"/>
    <w:rsid w:val="00810FF7"/>
    <w:rsid w:val="008122B7"/>
    <w:rsid w:val="00814808"/>
    <w:rsid w:val="0081709A"/>
    <w:rsid w:val="00824514"/>
    <w:rsid w:val="008344D5"/>
    <w:rsid w:val="008346CC"/>
    <w:rsid w:val="00841F04"/>
    <w:rsid w:val="00843D72"/>
    <w:rsid w:val="00846522"/>
    <w:rsid w:val="00846F83"/>
    <w:rsid w:val="00851E54"/>
    <w:rsid w:val="008565CF"/>
    <w:rsid w:val="0086347C"/>
    <w:rsid w:val="00863576"/>
    <w:rsid w:val="008706F4"/>
    <w:rsid w:val="00872A6C"/>
    <w:rsid w:val="00895F5D"/>
    <w:rsid w:val="00897AB4"/>
    <w:rsid w:val="008A158B"/>
    <w:rsid w:val="008B634D"/>
    <w:rsid w:val="008C0B28"/>
    <w:rsid w:val="008C0E79"/>
    <w:rsid w:val="008C30A5"/>
    <w:rsid w:val="008C6E73"/>
    <w:rsid w:val="008D1D01"/>
    <w:rsid w:val="008D507C"/>
    <w:rsid w:val="008E766E"/>
    <w:rsid w:val="008F05F1"/>
    <w:rsid w:val="008F36FD"/>
    <w:rsid w:val="00901C66"/>
    <w:rsid w:val="00905460"/>
    <w:rsid w:val="009077A7"/>
    <w:rsid w:val="009141C2"/>
    <w:rsid w:val="00915F75"/>
    <w:rsid w:val="00917645"/>
    <w:rsid w:val="0091772F"/>
    <w:rsid w:val="00917A5A"/>
    <w:rsid w:val="0092488E"/>
    <w:rsid w:val="0092561E"/>
    <w:rsid w:val="00944ADA"/>
    <w:rsid w:val="0094657D"/>
    <w:rsid w:val="0095177A"/>
    <w:rsid w:val="009523EC"/>
    <w:rsid w:val="00953726"/>
    <w:rsid w:val="009544EC"/>
    <w:rsid w:val="009637A6"/>
    <w:rsid w:val="009644D8"/>
    <w:rsid w:val="00980507"/>
    <w:rsid w:val="009817EA"/>
    <w:rsid w:val="00985775"/>
    <w:rsid w:val="00985A10"/>
    <w:rsid w:val="0098713A"/>
    <w:rsid w:val="009914B5"/>
    <w:rsid w:val="00997B61"/>
    <w:rsid w:val="009A4CD2"/>
    <w:rsid w:val="009A5CAB"/>
    <w:rsid w:val="009B510A"/>
    <w:rsid w:val="009C1476"/>
    <w:rsid w:val="009C227F"/>
    <w:rsid w:val="009C3FCA"/>
    <w:rsid w:val="009E07E1"/>
    <w:rsid w:val="009E09A0"/>
    <w:rsid w:val="009F02A8"/>
    <w:rsid w:val="009F0F87"/>
    <w:rsid w:val="009F1922"/>
    <w:rsid w:val="009F52F6"/>
    <w:rsid w:val="00A050C0"/>
    <w:rsid w:val="00A10DBA"/>
    <w:rsid w:val="00A11860"/>
    <w:rsid w:val="00A168F4"/>
    <w:rsid w:val="00A17C56"/>
    <w:rsid w:val="00A23E3F"/>
    <w:rsid w:val="00A3653B"/>
    <w:rsid w:val="00A42A73"/>
    <w:rsid w:val="00A562B6"/>
    <w:rsid w:val="00A611F0"/>
    <w:rsid w:val="00A61D70"/>
    <w:rsid w:val="00A61F52"/>
    <w:rsid w:val="00A655E7"/>
    <w:rsid w:val="00A65814"/>
    <w:rsid w:val="00A669E5"/>
    <w:rsid w:val="00A71E3C"/>
    <w:rsid w:val="00A72F14"/>
    <w:rsid w:val="00A74D46"/>
    <w:rsid w:val="00A7617D"/>
    <w:rsid w:val="00A76F7A"/>
    <w:rsid w:val="00A83073"/>
    <w:rsid w:val="00A86DCB"/>
    <w:rsid w:val="00A87FB6"/>
    <w:rsid w:val="00A9022B"/>
    <w:rsid w:val="00A909F1"/>
    <w:rsid w:val="00AA0788"/>
    <w:rsid w:val="00AA2564"/>
    <w:rsid w:val="00AA2D14"/>
    <w:rsid w:val="00AA41A0"/>
    <w:rsid w:val="00AB29BD"/>
    <w:rsid w:val="00AB640B"/>
    <w:rsid w:val="00AC1446"/>
    <w:rsid w:val="00AC38E3"/>
    <w:rsid w:val="00AD016A"/>
    <w:rsid w:val="00AF6765"/>
    <w:rsid w:val="00AF7738"/>
    <w:rsid w:val="00B04341"/>
    <w:rsid w:val="00B054F0"/>
    <w:rsid w:val="00B06109"/>
    <w:rsid w:val="00B064C4"/>
    <w:rsid w:val="00B104C1"/>
    <w:rsid w:val="00B123C2"/>
    <w:rsid w:val="00B12BD3"/>
    <w:rsid w:val="00B13166"/>
    <w:rsid w:val="00B136AE"/>
    <w:rsid w:val="00B17354"/>
    <w:rsid w:val="00B20310"/>
    <w:rsid w:val="00B30926"/>
    <w:rsid w:val="00B34370"/>
    <w:rsid w:val="00B376E1"/>
    <w:rsid w:val="00B428A6"/>
    <w:rsid w:val="00B45D51"/>
    <w:rsid w:val="00B56C9A"/>
    <w:rsid w:val="00B5768E"/>
    <w:rsid w:val="00B577BE"/>
    <w:rsid w:val="00B60EE0"/>
    <w:rsid w:val="00B61F2A"/>
    <w:rsid w:val="00B62CF9"/>
    <w:rsid w:val="00B7003E"/>
    <w:rsid w:val="00B73FA5"/>
    <w:rsid w:val="00B747E4"/>
    <w:rsid w:val="00B761D7"/>
    <w:rsid w:val="00B865B7"/>
    <w:rsid w:val="00B86FBB"/>
    <w:rsid w:val="00B918DF"/>
    <w:rsid w:val="00B9498A"/>
    <w:rsid w:val="00BA350E"/>
    <w:rsid w:val="00BA455B"/>
    <w:rsid w:val="00BA54A1"/>
    <w:rsid w:val="00BB2C5A"/>
    <w:rsid w:val="00BB443F"/>
    <w:rsid w:val="00BB6D29"/>
    <w:rsid w:val="00BC1935"/>
    <w:rsid w:val="00BC2688"/>
    <w:rsid w:val="00BC3CF2"/>
    <w:rsid w:val="00BD3F89"/>
    <w:rsid w:val="00BE6068"/>
    <w:rsid w:val="00BF26A9"/>
    <w:rsid w:val="00BF2DCE"/>
    <w:rsid w:val="00BF7831"/>
    <w:rsid w:val="00C0074F"/>
    <w:rsid w:val="00C04B0A"/>
    <w:rsid w:val="00C124B3"/>
    <w:rsid w:val="00C14455"/>
    <w:rsid w:val="00C20355"/>
    <w:rsid w:val="00C20801"/>
    <w:rsid w:val="00C23A94"/>
    <w:rsid w:val="00C248A2"/>
    <w:rsid w:val="00C251AF"/>
    <w:rsid w:val="00C25E4F"/>
    <w:rsid w:val="00C26486"/>
    <w:rsid w:val="00C300DA"/>
    <w:rsid w:val="00C3038A"/>
    <w:rsid w:val="00C32431"/>
    <w:rsid w:val="00C333EC"/>
    <w:rsid w:val="00C33470"/>
    <w:rsid w:val="00C36A91"/>
    <w:rsid w:val="00C42F0A"/>
    <w:rsid w:val="00C45CE8"/>
    <w:rsid w:val="00C51842"/>
    <w:rsid w:val="00C62149"/>
    <w:rsid w:val="00C653B7"/>
    <w:rsid w:val="00C67EA9"/>
    <w:rsid w:val="00C73BAE"/>
    <w:rsid w:val="00C77401"/>
    <w:rsid w:val="00C83B76"/>
    <w:rsid w:val="00C92DAE"/>
    <w:rsid w:val="00C948D8"/>
    <w:rsid w:val="00CB13A9"/>
    <w:rsid w:val="00CB36E8"/>
    <w:rsid w:val="00CB43FF"/>
    <w:rsid w:val="00CB4FB8"/>
    <w:rsid w:val="00CB5C39"/>
    <w:rsid w:val="00CC4306"/>
    <w:rsid w:val="00CD7A07"/>
    <w:rsid w:val="00CE0843"/>
    <w:rsid w:val="00CE59F4"/>
    <w:rsid w:val="00CE7412"/>
    <w:rsid w:val="00CF41B8"/>
    <w:rsid w:val="00CF648F"/>
    <w:rsid w:val="00CF6DC5"/>
    <w:rsid w:val="00D00075"/>
    <w:rsid w:val="00D001CC"/>
    <w:rsid w:val="00D0099F"/>
    <w:rsid w:val="00D01B39"/>
    <w:rsid w:val="00D075F8"/>
    <w:rsid w:val="00D1013A"/>
    <w:rsid w:val="00D11DAC"/>
    <w:rsid w:val="00D215E3"/>
    <w:rsid w:val="00D22113"/>
    <w:rsid w:val="00D22562"/>
    <w:rsid w:val="00D24560"/>
    <w:rsid w:val="00D245E0"/>
    <w:rsid w:val="00D27946"/>
    <w:rsid w:val="00D340E2"/>
    <w:rsid w:val="00D358F8"/>
    <w:rsid w:val="00D41BFE"/>
    <w:rsid w:val="00D43365"/>
    <w:rsid w:val="00D43D84"/>
    <w:rsid w:val="00D47D3F"/>
    <w:rsid w:val="00D546AF"/>
    <w:rsid w:val="00D61229"/>
    <w:rsid w:val="00D704E8"/>
    <w:rsid w:val="00D70695"/>
    <w:rsid w:val="00D71F87"/>
    <w:rsid w:val="00D777CF"/>
    <w:rsid w:val="00D93624"/>
    <w:rsid w:val="00DB0DDD"/>
    <w:rsid w:val="00DB33DC"/>
    <w:rsid w:val="00DB4FF6"/>
    <w:rsid w:val="00DB5ECE"/>
    <w:rsid w:val="00DB7744"/>
    <w:rsid w:val="00DC12A8"/>
    <w:rsid w:val="00DD42CF"/>
    <w:rsid w:val="00DE1056"/>
    <w:rsid w:val="00DE423B"/>
    <w:rsid w:val="00DE4B0B"/>
    <w:rsid w:val="00DE6621"/>
    <w:rsid w:val="00DE6EF5"/>
    <w:rsid w:val="00DF06D4"/>
    <w:rsid w:val="00DF72E8"/>
    <w:rsid w:val="00DF7C09"/>
    <w:rsid w:val="00E00BE2"/>
    <w:rsid w:val="00E03A10"/>
    <w:rsid w:val="00E03E01"/>
    <w:rsid w:val="00E05A14"/>
    <w:rsid w:val="00E07CDF"/>
    <w:rsid w:val="00E1174E"/>
    <w:rsid w:val="00E11E66"/>
    <w:rsid w:val="00E20ADF"/>
    <w:rsid w:val="00E22233"/>
    <w:rsid w:val="00E269A4"/>
    <w:rsid w:val="00E32419"/>
    <w:rsid w:val="00E33A41"/>
    <w:rsid w:val="00E3539B"/>
    <w:rsid w:val="00E3608F"/>
    <w:rsid w:val="00E37DEA"/>
    <w:rsid w:val="00E40DB3"/>
    <w:rsid w:val="00E4209F"/>
    <w:rsid w:val="00E446FF"/>
    <w:rsid w:val="00E521CF"/>
    <w:rsid w:val="00E573DB"/>
    <w:rsid w:val="00E57D1B"/>
    <w:rsid w:val="00E61376"/>
    <w:rsid w:val="00E61841"/>
    <w:rsid w:val="00E61B36"/>
    <w:rsid w:val="00E61E66"/>
    <w:rsid w:val="00E663AE"/>
    <w:rsid w:val="00E66F4A"/>
    <w:rsid w:val="00E75083"/>
    <w:rsid w:val="00E75959"/>
    <w:rsid w:val="00E76B73"/>
    <w:rsid w:val="00E80FBA"/>
    <w:rsid w:val="00E81A9D"/>
    <w:rsid w:val="00E83B67"/>
    <w:rsid w:val="00E85D18"/>
    <w:rsid w:val="00E901E4"/>
    <w:rsid w:val="00E9183E"/>
    <w:rsid w:val="00E92B86"/>
    <w:rsid w:val="00EB6BBB"/>
    <w:rsid w:val="00EC4B9D"/>
    <w:rsid w:val="00EC7A59"/>
    <w:rsid w:val="00ED1929"/>
    <w:rsid w:val="00EE5829"/>
    <w:rsid w:val="00EE5A3D"/>
    <w:rsid w:val="00EF0691"/>
    <w:rsid w:val="00EF5A4F"/>
    <w:rsid w:val="00EF6E81"/>
    <w:rsid w:val="00F01FA1"/>
    <w:rsid w:val="00F124B4"/>
    <w:rsid w:val="00F20563"/>
    <w:rsid w:val="00F239BB"/>
    <w:rsid w:val="00F304FE"/>
    <w:rsid w:val="00F30DA3"/>
    <w:rsid w:val="00F30F46"/>
    <w:rsid w:val="00F31E6E"/>
    <w:rsid w:val="00F32174"/>
    <w:rsid w:val="00F326B4"/>
    <w:rsid w:val="00F33DFC"/>
    <w:rsid w:val="00F3645C"/>
    <w:rsid w:val="00F36915"/>
    <w:rsid w:val="00F37DF3"/>
    <w:rsid w:val="00F45DC4"/>
    <w:rsid w:val="00F52C4B"/>
    <w:rsid w:val="00F56F98"/>
    <w:rsid w:val="00F60F5D"/>
    <w:rsid w:val="00F63525"/>
    <w:rsid w:val="00F6762D"/>
    <w:rsid w:val="00F70351"/>
    <w:rsid w:val="00F73968"/>
    <w:rsid w:val="00F7625A"/>
    <w:rsid w:val="00F8394A"/>
    <w:rsid w:val="00F90AF2"/>
    <w:rsid w:val="00F92210"/>
    <w:rsid w:val="00F95228"/>
    <w:rsid w:val="00F975BC"/>
    <w:rsid w:val="00FA03E1"/>
    <w:rsid w:val="00FA1CD6"/>
    <w:rsid w:val="00FA27D8"/>
    <w:rsid w:val="00FB121F"/>
    <w:rsid w:val="00FB3186"/>
    <w:rsid w:val="00FC0E85"/>
    <w:rsid w:val="00FC278D"/>
    <w:rsid w:val="00FC2DB7"/>
    <w:rsid w:val="00FD2B49"/>
    <w:rsid w:val="00FD40D9"/>
    <w:rsid w:val="00FD462E"/>
    <w:rsid w:val="00FD4CD7"/>
    <w:rsid w:val="00FE36A3"/>
    <w:rsid w:val="00FF02E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82F2"/>
  <w15:chartTrackingRefBased/>
  <w15:docId w15:val="{773D2915-5DC5-4DF1-970C-EA32EA81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3BA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C77401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F52C4B"/>
    <w:pPr>
      <w:ind w:left="720"/>
      <w:contextualSpacing/>
    </w:pPr>
  </w:style>
  <w:style w:type="table" w:styleId="Mriekatabuky">
    <w:name w:val="Table Grid"/>
    <w:basedOn w:val="Normlnatabuka"/>
    <w:uiPriority w:val="39"/>
    <w:rsid w:val="0024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69782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54A1"/>
  </w:style>
  <w:style w:type="paragraph" w:styleId="Pta">
    <w:name w:val="footer"/>
    <w:basedOn w:val="Normlny"/>
    <w:link w:val="PtaChar"/>
    <w:uiPriority w:val="99"/>
    <w:unhideWhenUsed/>
    <w:rsid w:val="00BA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54A1"/>
  </w:style>
  <w:style w:type="paragraph" w:customStyle="1" w:styleId="Default">
    <w:name w:val="Default"/>
    <w:rsid w:val="00F975BC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sk-SK"/>
    </w:rPr>
  </w:style>
  <w:style w:type="paragraph" w:customStyle="1" w:styleId="Normlny0">
    <w:name w:val="_Normálny"/>
    <w:basedOn w:val="Normlny"/>
    <w:rsid w:val="00735A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98713A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8713A"/>
    <w:rPr>
      <w:rFonts w:ascii="Times New Roman" w:eastAsiaTheme="minorHAnsi" w:hAnsi="Times New Roman" w:cs="Times New Roman"/>
      <w:color w:val="auto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6E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6E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16EE"/>
    <w:rPr>
      <w:vertAlign w:val="superscript"/>
    </w:rPr>
  </w:style>
  <w:style w:type="paragraph" w:styleId="Revzia">
    <w:name w:val="Revision"/>
    <w:hidden/>
    <w:uiPriority w:val="99"/>
    <w:semiHidden/>
    <w:rsid w:val="008F36FD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C324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3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5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74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1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5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71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Kozlíková, Barbora, Mgr."/>
    <f:field ref="objcreatedat" par="" text="12.5.2023 19:29:34"/>
    <f:field ref="objchangedby" par="" text="Administrator, System"/>
    <f:field ref="objmodifiedat" par="" text="12.5.2023 19:29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00941D-D245-4C50-A6F9-405C9BC3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9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Benová Tímea</cp:lastModifiedBy>
  <cp:revision>93</cp:revision>
  <cp:lastPrinted>2023-06-28T08:59:00Z</cp:lastPrinted>
  <dcterms:created xsi:type="dcterms:W3CDTF">2023-06-15T18:17:00Z</dcterms:created>
  <dcterms:modified xsi:type="dcterms:W3CDTF">2023-06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10. 2022, 10:06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0. 10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0.10.2022, 10:06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0.10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759269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657613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3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Príprava materiálu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č. 221/2016 Z.z. , ktorým sa ustanovujú požiadavky na uvádzanie množiteľského materiálu ovocných drevín a ovocných drevín určených na výrobu ovocia na trh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vlastná iniciatíva</vt:lpwstr>
  </property>
  <property fmtid="{D5CDD505-2E9C-101B-9397-08002B2CF9AE}" pid="407" name="FSC#SKEDITIONSLOVLEX@103.510:plnynazovpredpis">
    <vt:lpwstr> Nariadenie vlády  Slovenskej republiky, ktorým sa mení a dopĺňa nariadenie vlády č. 221/2016 Z.z. , ktorým sa ustanovujú požiadavky na uvádzanie množiteľského materiálu ovocných drevín a ovocných drevín určených na výrobu ovocia na trh v znení neskorších</vt:lpwstr>
  </property>
  <property fmtid="{D5CDD505-2E9C-101B-9397-08002B2CF9AE}" pid="408" name="FSC#SKEDITIONSLOVLEX@103.510:plnynazovpredpis1">
    <vt:lpwstr> predpisov </vt:lpwstr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6327/2023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3/293</vt:lpwstr>
  </property>
  <property fmtid="{D5CDD505-2E9C-101B-9397-08002B2CF9AE}" pid="421" name="FSC#SKEDITIONSLOVLEX@103.510:typsprievdok">
    <vt:lpwstr>Vlastný materiál - neštruktúrovaný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2. 5. 2023</vt:lpwstr>
  </property>
</Properties>
</file>